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56B25" w14:textId="786DC14B" w:rsidR="000C616D" w:rsidRPr="00C87E80" w:rsidRDefault="00C9751D" w:rsidP="006B405A">
      <w:pPr>
        <w:jc w:val="center"/>
        <w:rPr>
          <w:rFonts w:cs="Times New Roman"/>
          <w:b/>
          <w:bCs/>
          <w:szCs w:val="26"/>
        </w:rPr>
      </w:pPr>
      <w:r w:rsidRPr="00C87E80">
        <w:rPr>
          <w:rFonts w:cs="Times New Roman"/>
          <w:b/>
          <w:bCs/>
          <w:noProof/>
        </w:rPr>
        <mc:AlternateContent>
          <mc:Choice Requires="wpg">
            <w:drawing>
              <wp:anchor distT="0" distB="0" distL="114300" distR="114300" simplePos="0" relativeHeight="251658240" behindDoc="0" locked="0" layoutInCell="1" allowOverlap="1" wp14:anchorId="10176697" wp14:editId="44A56621">
                <wp:simplePos x="0" y="0"/>
                <wp:positionH relativeFrom="column">
                  <wp:posOffset>-502920</wp:posOffset>
                </wp:positionH>
                <wp:positionV relativeFrom="paragraph">
                  <wp:posOffset>-649605</wp:posOffset>
                </wp:positionV>
                <wp:extent cx="7096074" cy="9205428"/>
                <wp:effectExtent l="0" t="0" r="0" b="0"/>
                <wp:wrapNone/>
                <wp:docPr id="107134175" name="Group 107134175"/>
                <wp:cNvGraphicFramePr/>
                <a:graphic xmlns:a="http://schemas.openxmlformats.org/drawingml/2006/main">
                  <a:graphicData uri="http://schemas.microsoft.com/office/word/2010/wordprocessingGroup">
                    <wpg:wgp>
                      <wpg:cNvGrpSpPr/>
                      <wpg:grpSpPr>
                        <a:xfrm>
                          <a:off x="0" y="0"/>
                          <a:ext cx="7096074" cy="9205428"/>
                          <a:chOff x="1625" y="1003"/>
                          <a:chExt cx="9158" cy="14683"/>
                        </a:xfrm>
                      </wpg:grpSpPr>
                      <wps:wsp>
                        <wps:cNvPr id="259337770" name="Freeform: Shape 259337770"/>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292018600" name="Freeform: Shape 1292018600"/>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633681361" name="Freeform: Shape 1633681361"/>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472071170" name="Freeform: Shape 1472071170"/>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263735481" name="Freeform: Shape 263735481"/>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566773832" name="Freeform: Shape 1566773832"/>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912679556" name="Freeform: Shape 1912679556"/>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209750027" name="Freeform: Shape 209750027"/>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365602467" name="Freeform: Shape 1365602467"/>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541806141" name="Freeform: Shape 1541806141"/>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656656833" name="Freeform: Shape 65665683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712490059" name="Freeform: Shape 712490059"/>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298393253" name="Freeform: Shape 298393253"/>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342535737" name="Freeform: Shape 134253573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639398493" name="Freeform: Shape 1639398493"/>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257874864" name="Freeform: Shape 1257874864"/>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736334509" name="Freeform: Shape 173633450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405210468" name="Freeform: Shape 1405210468"/>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739730760" name="Freeform: Shape 1739730760"/>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912208778" name="Freeform: Shape 1912208778"/>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899442748" name="Freeform: Shape 1899442748"/>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290215909" name="Freeform: Shape 1290215909"/>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303882680" name="Freeform: Shape 303882680"/>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493834975" name="Freeform: Shape 493834975"/>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610843862" name="Freeform: Shape 1610843862"/>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696459155" name="Freeform: Shape 1696459155"/>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94621177" name="Freeform: Shape 94621177"/>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725938159" name="Freeform: Shape 1725938159"/>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110997072" name="Freeform: Shape 111099707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979288542" name="Freeform: Shape 97928854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533582515" name="Freeform: Shape 1533582515"/>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96134555" name="Freeform: Shape 39613455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613661470" name="Freeform: Shape 613661470"/>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283729118" name="Freeform: Shape 283729118"/>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493430997" name="Freeform: Shape 149343099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824489046" name="Freeform: Shape 824489046"/>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2075546343" name="Freeform: Shape 2075546343"/>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741904969" name="Freeform: Shape 1741904969"/>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2101898839" name="Freeform: Shape 2101898839"/>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531005861" name="Freeform: Shape 531005861"/>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143022641" name="Freeform: Shape 1143022641"/>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843881806" name="Freeform: Shape 1843881806"/>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46620704" name="Freeform: Shape 146620704"/>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787208943" name="Freeform: Shape 787208943"/>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316155751" name="Freeform: Shape 316155751"/>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2066471989" name="Freeform: Shape 206647198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688896999" name="Freeform: Shape 68889699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174624170" name="Rectangle 1174624170"/>
                        <wps:cNvSpPr/>
                        <wps:spPr>
                          <a:xfrm>
                            <a:off x="1759" y="4055"/>
                            <a:ext cx="82" cy="8506"/>
                          </a:xfrm>
                          <a:prstGeom prst="rect">
                            <a:avLst/>
                          </a:prstGeom>
                          <a:solidFill>
                            <a:srgbClr val="005196"/>
                          </a:solidFill>
                          <a:ln>
                            <a:noFill/>
                          </a:ln>
                        </wps:spPr>
                        <wps:txbx>
                          <w:txbxContent>
                            <w:p w14:paraId="5AD950FB" w14:textId="77777777" w:rsidR="00C9751D" w:rsidRDefault="00C9751D" w:rsidP="00C9751D">
                              <w:pPr>
                                <w:spacing w:after="0" w:line="240" w:lineRule="auto"/>
                                <w:textDirection w:val="btLr"/>
                              </w:pPr>
                            </w:p>
                          </w:txbxContent>
                        </wps:txbx>
                        <wps:bodyPr spcFirstLastPara="1" wrap="square" lIns="91425" tIns="91425" rIns="91425" bIns="91425" anchor="ctr" anchorCtr="0">
                          <a:noAutofit/>
                        </wps:bodyPr>
                      </wps:wsp>
                      <wps:wsp>
                        <wps:cNvPr id="54999433" name="Rectangle 54999433"/>
                        <wps:cNvSpPr/>
                        <wps:spPr>
                          <a:xfrm>
                            <a:off x="4087" y="1166"/>
                            <a:ext cx="4253" cy="86"/>
                          </a:xfrm>
                          <a:prstGeom prst="rect">
                            <a:avLst/>
                          </a:prstGeom>
                          <a:solidFill>
                            <a:srgbClr val="005196"/>
                          </a:solidFill>
                          <a:ln>
                            <a:noFill/>
                          </a:ln>
                        </wps:spPr>
                        <wps:txbx>
                          <w:txbxContent>
                            <w:p w14:paraId="5E0489A5" w14:textId="77777777" w:rsidR="00C9751D" w:rsidRDefault="00C9751D" w:rsidP="00C9751D">
                              <w:pPr>
                                <w:spacing w:after="0" w:line="240" w:lineRule="auto"/>
                                <w:textDirection w:val="btLr"/>
                              </w:pPr>
                            </w:p>
                          </w:txbxContent>
                        </wps:txbx>
                        <wps:bodyPr spcFirstLastPara="1" wrap="square" lIns="91425" tIns="91425" rIns="91425" bIns="91425" anchor="ctr" anchorCtr="0">
                          <a:noAutofit/>
                        </wps:bodyPr>
                      </wps:wsp>
                      <wps:wsp>
                        <wps:cNvPr id="462172210" name="Freeform: Shape 462172210"/>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636512866" name="Freeform: Shape 16365128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997793774" name="Freeform: Shape 99779377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554308737" name="Freeform: Shape 1554308737"/>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495556410" name="Freeform: Shape 495556410"/>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715327551" name="Freeform: Shape 1715327551"/>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310783283" name="Freeform: Shape 310783283"/>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572570368" name="Freeform: Shape 572570368"/>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298782071" name="Freeform: Shape 29878207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2048977460" name="Freeform: Shape 2048977460"/>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993043961" name="Freeform: Shape 993043961"/>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120589545" name="Freeform: Shape 1120589545"/>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987716081" name="Freeform: Shape 1987716081"/>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96656988" name="Freeform: Shape 69665698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487877867" name="Freeform: Shape 14878778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213698692" name="Freeform: Shape 213698692"/>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214753208" name="Rectangle 1214753208"/>
                        <wps:cNvSpPr/>
                        <wps:spPr>
                          <a:xfrm>
                            <a:off x="4087" y="15470"/>
                            <a:ext cx="4253" cy="86"/>
                          </a:xfrm>
                          <a:prstGeom prst="rect">
                            <a:avLst/>
                          </a:prstGeom>
                          <a:solidFill>
                            <a:srgbClr val="005196"/>
                          </a:solidFill>
                          <a:ln>
                            <a:noFill/>
                          </a:ln>
                        </wps:spPr>
                        <wps:txbx>
                          <w:txbxContent>
                            <w:p w14:paraId="6F215E53" w14:textId="77777777" w:rsidR="00C9751D" w:rsidRDefault="00C9751D" w:rsidP="00C9751D">
                              <w:pPr>
                                <w:spacing w:after="0" w:line="240" w:lineRule="auto"/>
                                <w:textDirection w:val="btLr"/>
                              </w:pPr>
                            </w:p>
                          </w:txbxContent>
                        </wps:txbx>
                        <wps:bodyPr spcFirstLastPara="1" wrap="square" lIns="91425" tIns="91425" rIns="91425" bIns="91425" anchor="ctr" anchorCtr="0">
                          <a:noAutofit/>
                        </wps:bodyPr>
                      </wps:wsp>
                      <wps:wsp>
                        <wps:cNvPr id="1631349891" name="Rectangle 1631349891"/>
                        <wps:cNvSpPr/>
                        <wps:spPr>
                          <a:xfrm>
                            <a:off x="10558" y="4118"/>
                            <a:ext cx="86" cy="8505"/>
                          </a:xfrm>
                          <a:prstGeom prst="rect">
                            <a:avLst/>
                          </a:prstGeom>
                          <a:solidFill>
                            <a:srgbClr val="005196"/>
                          </a:solidFill>
                          <a:ln>
                            <a:noFill/>
                          </a:ln>
                        </wps:spPr>
                        <wps:txbx>
                          <w:txbxContent>
                            <w:p w14:paraId="6E2C78C1" w14:textId="77777777" w:rsidR="00C9751D" w:rsidRDefault="00C9751D" w:rsidP="00C9751D">
                              <w:pPr>
                                <w:spacing w:after="0"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10176697" id="Group 107134175" o:spid="_x0000_s1026" style="position:absolute;left:0;text-align:left;margin-left:-39.6pt;margin-top:-51.15pt;width:558.75pt;height:724.85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">
                <v:shape id="Freeform: Shape 259337770"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1292018600"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" path="m38,182r10,-9l58,153r9,-19l77,105r,-24l77,53r,-24l72,,67,19,62,43,58,57,53,77,43,86,34,96r-15,l,91r38,91xe" fillcolor="#005196" stroked="f">
                  <v:path arrowok="t" o:extrusionok="f"/>
                </v:shape>
                <v:shape id="Freeform: Shape 1633681361"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" path="m53,77l57,53,62,39,57,20,53,5,43,5,38,,33,,29,5r-5,l19,10r-5,5l9,20,,29,,48,5,63,9,77r10,5l29,87,43,82,53,77xe" fillcolor="#005196" stroked="f">
                  <v:path arrowok="t" o:extrusionok="f"/>
                </v:shape>
                <v:shape id="Freeform: Shape 1472071170"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263735481"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566773832"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912679556"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extrusionok="f"/>
                </v:shape>
                <v:shape id="Freeform: Shape 209750027"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" path="m116,l101,14,87,24,72,33,58,43,39,48r-15,l10,52,,48,5,62,15,72r9,9l34,91r10,9l53,110r5,5l68,115r-10,5l53,129r-9,5l39,144r-5,14l34,168r,14l44,192,159,48,116,xe" fillcolor="#005196" stroked="f">
                  <v:path arrowok="t" o:extrusionok="f"/>
                </v:shape>
                <v:shape id="Freeform: Shape 1365602467"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" path="m153,52r-9,20l134,86r-10,24l120,129r-5,15l115,168r-5,14l115,196r-10,-9l96,177,86,168,81,153r-9,-9l67,134,62,124r,-9l57,124r-5,10l43,144r-5,9l28,158r-9,l9,153,,144,115,r38,52xe" fillcolor="#005196" stroked="f">
                  <v:path arrowok="t" o:extrusionok="f"/>
                </v:shape>
                <v:shape id="Freeform: Shape 1541806141"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" path="m29,l44,19,63,43,77,62,96,81r15,19l120,115r10,14l135,134r5,5l140,148r,15l135,172r-5,5l120,182r-4,l106,172,92,158,77,139,58,115,44,91,29,67,15,52,5,38,,33,29,xe" fillcolor="#005196" stroked="f">
                  <v:path arrowok="t" o:extrusionok="f"/>
                </v:shape>
                <v:shape id="Freeform: Shape 65665683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712490059"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" path="m,52l10,38,24,24,43,14,63,9,82,4,106,r19,4l149,9,130,19r-15,5l101,28,87,38,77,48,72,62,67,76r5,20l,52xe" fillcolor="#005196" stroked="f">
                  <v:path arrowok="t" o:extrusionok="f"/>
                </v:shape>
                <v:shape id="Freeform: Shape 298393253"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" path="m9,14l14,4r10,l33,r5,l43,,53,4r4,l62,14r5,14l67,38,57,52,53,67r-5,5l43,76r-10,l29,76,24,72r-10,l9,67r,-5l5,52,,38,,24,9,14xe" fillcolor="#005196" stroked="f">
                  <v:path arrowok="t" o:extrusionok="f"/>
                </v:shape>
                <v:shape id="Freeform: Shape 1342535737"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639398493"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extrusionok="f"/>
                </v:shape>
                <v:shape id="Freeform: Shape 1257874864"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" path="m149,34l130,53,115,77,96,96,82,115,67,135r-9,14l43,163r-5,5l34,173r-5,l19,168r-9,l5,159,,149,,139,10,125,24,111,38,91,58,72,77,53,91,29,106,15,115,r5,l149,34xe" fillcolor="#005196" stroked="f">
                  <v:path arrowok="t" o:extrusionok="f"/>
                </v:shape>
                <v:shape id="Freeform: Shape 1736334509"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1405210468"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" path="m33,l48,10r9,19l67,48r5,29l76,101r,29l76,154r-4,29l67,159,62,144,57,125,52,106,43,91,33,87r-14,l,87,33,xe" fillcolor="#005196" stroked="f">
                  <v:path arrowok="t" o:extrusionok="f"/>
                </v:shape>
                <v:shape id="Freeform: Shape 1739730760"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" path="m53,9r5,19l63,48,58,67,53,81r-9,l39,86r-5,l29,81r-5,l20,76,15,72,5,67,,52,,38,5,24,10,9,20,4,29,,44,r9,9xe" fillcolor="#005196" stroked="f">
                  <v:path arrowok="t" o:extrusionok="f"/>
                </v:shape>
                <v:shape id="Freeform: Shape 1912208778"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&#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1899442748"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1290215909"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303882680"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extrusionok="f"/>
                </v:shape>
                <v:shape id="Freeform: Shape 493834975"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" path="m115,187l101,177,86,163,72,158,58,149,38,144r-14,l10,139,,144,5,129r9,-9l24,110r10,-9l43,91,53,86r5,-9l67,77,58,72,48,62,43,57,38,48,34,33,29,24,34,9,43,,158,144r-43,43xe" fillcolor="#005196" stroked="f">
                  <v:path arrowok="t" o:extrusionok="f"/>
                </v:shape>
                <v:shape id="Freeform: Shape 1610843862"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" path="m154,149l144,130r-9,-20l125,91,120,67,115,53r,-24l111,14,115,r-9,10l96,19,87,29,82,43,72,53r-5,9l63,72r,10l58,72,53,62,43,53,39,43,29,38r-10,l10,43,,53,115,197r39,-48xe" fillcolor="#005196" stroked="f">
                  <v:path arrowok="t" o:extrusionok="f"/>
                </v:shape>
                <v:shape id="Freeform: Shape 1696459155"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" path="m29,183l43,164,62,144,77,120,96,101,110,82,120,68,130,53r4,-5l139,39r,-10l139,20,134,10,130,5,120,,110,r-9,10l91,24,77,44,58,68,43,92,24,111,14,130,5,144,,149r29,34xe" fillcolor="#005196" stroked="f">
                  <v:path arrowok="t" o:extrusionok="f"/>
                </v:shape>
                <v:shape id="Freeform: Shape 94621177"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1725938159"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" path="m,43l9,62,24,72,43,86r19,5l81,96r24,l125,96r19,-5l129,82,115,77,101,67,86,62,77,53,72,38,67,24,72,,,43xe" fillcolor="#005196" stroked="f">
                  <v:path arrowok="t" o:extrusionok="f"/>
                </v:shape>
                <v:shape id="Freeform: Shape 1110997072"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" path="m5,62l15,72r9,l34,77r5,l44,77r9,-5l58,72,63,62,68,48r,-10l58,24,53,10,48,5,44,,34,,29,,20,5r-5,l10,10,5,14,,24,,38,,53r5,9xe" fillcolor="#005196" stroked="f">
                  <v:path arrowok="t" o:extrusionok="f"/>
                </v:shape>
                <v:shape id="Freeform: Shape 979288542"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1533582515"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extrusionok="f"/>
                </v:shape>
                <v:shape id="Freeform: Shape 396134555"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" path="m,140l19,120,34,96,53,77,67,58,82,39,96,24,106,10r4,-5l115,r10,l134,r5,5l149,15r,9l149,34,139,44r-9,19l110,82,96,101,77,125,58,144,43,159r-9,14l29,173,,140xe" fillcolor="#005196" stroked="f">
                  <v:path arrowok="t" o:extrusionok="f"/>
                </v:shape>
                <v:shape id="Freeform: Shape 613661470"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283729118"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" path="m39,182l29,173,20,153,10,134,5,105,,81,,53,,29,5,r5,19l20,43r4,14l29,77r5,9l44,96r14,l77,91,39,182xe" fillcolor="#005196" stroked="f">
                  <v:path arrowok="t" o:extrusionok="f"/>
                </v:shape>
                <v:shape id="Freeform: Shape 1493430997"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" path="m14,77l5,53,,39,5,20,14,5,24,,34,5r14,5l58,20r4,9l62,48,58,63,53,77,43,82r-9,5l24,82,14,77xe" fillcolor="#005196" stroked="f">
                  <v:path arrowok="t" o:extrusionok="f"/>
                </v:shape>
                <v:shape id="Freeform: Shape 824489046"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2075546343"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1741904969"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2101898839"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extrusionok="f"/>
                </v:shape>
                <v:shape id="Freeform: Shape 531005861"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" path="m44,l58,14,72,24r15,9l106,43r14,5l135,48r14,4l164,48,154,62,144,72r-9,9l125,91r-9,9l106,110r-5,5l92,115r9,5l111,129r9,5l125,144r5,14l130,168r-5,14l120,192,,48,44,xe" fillcolor="#005196" stroked="f">
                  <v:path arrowok="t" o:extrusionok="f"/>
                </v:shape>
                <v:shape id="Freeform: Shape 1143022641"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" path="m,52l9,72,19,86r5,24l29,129r4,15l38,168r,14l38,196r5,-9l53,177r9,-9l72,153r5,-9l86,134r5,-10l91,115r,9l101,134r4,10l115,153r5,5l129,158r10,-5l149,144,33,,,52xe" fillcolor="#005196" stroked="f">
                  <v:path arrowok="t" o:extrusionok="f"/>
                </v:shape>
                <v:shape id="Freeform: Shape 1843881806"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" path="m110,l96,19,81,43,62,62,48,81,33,100,19,115,9,129r-5,5l,139r,9l4,163r,9l14,177r5,5l28,182,38,172,52,158,67,139,81,115,100,91,115,67,129,52,139,38r,-5l110,xe" fillcolor="#005196" stroked="f">
                  <v:path arrowok="t" o:extrusionok="f"/>
                </v:shape>
                <v:shape id="Freeform: Shape 146620704"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787208943"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" path="m149,52l134,38,120,24,106,14,86,9,62,4,43,,19,4,,9,14,19r15,5l43,28,58,38r9,10l72,62r5,14l72,96,149,52xe" fillcolor="#005196" stroked="f">
                  <v:path arrowok="t" o:extrusionok="f"/>
                </v:shape>
                <v:shape id="Freeform: Shape 316155751"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" path="m63,14l53,4,43,4,39,,29,,24,,19,4r-9,l10,14,,28,5,38r5,14l19,67r5,5l29,76r5,l39,76r9,-4l53,72r5,-5l63,62,67,52,72,38r,-14l63,14xe" fillcolor="#005196" stroked="f">
                  <v:path arrowok="t" o:extrusionok="f"/>
                </v:shape>
                <v:shape id="Freeform: Shape 2066471989"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688896999"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" path="m254,754l211,691,172,619,139,542,115,461,100,370,91,278r,-91l100,96,24,,9,82,,173r,96l9,365,24,466,43,566r29,92l110,744r10,l129,744r10,5l148,754r10,4l172,768r10,14l192,802r9,4l206,806r10,-4l220,792r10,-14l235,768r9,-10l254,754xe" fillcolor="#005196" stroked="f">
                  <v:path arrowok="t" o:extrusionok="f"/>
                </v:shape>
                <v:rect id="Rectangle 1174624170"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" fillcolor="#005196" stroked="f">
                  <v:textbox inset="2.53958mm,2.53958mm,2.53958mm,2.53958mm">
                    <w:txbxContent>
                      <w:p w14:paraId="5AD950FB" w14:textId="77777777" w:rsidR="00C9751D" w:rsidRDefault="00C9751D" w:rsidP="00C9751D">
                        <w:pPr>
                          <w:spacing w:after="0" w:line="240" w:lineRule="auto"/>
                          <w:textDirection w:val="btLr"/>
                        </w:pPr>
                      </w:p>
                    </w:txbxContent>
                  </v:textbox>
                </v:rect>
                <v:rect id="Rectangle 54999433"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" fillcolor="#005196" stroked="f">
                  <v:textbox inset="2.53958mm,2.53958mm,2.53958mm,2.53958mm">
                    <w:txbxContent>
                      <w:p w14:paraId="5E0489A5" w14:textId="77777777" w:rsidR="00C9751D" w:rsidRDefault="00C9751D" w:rsidP="00C9751D">
                        <w:pPr>
                          <w:spacing w:after="0" w:line="240" w:lineRule="auto"/>
                          <w:textDirection w:val="btLr"/>
                        </w:pPr>
                      </w:p>
                    </w:txbxContent>
                  </v:textbox>
                </v:rect>
                <v:shape id="Freeform: Shape 462172210"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" path="m,34l14,53,33,77,48,96r14,19l76,135r15,14l100,163r5,5l115,173r5,l129,168r5,l144,159r,-10l144,139,134,125,124,111,110,91,91,72,72,53,52,29,38,15,28,,24,,,34xe" fillcolor="#005196" stroked="f">
                  <v:path arrowok="t" o:extrusionok="f"/>
                </v:shape>
                <v:shape id="Freeform: Shape 1636512866"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997793774"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" path="m43,l29,10,19,29,10,48,5,77,,101r,29l5,154r,29l15,159r4,-15l24,125r5,-19l39,91r9,-4l58,87r19,l43,xe" fillcolor="#005196" stroked="f">
                  <v:path arrowok="t" o:extrusionok="f"/>
                </v:shape>
                <v:shape id="Freeform: Shape 1554308737"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" path="m9,9l,28,,48,,67,9,81r10,5l33,81,43,76r9,-9l57,52r,-14l52,24,48,9,43,4,28,,19,,9,9xe" fillcolor="#005196" stroked="f">
                  <v:path arrowok="t" o:extrusionok="f"/>
                </v:shape>
                <v:shape id="Freeform: Shape 495556410"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1715327551"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310783283"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extrusionok="f"/>
                </v:shape>
                <v:shape id="Freeform: Shape 572570368"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extrusionok="f"/>
                </v:shape>
                <v:shape id="Freeform: Shape 298782071"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" path="m38,187l53,177,67,163r19,-5l101,149r14,-5l130,144r14,-5l158,144r-9,-15l139,120r-9,-10l125,101,115,91r-9,-5l96,77r-5,l96,72,106,62r9,-5l120,48r5,-15l125,24,120,9,115,,,144r38,43xe" fillcolor="#005196" stroked="f">
                  <v:path arrowok="t" o:extrusionok="f"/>
                </v:shape>
                <v:shape id="Freeform: Shape 2048977460"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" path="m,149l9,130,19,110,24,91,33,67,38,53r,-24l38,14,38,,48,10r4,9l62,29,72,43r9,10l86,62r5,10l91,82,96,72r4,-10l105,53,115,43r9,-5l134,38r10,5l153,53,38,197,,149xe" fillcolor="#005196" stroked="f">
                  <v:path arrowok="t" o:extrusionok="f"/>
                </v:shape>
                <v:shape id="Freeform: Shape 993043961"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" path="m111,183l91,164,77,144,58,120,43,101,29,82,15,68,5,53,,48,,39,,29,,20,5,10,10,5,15,r9,l34,10,48,24,63,44,77,68,96,92r15,19l125,130r10,14l139,149r-28,34xe" fillcolor="#005196" stroked="f">
                  <v:path arrowok="t" o:extrusionok="f"/>
                </v:shape>
                <v:shape id="Freeform: Shape 1120589545"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&#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987716081"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" path="m149,43l139,62,125,72,105,86,86,91,67,96r-24,l19,96,,91,19,82,33,77,48,67r9,-5l72,53,77,38r,-14l72,r77,43xe" fillcolor="#005196" stroked="f">
                  <v:path arrowok="t" o:extrusionok="f"/>
                </v:shape>
                <v:shape id="Freeform: Shape 696656988"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" path="m57,62l48,72r-5,l33,77r-4,l19,77,14,72r-5,l5,62,,48,,38,5,24,14,10,19,5,24,r9,l38,r5,5l48,5r9,5l57,14r5,10l67,38r,15l57,62xe" fillcolor="#005196" stroked="f">
                  <v:path arrowok="t" o:extrusionok="f"/>
                </v:shape>
                <v:shape id="Freeform: Shape 1487877867"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213698692"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" path="m250,53r-43,62l168,187r-29,77l111,346,96,432r-9,91l87,619r9,91l19,811,5,730,,638,,542,5,442,19,341,39,240,72,149,106,62r9,l125,62r10,-4l144,53r15,-5l168,34,178,24,192,5,197,r10,l211,5r10,9l226,29r9,9l240,48r10,5xe" fillcolor="#005196" stroked="f">
                  <v:path arrowok="t" o:extrusionok="f"/>
                </v:shape>
                <v:rect id="Rectangle 1214753208"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" fillcolor="#005196" stroked="f">
                  <v:textbox inset="2.53958mm,2.53958mm,2.53958mm,2.53958mm">
                    <w:txbxContent>
                      <w:p w14:paraId="6F215E53" w14:textId="77777777" w:rsidR="00C9751D" w:rsidRDefault="00C9751D" w:rsidP="00C9751D">
                        <w:pPr>
                          <w:spacing w:after="0" w:line="240" w:lineRule="auto"/>
                          <w:textDirection w:val="btLr"/>
                        </w:pPr>
                      </w:p>
                    </w:txbxContent>
                  </v:textbox>
                </v:rect>
                <v:rect id="Rectangle 1631349891"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" fillcolor="#005196" stroked="f">
                  <v:textbox inset="2.53958mm,2.53958mm,2.53958mm,2.53958mm">
                    <w:txbxContent>
                      <w:p w14:paraId="6E2C78C1" w14:textId="77777777" w:rsidR="00C9751D" w:rsidRDefault="00C9751D" w:rsidP="00C9751D">
                        <w:pPr>
                          <w:spacing w:after="0" w:line="240" w:lineRule="auto"/>
                          <w:textDirection w:val="btLr"/>
                        </w:pPr>
                      </w:p>
                    </w:txbxContent>
                  </v:textbox>
                </v:rect>
              </v:group>
            </w:pict>
          </mc:Fallback>
        </mc:AlternateContent>
      </w:r>
      <w:r w:rsidR="00367A75">
        <w:rPr>
          <w:rFonts w:cs="Times New Roman"/>
          <w:b/>
          <w:bCs/>
          <w:szCs w:val="26"/>
        </w:rPr>
        <w:t>ĐẠI HỌC QUỐC GIA THÀNH PHỐ HỒ CHÍ MINH</w:t>
      </w:r>
    </w:p>
    <w:p w14:paraId="1E968B0B" w14:textId="22390515" w:rsidR="007B542C" w:rsidRDefault="00367A75" w:rsidP="006B405A">
      <w:pPr>
        <w:jc w:val="center"/>
        <w:rPr>
          <w:rFonts w:cs="Times New Roman"/>
          <w:b/>
          <w:bCs/>
          <w:szCs w:val="26"/>
        </w:rPr>
      </w:pPr>
      <w:r>
        <w:rPr>
          <w:rFonts w:cs="Times New Roman"/>
          <w:b/>
          <w:bCs/>
          <w:szCs w:val="26"/>
        </w:rPr>
        <w:t>TRƯỜNG ĐẠI HỌC CÔNG NGHỆ THÔNG TIN</w:t>
      </w:r>
    </w:p>
    <w:p w14:paraId="7EDA4452" w14:textId="3439EE03" w:rsidR="00367A75" w:rsidRPr="00C87E80" w:rsidRDefault="00367A75" w:rsidP="006B405A">
      <w:pPr>
        <w:jc w:val="center"/>
        <w:rPr>
          <w:rFonts w:cs="Times New Roman"/>
          <w:b/>
          <w:bCs/>
          <w:szCs w:val="26"/>
        </w:rPr>
      </w:pPr>
      <w:r>
        <w:rPr>
          <w:rFonts w:cs="Times New Roman"/>
          <w:b/>
          <w:bCs/>
          <w:szCs w:val="26"/>
        </w:rPr>
        <w:t>KHOA HỆ THỐNG THÔNG TIN</w:t>
      </w:r>
    </w:p>
    <w:p w14:paraId="6EB9677D" w14:textId="77777777" w:rsidR="007B542C" w:rsidRPr="00C87E80" w:rsidRDefault="007B542C" w:rsidP="00121B7E">
      <w:pPr>
        <w:rPr>
          <w:rFonts w:cs="Times New Roman"/>
          <w:b/>
          <w:bCs/>
          <w:szCs w:val="26"/>
        </w:rPr>
      </w:pPr>
    </w:p>
    <w:p w14:paraId="52750487" w14:textId="77777777" w:rsidR="007B542C" w:rsidRPr="00C87E80" w:rsidRDefault="007B542C" w:rsidP="00645494">
      <w:pPr>
        <w:jc w:val="center"/>
        <w:rPr>
          <w:rFonts w:cs="Times New Roman"/>
          <w:b/>
          <w:bCs/>
          <w:szCs w:val="26"/>
        </w:rPr>
      </w:pPr>
    </w:p>
    <w:p w14:paraId="58206F2A" w14:textId="77777777" w:rsidR="00181387" w:rsidRPr="00C87E80" w:rsidRDefault="00121B7E" w:rsidP="00181387">
      <w:pPr>
        <w:jc w:val="center"/>
        <w:rPr>
          <w:rFonts w:cs="Times New Roman"/>
          <w:b/>
          <w:bCs/>
          <w:szCs w:val="26"/>
        </w:rPr>
      </w:pPr>
      <w:r w:rsidRPr="00C87E80">
        <w:rPr>
          <w:rFonts w:cs="Times New Roman"/>
          <w:noProof/>
        </w:rPr>
        <w:drawing>
          <wp:inline distT="0" distB="0" distL="0" distR="0" wp14:anchorId="00F9C6B4" wp14:editId="5D498256">
            <wp:extent cx="2727325" cy="1993900"/>
            <wp:effectExtent l="0" t="0" r="0" b="0"/>
            <wp:docPr id="2135583588" name="Picture 2135583588" descr="A blue logo with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4.png" descr="A blue logo with a black background&#10;&#10;Description automatically generated with low confidence"/>
                    <pic:cNvPicPr preferRelativeResize="0"/>
                  </pic:nvPicPr>
                  <pic:blipFill>
                    <a:blip r:embed="rId8"/>
                    <a:srcRect/>
                    <a:stretch>
                      <a:fillRect/>
                    </a:stretch>
                  </pic:blipFill>
                  <pic:spPr>
                    <a:xfrm>
                      <a:off x="0" y="0"/>
                      <a:ext cx="2727325" cy="1993900"/>
                    </a:xfrm>
                    <a:prstGeom prst="rect">
                      <a:avLst/>
                    </a:prstGeom>
                    <a:ln/>
                  </pic:spPr>
                </pic:pic>
              </a:graphicData>
            </a:graphic>
          </wp:inline>
        </w:drawing>
      </w:r>
    </w:p>
    <w:p w14:paraId="0BA43A8E" w14:textId="47B289C1" w:rsidR="00811D6B" w:rsidRPr="009D6067" w:rsidRDefault="00367A75" w:rsidP="00811D6B">
      <w:pPr>
        <w:jc w:val="center"/>
        <w:rPr>
          <w:rFonts w:cs="Times New Roman"/>
          <w:b/>
          <w:bCs/>
          <w:color w:val="FF0000"/>
          <w:szCs w:val="26"/>
        </w:rPr>
      </w:pPr>
      <w:r w:rsidRPr="009D6067">
        <w:rPr>
          <w:rFonts w:cs="Times New Roman"/>
          <w:b/>
          <w:bCs/>
          <w:color w:val="FF0000"/>
          <w:szCs w:val="26"/>
        </w:rPr>
        <w:t xml:space="preserve">BÀI TẬP LỚN </w:t>
      </w:r>
      <w:r w:rsidR="00BA32AB">
        <w:rPr>
          <w:rFonts w:cs="Times New Roman"/>
          <w:b/>
          <w:bCs/>
          <w:color w:val="FF0000"/>
          <w:szCs w:val="26"/>
        </w:rPr>
        <w:t>2</w:t>
      </w:r>
    </w:p>
    <w:p w14:paraId="628BC97C" w14:textId="77777777" w:rsidR="00811D6B" w:rsidRPr="009D6067" w:rsidRDefault="00367A75" w:rsidP="00811D6B">
      <w:pPr>
        <w:jc w:val="center"/>
        <w:rPr>
          <w:rFonts w:cs="Times New Roman"/>
          <w:b/>
          <w:bCs/>
          <w:color w:val="FF0000"/>
          <w:szCs w:val="26"/>
        </w:rPr>
      </w:pPr>
      <w:r w:rsidRPr="009D6067">
        <w:rPr>
          <w:rFonts w:cs="Times New Roman"/>
          <w:b/>
          <w:bCs/>
          <w:color w:val="FF0000"/>
          <w:szCs w:val="26"/>
        </w:rPr>
        <w:t>MÔN HỌC: CƠ SỞ DỮ LIỆU PHÂN TÁN</w:t>
      </w:r>
    </w:p>
    <w:p w14:paraId="023FED66" w14:textId="4BC5138C" w:rsidR="003C083C" w:rsidRDefault="003C083C" w:rsidP="00811D6B">
      <w:pPr>
        <w:jc w:val="center"/>
        <w:rPr>
          <w:rFonts w:cs="Times New Roman"/>
          <w:b/>
          <w:bCs/>
          <w:szCs w:val="26"/>
        </w:rPr>
      </w:pPr>
      <w:r>
        <w:rPr>
          <w:rFonts w:cs="Times New Roman"/>
          <w:b/>
          <w:bCs/>
          <w:szCs w:val="26"/>
        </w:rPr>
        <w:t>LỚP:</w:t>
      </w:r>
      <w:r w:rsidR="00FF1E5D">
        <w:rPr>
          <w:rFonts w:cs="Times New Roman"/>
          <w:b/>
          <w:bCs/>
          <w:szCs w:val="26"/>
        </w:rPr>
        <w:t xml:space="preserve"> </w:t>
      </w:r>
      <w:r w:rsidR="00811D6B">
        <w:rPr>
          <w:rFonts w:cs="Times New Roman"/>
          <w:b/>
          <w:bCs/>
          <w:szCs w:val="26"/>
        </w:rPr>
        <w:t>IS211.O</w:t>
      </w:r>
      <w:proofErr w:type="gramStart"/>
      <w:r w:rsidR="00811D6B">
        <w:rPr>
          <w:rFonts w:cs="Times New Roman"/>
          <w:b/>
          <w:bCs/>
          <w:szCs w:val="26"/>
        </w:rPr>
        <w:t>11.HTCL</w:t>
      </w:r>
      <w:proofErr w:type="gramEnd"/>
    </w:p>
    <w:p w14:paraId="32C2144D" w14:textId="7E2C7BD0" w:rsidR="003C083C" w:rsidRDefault="009D6067" w:rsidP="00181387">
      <w:pPr>
        <w:jc w:val="center"/>
        <w:rPr>
          <w:rFonts w:cs="Times New Roman"/>
          <w:b/>
          <w:bCs/>
          <w:szCs w:val="26"/>
        </w:rPr>
      </w:pPr>
      <w:r>
        <w:rPr>
          <w:rFonts w:cs="Times New Roman"/>
          <w:b/>
          <w:bCs/>
          <w:szCs w:val="26"/>
        </w:rPr>
        <w:t>NHÓM: 3</w:t>
      </w:r>
    </w:p>
    <w:p w14:paraId="5237E2F0" w14:textId="77777777" w:rsidR="00D36FEF" w:rsidRDefault="00585056" w:rsidP="00585056">
      <w:pPr>
        <w:rPr>
          <w:rFonts w:cs="Times New Roman"/>
          <w:b/>
          <w:bCs/>
          <w:szCs w:val="26"/>
        </w:rPr>
      </w:pPr>
      <w:r>
        <w:rPr>
          <w:rFonts w:cs="Times New Roman"/>
          <w:b/>
          <w:bCs/>
          <w:szCs w:val="26"/>
        </w:rPr>
        <w:tab/>
      </w:r>
      <w:r w:rsidR="005D4BD1">
        <w:rPr>
          <w:rFonts w:cs="Times New Roman"/>
          <w:b/>
          <w:bCs/>
          <w:szCs w:val="26"/>
        </w:rPr>
        <w:tab/>
        <w:t xml:space="preserve">ĐỀ TÀI: </w:t>
      </w:r>
    </w:p>
    <w:p w14:paraId="0EE464BA" w14:textId="4509EB54" w:rsidR="00D36FEF" w:rsidRPr="00D36FEF" w:rsidRDefault="005D4BD1" w:rsidP="00D36FEF">
      <w:pPr>
        <w:jc w:val="center"/>
        <w:rPr>
          <w:rFonts w:cs="Times New Roman"/>
          <w:b/>
          <w:bCs/>
          <w:color w:val="FF0000"/>
          <w:szCs w:val="26"/>
        </w:rPr>
      </w:pPr>
      <w:r w:rsidRPr="00D36FEF">
        <w:rPr>
          <w:rFonts w:cs="Times New Roman"/>
          <w:b/>
          <w:bCs/>
          <w:color w:val="FF0000"/>
          <w:szCs w:val="26"/>
        </w:rPr>
        <w:t>CƠ CHẾ PHÂN TÁN TRONG</w:t>
      </w:r>
    </w:p>
    <w:p w14:paraId="6C768251" w14:textId="0B6A7A59" w:rsidR="00585056" w:rsidRPr="00D36FEF" w:rsidRDefault="005D4BD1" w:rsidP="00D36FEF">
      <w:pPr>
        <w:jc w:val="center"/>
        <w:rPr>
          <w:rFonts w:cs="Times New Roman"/>
          <w:b/>
          <w:bCs/>
          <w:color w:val="FF0000"/>
          <w:szCs w:val="26"/>
        </w:rPr>
      </w:pPr>
      <w:r w:rsidRPr="00D36FEF">
        <w:rPr>
          <w:rFonts w:cs="Times New Roman"/>
          <w:b/>
          <w:bCs/>
          <w:color w:val="FF0000"/>
          <w:szCs w:val="26"/>
        </w:rPr>
        <w:t xml:space="preserve">HỆ QUẢN TRỊ </w:t>
      </w:r>
      <w:r w:rsidR="00D36FEF" w:rsidRPr="00D36FEF">
        <w:rPr>
          <w:rFonts w:cs="Times New Roman"/>
          <w:b/>
          <w:bCs/>
          <w:color w:val="FF0000"/>
          <w:szCs w:val="26"/>
        </w:rPr>
        <w:t>CSDL RETHINKDB</w:t>
      </w:r>
    </w:p>
    <w:p w14:paraId="73758C99" w14:textId="43A4FAC0" w:rsidR="00AD3A4A" w:rsidRPr="00C87E80" w:rsidRDefault="00FF1E5D" w:rsidP="00AD3A4A">
      <w:pPr>
        <w:ind w:left="1440"/>
        <w:rPr>
          <w:rFonts w:cs="Times New Roman"/>
          <w:b/>
          <w:bCs/>
          <w:szCs w:val="26"/>
        </w:rPr>
      </w:pPr>
      <w:r>
        <w:rPr>
          <w:rFonts w:cs="Times New Roman"/>
          <w:b/>
          <w:bCs/>
          <w:szCs w:val="26"/>
        </w:rPr>
        <w:t>GIÁO VIÊN HƯỚNG DẪN</w:t>
      </w:r>
      <w:r w:rsidR="00AD3A4A" w:rsidRPr="00C87E80">
        <w:rPr>
          <w:rFonts w:cs="Times New Roman"/>
          <w:b/>
          <w:bCs/>
          <w:szCs w:val="26"/>
        </w:rPr>
        <w:t xml:space="preserve">:    </w:t>
      </w:r>
    </w:p>
    <w:p w14:paraId="0BABDA74" w14:textId="226F2EFD" w:rsidR="006C2ABA" w:rsidRPr="00C87E80" w:rsidRDefault="00FF1E5D" w:rsidP="00AD3A4A">
      <w:pPr>
        <w:ind w:left="2880" w:firstLine="720"/>
        <w:rPr>
          <w:rFonts w:cs="Times New Roman"/>
          <w:b/>
          <w:bCs/>
          <w:szCs w:val="26"/>
        </w:rPr>
      </w:pPr>
      <w:r>
        <w:rPr>
          <w:rFonts w:cs="Times New Roman"/>
          <w:b/>
          <w:bCs/>
          <w:szCs w:val="26"/>
        </w:rPr>
        <w:t>Nguyễn Minh Nhựt</w:t>
      </w:r>
    </w:p>
    <w:p w14:paraId="1893A189" w14:textId="3C958EFC" w:rsidR="009E0617" w:rsidRPr="00C87E80" w:rsidRDefault="009D6067" w:rsidP="00D36FEF">
      <w:pPr>
        <w:ind w:left="1440"/>
        <w:rPr>
          <w:rFonts w:cs="Times New Roman"/>
          <w:b/>
          <w:bCs/>
          <w:szCs w:val="26"/>
        </w:rPr>
      </w:pPr>
      <w:r>
        <w:rPr>
          <w:rFonts w:cs="Times New Roman"/>
          <w:b/>
          <w:bCs/>
          <w:szCs w:val="26"/>
        </w:rPr>
        <w:t>SINH VIÊN THỰC HIỆN</w:t>
      </w:r>
    </w:p>
    <w:tbl>
      <w:tblPr>
        <w:tblStyle w:val="TableGrid"/>
        <w:tblW w:w="0" w:type="auto"/>
        <w:tblInd w:w="1980" w:type="dxa"/>
        <w:tblLook w:val="04A0" w:firstRow="1" w:lastRow="0" w:firstColumn="1" w:lastColumn="0" w:noHBand="0" w:noVBand="1"/>
      </w:tblPr>
      <w:tblGrid>
        <w:gridCol w:w="3396"/>
        <w:gridCol w:w="2274"/>
      </w:tblGrid>
      <w:tr w:rsidR="009E0617" w:rsidRPr="00C87E80" w14:paraId="69FA9EFD" w14:textId="77777777" w:rsidTr="004C1229">
        <w:tc>
          <w:tcPr>
            <w:tcW w:w="3396" w:type="dxa"/>
          </w:tcPr>
          <w:p w14:paraId="4C779F47" w14:textId="200FC929" w:rsidR="009E0617" w:rsidRPr="00C87E80" w:rsidRDefault="009E0617" w:rsidP="009E0617">
            <w:pPr>
              <w:jc w:val="center"/>
              <w:rPr>
                <w:rFonts w:cs="Times New Roman"/>
                <w:b/>
                <w:bCs/>
                <w:szCs w:val="26"/>
              </w:rPr>
            </w:pPr>
            <w:r w:rsidRPr="00C87E80">
              <w:rPr>
                <w:rFonts w:cs="Times New Roman"/>
                <w:b/>
                <w:bCs/>
                <w:szCs w:val="26"/>
              </w:rPr>
              <w:t>Ngu</w:t>
            </w:r>
            <w:r w:rsidR="009D6067">
              <w:rPr>
                <w:rFonts w:cs="Times New Roman"/>
                <w:b/>
                <w:bCs/>
                <w:szCs w:val="26"/>
              </w:rPr>
              <w:t>yễn Quốc Khánh</w:t>
            </w:r>
          </w:p>
        </w:tc>
        <w:tc>
          <w:tcPr>
            <w:tcW w:w="2274" w:type="dxa"/>
          </w:tcPr>
          <w:p w14:paraId="24263CE3" w14:textId="1B4BBA80" w:rsidR="009E0617" w:rsidRPr="00C87E80" w:rsidRDefault="009E0617" w:rsidP="009E0617">
            <w:pPr>
              <w:jc w:val="center"/>
              <w:rPr>
                <w:rFonts w:cs="Times New Roman"/>
                <w:b/>
                <w:bCs/>
                <w:szCs w:val="26"/>
              </w:rPr>
            </w:pPr>
            <w:r w:rsidRPr="00C87E80">
              <w:rPr>
                <w:rFonts w:cs="Times New Roman"/>
                <w:b/>
                <w:bCs/>
                <w:szCs w:val="26"/>
              </w:rPr>
              <w:t>20521452</w:t>
            </w:r>
          </w:p>
        </w:tc>
      </w:tr>
      <w:tr w:rsidR="009E0617" w:rsidRPr="00C87E80" w14:paraId="51663081" w14:textId="77777777" w:rsidTr="004C1229">
        <w:tc>
          <w:tcPr>
            <w:tcW w:w="3396" w:type="dxa"/>
          </w:tcPr>
          <w:p w14:paraId="4EB23789" w14:textId="56E73E91" w:rsidR="009E0617" w:rsidRPr="00C87E80" w:rsidRDefault="009D6067" w:rsidP="009E0617">
            <w:pPr>
              <w:jc w:val="center"/>
              <w:rPr>
                <w:rFonts w:cs="Times New Roman"/>
                <w:b/>
                <w:bCs/>
                <w:szCs w:val="26"/>
              </w:rPr>
            </w:pPr>
            <w:r>
              <w:rPr>
                <w:rFonts w:cs="Times New Roman"/>
                <w:b/>
                <w:bCs/>
                <w:szCs w:val="26"/>
              </w:rPr>
              <w:t>Bùi Thị Thanh Ngân</w:t>
            </w:r>
          </w:p>
        </w:tc>
        <w:tc>
          <w:tcPr>
            <w:tcW w:w="2274" w:type="dxa"/>
          </w:tcPr>
          <w:p w14:paraId="260964A1" w14:textId="577D301B" w:rsidR="009E0617" w:rsidRPr="00C87E80" w:rsidRDefault="009E0617" w:rsidP="009E0617">
            <w:pPr>
              <w:jc w:val="center"/>
              <w:rPr>
                <w:rFonts w:cs="Times New Roman"/>
                <w:b/>
                <w:bCs/>
                <w:szCs w:val="26"/>
              </w:rPr>
            </w:pPr>
            <w:r w:rsidRPr="00C87E80">
              <w:rPr>
                <w:rFonts w:cs="Times New Roman"/>
                <w:b/>
                <w:bCs/>
                <w:szCs w:val="26"/>
              </w:rPr>
              <w:t>20521453</w:t>
            </w:r>
          </w:p>
        </w:tc>
      </w:tr>
      <w:tr w:rsidR="009D6067" w:rsidRPr="00C87E80" w14:paraId="52217DB8" w14:textId="77777777" w:rsidTr="004C1229">
        <w:tc>
          <w:tcPr>
            <w:tcW w:w="3396" w:type="dxa"/>
          </w:tcPr>
          <w:p w14:paraId="534547DE" w14:textId="4C94FBE7" w:rsidR="009D6067" w:rsidRDefault="00024C87" w:rsidP="009E0617">
            <w:pPr>
              <w:jc w:val="center"/>
              <w:rPr>
                <w:rFonts w:cs="Times New Roman"/>
                <w:b/>
                <w:bCs/>
                <w:szCs w:val="26"/>
              </w:rPr>
            </w:pPr>
            <w:r>
              <w:rPr>
                <w:rFonts w:cs="Times New Roman"/>
                <w:b/>
                <w:bCs/>
                <w:szCs w:val="26"/>
              </w:rPr>
              <w:t xml:space="preserve">Đinh Thị </w:t>
            </w:r>
            <w:r w:rsidR="009D6067">
              <w:rPr>
                <w:rFonts w:cs="Times New Roman"/>
                <w:b/>
                <w:bCs/>
                <w:szCs w:val="26"/>
              </w:rPr>
              <w:t>Tú Uyên</w:t>
            </w:r>
          </w:p>
        </w:tc>
        <w:tc>
          <w:tcPr>
            <w:tcW w:w="2274" w:type="dxa"/>
          </w:tcPr>
          <w:p w14:paraId="23E2E2BF" w14:textId="7A25B288" w:rsidR="009D6067" w:rsidRPr="00C87E80" w:rsidRDefault="009D6067" w:rsidP="009E0617">
            <w:pPr>
              <w:jc w:val="center"/>
              <w:rPr>
                <w:rFonts w:cs="Times New Roman"/>
                <w:b/>
                <w:bCs/>
                <w:szCs w:val="26"/>
              </w:rPr>
            </w:pPr>
            <w:r>
              <w:rPr>
                <w:rFonts w:cs="Times New Roman"/>
                <w:b/>
                <w:bCs/>
                <w:szCs w:val="26"/>
              </w:rPr>
              <w:t>2052</w:t>
            </w:r>
            <w:r w:rsidR="00A922B4">
              <w:rPr>
                <w:rFonts w:cs="Times New Roman"/>
                <w:b/>
                <w:bCs/>
                <w:szCs w:val="26"/>
              </w:rPr>
              <w:t>2139</w:t>
            </w:r>
          </w:p>
        </w:tc>
      </w:tr>
      <w:tr w:rsidR="009D6067" w:rsidRPr="00C87E80" w14:paraId="213D12CF" w14:textId="77777777" w:rsidTr="004C1229">
        <w:tc>
          <w:tcPr>
            <w:tcW w:w="3396" w:type="dxa"/>
          </w:tcPr>
          <w:p w14:paraId="3E7B006C" w14:textId="76A60FF4" w:rsidR="009D6067" w:rsidRDefault="00241B41" w:rsidP="009E0617">
            <w:pPr>
              <w:jc w:val="center"/>
              <w:rPr>
                <w:rFonts w:cs="Times New Roman"/>
                <w:b/>
                <w:bCs/>
                <w:szCs w:val="26"/>
              </w:rPr>
            </w:pPr>
            <w:r>
              <w:rPr>
                <w:rFonts w:cs="Times New Roman"/>
                <w:b/>
                <w:bCs/>
                <w:szCs w:val="26"/>
              </w:rPr>
              <w:t>Nguyễn Ngọc</w:t>
            </w:r>
            <w:r w:rsidR="009D6067">
              <w:rPr>
                <w:rFonts w:cs="Times New Roman"/>
                <w:b/>
                <w:bCs/>
                <w:szCs w:val="26"/>
              </w:rPr>
              <w:t xml:space="preserve"> Hải Sơn</w:t>
            </w:r>
          </w:p>
        </w:tc>
        <w:tc>
          <w:tcPr>
            <w:tcW w:w="2274" w:type="dxa"/>
          </w:tcPr>
          <w:p w14:paraId="0FCC0734" w14:textId="7D9A31DD" w:rsidR="009D6067" w:rsidRDefault="009D6067" w:rsidP="009E0617">
            <w:pPr>
              <w:jc w:val="center"/>
              <w:rPr>
                <w:rFonts w:cs="Times New Roman"/>
                <w:b/>
                <w:bCs/>
                <w:szCs w:val="26"/>
              </w:rPr>
            </w:pPr>
            <w:r>
              <w:rPr>
                <w:rFonts w:cs="Times New Roman"/>
                <w:b/>
                <w:bCs/>
                <w:szCs w:val="26"/>
              </w:rPr>
              <w:t>2052</w:t>
            </w:r>
            <w:r w:rsidR="0085110F">
              <w:rPr>
                <w:rFonts w:cs="Times New Roman"/>
                <w:b/>
                <w:bCs/>
                <w:szCs w:val="26"/>
              </w:rPr>
              <w:t>1846</w:t>
            </w:r>
          </w:p>
        </w:tc>
      </w:tr>
    </w:tbl>
    <w:p w14:paraId="3D5408AB" w14:textId="77777777" w:rsidR="009E0617" w:rsidRPr="00C87E80" w:rsidRDefault="009E0617" w:rsidP="009E0617">
      <w:pPr>
        <w:rPr>
          <w:rFonts w:cs="Times New Roman"/>
          <w:b/>
          <w:bCs/>
          <w:szCs w:val="26"/>
        </w:rPr>
      </w:pPr>
    </w:p>
    <w:p w14:paraId="065B76A6" w14:textId="4F376ADE" w:rsidR="00AD3A4A" w:rsidRPr="00C87E80" w:rsidRDefault="00AD3A4A" w:rsidP="0041365C">
      <w:pPr>
        <w:jc w:val="center"/>
        <w:rPr>
          <w:rFonts w:cs="Times New Roman"/>
          <w:b/>
          <w:bCs/>
          <w:szCs w:val="26"/>
        </w:rPr>
      </w:pPr>
      <w:r w:rsidRPr="00C87E80">
        <w:rPr>
          <w:rFonts w:cs="Times New Roman"/>
          <w:b/>
          <w:bCs/>
          <w:szCs w:val="26"/>
        </w:rPr>
        <w:t>H</w:t>
      </w:r>
      <w:r w:rsidR="00720609">
        <w:rPr>
          <w:rFonts w:cs="Times New Roman"/>
          <w:b/>
          <w:bCs/>
          <w:szCs w:val="26"/>
        </w:rPr>
        <w:t>ồ Chí Minh, Tháng 12 Năm 2023</w:t>
      </w:r>
    </w:p>
    <w:p w14:paraId="34C4426A" w14:textId="77777777" w:rsidR="00B4177B" w:rsidRPr="00B4177B" w:rsidRDefault="00B4177B" w:rsidP="00B4177B">
      <w:pPr>
        <w:pStyle w:val="Heading1"/>
        <w:numPr>
          <w:ilvl w:val="0"/>
          <w:numId w:val="0"/>
        </w:numPr>
        <w:ind w:left="408" w:hanging="408"/>
        <w:jc w:val="center"/>
      </w:pPr>
      <w:bookmarkStart w:id="0" w:name="_Toc155216823"/>
      <w:r w:rsidRPr="00B4177B">
        <w:t>LỜI CẢM ƠN</w:t>
      </w:r>
      <w:bookmarkEnd w:id="0"/>
    </w:p>
    <w:p w14:paraId="1CE1C28C" w14:textId="2637F546" w:rsidR="00D05587" w:rsidRPr="00D05587" w:rsidRDefault="00D05587" w:rsidP="00B2288A">
      <w:pPr>
        <w:spacing w:line="360" w:lineRule="auto"/>
        <w:rPr>
          <w:rFonts w:cs="Times New Roman"/>
          <w:szCs w:val="26"/>
        </w:rPr>
      </w:pPr>
      <w:r>
        <w:rPr>
          <w:rFonts w:cs="Times New Roman"/>
          <w:szCs w:val="26"/>
        </w:rPr>
        <w:t>Nhóm chúng em</w:t>
      </w:r>
      <w:r w:rsidRPr="00D05587">
        <w:rPr>
          <w:rFonts w:cs="Times New Roman"/>
          <w:szCs w:val="26"/>
        </w:rPr>
        <w:t xml:space="preserve"> xin gửi lời cảm ơn chân thành và sự tri ân sâu sắc đối với các thầy cô của trường Trường Đại học Công nghệ thông tin – Đại học Quốc gia TP.HCM, đặc biệt là quý thầy cô khoa Hệ thống thông tin của trường đã giúp cho chúng em trang bị các kiến thức cơ bản, các kỹ năng thực tế và tạo điều kiện để chúng em có thể hoàn thành bài tập lớn môn học của mình. </w:t>
      </w:r>
    </w:p>
    <w:p w14:paraId="1BF134A0" w14:textId="77777777" w:rsidR="00D05587" w:rsidRPr="00D05587" w:rsidRDefault="00D05587" w:rsidP="00B2288A">
      <w:pPr>
        <w:spacing w:line="360" w:lineRule="auto"/>
        <w:rPr>
          <w:rFonts w:cs="Times New Roman"/>
          <w:szCs w:val="26"/>
        </w:rPr>
      </w:pPr>
      <w:r w:rsidRPr="00D05587">
        <w:rPr>
          <w:rFonts w:cs="Times New Roman"/>
          <w:szCs w:val="26"/>
        </w:rPr>
        <w:t xml:space="preserve">Đặc biệt chúng em xin chân thành cảm ơn thầy Nguyễn Minh Nhựt đã nhiệt tình hướng dẫn hướng dẫn, quan tâm truyền đạt những kiến thức và kinh nghiệm, trực tiếp hướng dẫn tận tình, sửa chữa và đóng góp ý kiến quý báu cho chúng em trong suốt thời gian học tập để chúng em có thể hoàn thành tốt môn học này. </w:t>
      </w:r>
    </w:p>
    <w:p w14:paraId="0F7CA7B5" w14:textId="78EA3D3F" w:rsidR="00D05587" w:rsidRPr="00D05587" w:rsidRDefault="00D05587" w:rsidP="00B2288A">
      <w:pPr>
        <w:spacing w:line="360" w:lineRule="auto"/>
        <w:rPr>
          <w:rFonts w:cs="Times New Roman"/>
          <w:szCs w:val="26"/>
        </w:rPr>
      </w:pPr>
      <w:r w:rsidRPr="00D05587">
        <w:rPr>
          <w:rFonts w:cs="Times New Roman"/>
          <w:szCs w:val="26"/>
        </w:rPr>
        <w:t xml:space="preserve">Trong thời gian một học kỳ thực hiện đề tài, nhóm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w:t>
      </w:r>
      <w:r>
        <w:rPr>
          <w:rFonts w:cs="Times New Roman"/>
          <w:szCs w:val="26"/>
        </w:rPr>
        <w:t>bài tập lớn</w:t>
      </w:r>
      <w:r w:rsidRPr="00D05587">
        <w:rPr>
          <w:rFonts w:cs="Times New Roman"/>
          <w:szCs w:val="26"/>
        </w:rPr>
        <w:t xml:space="preserve"> tốt nhất. Tuy nhiên, trong quá trình thực hiện, nhóm không tránh khỏi những thiếu sót. Chính vì vậy, nhóm tác giả rất mong nhận được những sự góp ý từ phía Thầy/Cô nhằm hoàn thiện những kiến thức mà nhóm tác giả đã học tập và là hành trang để nhóm tác giả thực hiện tiếp các đề tài khác trong tương lai. </w:t>
      </w:r>
    </w:p>
    <w:p w14:paraId="0E51331F" w14:textId="24AB6F16" w:rsidR="00517EFC" w:rsidRDefault="00D05587" w:rsidP="00B2288A">
      <w:pPr>
        <w:spacing w:line="360" w:lineRule="auto"/>
        <w:rPr>
          <w:rFonts w:cs="Times New Roman"/>
          <w:b/>
          <w:bCs/>
          <w:szCs w:val="26"/>
        </w:rPr>
      </w:pPr>
      <w:r w:rsidRPr="00D05587">
        <w:rPr>
          <w:rFonts w:cs="Times New Roman"/>
          <w:szCs w:val="26"/>
        </w:rPr>
        <w:t>Nhóm chúng em xin chân thành cảm ơn</w:t>
      </w:r>
      <w:r>
        <w:rPr>
          <w:rFonts w:cs="Times New Roman"/>
          <w:b/>
          <w:bCs/>
          <w:szCs w:val="26"/>
        </w:rPr>
        <w:t xml:space="preserve">! </w:t>
      </w:r>
    </w:p>
    <w:p w14:paraId="7C4FD785" w14:textId="465EF42B" w:rsidR="00D05587" w:rsidRDefault="00D05587" w:rsidP="00B2288A">
      <w:pPr>
        <w:spacing w:line="360" w:lineRule="auto"/>
        <w:jc w:val="right"/>
        <w:rPr>
          <w:rFonts w:cs="Times New Roman"/>
          <w:b/>
          <w:bCs/>
          <w:szCs w:val="26"/>
        </w:rPr>
      </w:pPr>
      <w:r>
        <w:rPr>
          <w:rFonts w:cs="Times New Roman"/>
          <w:b/>
          <w:bCs/>
          <w:szCs w:val="26"/>
        </w:rPr>
        <w:t>Nhóm sinh viên thực hiện</w:t>
      </w:r>
    </w:p>
    <w:p w14:paraId="3253B1CD" w14:textId="7E73D9FD" w:rsidR="00D05587" w:rsidRPr="00AD75D2" w:rsidRDefault="00D05587" w:rsidP="00B2288A">
      <w:pPr>
        <w:spacing w:line="360" w:lineRule="auto"/>
        <w:jc w:val="right"/>
        <w:rPr>
          <w:rFonts w:cs="Times New Roman"/>
          <w:szCs w:val="26"/>
        </w:rPr>
      </w:pPr>
      <w:r w:rsidRPr="00AD75D2">
        <w:rPr>
          <w:rFonts w:cs="Times New Roman"/>
          <w:szCs w:val="26"/>
        </w:rPr>
        <w:t>Nguyễn Quốc Khánh</w:t>
      </w:r>
    </w:p>
    <w:p w14:paraId="40FB1E5A" w14:textId="0AEF0363" w:rsidR="00D05587" w:rsidRPr="00AD75D2" w:rsidRDefault="00D05587" w:rsidP="00B2288A">
      <w:pPr>
        <w:spacing w:line="360" w:lineRule="auto"/>
        <w:jc w:val="right"/>
        <w:rPr>
          <w:rFonts w:cs="Times New Roman"/>
          <w:szCs w:val="26"/>
        </w:rPr>
      </w:pPr>
      <w:r w:rsidRPr="00AD75D2">
        <w:rPr>
          <w:rFonts w:cs="Times New Roman"/>
          <w:szCs w:val="26"/>
        </w:rPr>
        <w:t>Bùi Thị Thanh Ngân</w:t>
      </w:r>
    </w:p>
    <w:p w14:paraId="50AE53BC" w14:textId="4573EA4F" w:rsidR="00D05587" w:rsidRPr="00AD75D2" w:rsidRDefault="00D05587" w:rsidP="00B2288A">
      <w:pPr>
        <w:spacing w:line="360" w:lineRule="auto"/>
        <w:jc w:val="right"/>
        <w:rPr>
          <w:rFonts w:cs="Times New Roman"/>
          <w:szCs w:val="26"/>
        </w:rPr>
      </w:pPr>
      <w:r w:rsidRPr="00AD75D2">
        <w:rPr>
          <w:rFonts w:cs="Times New Roman"/>
          <w:szCs w:val="26"/>
        </w:rPr>
        <w:t>Đinh Thị Tú Uyên</w:t>
      </w:r>
    </w:p>
    <w:p w14:paraId="167F49C0" w14:textId="0CE6517D" w:rsidR="00517EFC" w:rsidRPr="00AD75D2" w:rsidRDefault="00D05587" w:rsidP="00AD75D2">
      <w:pPr>
        <w:spacing w:line="360" w:lineRule="auto"/>
        <w:jc w:val="right"/>
        <w:rPr>
          <w:rFonts w:cs="Times New Roman"/>
          <w:szCs w:val="26"/>
        </w:rPr>
      </w:pPr>
      <w:r w:rsidRPr="00AD75D2">
        <w:rPr>
          <w:rFonts w:cs="Times New Roman"/>
          <w:szCs w:val="26"/>
        </w:rPr>
        <w:t>Nguyễn Ngọc Hải Sơn</w:t>
      </w:r>
    </w:p>
    <w:p w14:paraId="1B615C43" w14:textId="77777777" w:rsidR="00517EFC" w:rsidRPr="00C87E80" w:rsidRDefault="00517EFC" w:rsidP="00645494">
      <w:pPr>
        <w:jc w:val="center"/>
        <w:rPr>
          <w:rFonts w:cs="Times New Roman"/>
          <w:b/>
          <w:bCs/>
          <w:szCs w:val="26"/>
        </w:rPr>
      </w:pPr>
    </w:p>
    <w:sdt>
      <w:sdtPr>
        <w:rPr>
          <w:rFonts w:ascii="Times New Roman" w:eastAsiaTheme="minorHAnsi" w:hAnsi="Times New Roman" w:cstheme="minorBidi"/>
          <w:color w:val="auto"/>
          <w:kern w:val="2"/>
          <w:sz w:val="26"/>
          <w:szCs w:val="22"/>
          <w14:ligatures w14:val="standardContextual"/>
        </w:rPr>
        <w:id w:val="1759405429"/>
        <w:docPartObj>
          <w:docPartGallery w:val="Table of Contents"/>
          <w:docPartUnique/>
        </w:docPartObj>
      </w:sdtPr>
      <w:sdtEndPr/>
      <w:sdtContent>
        <w:p w14:paraId="5B18FC71" w14:textId="4D191F82" w:rsidR="00C87E80" w:rsidRPr="002D4E4E" w:rsidRDefault="009E07C0" w:rsidP="00C87E80">
          <w:pPr>
            <w:pStyle w:val="TOCHeading"/>
            <w:jc w:val="center"/>
            <w:rPr>
              <w:rFonts w:ascii="Times New Roman" w:hAnsi="Times New Roman" w:cs="Times New Roman"/>
              <w:b/>
              <w:bCs/>
              <w:color w:val="auto"/>
            </w:rPr>
          </w:pPr>
          <w:r>
            <w:rPr>
              <w:rFonts w:ascii="Times New Roman" w:hAnsi="Times New Roman" w:cs="Times New Roman"/>
              <w:b/>
              <w:bCs/>
              <w:color w:val="auto"/>
            </w:rPr>
            <w:t>MỤC LỤC</w:t>
          </w:r>
        </w:p>
        <w:p w14:paraId="70BB9CB1" w14:textId="3A40524E" w:rsidR="00AD75D2" w:rsidRDefault="710C86FA">
          <w:pPr>
            <w:pStyle w:val="TOC1"/>
            <w:tabs>
              <w:tab w:val="right" w:leader="dot" w:pos="9350"/>
            </w:tabs>
            <w:rPr>
              <w:rFonts w:asciiTheme="minorHAnsi" w:eastAsiaTheme="minorEastAsia" w:hAnsiTheme="minorHAnsi"/>
              <w:noProof/>
              <w:sz w:val="22"/>
            </w:rPr>
          </w:pPr>
          <w:r>
            <w:fldChar w:fldCharType="begin"/>
          </w:r>
          <w:r w:rsidR="00C87E80">
            <w:instrText>TOC \o "1-3" \h \z \u</w:instrText>
          </w:r>
          <w:r>
            <w:fldChar w:fldCharType="separate"/>
          </w:r>
          <w:hyperlink w:anchor="_Toc155216823" w:history="1">
            <w:r w:rsidR="00AD75D2" w:rsidRPr="002848FD">
              <w:rPr>
                <w:rStyle w:val="Hyperlink"/>
                <w:noProof/>
              </w:rPr>
              <w:t>LỜI CẢM ƠN</w:t>
            </w:r>
            <w:r w:rsidR="00AD75D2">
              <w:rPr>
                <w:noProof/>
                <w:webHidden/>
              </w:rPr>
              <w:tab/>
            </w:r>
            <w:r w:rsidR="00AD75D2">
              <w:rPr>
                <w:noProof/>
                <w:webHidden/>
              </w:rPr>
              <w:fldChar w:fldCharType="begin"/>
            </w:r>
            <w:r w:rsidR="00AD75D2">
              <w:rPr>
                <w:noProof/>
                <w:webHidden/>
              </w:rPr>
              <w:instrText xml:space="preserve"> PAGEREF _Toc155216823 \h </w:instrText>
            </w:r>
            <w:r w:rsidR="00AD75D2">
              <w:rPr>
                <w:noProof/>
                <w:webHidden/>
              </w:rPr>
            </w:r>
            <w:r w:rsidR="00AD75D2">
              <w:rPr>
                <w:noProof/>
                <w:webHidden/>
              </w:rPr>
              <w:fldChar w:fldCharType="separate"/>
            </w:r>
            <w:r w:rsidR="00AD75D2">
              <w:rPr>
                <w:noProof/>
                <w:webHidden/>
              </w:rPr>
              <w:t>2</w:t>
            </w:r>
            <w:r w:rsidR="00AD75D2">
              <w:rPr>
                <w:noProof/>
                <w:webHidden/>
              </w:rPr>
              <w:fldChar w:fldCharType="end"/>
            </w:r>
          </w:hyperlink>
        </w:p>
        <w:p w14:paraId="687725C3" w14:textId="5F65D893" w:rsidR="00AD75D2" w:rsidRDefault="003E614C">
          <w:pPr>
            <w:pStyle w:val="TOC1"/>
            <w:tabs>
              <w:tab w:val="left" w:pos="520"/>
              <w:tab w:val="right" w:leader="dot" w:pos="9350"/>
            </w:tabs>
            <w:rPr>
              <w:rFonts w:asciiTheme="minorHAnsi" w:eastAsiaTheme="minorEastAsia" w:hAnsiTheme="minorHAnsi"/>
              <w:noProof/>
              <w:sz w:val="22"/>
            </w:rPr>
          </w:pPr>
          <w:hyperlink w:anchor="_Toc155216824" w:history="1">
            <w:r w:rsidR="00AD75D2" w:rsidRPr="002848FD">
              <w:rPr>
                <w:rStyle w:val="Hyperlink"/>
                <w:rFonts w:cs="Times New Roman"/>
                <w:noProof/>
              </w:rPr>
              <w:t>1.</w:t>
            </w:r>
            <w:r w:rsidR="00AD75D2">
              <w:rPr>
                <w:rFonts w:asciiTheme="minorHAnsi" w:eastAsiaTheme="minorEastAsia" w:hAnsiTheme="minorHAnsi"/>
                <w:noProof/>
                <w:sz w:val="22"/>
              </w:rPr>
              <w:tab/>
            </w:r>
            <w:r w:rsidR="00AD75D2" w:rsidRPr="002848FD">
              <w:rPr>
                <w:rStyle w:val="Hyperlink"/>
                <w:rFonts w:cs="Times New Roman"/>
                <w:noProof/>
              </w:rPr>
              <w:t>TỔNG QUAN ĐỀ TÀI</w:t>
            </w:r>
            <w:r w:rsidR="00AD75D2">
              <w:rPr>
                <w:noProof/>
                <w:webHidden/>
              </w:rPr>
              <w:tab/>
            </w:r>
            <w:r w:rsidR="00AD75D2">
              <w:rPr>
                <w:noProof/>
                <w:webHidden/>
              </w:rPr>
              <w:fldChar w:fldCharType="begin"/>
            </w:r>
            <w:r w:rsidR="00AD75D2">
              <w:rPr>
                <w:noProof/>
                <w:webHidden/>
              </w:rPr>
              <w:instrText xml:space="preserve"> PAGEREF _Toc155216824 \h </w:instrText>
            </w:r>
            <w:r w:rsidR="00AD75D2">
              <w:rPr>
                <w:noProof/>
                <w:webHidden/>
              </w:rPr>
            </w:r>
            <w:r w:rsidR="00AD75D2">
              <w:rPr>
                <w:noProof/>
                <w:webHidden/>
              </w:rPr>
              <w:fldChar w:fldCharType="separate"/>
            </w:r>
            <w:r w:rsidR="00AD75D2">
              <w:rPr>
                <w:noProof/>
                <w:webHidden/>
              </w:rPr>
              <w:t>4</w:t>
            </w:r>
            <w:r w:rsidR="00AD75D2">
              <w:rPr>
                <w:noProof/>
                <w:webHidden/>
              </w:rPr>
              <w:fldChar w:fldCharType="end"/>
            </w:r>
          </w:hyperlink>
        </w:p>
        <w:p w14:paraId="3DF0A699" w14:textId="61C62A49" w:rsidR="00AD75D2" w:rsidRDefault="003E614C">
          <w:pPr>
            <w:pStyle w:val="TOC2"/>
            <w:tabs>
              <w:tab w:val="left" w:pos="880"/>
              <w:tab w:val="right" w:leader="dot" w:pos="9350"/>
            </w:tabs>
            <w:rPr>
              <w:rFonts w:asciiTheme="minorHAnsi" w:eastAsiaTheme="minorEastAsia" w:hAnsiTheme="minorHAnsi"/>
              <w:noProof/>
              <w:sz w:val="22"/>
            </w:rPr>
          </w:pPr>
          <w:hyperlink w:anchor="_Toc155216825" w:history="1">
            <w:r w:rsidR="00AD75D2" w:rsidRPr="002848FD">
              <w:rPr>
                <w:rStyle w:val="Hyperlink"/>
                <w:rFonts w:cs="Times New Roman"/>
                <w:noProof/>
              </w:rPr>
              <w:t>1.1.</w:t>
            </w:r>
            <w:r w:rsidR="00AD75D2">
              <w:rPr>
                <w:rFonts w:asciiTheme="minorHAnsi" w:eastAsiaTheme="minorEastAsia" w:hAnsiTheme="minorHAnsi"/>
                <w:noProof/>
                <w:sz w:val="22"/>
              </w:rPr>
              <w:tab/>
            </w:r>
            <w:r w:rsidR="00AD75D2" w:rsidRPr="002848FD">
              <w:rPr>
                <w:rStyle w:val="Hyperlink"/>
                <w:rFonts w:cs="Times New Roman"/>
                <w:noProof/>
              </w:rPr>
              <w:t>Hệ quản trị cơ sở dữ liệu NoSQL</w:t>
            </w:r>
            <w:r w:rsidR="00AD75D2">
              <w:rPr>
                <w:noProof/>
                <w:webHidden/>
              </w:rPr>
              <w:tab/>
            </w:r>
            <w:r w:rsidR="00AD75D2">
              <w:rPr>
                <w:noProof/>
                <w:webHidden/>
              </w:rPr>
              <w:fldChar w:fldCharType="begin"/>
            </w:r>
            <w:r w:rsidR="00AD75D2">
              <w:rPr>
                <w:noProof/>
                <w:webHidden/>
              </w:rPr>
              <w:instrText xml:space="preserve"> PAGEREF _Toc155216825 \h </w:instrText>
            </w:r>
            <w:r w:rsidR="00AD75D2">
              <w:rPr>
                <w:noProof/>
                <w:webHidden/>
              </w:rPr>
            </w:r>
            <w:r w:rsidR="00AD75D2">
              <w:rPr>
                <w:noProof/>
                <w:webHidden/>
              </w:rPr>
              <w:fldChar w:fldCharType="separate"/>
            </w:r>
            <w:r w:rsidR="00AD75D2">
              <w:rPr>
                <w:noProof/>
                <w:webHidden/>
              </w:rPr>
              <w:t>4</w:t>
            </w:r>
            <w:r w:rsidR="00AD75D2">
              <w:rPr>
                <w:noProof/>
                <w:webHidden/>
              </w:rPr>
              <w:fldChar w:fldCharType="end"/>
            </w:r>
          </w:hyperlink>
        </w:p>
        <w:p w14:paraId="5433FF9E" w14:textId="347594A9" w:rsidR="00AD75D2" w:rsidRDefault="003E614C">
          <w:pPr>
            <w:pStyle w:val="TOC3"/>
            <w:tabs>
              <w:tab w:val="left" w:pos="1540"/>
              <w:tab w:val="right" w:leader="dot" w:pos="9350"/>
            </w:tabs>
            <w:rPr>
              <w:rFonts w:asciiTheme="minorHAnsi" w:eastAsiaTheme="minorEastAsia" w:hAnsiTheme="minorHAnsi"/>
              <w:noProof/>
              <w:sz w:val="22"/>
            </w:rPr>
          </w:pPr>
          <w:hyperlink w:anchor="_Toc155216826" w:history="1">
            <w:r w:rsidR="00AD75D2" w:rsidRPr="002848FD">
              <w:rPr>
                <w:rStyle w:val="Hyperlink"/>
                <w:noProof/>
              </w:rPr>
              <w:t>1.1.1.</w:t>
            </w:r>
            <w:r w:rsidR="00AD75D2">
              <w:rPr>
                <w:rFonts w:asciiTheme="minorHAnsi" w:eastAsiaTheme="minorEastAsia" w:hAnsiTheme="minorHAnsi"/>
                <w:noProof/>
                <w:sz w:val="22"/>
              </w:rPr>
              <w:tab/>
            </w:r>
            <w:r w:rsidR="00AD75D2" w:rsidRPr="002848FD">
              <w:rPr>
                <w:rStyle w:val="Hyperlink"/>
                <w:noProof/>
              </w:rPr>
              <w:t>Giới thiệu</w:t>
            </w:r>
            <w:r w:rsidR="00AD75D2">
              <w:rPr>
                <w:noProof/>
                <w:webHidden/>
              </w:rPr>
              <w:tab/>
            </w:r>
            <w:r w:rsidR="00AD75D2">
              <w:rPr>
                <w:noProof/>
                <w:webHidden/>
              </w:rPr>
              <w:fldChar w:fldCharType="begin"/>
            </w:r>
            <w:r w:rsidR="00AD75D2">
              <w:rPr>
                <w:noProof/>
                <w:webHidden/>
              </w:rPr>
              <w:instrText xml:space="preserve"> PAGEREF _Toc155216826 \h </w:instrText>
            </w:r>
            <w:r w:rsidR="00AD75D2">
              <w:rPr>
                <w:noProof/>
                <w:webHidden/>
              </w:rPr>
            </w:r>
            <w:r w:rsidR="00AD75D2">
              <w:rPr>
                <w:noProof/>
                <w:webHidden/>
              </w:rPr>
              <w:fldChar w:fldCharType="separate"/>
            </w:r>
            <w:r w:rsidR="00AD75D2">
              <w:rPr>
                <w:noProof/>
                <w:webHidden/>
              </w:rPr>
              <w:t>4</w:t>
            </w:r>
            <w:r w:rsidR="00AD75D2">
              <w:rPr>
                <w:noProof/>
                <w:webHidden/>
              </w:rPr>
              <w:fldChar w:fldCharType="end"/>
            </w:r>
          </w:hyperlink>
        </w:p>
        <w:p w14:paraId="69E2278A" w14:textId="619161A8" w:rsidR="00AD75D2" w:rsidRDefault="003E614C">
          <w:pPr>
            <w:pStyle w:val="TOC3"/>
            <w:tabs>
              <w:tab w:val="left" w:pos="1540"/>
              <w:tab w:val="right" w:leader="dot" w:pos="9350"/>
            </w:tabs>
            <w:rPr>
              <w:rFonts w:asciiTheme="minorHAnsi" w:eastAsiaTheme="minorEastAsia" w:hAnsiTheme="minorHAnsi"/>
              <w:noProof/>
              <w:sz w:val="22"/>
            </w:rPr>
          </w:pPr>
          <w:hyperlink w:anchor="_Toc155216827" w:history="1">
            <w:r w:rsidR="00AD75D2" w:rsidRPr="002848FD">
              <w:rPr>
                <w:rStyle w:val="Hyperlink"/>
                <w:noProof/>
              </w:rPr>
              <w:t>1.1.2.</w:t>
            </w:r>
            <w:r w:rsidR="00AD75D2">
              <w:rPr>
                <w:rFonts w:asciiTheme="minorHAnsi" w:eastAsiaTheme="minorEastAsia" w:hAnsiTheme="minorHAnsi"/>
                <w:noProof/>
                <w:sz w:val="22"/>
              </w:rPr>
              <w:tab/>
            </w:r>
            <w:r w:rsidR="00AD75D2" w:rsidRPr="002848FD">
              <w:rPr>
                <w:rStyle w:val="Hyperlink"/>
                <w:noProof/>
              </w:rPr>
              <w:t>Tại sao cần có có NoSQL</w:t>
            </w:r>
            <w:r w:rsidR="00AD75D2">
              <w:rPr>
                <w:noProof/>
                <w:webHidden/>
              </w:rPr>
              <w:tab/>
            </w:r>
            <w:r w:rsidR="00AD75D2">
              <w:rPr>
                <w:noProof/>
                <w:webHidden/>
              </w:rPr>
              <w:fldChar w:fldCharType="begin"/>
            </w:r>
            <w:r w:rsidR="00AD75D2">
              <w:rPr>
                <w:noProof/>
                <w:webHidden/>
              </w:rPr>
              <w:instrText xml:space="preserve"> PAGEREF _Toc155216827 \h </w:instrText>
            </w:r>
            <w:r w:rsidR="00AD75D2">
              <w:rPr>
                <w:noProof/>
                <w:webHidden/>
              </w:rPr>
            </w:r>
            <w:r w:rsidR="00AD75D2">
              <w:rPr>
                <w:noProof/>
                <w:webHidden/>
              </w:rPr>
              <w:fldChar w:fldCharType="separate"/>
            </w:r>
            <w:r w:rsidR="00AD75D2">
              <w:rPr>
                <w:noProof/>
                <w:webHidden/>
              </w:rPr>
              <w:t>4</w:t>
            </w:r>
            <w:r w:rsidR="00AD75D2">
              <w:rPr>
                <w:noProof/>
                <w:webHidden/>
              </w:rPr>
              <w:fldChar w:fldCharType="end"/>
            </w:r>
          </w:hyperlink>
        </w:p>
        <w:p w14:paraId="2413BC7D" w14:textId="5AD6205B" w:rsidR="00AD75D2" w:rsidRDefault="003E614C">
          <w:pPr>
            <w:pStyle w:val="TOC3"/>
            <w:tabs>
              <w:tab w:val="left" w:pos="1540"/>
              <w:tab w:val="right" w:leader="dot" w:pos="9350"/>
            </w:tabs>
            <w:rPr>
              <w:rFonts w:asciiTheme="minorHAnsi" w:eastAsiaTheme="minorEastAsia" w:hAnsiTheme="minorHAnsi"/>
              <w:noProof/>
              <w:sz w:val="22"/>
            </w:rPr>
          </w:pPr>
          <w:hyperlink w:anchor="_Toc155216828" w:history="1">
            <w:r w:rsidR="00AD75D2" w:rsidRPr="002848FD">
              <w:rPr>
                <w:rStyle w:val="Hyperlink"/>
                <w:noProof/>
              </w:rPr>
              <w:t>1.1.3.</w:t>
            </w:r>
            <w:r w:rsidR="00AD75D2">
              <w:rPr>
                <w:rFonts w:asciiTheme="minorHAnsi" w:eastAsiaTheme="minorEastAsia" w:hAnsiTheme="minorHAnsi"/>
                <w:noProof/>
                <w:sz w:val="22"/>
              </w:rPr>
              <w:tab/>
            </w:r>
            <w:r w:rsidR="00AD75D2" w:rsidRPr="002848FD">
              <w:rPr>
                <w:rStyle w:val="Hyperlink"/>
                <w:noProof/>
              </w:rPr>
              <w:t>Ưu nhược điểm</w:t>
            </w:r>
            <w:r w:rsidR="00AD75D2">
              <w:rPr>
                <w:noProof/>
                <w:webHidden/>
              </w:rPr>
              <w:tab/>
            </w:r>
            <w:r w:rsidR="00AD75D2">
              <w:rPr>
                <w:noProof/>
                <w:webHidden/>
              </w:rPr>
              <w:fldChar w:fldCharType="begin"/>
            </w:r>
            <w:r w:rsidR="00AD75D2">
              <w:rPr>
                <w:noProof/>
                <w:webHidden/>
              </w:rPr>
              <w:instrText xml:space="preserve"> PAGEREF _Toc155216828 \h </w:instrText>
            </w:r>
            <w:r w:rsidR="00AD75D2">
              <w:rPr>
                <w:noProof/>
                <w:webHidden/>
              </w:rPr>
            </w:r>
            <w:r w:rsidR="00AD75D2">
              <w:rPr>
                <w:noProof/>
                <w:webHidden/>
              </w:rPr>
              <w:fldChar w:fldCharType="separate"/>
            </w:r>
            <w:r w:rsidR="00AD75D2">
              <w:rPr>
                <w:noProof/>
                <w:webHidden/>
              </w:rPr>
              <w:t>5</w:t>
            </w:r>
            <w:r w:rsidR="00AD75D2">
              <w:rPr>
                <w:noProof/>
                <w:webHidden/>
              </w:rPr>
              <w:fldChar w:fldCharType="end"/>
            </w:r>
          </w:hyperlink>
        </w:p>
        <w:p w14:paraId="2432DBB5" w14:textId="73EC0225" w:rsidR="00AD75D2" w:rsidRDefault="003E614C">
          <w:pPr>
            <w:pStyle w:val="TOC2"/>
            <w:tabs>
              <w:tab w:val="left" w:pos="880"/>
              <w:tab w:val="right" w:leader="dot" w:pos="9350"/>
            </w:tabs>
            <w:rPr>
              <w:rFonts w:asciiTheme="minorHAnsi" w:eastAsiaTheme="minorEastAsia" w:hAnsiTheme="minorHAnsi"/>
              <w:noProof/>
              <w:sz w:val="22"/>
            </w:rPr>
          </w:pPr>
          <w:hyperlink w:anchor="_Toc155216829" w:history="1">
            <w:r w:rsidR="00AD75D2" w:rsidRPr="002848FD">
              <w:rPr>
                <w:rStyle w:val="Hyperlink"/>
                <w:noProof/>
              </w:rPr>
              <w:t>1.2.</w:t>
            </w:r>
            <w:r w:rsidR="00AD75D2">
              <w:rPr>
                <w:rFonts w:asciiTheme="minorHAnsi" w:eastAsiaTheme="minorEastAsia" w:hAnsiTheme="minorHAnsi"/>
                <w:noProof/>
                <w:sz w:val="22"/>
              </w:rPr>
              <w:tab/>
            </w:r>
            <w:r w:rsidR="00AD75D2" w:rsidRPr="002848FD">
              <w:rPr>
                <w:rStyle w:val="Hyperlink"/>
                <w:noProof/>
              </w:rPr>
              <w:t>Hệ quản trị cơ sở dữ liệu RethinkDB</w:t>
            </w:r>
            <w:r w:rsidR="00AD75D2">
              <w:rPr>
                <w:noProof/>
                <w:webHidden/>
              </w:rPr>
              <w:tab/>
            </w:r>
            <w:r w:rsidR="00AD75D2">
              <w:rPr>
                <w:noProof/>
                <w:webHidden/>
              </w:rPr>
              <w:fldChar w:fldCharType="begin"/>
            </w:r>
            <w:r w:rsidR="00AD75D2">
              <w:rPr>
                <w:noProof/>
                <w:webHidden/>
              </w:rPr>
              <w:instrText xml:space="preserve"> PAGEREF _Toc155216829 \h </w:instrText>
            </w:r>
            <w:r w:rsidR="00AD75D2">
              <w:rPr>
                <w:noProof/>
                <w:webHidden/>
              </w:rPr>
            </w:r>
            <w:r w:rsidR="00AD75D2">
              <w:rPr>
                <w:noProof/>
                <w:webHidden/>
              </w:rPr>
              <w:fldChar w:fldCharType="separate"/>
            </w:r>
            <w:r w:rsidR="00AD75D2">
              <w:rPr>
                <w:noProof/>
                <w:webHidden/>
              </w:rPr>
              <w:t>6</w:t>
            </w:r>
            <w:r w:rsidR="00AD75D2">
              <w:rPr>
                <w:noProof/>
                <w:webHidden/>
              </w:rPr>
              <w:fldChar w:fldCharType="end"/>
            </w:r>
          </w:hyperlink>
        </w:p>
        <w:p w14:paraId="4E236F7E" w14:textId="10A2C0D1" w:rsidR="00AD75D2" w:rsidRDefault="003E614C">
          <w:pPr>
            <w:pStyle w:val="TOC3"/>
            <w:tabs>
              <w:tab w:val="left" w:pos="1540"/>
              <w:tab w:val="right" w:leader="dot" w:pos="9350"/>
            </w:tabs>
            <w:rPr>
              <w:rFonts w:asciiTheme="minorHAnsi" w:eastAsiaTheme="minorEastAsia" w:hAnsiTheme="minorHAnsi"/>
              <w:noProof/>
              <w:sz w:val="22"/>
            </w:rPr>
          </w:pPr>
          <w:hyperlink w:anchor="_Toc155216830" w:history="1">
            <w:r w:rsidR="00AD75D2" w:rsidRPr="002848FD">
              <w:rPr>
                <w:rStyle w:val="Hyperlink"/>
                <w:noProof/>
              </w:rPr>
              <w:t>1.2.1.</w:t>
            </w:r>
            <w:r w:rsidR="00AD75D2">
              <w:rPr>
                <w:rFonts w:asciiTheme="minorHAnsi" w:eastAsiaTheme="minorEastAsia" w:hAnsiTheme="minorHAnsi"/>
                <w:noProof/>
                <w:sz w:val="22"/>
              </w:rPr>
              <w:tab/>
            </w:r>
            <w:r w:rsidR="00AD75D2" w:rsidRPr="002848FD">
              <w:rPr>
                <w:rStyle w:val="Hyperlink"/>
                <w:noProof/>
              </w:rPr>
              <w:t>Lịch sử ra đời</w:t>
            </w:r>
            <w:r w:rsidR="00AD75D2">
              <w:rPr>
                <w:noProof/>
                <w:webHidden/>
              </w:rPr>
              <w:tab/>
            </w:r>
            <w:r w:rsidR="00AD75D2">
              <w:rPr>
                <w:noProof/>
                <w:webHidden/>
              </w:rPr>
              <w:fldChar w:fldCharType="begin"/>
            </w:r>
            <w:r w:rsidR="00AD75D2">
              <w:rPr>
                <w:noProof/>
                <w:webHidden/>
              </w:rPr>
              <w:instrText xml:space="preserve"> PAGEREF _Toc155216830 \h </w:instrText>
            </w:r>
            <w:r w:rsidR="00AD75D2">
              <w:rPr>
                <w:noProof/>
                <w:webHidden/>
              </w:rPr>
            </w:r>
            <w:r w:rsidR="00AD75D2">
              <w:rPr>
                <w:noProof/>
                <w:webHidden/>
              </w:rPr>
              <w:fldChar w:fldCharType="separate"/>
            </w:r>
            <w:r w:rsidR="00AD75D2">
              <w:rPr>
                <w:noProof/>
                <w:webHidden/>
              </w:rPr>
              <w:t>6</w:t>
            </w:r>
            <w:r w:rsidR="00AD75D2">
              <w:rPr>
                <w:noProof/>
                <w:webHidden/>
              </w:rPr>
              <w:fldChar w:fldCharType="end"/>
            </w:r>
          </w:hyperlink>
        </w:p>
        <w:p w14:paraId="40790C37" w14:textId="77809A6D" w:rsidR="00AD75D2" w:rsidRDefault="003E614C">
          <w:pPr>
            <w:pStyle w:val="TOC3"/>
            <w:tabs>
              <w:tab w:val="left" w:pos="1540"/>
              <w:tab w:val="right" w:leader="dot" w:pos="9350"/>
            </w:tabs>
            <w:rPr>
              <w:rFonts w:asciiTheme="minorHAnsi" w:eastAsiaTheme="minorEastAsia" w:hAnsiTheme="minorHAnsi"/>
              <w:noProof/>
              <w:sz w:val="22"/>
            </w:rPr>
          </w:pPr>
          <w:hyperlink w:anchor="_Toc155216831" w:history="1">
            <w:r w:rsidR="00AD75D2" w:rsidRPr="002848FD">
              <w:rPr>
                <w:rStyle w:val="Hyperlink"/>
                <w:noProof/>
              </w:rPr>
              <w:t>1.2.2.</w:t>
            </w:r>
            <w:r w:rsidR="00AD75D2">
              <w:rPr>
                <w:rFonts w:asciiTheme="minorHAnsi" w:eastAsiaTheme="minorEastAsia" w:hAnsiTheme="minorHAnsi"/>
                <w:noProof/>
                <w:sz w:val="22"/>
              </w:rPr>
              <w:tab/>
            </w:r>
            <w:r w:rsidR="00AD75D2" w:rsidRPr="002848FD">
              <w:rPr>
                <w:rStyle w:val="Hyperlink"/>
                <w:noProof/>
              </w:rPr>
              <w:t>Tổng quan hệ quản trị CSDL RethinkDB</w:t>
            </w:r>
            <w:r w:rsidR="00AD75D2">
              <w:rPr>
                <w:noProof/>
                <w:webHidden/>
              </w:rPr>
              <w:tab/>
            </w:r>
            <w:r w:rsidR="00AD75D2">
              <w:rPr>
                <w:noProof/>
                <w:webHidden/>
              </w:rPr>
              <w:fldChar w:fldCharType="begin"/>
            </w:r>
            <w:r w:rsidR="00AD75D2">
              <w:rPr>
                <w:noProof/>
                <w:webHidden/>
              </w:rPr>
              <w:instrText xml:space="preserve"> PAGEREF _Toc155216831 \h </w:instrText>
            </w:r>
            <w:r w:rsidR="00AD75D2">
              <w:rPr>
                <w:noProof/>
                <w:webHidden/>
              </w:rPr>
            </w:r>
            <w:r w:rsidR="00AD75D2">
              <w:rPr>
                <w:noProof/>
                <w:webHidden/>
              </w:rPr>
              <w:fldChar w:fldCharType="separate"/>
            </w:r>
            <w:r w:rsidR="00AD75D2">
              <w:rPr>
                <w:noProof/>
                <w:webHidden/>
              </w:rPr>
              <w:t>6</w:t>
            </w:r>
            <w:r w:rsidR="00AD75D2">
              <w:rPr>
                <w:noProof/>
                <w:webHidden/>
              </w:rPr>
              <w:fldChar w:fldCharType="end"/>
            </w:r>
          </w:hyperlink>
        </w:p>
        <w:p w14:paraId="7ED672D8" w14:textId="67EE51F9" w:rsidR="00AD75D2" w:rsidRDefault="003E614C">
          <w:pPr>
            <w:pStyle w:val="TOC3"/>
            <w:tabs>
              <w:tab w:val="left" w:pos="1540"/>
              <w:tab w:val="right" w:leader="dot" w:pos="9350"/>
            </w:tabs>
            <w:rPr>
              <w:rFonts w:asciiTheme="minorHAnsi" w:eastAsiaTheme="minorEastAsia" w:hAnsiTheme="minorHAnsi"/>
              <w:noProof/>
              <w:sz w:val="22"/>
            </w:rPr>
          </w:pPr>
          <w:hyperlink w:anchor="_Toc155216832" w:history="1">
            <w:r w:rsidR="00AD75D2" w:rsidRPr="002848FD">
              <w:rPr>
                <w:rStyle w:val="Hyperlink"/>
                <w:noProof/>
              </w:rPr>
              <w:t>1.2.3.</w:t>
            </w:r>
            <w:r w:rsidR="00AD75D2">
              <w:rPr>
                <w:rFonts w:asciiTheme="minorHAnsi" w:eastAsiaTheme="minorEastAsia" w:hAnsiTheme="minorHAnsi"/>
                <w:noProof/>
                <w:sz w:val="22"/>
              </w:rPr>
              <w:tab/>
            </w:r>
            <w:r w:rsidR="00AD75D2" w:rsidRPr="002848FD">
              <w:rPr>
                <w:rStyle w:val="Hyperlink"/>
                <w:noProof/>
              </w:rPr>
              <w:t>Các trường hợp sử dụng RethinkDB</w:t>
            </w:r>
            <w:r w:rsidR="00AD75D2">
              <w:rPr>
                <w:noProof/>
                <w:webHidden/>
              </w:rPr>
              <w:tab/>
            </w:r>
            <w:r w:rsidR="00AD75D2">
              <w:rPr>
                <w:noProof/>
                <w:webHidden/>
              </w:rPr>
              <w:fldChar w:fldCharType="begin"/>
            </w:r>
            <w:r w:rsidR="00AD75D2">
              <w:rPr>
                <w:noProof/>
                <w:webHidden/>
              </w:rPr>
              <w:instrText xml:space="preserve"> PAGEREF _Toc155216832 \h </w:instrText>
            </w:r>
            <w:r w:rsidR="00AD75D2">
              <w:rPr>
                <w:noProof/>
                <w:webHidden/>
              </w:rPr>
            </w:r>
            <w:r w:rsidR="00AD75D2">
              <w:rPr>
                <w:noProof/>
                <w:webHidden/>
              </w:rPr>
              <w:fldChar w:fldCharType="separate"/>
            </w:r>
            <w:r w:rsidR="00AD75D2">
              <w:rPr>
                <w:noProof/>
                <w:webHidden/>
              </w:rPr>
              <w:t>7</w:t>
            </w:r>
            <w:r w:rsidR="00AD75D2">
              <w:rPr>
                <w:noProof/>
                <w:webHidden/>
              </w:rPr>
              <w:fldChar w:fldCharType="end"/>
            </w:r>
          </w:hyperlink>
        </w:p>
        <w:p w14:paraId="0400B2A5" w14:textId="497ECBEE" w:rsidR="00AD75D2" w:rsidRDefault="003E614C">
          <w:pPr>
            <w:pStyle w:val="TOC3"/>
            <w:tabs>
              <w:tab w:val="left" w:pos="1540"/>
              <w:tab w:val="right" w:leader="dot" w:pos="9350"/>
            </w:tabs>
            <w:rPr>
              <w:rFonts w:asciiTheme="minorHAnsi" w:eastAsiaTheme="minorEastAsia" w:hAnsiTheme="minorHAnsi"/>
              <w:noProof/>
              <w:sz w:val="22"/>
            </w:rPr>
          </w:pPr>
          <w:hyperlink w:anchor="_Toc155216833" w:history="1">
            <w:r w:rsidR="00AD75D2" w:rsidRPr="002848FD">
              <w:rPr>
                <w:rStyle w:val="Hyperlink"/>
                <w:noProof/>
              </w:rPr>
              <w:t>1.2.4.</w:t>
            </w:r>
            <w:r w:rsidR="00AD75D2">
              <w:rPr>
                <w:rFonts w:asciiTheme="minorHAnsi" w:eastAsiaTheme="minorEastAsia" w:hAnsiTheme="minorHAnsi"/>
                <w:noProof/>
                <w:sz w:val="22"/>
              </w:rPr>
              <w:tab/>
            </w:r>
            <w:r w:rsidR="00AD75D2" w:rsidRPr="002848FD">
              <w:rPr>
                <w:rStyle w:val="Hyperlink"/>
                <w:noProof/>
              </w:rPr>
              <w:t>Các giao tác trong RethinkDB</w:t>
            </w:r>
            <w:r w:rsidR="00AD75D2">
              <w:rPr>
                <w:noProof/>
                <w:webHidden/>
              </w:rPr>
              <w:tab/>
            </w:r>
            <w:r w:rsidR="00AD75D2">
              <w:rPr>
                <w:noProof/>
                <w:webHidden/>
              </w:rPr>
              <w:fldChar w:fldCharType="begin"/>
            </w:r>
            <w:r w:rsidR="00AD75D2">
              <w:rPr>
                <w:noProof/>
                <w:webHidden/>
              </w:rPr>
              <w:instrText xml:space="preserve"> PAGEREF _Toc155216833 \h </w:instrText>
            </w:r>
            <w:r w:rsidR="00AD75D2">
              <w:rPr>
                <w:noProof/>
                <w:webHidden/>
              </w:rPr>
            </w:r>
            <w:r w:rsidR="00AD75D2">
              <w:rPr>
                <w:noProof/>
                <w:webHidden/>
              </w:rPr>
              <w:fldChar w:fldCharType="separate"/>
            </w:r>
            <w:r w:rsidR="00AD75D2">
              <w:rPr>
                <w:noProof/>
                <w:webHidden/>
              </w:rPr>
              <w:t>8</w:t>
            </w:r>
            <w:r w:rsidR="00AD75D2">
              <w:rPr>
                <w:noProof/>
                <w:webHidden/>
              </w:rPr>
              <w:fldChar w:fldCharType="end"/>
            </w:r>
          </w:hyperlink>
        </w:p>
        <w:p w14:paraId="29D22641" w14:textId="4F29B40C" w:rsidR="00AD75D2" w:rsidRDefault="003E614C">
          <w:pPr>
            <w:pStyle w:val="TOC1"/>
            <w:tabs>
              <w:tab w:val="left" w:pos="520"/>
              <w:tab w:val="right" w:leader="dot" w:pos="9350"/>
            </w:tabs>
            <w:rPr>
              <w:rFonts w:asciiTheme="minorHAnsi" w:eastAsiaTheme="minorEastAsia" w:hAnsiTheme="minorHAnsi"/>
              <w:noProof/>
              <w:sz w:val="22"/>
            </w:rPr>
          </w:pPr>
          <w:hyperlink w:anchor="_Toc155216834" w:history="1">
            <w:r w:rsidR="00AD75D2" w:rsidRPr="002848FD">
              <w:rPr>
                <w:rStyle w:val="Hyperlink"/>
                <w:rFonts w:cs="Times New Roman"/>
                <w:noProof/>
              </w:rPr>
              <w:t>2.</w:t>
            </w:r>
            <w:r w:rsidR="00AD75D2">
              <w:rPr>
                <w:rFonts w:asciiTheme="minorHAnsi" w:eastAsiaTheme="minorEastAsia" w:hAnsiTheme="minorHAnsi"/>
                <w:noProof/>
                <w:sz w:val="22"/>
              </w:rPr>
              <w:tab/>
            </w:r>
            <w:r w:rsidR="00AD75D2" w:rsidRPr="002848FD">
              <w:rPr>
                <w:rStyle w:val="Hyperlink"/>
                <w:rFonts w:cs="Times New Roman"/>
                <w:noProof/>
              </w:rPr>
              <w:t>Cài đặt trên 2 máy trở lên và thực hiện truy vấn giữa 2 máy</w:t>
            </w:r>
            <w:r w:rsidR="00AD75D2">
              <w:rPr>
                <w:noProof/>
                <w:webHidden/>
              </w:rPr>
              <w:tab/>
            </w:r>
            <w:r w:rsidR="00AD75D2">
              <w:rPr>
                <w:noProof/>
                <w:webHidden/>
              </w:rPr>
              <w:fldChar w:fldCharType="begin"/>
            </w:r>
            <w:r w:rsidR="00AD75D2">
              <w:rPr>
                <w:noProof/>
                <w:webHidden/>
              </w:rPr>
              <w:instrText xml:space="preserve"> PAGEREF _Toc155216834 \h </w:instrText>
            </w:r>
            <w:r w:rsidR="00AD75D2">
              <w:rPr>
                <w:noProof/>
                <w:webHidden/>
              </w:rPr>
            </w:r>
            <w:r w:rsidR="00AD75D2">
              <w:rPr>
                <w:noProof/>
                <w:webHidden/>
              </w:rPr>
              <w:fldChar w:fldCharType="separate"/>
            </w:r>
            <w:r w:rsidR="00AD75D2">
              <w:rPr>
                <w:noProof/>
                <w:webHidden/>
              </w:rPr>
              <w:t>27</w:t>
            </w:r>
            <w:r w:rsidR="00AD75D2">
              <w:rPr>
                <w:noProof/>
                <w:webHidden/>
              </w:rPr>
              <w:fldChar w:fldCharType="end"/>
            </w:r>
          </w:hyperlink>
        </w:p>
        <w:p w14:paraId="7E125BEF" w14:textId="04379C5A" w:rsidR="00AD75D2" w:rsidRDefault="003E614C">
          <w:pPr>
            <w:pStyle w:val="TOC2"/>
            <w:tabs>
              <w:tab w:val="left" w:pos="880"/>
              <w:tab w:val="right" w:leader="dot" w:pos="9350"/>
            </w:tabs>
            <w:rPr>
              <w:rFonts w:asciiTheme="minorHAnsi" w:eastAsiaTheme="minorEastAsia" w:hAnsiTheme="minorHAnsi"/>
              <w:noProof/>
              <w:sz w:val="22"/>
            </w:rPr>
          </w:pPr>
          <w:hyperlink w:anchor="_Toc155216835" w:history="1">
            <w:r w:rsidR="00AD75D2" w:rsidRPr="002848FD">
              <w:rPr>
                <w:rStyle w:val="Hyperlink"/>
                <w:rFonts w:cs="Times New Roman"/>
                <w:noProof/>
              </w:rPr>
              <w:t>2.1.</w:t>
            </w:r>
            <w:r w:rsidR="00AD75D2">
              <w:rPr>
                <w:rFonts w:asciiTheme="minorHAnsi" w:eastAsiaTheme="minorEastAsia" w:hAnsiTheme="minorHAnsi"/>
                <w:noProof/>
                <w:sz w:val="22"/>
              </w:rPr>
              <w:tab/>
            </w:r>
            <w:r w:rsidR="00AD75D2" w:rsidRPr="002848FD">
              <w:rPr>
                <w:rStyle w:val="Hyperlink"/>
                <w:rFonts w:cs="Times New Roman"/>
                <w:noProof/>
              </w:rPr>
              <w:t xml:space="preserve">Cài đặt RethinkDB </w:t>
            </w:r>
            <w:r w:rsidR="00AD75D2" w:rsidRPr="002848FD">
              <w:rPr>
                <w:rStyle w:val="Hyperlink"/>
                <w:noProof/>
              </w:rPr>
              <w:t>trên môi trường Windows</w:t>
            </w:r>
            <w:r w:rsidR="00AD75D2">
              <w:rPr>
                <w:noProof/>
                <w:webHidden/>
              </w:rPr>
              <w:tab/>
            </w:r>
            <w:r w:rsidR="00AD75D2">
              <w:rPr>
                <w:noProof/>
                <w:webHidden/>
              </w:rPr>
              <w:fldChar w:fldCharType="begin"/>
            </w:r>
            <w:r w:rsidR="00AD75D2">
              <w:rPr>
                <w:noProof/>
                <w:webHidden/>
              </w:rPr>
              <w:instrText xml:space="preserve"> PAGEREF _Toc155216835 \h </w:instrText>
            </w:r>
            <w:r w:rsidR="00AD75D2">
              <w:rPr>
                <w:noProof/>
                <w:webHidden/>
              </w:rPr>
            </w:r>
            <w:r w:rsidR="00AD75D2">
              <w:rPr>
                <w:noProof/>
                <w:webHidden/>
              </w:rPr>
              <w:fldChar w:fldCharType="separate"/>
            </w:r>
            <w:r w:rsidR="00AD75D2">
              <w:rPr>
                <w:noProof/>
                <w:webHidden/>
              </w:rPr>
              <w:t>27</w:t>
            </w:r>
            <w:r w:rsidR="00AD75D2">
              <w:rPr>
                <w:noProof/>
                <w:webHidden/>
              </w:rPr>
              <w:fldChar w:fldCharType="end"/>
            </w:r>
          </w:hyperlink>
        </w:p>
        <w:p w14:paraId="215DD53D" w14:textId="623B5A91" w:rsidR="00AD75D2" w:rsidRDefault="003E614C">
          <w:pPr>
            <w:pStyle w:val="TOC2"/>
            <w:tabs>
              <w:tab w:val="left" w:pos="880"/>
              <w:tab w:val="right" w:leader="dot" w:pos="9350"/>
            </w:tabs>
            <w:rPr>
              <w:rFonts w:asciiTheme="minorHAnsi" w:eastAsiaTheme="minorEastAsia" w:hAnsiTheme="minorHAnsi"/>
              <w:noProof/>
              <w:sz w:val="22"/>
            </w:rPr>
          </w:pPr>
          <w:hyperlink w:anchor="_Toc155216836" w:history="1">
            <w:r w:rsidR="00AD75D2" w:rsidRPr="002848FD">
              <w:rPr>
                <w:rStyle w:val="Hyperlink"/>
                <w:rFonts w:cs="Times New Roman"/>
                <w:noProof/>
              </w:rPr>
              <w:t>2.2.</w:t>
            </w:r>
            <w:r w:rsidR="00AD75D2">
              <w:rPr>
                <w:rFonts w:asciiTheme="minorHAnsi" w:eastAsiaTheme="minorEastAsia" w:hAnsiTheme="minorHAnsi"/>
                <w:noProof/>
                <w:sz w:val="22"/>
              </w:rPr>
              <w:tab/>
            </w:r>
            <w:r w:rsidR="00AD75D2" w:rsidRPr="002848FD">
              <w:rPr>
                <w:rStyle w:val="Hyperlink"/>
                <w:rFonts w:cs="Times New Roman"/>
                <w:noProof/>
              </w:rPr>
              <w:t>Cơ chế phân tán của RethinkDB</w:t>
            </w:r>
            <w:r w:rsidR="00AD75D2">
              <w:rPr>
                <w:noProof/>
                <w:webHidden/>
              </w:rPr>
              <w:tab/>
            </w:r>
            <w:r w:rsidR="00AD75D2">
              <w:rPr>
                <w:noProof/>
                <w:webHidden/>
              </w:rPr>
              <w:fldChar w:fldCharType="begin"/>
            </w:r>
            <w:r w:rsidR="00AD75D2">
              <w:rPr>
                <w:noProof/>
                <w:webHidden/>
              </w:rPr>
              <w:instrText xml:space="preserve"> PAGEREF _Toc155216836 \h </w:instrText>
            </w:r>
            <w:r w:rsidR="00AD75D2">
              <w:rPr>
                <w:noProof/>
                <w:webHidden/>
              </w:rPr>
            </w:r>
            <w:r w:rsidR="00AD75D2">
              <w:rPr>
                <w:noProof/>
                <w:webHidden/>
              </w:rPr>
              <w:fldChar w:fldCharType="separate"/>
            </w:r>
            <w:r w:rsidR="00AD75D2">
              <w:rPr>
                <w:noProof/>
                <w:webHidden/>
              </w:rPr>
              <w:t>30</w:t>
            </w:r>
            <w:r w:rsidR="00AD75D2">
              <w:rPr>
                <w:noProof/>
                <w:webHidden/>
              </w:rPr>
              <w:fldChar w:fldCharType="end"/>
            </w:r>
          </w:hyperlink>
        </w:p>
        <w:p w14:paraId="27CA50EA" w14:textId="598DB92F" w:rsidR="00AD75D2" w:rsidRDefault="003E614C">
          <w:pPr>
            <w:pStyle w:val="TOC2"/>
            <w:tabs>
              <w:tab w:val="left" w:pos="880"/>
              <w:tab w:val="right" w:leader="dot" w:pos="9350"/>
            </w:tabs>
            <w:rPr>
              <w:rFonts w:asciiTheme="minorHAnsi" w:eastAsiaTheme="minorEastAsia" w:hAnsiTheme="minorHAnsi"/>
              <w:noProof/>
              <w:sz w:val="22"/>
            </w:rPr>
          </w:pPr>
          <w:hyperlink w:anchor="_Toc155216837" w:history="1">
            <w:r w:rsidR="00AD75D2" w:rsidRPr="002848FD">
              <w:rPr>
                <w:rStyle w:val="Hyperlink"/>
                <w:noProof/>
              </w:rPr>
              <w:t>2.3.</w:t>
            </w:r>
            <w:r w:rsidR="00AD75D2">
              <w:rPr>
                <w:rFonts w:asciiTheme="minorHAnsi" w:eastAsiaTheme="minorEastAsia" w:hAnsiTheme="minorHAnsi"/>
                <w:noProof/>
                <w:sz w:val="22"/>
              </w:rPr>
              <w:tab/>
            </w:r>
            <w:r w:rsidR="00AD75D2" w:rsidRPr="002848FD">
              <w:rPr>
                <w:rStyle w:val="Hyperlink"/>
                <w:noProof/>
              </w:rPr>
              <w:t>Kết nối nhiều máy thông qua mạng LAN ảo (Radmin VPN)</w:t>
            </w:r>
            <w:r w:rsidR="00AD75D2">
              <w:rPr>
                <w:noProof/>
                <w:webHidden/>
              </w:rPr>
              <w:tab/>
            </w:r>
            <w:r w:rsidR="00AD75D2">
              <w:rPr>
                <w:noProof/>
                <w:webHidden/>
              </w:rPr>
              <w:fldChar w:fldCharType="begin"/>
            </w:r>
            <w:r w:rsidR="00AD75D2">
              <w:rPr>
                <w:noProof/>
                <w:webHidden/>
              </w:rPr>
              <w:instrText xml:space="preserve"> PAGEREF _Toc155216837 \h </w:instrText>
            </w:r>
            <w:r w:rsidR="00AD75D2">
              <w:rPr>
                <w:noProof/>
                <w:webHidden/>
              </w:rPr>
            </w:r>
            <w:r w:rsidR="00AD75D2">
              <w:rPr>
                <w:noProof/>
                <w:webHidden/>
              </w:rPr>
              <w:fldChar w:fldCharType="separate"/>
            </w:r>
            <w:r w:rsidR="00AD75D2">
              <w:rPr>
                <w:noProof/>
                <w:webHidden/>
              </w:rPr>
              <w:t>32</w:t>
            </w:r>
            <w:r w:rsidR="00AD75D2">
              <w:rPr>
                <w:noProof/>
                <w:webHidden/>
              </w:rPr>
              <w:fldChar w:fldCharType="end"/>
            </w:r>
          </w:hyperlink>
        </w:p>
        <w:p w14:paraId="178EECFD" w14:textId="5112F7D7" w:rsidR="00AD75D2" w:rsidRDefault="003E614C">
          <w:pPr>
            <w:pStyle w:val="TOC1"/>
            <w:tabs>
              <w:tab w:val="left" w:pos="520"/>
              <w:tab w:val="right" w:leader="dot" w:pos="9350"/>
            </w:tabs>
            <w:rPr>
              <w:rFonts w:asciiTheme="minorHAnsi" w:eastAsiaTheme="minorEastAsia" w:hAnsiTheme="minorHAnsi"/>
              <w:noProof/>
              <w:sz w:val="22"/>
            </w:rPr>
          </w:pPr>
          <w:hyperlink w:anchor="_Toc155216838" w:history="1">
            <w:r w:rsidR="00AD75D2" w:rsidRPr="002848FD">
              <w:rPr>
                <w:rStyle w:val="Hyperlink"/>
                <w:rFonts w:cs="Times New Roman"/>
                <w:noProof/>
              </w:rPr>
              <w:t>3.</w:t>
            </w:r>
            <w:r w:rsidR="00AD75D2">
              <w:rPr>
                <w:rFonts w:asciiTheme="minorHAnsi" w:eastAsiaTheme="minorEastAsia" w:hAnsiTheme="minorHAnsi"/>
                <w:noProof/>
                <w:sz w:val="22"/>
              </w:rPr>
              <w:tab/>
            </w:r>
            <w:r w:rsidR="00AD75D2" w:rsidRPr="002848FD">
              <w:rPr>
                <w:rStyle w:val="Hyperlink"/>
                <w:rFonts w:cs="Times New Roman"/>
                <w:noProof/>
              </w:rPr>
              <w:t>Thao tác dữ liệu qua nhiều máy</w:t>
            </w:r>
            <w:r w:rsidR="00AD75D2">
              <w:rPr>
                <w:noProof/>
                <w:webHidden/>
              </w:rPr>
              <w:tab/>
            </w:r>
            <w:r w:rsidR="00AD75D2">
              <w:rPr>
                <w:noProof/>
                <w:webHidden/>
              </w:rPr>
              <w:fldChar w:fldCharType="begin"/>
            </w:r>
            <w:r w:rsidR="00AD75D2">
              <w:rPr>
                <w:noProof/>
                <w:webHidden/>
              </w:rPr>
              <w:instrText xml:space="preserve"> PAGEREF _Toc155216838 \h </w:instrText>
            </w:r>
            <w:r w:rsidR="00AD75D2">
              <w:rPr>
                <w:noProof/>
                <w:webHidden/>
              </w:rPr>
            </w:r>
            <w:r w:rsidR="00AD75D2">
              <w:rPr>
                <w:noProof/>
                <w:webHidden/>
              </w:rPr>
              <w:fldChar w:fldCharType="separate"/>
            </w:r>
            <w:r w:rsidR="00AD75D2">
              <w:rPr>
                <w:noProof/>
                <w:webHidden/>
              </w:rPr>
              <w:t>34</w:t>
            </w:r>
            <w:r w:rsidR="00AD75D2">
              <w:rPr>
                <w:noProof/>
                <w:webHidden/>
              </w:rPr>
              <w:fldChar w:fldCharType="end"/>
            </w:r>
          </w:hyperlink>
        </w:p>
        <w:p w14:paraId="6126606D" w14:textId="5593CD05" w:rsidR="00AD75D2" w:rsidRDefault="003E614C">
          <w:pPr>
            <w:pStyle w:val="TOC2"/>
            <w:tabs>
              <w:tab w:val="left" w:pos="880"/>
              <w:tab w:val="right" w:leader="dot" w:pos="9350"/>
            </w:tabs>
            <w:rPr>
              <w:rFonts w:asciiTheme="minorHAnsi" w:eastAsiaTheme="minorEastAsia" w:hAnsiTheme="minorHAnsi"/>
              <w:noProof/>
              <w:sz w:val="22"/>
            </w:rPr>
          </w:pPr>
          <w:hyperlink w:anchor="_Toc155216839" w:history="1">
            <w:r w:rsidR="00AD75D2" w:rsidRPr="002848FD">
              <w:rPr>
                <w:rStyle w:val="Hyperlink"/>
                <w:rFonts w:cs="Times New Roman"/>
                <w:noProof/>
              </w:rPr>
              <w:t>3.1.</w:t>
            </w:r>
            <w:r w:rsidR="00AD75D2">
              <w:rPr>
                <w:rFonts w:asciiTheme="minorHAnsi" w:eastAsiaTheme="minorEastAsia" w:hAnsiTheme="minorHAnsi"/>
                <w:noProof/>
                <w:sz w:val="22"/>
              </w:rPr>
              <w:tab/>
            </w:r>
            <w:r w:rsidR="00AD75D2" w:rsidRPr="002848FD">
              <w:rPr>
                <w:rStyle w:val="Hyperlink"/>
                <w:rFonts w:cs="Times New Roman"/>
                <w:noProof/>
              </w:rPr>
              <w:t>Thao tác insert dữ liệu với RethinkDB</w:t>
            </w:r>
            <w:r w:rsidR="00AD75D2">
              <w:rPr>
                <w:noProof/>
                <w:webHidden/>
              </w:rPr>
              <w:tab/>
            </w:r>
            <w:r w:rsidR="00AD75D2">
              <w:rPr>
                <w:noProof/>
                <w:webHidden/>
              </w:rPr>
              <w:fldChar w:fldCharType="begin"/>
            </w:r>
            <w:r w:rsidR="00AD75D2">
              <w:rPr>
                <w:noProof/>
                <w:webHidden/>
              </w:rPr>
              <w:instrText xml:space="preserve"> PAGEREF _Toc155216839 \h </w:instrText>
            </w:r>
            <w:r w:rsidR="00AD75D2">
              <w:rPr>
                <w:noProof/>
                <w:webHidden/>
              </w:rPr>
            </w:r>
            <w:r w:rsidR="00AD75D2">
              <w:rPr>
                <w:noProof/>
                <w:webHidden/>
              </w:rPr>
              <w:fldChar w:fldCharType="separate"/>
            </w:r>
            <w:r w:rsidR="00AD75D2">
              <w:rPr>
                <w:noProof/>
                <w:webHidden/>
              </w:rPr>
              <w:t>34</w:t>
            </w:r>
            <w:r w:rsidR="00AD75D2">
              <w:rPr>
                <w:noProof/>
                <w:webHidden/>
              </w:rPr>
              <w:fldChar w:fldCharType="end"/>
            </w:r>
          </w:hyperlink>
        </w:p>
        <w:p w14:paraId="184E307C" w14:textId="2D4F225C" w:rsidR="00AD75D2" w:rsidRDefault="003E614C">
          <w:pPr>
            <w:pStyle w:val="TOC3"/>
            <w:tabs>
              <w:tab w:val="left" w:pos="1540"/>
              <w:tab w:val="right" w:leader="dot" w:pos="9350"/>
            </w:tabs>
            <w:rPr>
              <w:rFonts w:asciiTheme="minorHAnsi" w:eastAsiaTheme="minorEastAsia" w:hAnsiTheme="minorHAnsi"/>
              <w:noProof/>
              <w:sz w:val="22"/>
            </w:rPr>
          </w:pPr>
          <w:hyperlink w:anchor="_Toc155216840" w:history="1">
            <w:r w:rsidR="00AD75D2" w:rsidRPr="002848FD">
              <w:rPr>
                <w:rStyle w:val="Hyperlink"/>
                <w:noProof/>
              </w:rPr>
              <w:t>3.1.1.</w:t>
            </w:r>
            <w:r w:rsidR="00AD75D2">
              <w:rPr>
                <w:rFonts w:asciiTheme="minorHAnsi" w:eastAsiaTheme="minorEastAsia" w:hAnsiTheme="minorHAnsi"/>
                <w:noProof/>
                <w:sz w:val="22"/>
              </w:rPr>
              <w:tab/>
            </w:r>
            <w:r w:rsidR="00AD75D2" w:rsidRPr="002848FD">
              <w:rPr>
                <w:rStyle w:val="Hyperlink"/>
                <w:noProof/>
              </w:rPr>
              <w:t>Branch01</w:t>
            </w:r>
            <w:r w:rsidR="00AD75D2">
              <w:rPr>
                <w:noProof/>
                <w:webHidden/>
              </w:rPr>
              <w:tab/>
            </w:r>
            <w:r w:rsidR="00AD75D2">
              <w:rPr>
                <w:noProof/>
                <w:webHidden/>
              </w:rPr>
              <w:fldChar w:fldCharType="begin"/>
            </w:r>
            <w:r w:rsidR="00AD75D2">
              <w:rPr>
                <w:noProof/>
                <w:webHidden/>
              </w:rPr>
              <w:instrText xml:space="preserve"> PAGEREF _Toc155216840 \h </w:instrText>
            </w:r>
            <w:r w:rsidR="00AD75D2">
              <w:rPr>
                <w:noProof/>
                <w:webHidden/>
              </w:rPr>
            </w:r>
            <w:r w:rsidR="00AD75D2">
              <w:rPr>
                <w:noProof/>
                <w:webHidden/>
              </w:rPr>
              <w:fldChar w:fldCharType="separate"/>
            </w:r>
            <w:r w:rsidR="00AD75D2">
              <w:rPr>
                <w:noProof/>
                <w:webHidden/>
              </w:rPr>
              <w:t>35</w:t>
            </w:r>
            <w:r w:rsidR="00AD75D2">
              <w:rPr>
                <w:noProof/>
                <w:webHidden/>
              </w:rPr>
              <w:fldChar w:fldCharType="end"/>
            </w:r>
          </w:hyperlink>
        </w:p>
        <w:p w14:paraId="0AA6B455" w14:textId="049A4650" w:rsidR="00AD75D2" w:rsidRDefault="003E614C">
          <w:pPr>
            <w:pStyle w:val="TOC3"/>
            <w:tabs>
              <w:tab w:val="left" w:pos="1540"/>
              <w:tab w:val="right" w:leader="dot" w:pos="9350"/>
            </w:tabs>
            <w:rPr>
              <w:rFonts w:asciiTheme="minorHAnsi" w:eastAsiaTheme="minorEastAsia" w:hAnsiTheme="minorHAnsi"/>
              <w:noProof/>
              <w:sz w:val="22"/>
            </w:rPr>
          </w:pPr>
          <w:hyperlink w:anchor="_Toc155216841" w:history="1">
            <w:r w:rsidR="00AD75D2" w:rsidRPr="002848FD">
              <w:rPr>
                <w:rStyle w:val="Hyperlink"/>
                <w:noProof/>
              </w:rPr>
              <w:t>3.1.2.</w:t>
            </w:r>
            <w:r w:rsidR="00AD75D2">
              <w:rPr>
                <w:rFonts w:asciiTheme="minorHAnsi" w:eastAsiaTheme="minorEastAsia" w:hAnsiTheme="minorHAnsi"/>
                <w:noProof/>
                <w:sz w:val="22"/>
              </w:rPr>
              <w:tab/>
            </w:r>
            <w:r w:rsidR="00AD75D2" w:rsidRPr="002848FD">
              <w:rPr>
                <w:rStyle w:val="Hyperlink"/>
                <w:noProof/>
              </w:rPr>
              <w:t>Branch02</w:t>
            </w:r>
            <w:r w:rsidR="00AD75D2">
              <w:rPr>
                <w:noProof/>
                <w:webHidden/>
              </w:rPr>
              <w:tab/>
            </w:r>
            <w:r w:rsidR="00AD75D2">
              <w:rPr>
                <w:noProof/>
                <w:webHidden/>
              </w:rPr>
              <w:fldChar w:fldCharType="begin"/>
            </w:r>
            <w:r w:rsidR="00AD75D2">
              <w:rPr>
                <w:noProof/>
                <w:webHidden/>
              </w:rPr>
              <w:instrText xml:space="preserve"> PAGEREF _Toc155216841 \h </w:instrText>
            </w:r>
            <w:r w:rsidR="00AD75D2">
              <w:rPr>
                <w:noProof/>
                <w:webHidden/>
              </w:rPr>
            </w:r>
            <w:r w:rsidR="00AD75D2">
              <w:rPr>
                <w:noProof/>
                <w:webHidden/>
              </w:rPr>
              <w:fldChar w:fldCharType="separate"/>
            </w:r>
            <w:r w:rsidR="00AD75D2">
              <w:rPr>
                <w:noProof/>
                <w:webHidden/>
              </w:rPr>
              <w:t>41</w:t>
            </w:r>
            <w:r w:rsidR="00AD75D2">
              <w:rPr>
                <w:noProof/>
                <w:webHidden/>
              </w:rPr>
              <w:fldChar w:fldCharType="end"/>
            </w:r>
          </w:hyperlink>
        </w:p>
        <w:p w14:paraId="3860C598" w14:textId="6E077864" w:rsidR="00AD75D2" w:rsidRDefault="003E614C">
          <w:pPr>
            <w:pStyle w:val="TOC2"/>
            <w:tabs>
              <w:tab w:val="left" w:pos="880"/>
              <w:tab w:val="right" w:leader="dot" w:pos="9350"/>
            </w:tabs>
            <w:rPr>
              <w:rFonts w:asciiTheme="minorHAnsi" w:eastAsiaTheme="minorEastAsia" w:hAnsiTheme="minorHAnsi"/>
              <w:noProof/>
              <w:sz w:val="22"/>
            </w:rPr>
          </w:pPr>
          <w:hyperlink w:anchor="_Toc155216842" w:history="1">
            <w:r w:rsidR="00AD75D2" w:rsidRPr="002848FD">
              <w:rPr>
                <w:rStyle w:val="Hyperlink"/>
                <w:rFonts w:cs="Times New Roman"/>
                <w:noProof/>
              </w:rPr>
              <w:t>3.2.</w:t>
            </w:r>
            <w:r w:rsidR="00AD75D2">
              <w:rPr>
                <w:rFonts w:asciiTheme="minorHAnsi" w:eastAsiaTheme="minorEastAsia" w:hAnsiTheme="minorHAnsi"/>
                <w:noProof/>
                <w:sz w:val="22"/>
              </w:rPr>
              <w:tab/>
            </w:r>
            <w:r w:rsidR="00AD75D2" w:rsidRPr="002848FD">
              <w:rPr>
                <w:rStyle w:val="Hyperlink"/>
                <w:rFonts w:cs="Times New Roman"/>
                <w:noProof/>
              </w:rPr>
              <w:t>Kết quả</w:t>
            </w:r>
            <w:r w:rsidR="00AD75D2">
              <w:rPr>
                <w:noProof/>
                <w:webHidden/>
              </w:rPr>
              <w:tab/>
            </w:r>
            <w:r w:rsidR="00AD75D2">
              <w:rPr>
                <w:noProof/>
                <w:webHidden/>
              </w:rPr>
              <w:fldChar w:fldCharType="begin"/>
            </w:r>
            <w:r w:rsidR="00AD75D2">
              <w:rPr>
                <w:noProof/>
                <w:webHidden/>
              </w:rPr>
              <w:instrText xml:space="preserve"> PAGEREF _Toc155216842 \h </w:instrText>
            </w:r>
            <w:r w:rsidR="00AD75D2">
              <w:rPr>
                <w:noProof/>
                <w:webHidden/>
              </w:rPr>
            </w:r>
            <w:r w:rsidR="00AD75D2">
              <w:rPr>
                <w:noProof/>
                <w:webHidden/>
              </w:rPr>
              <w:fldChar w:fldCharType="separate"/>
            </w:r>
            <w:r w:rsidR="00AD75D2">
              <w:rPr>
                <w:noProof/>
                <w:webHidden/>
              </w:rPr>
              <w:t>54</w:t>
            </w:r>
            <w:r w:rsidR="00AD75D2">
              <w:rPr>
                <w:noProof/>
                <w:webHidden/>
              </w:rPr>
              <w:fldChar w:fldCharType="end"/>
            </w:r>
          </w:hyperlink>
        </w:p>
        <w:p w14:paraId="73893234" w14:textId="5FE56A52" w:rsidR="00AD75D2" w:rsidRDefault="003E614C">
          <w:pPr>
            <w:pStyle w:val="TOC3"/>
            <w:tabs>
              <w:tab w:val="left" w:pos="1540"/>
              <w:tab w:val="right" w:leader="dot" w:pos="9350"/>
            </w:tabs>
            <w:rPr>
              <w:rFonts w:asciiTheme="minorHAnsi" w:eastAsiaTheme="minorEastAsia" w:hAnsiTheme="minorHAnsi"/>
              <w:noProof/>
              <w:sz w:val="22"/>
            </w:rPr>
          </w:pPr>
          <w:hyperlink w:anchor="_Toc155216843" w:history="1">
            <w:r w:rsidR="00AD75D2" w:rsidRPr="002848FD">
              <w:rPr>
                <w:rStyle w:val="Hyperlink"/>
                <w:noProof/>
              </w:rPr>
              <w:t>3.2.1.</w:t>
            </w:r>
            <w:r w:rsidR="00AD75D2">
              <w:rPr>
                <w:rFonts w:asciiTheme="minorHAnsi" w:eastAsiaTheme="minorEastAsia" w:hAnsiTheme="minorHAnsi"/>
                <w:noProof/>
                <w:sz w:val="22"/>
              </w:rPr>
              <w:tab/>
            </w:r>
            <w:r w:rsidR="00AD75D2" w:rsidRPr="002848FD">
              <w:rPr>
                <w:rStyle w:val="Hyperlink"/>
                <w:noProof/>
              </w:rPr>
              <w:t>Máy 1 (Branch01)</w:t>
            </w:r>
            <w:r w:rsidR="00AD75D2">
              <w:rPr>
                <w:noProof/>
                <w:webHidden/>
              </w:rPr>
              <w:tab/>
            </w:r>
            <w:r w:rsidR="00AD75D2">
              <w:rPr>
                <w:noProof/>
                <w:webHidden/>
              </w:rPr>
              <w:fldChar w:fldCharType="begin"/>
            </w:r>
            <w:r w:rsidR="00AD75D2">
              <w:rPr>
                <w:noProof/>
                <w:webHidden/>
              </w:rPr>
              <w:instrText xml:space="preserve"> PAGEREF _Toc155216843 \h </w:instrText>
            </w:r>
            <w:r w:rsidR="00AD75D2">
              <w:rPr>
                <w:noProof/>
                <w:webHidden/>
              </w:rPr>
            </w:r>
            <w:r w:rsidR="00AD75D2">
              <w:rPr>
                <w:noProof/>
                <w:webHidden/>
              </w:rPr>
              <w:fldChar w:fldCharType="separate"/>
            </w:r>
            <w:r w:rsidR="00AD75D2">
              <w:rPr>
                <w:noProof/>
                <w:webHidden/>
              </w:rPr>
              <w:t>54</w:t>
            </w:r>
            <w:r w:rsidR="00AD75D2">
              <w:rPr>
                <w:noProof/>
                <w:webHidden/>
              </w:rPr>
              <w:fldChar w:fldCharType="end"/>
            </w:r>
          </w:hyperlink>
        </w:p>
        <w:p w14:paraId="7157FADC" w14:textId="540C5253" w:rsidR="00AD75D2" w:rsidRDefault="003E614C">
          <w:pPr>
            <w:pStyle w:val="TOC3"/>
            <w:tabs>
              <w:tab w:val="left" w:pos="1540"/>
              <w:tab w:val="right" w:leader="dot" w:pos="9350"/>
            </w:tabs>
            <w:rPr>
              <w:rFonts w:asciiTheme="minorHAnsi" w:eastAsiaTheme="minorEastAsia" w:hAnsiTheme="minorHAnsi"/>
              <w:noProof/>
              <w:sz w:val="22"/>
            </w:rPr>
          </w:pPr>
          <w:hyperlink w:anchor="_Toc155216844" w:history="1">
            <w:r w:rsidR="00AD75D2" w:rsidRPr="002848FD">
              <w:rPr>
                <w:rStyle w:val="Hyperlink"/>
                <w:noProof/>
              </w:rPr>
              <w:t>3.2.2.</w:t>
            </w:r>
            <w:r w:rsidR="00AD75D2">
              <w:rPr>
                <w:rFonts w:asciiTheme="minorHAnsi" w:eastAsiaTheme="minorEastAsia" w:hAnsiTheme="minorHAnsi"/>
                <w:noProof/>
                <w:sz w:val="22"/>
              </w:rPr>
              <w:tab/>
            </w:r>
            <w:r w:rsidR="00AD75D2" w:rsidRPr="002848FD">
              <w:rPr>
                <w:rStyle w:val="Hyperlink"/>
                <w:noProof/>
              </w:rPr>
              <w:t>Máy 2 (Branch02)</w:t>
            </w:r>
            <w:r w:rsidR="00AD75D2">
              <w:rPr>
                <w:noProof/>
                <w:webHidden/>
              </w:rPr>
              <w:tab/>
            </w:r>
            <w:r w:rsidR="00AD75D2">
              <w:rPr>
                <w:noProof/>
                <w:webHidden/>
              </w:rPr>
              <w:fldChar w:fldCharType="begin"/>
            </w:r>
            <w:r w:rsidR="00AD75D2">
              <w:rPr>
                <w:noProof/>
                <w:webHidden/>
              </w:rPr>
              <w:instrText xml:space="preserve"> PAGEREF _Toc155216844 \h </w:instrText>
            </w:r>
            <w:r w:rsidR="00AD75D2">
              <w:rPr>
                <w:noProof/>
                <w:webHidden/>
              </w:rPr>
            </w:r>
            <w:r w:rsidR="00AD75D2">
              <w:rPr>
                <w:noProof/>
                <w:webHidden/>
              </w:rPr>
              <w:fldChar w:fldCharType="separate"/>
            </w:r>
            <w:r w:rsidR="00AD75D2">
              <w:rPr>
                <w:noProof/>
                <w:webHidden/>
              </w:rPr>
              <w:t>59</w:t>
            </w:r>
            <w:r w:rsidR="00AD75D2">
              <w:rPr>
                <w:noProof/>
                <w:webHidden/>
              </w:rPr>
              <w:fldChar w:fldCharType="end"/>
            </w:r>
          </w:hyperlink>
        </w:p>
        <w:p w14:paraId="573FC16E" w14:textId="29EAD373" w:rsidR="00AD75D2" w:rsidRDefault="003E614C">
          <w:pPr>
            <w:pStyle w:val="TOC2"/>
            <w:tabs>
              <w:tab w:val="left" w:pos="880"/>
              <w:tab w:val="right" w:leader="dot" w:pos="9350"/>
            </w:tabs>
            <w:rPr>
              <w:rFonts w:asciiTheme="minorHAnsi" w:eastAsiaTheme="minorEastAsia" w:hAnsiTheme="minorHAnsi"/>
              <w:noProof/>
              <w:sz w:val="22"/>
            </w:rPr>
          </w:pPr>
          <w:hyperlink w:anchor="_Toc155216845" w:history="1">
            <w:r w:rsidR="00AD75D2" w:rsidRPr="002848FD">
              <w:rPr>
                <w:rStyle w:val="Hyperlink"/>
                <w:rFonts w:cs="Times New Roman"/>
                <w:noProof/>
              </w:rPr>
              <w:t>3.3.</w:t>
            </w:r>
            <w:r w:rsidR="00AD75D2">
              <w:rPr>
                <w:rFonts w:asciiTheme="minorHAnsi" w:eastAsiaTheme="minorEastAsia" w:hAnsiTheme="minorHAnsi"/>
                <w:noProof/>
                <w:sz w:val="22"/>
              </w:rPr>
              <w:tab/>
            </w:r>
            <w:r w:rsidR="00AD75D2" w:rsidRPr="002848FD">
              <w:rPr>
                <w:rStyle w:val="Hyperlink"/>
                <w:rFonts w:cs="Times New Roman"/>
                <w:noProof/>
              </w:rPr>
              <w:t>Cơ chế nhân bản trong RethinkDB</w:t>
            </w:r>
            <w:r w:rsidR="00AD75D2">
              <w:rPr>
                <w:noProof/>
                <w:webHidden/>
              </w:rPr>
              <w:tab/>
            </w:r>
            <w:r w:rsidR="00AD75D2">
              <w:rPr>
                <w:noProof/>
                <w:webHidden/>
              </w:rPr>
              <w:fldChar w:fldCharType="begin"/>
            </w:r>
            <w:r w:rsidR="00AD75D2">
              <w:rPr>
                <w:noProof/>
                <w:webHidden/>
              </w:rPr>
              <w:instrText xml:space="preserve"> PAGEREF _Toc155216845 \h </w:instrText>
            </w:r>
            <w:r w:rsidR="00AD75D2">
              <w:rPr>
                <w:noProof/>
                <w:webHidden/>
              </w:rPr>
            </w:r>
            <w:r w:rsidR="00AD75D2">
              <w:rPr>
                <w:noProof/>
                <w:webHidden/>
              </w:rPr>
              <w:fldChar w:fldCharType="separate"/>
            </w:r>
            <w:r w:rsidR="00AD75D2">
              <w:rPr>
                <w:noProof/>
                <w:webHidden/>
              </w:rPr>
              <w:t>63</w:t>
            </w:r>
            <w:r w:rsidR="00AD75D2">
              <w:rPr>
                <w:noProof/>
                <w:webHidden/>
              </w:rPr>
              <w:fldChar w:fldCharType="end"/>
            </w:r>
          </w:hyperlink>
        </w:p>
        <w:p w14:paraId="43EC8E60" w14:textId="6251956C" w:rsidR="00AD75D2" w:rsidRDefault="003E614C">
          <w:pPr>
            <w:pStyle w:val="TOC1"/>
            <w:tabs>
              <w:tab w:val="left" w:pos="520"/>
              <w:tab w:val="right" w:leader="dot" w:pos="9350"/>
            </w:tabs>
            <w:rPr>
              <w:rFonts w:asciiTheme="minorHAnsi" w:eastAsiaTheme="minorEastAsia" w:hAnsiTheme="minorHAnsi"/>
              <w:noProof/>
              <w:sz w:val="22"/>
            </w:rPr>
          </w:pPr>
          <w:hyperlink w:anchor="_Toc155216846" w:history="1">
            <w:r w:rsidR="00AD75D2" w:rsidRPr="002848FD">
              <w:rPr>
                <w:rStyle w:val="Hyperlink"/>
                <w:noProof/>
              </w:rPr>
              <w:t>4.</w:t>
            </w:r>
            <w:r w:rsidR="00AD75D2">
              <w:rPr>
                <w:rFonts w:asciiTheme="minorHAnsi" w:eastAsiaTheme="minorEastAsia" w:hAnsiTheme="minorHAnsi"/>
                <w:noProof/>
                <w:sz w:val="22"/>
              </w:rPr>
              <w:tab/>
            </w:r>
            <w:r w:rsidR="00AD75D2" w:rsidRPr="002848FD">
              <w:rPr>
                <w:rStyle w:val="Hyperlink"/>
                <w:noProof/>
              </w:rPr>
              <w:t>Tài liệu tham khảo</w:t>
            </w:r>
            <w:r w:rsidR="00AD75D2">
              <w:rPr>
                <w:noProof/>
                <w:webHidden/>
              </w:rPr>
              <w:tab/>
            </w:r>
            <w:r w:rsidR="00AD75D2">
              <w:rPr>
                <w:noProof/>
                <w:webHidden/>
              </w:rPr>
              <w:fldChar w:fldCharType="begin"/>
            </w:r>
            <w:r w:rsidR="00AD75D2">
              <w:rPr>
                <w:noProof/>
                <w:webHidden/>
              </w:rPr>
              <w:instrText xml:space="preserve"> PAGEREF _Toc155216846 \h </w:instrText>
            </w:r>
            <w:r w:rsidR="00AD75D2">
              <w:rPr>
                <w:noProof/>
                <w:webHidden/>
              </w:rPr>
            </w:r>
            <w:r w:rsidR="00AD75D2">
              <w:rPr>
                <w:noProof/>
                <w:webHidden/>
              </w:rPr>
              <w:fldChar w:fldCharType="separate"/>
            </w:r>
            <w:r w:rsidR="00AD75D2">
              <w:rPr>
                <w:noProof/>
                <w:webHidden/>
              </w:rPr>
              <w:t>65</w:t>
            </w:r>
            <w:r w:rsidR="00AD75D2">
              <w:rPr>
                <w:noProof/>
                <w:webHidden/>
              </w:rPr>
              <w:fldChar w:fldCharType="end"/>
            </w:r>
          </w:hyperlink>
        </w:p>
        <w:p w14:paraId="4D536DFD" w14:textId="651EC48D" w:rsidR="710C86FA" w:rsidRDefault="710C86FA" w:rsidP="710C86FA">
          <w:pPr>
            <w:pStyle w:val="TOC1"/>
            <w:tabs>
              <w:tab w:val="left" w:pos="510"/>
              <w:tab w:val="right" w:leader="dot" w:pos="9360"/>
            </w:tabs>
            <w:rPr>
              <w:rStyle w:val="Hyperlink"/>
            </w:rPr>
          </w:pPr>
          <w:r>
            <w:fldChar w:fldCharType="end"/>
          </w:r>
        </w:p>
      </w:sdtContent>
    </w:sdt>
    <w:p w14:paraId="6A3326DD" w14:textId="4A36FB0F" w:rsidR="00C87E80" w:rsidRPr="00C87E80" w:rsidRDefault="00C87E80" w:rsidP="00C87E80">
      <w:pPr>
        <w:rPr>
          <w:rFonts w:cs="Times New Roman"/>
        </w:rPr>
      </w:pPr>
    </w:p>
    <w:p w14:paraId="364397FE" w14:textId="77777777" w:rsidR="00B4177B" w:rsidRPr="00B4177B" w:rsidRDefault="00B4177B" w:rsidP="00B4177B"/>
    <w:p w14:paraId="3C0CC9FE" w14:textId="1F8A4C35" w:rsidR="00042EA7" w:rsidRPr="00C87E80" w:rsidRDefault="00C811D0" w:rsidP="00042EA7">
      <w:pPr>
        <w:pStyle w:val="Heading1"/>
        <w:rPr>
          <w:rFonts w:cs="Times New Roman"/>
        </w:rPr>
      </w:pPr>
      <w:bookmarkStart w:id="1" w:name="_Toc155216824"/>
      <w:r>
        <w:rPr>
          <w:rFonts w:cs="Times New Roman"/>
        </w:rPr>
        <w:t>TỔNG QUAN ĐỀ TÀI</w:t>
      </w:r>
      <w:bookmarkEnd w:id="1"/>
    </w:p>
    <w:p w14:paraId="679534A5" w14:textId="7907D640" w:rsidR="000D5321" w:rsidRDefault="00A73919" w:rsidP="005516A1">
      <w:pPr>
        <w:pStyle w:val="Heading2"/>
        <w:rPr>
          <w:rFonts w:cs="Times New Roman"/>
        </w:rPr>
      </w:pPr>
      <w:bookmarkStart w:id="2" w:name="_Toc155216825"/>
      <w:r>
        <w:rPr>
          <w:rFonts w:cs="Times New Roman"/>
        </w:rPr>
        <w:t>Hệ quản trị cơ sở dữ liệu NoSQL</w:t>
      </w:r>
      <w:bookmarkEnd w:id="2"/>
    </w:p>
    <w:p w14:paraId="68A66DF8" w14:textId="55A7F6F8" w:rsidR="00596B8C" w:rsidRPr="00596B8C" w:rsidRDefault="00596B8C" w:rsidP="00596B8C">
      <w:pPr>
        <w:pStyle w:val="Heading3"/>
      </w:pPr>
      <w:bookmarkStart w:id="3" w:name="_Toc155216826"/>
      <w:r>
        <w:t>Giới thiệu</w:t>
      </w:r>
      <w:bookmarkEnd w:id="3"/>
    </w:p>
    <w:p w14:paraId="2187D75B" w14:textId="77777777" w:rsidR="00A3237A" w:rsidRPr="00A3237A" w:rsidRDefault="00A3237A" w:rsidP="004E0CEF">
      <w:pPr>
        <w:ind w:left="1440"/>
      </w:pPr>
      <w:r w:rsidRPr="00A3237A">
        <w:t xml:space="preserve">Cơ sở dữ liệu NoSQL là Cơ sở dữ liệu được xây dựng dành riêng cho mô hình dữ liệu và có sơ đồ linh hoạt để xây dựng các ứng dụng hiện đại. Cơ sở dữ liệu NoSQL được công nhận rộng rãi vì khả năng dễ phát triển, chức năng cũng như hiệu năng ở quy mô lớn. </w:t>
      </w:r>
    </w:p>
    <w:p w14:paraId="735D7308" w14:textId="77777777" w:rsidR="00A3237A" w:rsidRPr="00A3237A" w:rsidRDefault="00A3237A" w:rsidP="004E0CEF">
      <w:pPr>
        <w:ind w:left="1440"/>
      </w:pPr>
      <w:r w:rsidRPr="00A3237A">
        <w:t xml:space="preserve">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 </w:t>
      </w:r>
    </w:p>
    <w:p w14:paraId="4DCB2900" w14:textId="77777777" w:rsidR="00A3237A" w:rsidRDefault="00A3237A" w:rsidP="004E0CEF">
      <w:pPr>
        <w:ind w:left="1440"/>
      </w:pPr>
      <w:r w:rsidRPr="00A3237A">
        <w:t xml:space="preserve">Cơ sở dữ liệu NoSQL là lựa chọn cực kỳ thích hợp cho nhiều ứng dụng hiện đại, ví dụ như di động, web và trò chơi đòi hỏi phải sử dụng cơ sở dữ liệu cực kỳ thiết thực, linh hoạt, có khả năng thay đổi quy mô và hiệu năng cao để đem đến cho người dùng trải nghiệm tuyệt vời. </w:t>
      </w:r>
    </w:p>
    <w:p w14:paraId="06CFA8C1" w14:textId="77777777" w:rsidR="00A3237A" w:rsidRDefault="00A3237A" w:rsidP="004E0CEF">
      <w:pPr>
        <w:pStyle w:val="ListParagraph"/>
        <w:numPr>
          <w:ilvl w:val="0"/>
          <w:numId w:val="8"/>
        </w:numPr>
        <w:ind w:left="2160"/>
      </w:pPr>
      <w:r w:rsidRPr="00A3237A">
        <w:t xml:space="preserve">Linh hoạt: Cơ sở dữ liệu NoSQL thường cung cấp các sơ đồ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 </w:t>
      </w:r>
    </w:p>
    <w:p w14:paraId="4C4CE812" w14:textId="01879296" w:rsidR="00596B8C" w:rsidRDefault="00A3237A" w:rsidP="004E0CEF">
      <w:pPr>
        <w:pStyle w:val="ListParagraph"/>
        <w:numPr>
          <w:ilvl w:val="0"/>
          <w:numId w:val="8"/>
        </w:numPr>
        <w:ind w:left="2160"/>
      </w:pPr>
      <w:r w:rsidRPr="00A3237A">
        <w:t xml:space="preserve">Khả năng thay đổi quy mô: Cơ sở dữ liệu NoSQL thường được thiết kế để tăng quy mô bằng cách sử dụng các cụm phần cứng được phân phối thay vì tăng quy mô bằng cách bổ sung máy chủ mạnh và tốn kém. Một số </w:t>
      </w:r>
      <w:r w:rsidR="00596B8C" w:rsidRPr="00596B8C">
        <w:t xml:space="preserve">nhà cung cấp dịch vụ đám mây xử lý các hoạt động này một cách không công khai dưới dạng dịch vụ được quản lý đầy đủ. </w:t>
      </w:r>
    </w:p>
    <w:p w14:paraId="546E392C" w14:textId="4534E9B1" w:rsidR="004E0CEF" w:rsidRPr="00596B8C" w:rsidRDefault="004E0CEF" w:rsidP="004E0CEF">
      <w:pPr>
        <w:pStyle w:val="Heading3"/>
      </w:pPr>
      <w:bookmarkStart w:id="4" w:name="_Toc155216827"/>
      <w:r>
        <w:t>Tại sao cần có có NoSQL</w:t>
      </w:r>
      <w:bookmarkEnd w:id="4"/>
    </w:p>
    <w:p w14:paraId="24366F2E" w14:textId="77777777" w:rsidR="004E0CEF" w:rsidRDefault="004E0CEF" w:rsidP="004E0CEF">
      <w:pPr>
        <w:ind w:left="1440"/>
      </w:pPr>
      <w:r>
        <w:t>Sở dĩ người ta phát triển NoSQL suất phát từ yêu cầu cần những database có khả năng lưu trữ dữ liệu với lượng cực lớn, truy vấn dữ liệu với tốc độ cao mà không đòi hỏi quá nhiều về năng lực phần cứng cũng như tài nguyên hệ thống và tăng khả năng chịu lỗi.</w:t>
      </w:r>
    </w:p>
    <w:p w14:paraId="575401D0" w14:textId="77777777" w:rsidR="004E0CEF" w:rsidRDefault="004E0CEF" w:rsidP="004E0CEF">
      <w:pPr>
        <w:ind w:left="1440"/>
      </w:pPr>
      <w:r>
        <w:t>Đây là những vấn đề mà các relational database không thể giải quyết được.</w:t>
      </w:r>
    </w:p>
    <w:p w14:paraId="26076DBE" w14:textId="56DEC344" w:rsidR="00A3237A" w:rsidRDefault="004E0CEF" w:rsidP="004E0CEF">
      <w:pPr>
        <w:ind w:left="1440"/>
      </w:pPr>
      <w:r>
        <w:t>Lượng dữ liệu mà các hệ thống cần phải xử lý giờ đây ngày 1 lớn. Ví dụ như Google, Facebook phải lưu trữ và xử lý một lượng dữ liệu cực lớn mỗi ngày.</w:t>
      </w:r>
    </w:p>
    <w:p w14:paraId="0575C7B3" w14:textId="5CA91EA7" w:rsidR="004E0CEF" w:rsidRDefault="004E0CEF" w:rsidP="004E0CEF">
      <w:pPr>
        <w:pStyle w:val="Heading3"/>
      </w:pPr>
      <w:bookmarkStart w:id="5" w:name="_Toc155216828"/>
      <w:r>
        <w:t>Ưu nhược điểm</w:t>
      </w:r>
      <w:bookmarkEnd w:id="5"/>
    </w:p>
    <w:p w14:paraId="1502DB8C" w14:textId="142AF6F8" w:rsidR="004E0CEF" w:rsidRPr="004C5F0D" w:rsidRDefault="004E0CEF" w:rsidP="004E0CEF">
      <w:pPr>
        <w:ind w:left="1440"/>
        <w:rPr>
          <w:b/>
          <w:bCs/>
        </w:rPr>
      </w:pPr>
      <w:r w:rsidRPr="004C5F0D">
        <w:rPr>
          <w:b/>
          <w:bCs/>
        </w:rPr>
        <w:t>Ưu điểm</w:t>
      </w:r>
    </w:p>
    <w:p w14:paraId="1081D18E" w14:textId="77777777" w:rsidR="004C5F0D" w:rsidRDefault="004C5F0D" w:rsidP="004C5F0D">
      <w:pPr>
        <w:ind w:left="1440"/>
      </w:pPr>
      <w:r w:rsidRPr="004C5F0D">
        <w:t>Có một số lợi thế khi làm việc với cơ sở dữ liệu NoSQL như MongoDB và Cassandra. Những ưu điểm chính là khả năng mở rộng và tính sẵn sàng cao.</w:t>
      </w:r>
    </w:p>
    <w:p w14:paraId="7CABC795" w14:textId="64E06B50" w:rsidR="004E0CEF" w:rsidRDefault="004C5F0D" w:rsidP="00A41F40">
      <w:pPr>
        <w:pStyle w:val="ListParagraph"/>
        <w:numPr>
          <w:ilvl w:val="0"/>
          <w:numId w:val="11"/>
        </w:numPr>
      </w:pPr>
      <w:r w:rsidRPr="00A41F40">
        <w:rPr>
          <w:b/>
          <w:bCs/>
          <w:i/>
          <w:iCs/>
        </w:rPr>
        <w:t>High scalability</w:t>
      </w:r>
      <w:r w:rsidRPr="00A41F40">
        <w:rPr>
          <w:i/>
          <w:iCs/>
        </w:rPr>
        <w:t>:</w:t>
      </w:r>
      <w:r w:rsidRPr="004C5F0D">
        <w:t xml:space="preserve"> Cơ sở dữ liệu NoSQL sử dụng sharding để chia tỷ lệ ngang. Việc phân vùng dữ liệu và đặt nó trên nhiều máy sao cho thứ tự của dữ liệu được bảo toàn là sắc nét hơn. Chia tỷ lệ dọc có nghĩa là thêm nhiều tài nguyên hơn vào máy hiện có trong khi chia tỷ lệ ngang có nghĩa là thêm nhiều máy hơn để xử lý dữ liệu. Chia tỷ lệ dọc không dễ thực hiện nhưng chia tỷ lệ ngang rất dễ thực hiện. Ví dụ về cơ sở dữ liệu mở rộng theo chiều ngang là MongoDB, Cassandra, v.v. NoSQL có thể xử lý lượng dữ liệu khổng lồ do khả năng mở rộng, khi dữ liệu tự phát triển NoSQL tự mở rộng quy mô để xử lý dữ liệu đó một cách hiệu quả.</w:t>
      </w:r>
    </w:p>
    <w:p w14:paraId="3CCF8BE6" w14:textId="7F9F47A1" w:rsidR="004C5F0D" w:rsidRDefault="004C5F0D" w:rsidP="00A41F40">
      <w:pPr>
        <w:pStyle w:val="ListParagraph"/>
        <w:numPr>
          <w:ilvl w:val="0"/>
          <w:numId w:val="11"/>
        </w:numPr>
      </w:pPr>
      <w:r w:rsidRPr="00A41F40">
        <w:rPr>
          <w:b/>
          <w:bCs/>
          <w:i/>
          <w:iCs/>
        </w:rPr>
        <w:t>High availability</w:t>
      </w:r>
      <w:r w:rsidRPr="004C5F0D">
        <w:t>: Tính năng tự động sao chép trong MongoDB làm cho nó rất sẵn sàng vì trong trường hợp có bất kỳ lỗi nào, dữ liệu sẽ tự sao chép về trạng thái nhất quán trước đó.</w:t>
      </w:r>
    </w:p>
    <w:p w14:paraId="6869AB6B" w14:textId="7D23796D" w:rsidR="00A41F40" w:rsidRDefault="00A41F40" w:rsidP="00A41F40">
      <w:pPr>
        <w:ind w:left="1800"/>
        <w:rPr>
          <w:b/>
          <w:bCs/>
        </w:rPr>
      </w:pPr>
      <w:r w:rsidRPr="00A41F40">
        <w:rPr>
          <w:b/>
          <w:bCs/>
        </w:rPr>
        <w:t>Nhược điểm</w:t>
      </w:r>
    </w:p>
    <w:p w14:paraId="5EA28CBB" w14:textId="77777777" w:rsidR="00A41F40" w:rsidRPr="00A41F40" w:rsidRDefault="00A41F40" w:rsidP="00A41F40">
      <w:pPr>
        <w:ind w:left="1800"/>
      </w:pPr>
      <w:r w:rsidRPr="00A41F40">
        <w:t xml:space="preserve">Bên cạnh những ưu điểm thì NoSQL Database cũng có những nhược điểm sau: </w:t>
      </w:r>
    </w:p>
    <w:p w14:paraId="1CFDBDCC" w14:textId="77777777" w:rsidR="00A41F40" w:rsidRPr="00A41F40" w:rsidRDefault="00A41F40" w:rsidP="00325FDA">
      <w:pPr>
        <w:pStyle w:val="ListParagraph"/>
        <w:numPr>
          <w:ilvl w:val="0"/>
          <w:numId w:val="13"/>
        </w:numPr>
      </w:pPr>
      <w:r w:rsidRPr="00325FDA">
        <w:rPr>
          <w:b/>
          <w:bCs/>
        </w:rPr>
        <w:t>Quản lý dữ liệu:</w:t>
      </w:r>
      <w:r w:rsidRPr="00A41F40">
        <w:t xml:space="preserve"> Mục đích của các công cụ dữ liệu lớn là làm cho việc quản lý một lượng lớn dữ liệu trở nên đơn giản nhất có thể. Nhưng nó không phải là dễ dàng như vậy. Quản lý dữ liệu trong NoSQL phức tạp hơn nhiều so với cơ sở dữ liệu quan hệ. Đặc biệt, NoSQL nổi tiếng là khó cài đặt và thậm chí là để quản lý hằng ngày cũng tốn khá nhiều thời gian. </w:t>
      </w:r>
    </w:p>
    <w:p w14:paraId="06307CC7" w14:textId="4D67091C" w:rsidR="00A41F40" w:rsidRDefault="00A41F40" w:rsidP="00325FDA">
      <w:pPr>
        <w:pStyle w:val="ListParagraph"/>
        <w:numPr>
          <w:ilvl w:val="0"/>
          <w:numId w:val="13"/>
        </w:numPr>
      </w:pPr>
      <w:r w:rsidRPr="00325FDA">
        <w:rPr>
          <w:b/>
          <w:bCs/>
        </w:rPr>
        <w:t>Sao lưu dữ liệu:</w:t>
      </w:r>
      <w:r w:rsidRPr="00A41F40">
        <w:t xml:space="preserve"> Sao lưu là một điểm yếu lớn đối với một số cơ sở dữ liệu NoSQL như MongoDB. MongoDB không có cách tiếp cận để sao lưu dữ liệu một cách nhất quán.</w:t>
      </w:r>
    </w:p>
    <w:p w14:paraId="6191D39E" w14:textId="77777777" w:rsidR="00325FDA" w:rsidRPr="00325FDA" w:rsidRDefault="00325FDA" w:rsidP="00325FDA">
      <w:pPr>
        <w:pStyle w:val="ListParagraph"/>
        <w:numPr>
          <w:ilvl w:val="0"/>
          <w:numId w:val="13"/>
        </w:numPr>
      </w:pPr>
      <w:r w:rsidRPr="00325FDA">
        <w:rPr>
          <w:b/>
          <w:bCs/>
        </w:rPr>
        <w:t xml:space="preserve">Thiếu tính nhất quán: </w:t>
      </w:r>
      <w:r w:rsidRPr="00325FDA">
        <w:t xml:space="preserve">NoSQL đánh đổi sự nhất quán để ưu tiên tốc độ, hiệu suất hiệu quả hơn. </w:t>
      </w:r>
    </w:p>
    <w:p w14:paraId="32702D1D" w14:textId="77777777" w:rsidR="00325FDA" w:rsidRPr="00325FDA" w:rsidRDefault="00325FDA" w:rsidP="00325FDA">
      <w:pPr>
        <w:pStyle w:val="ListParagraph"/>
        <w:numPr>
          <w:ilvl w:val="0"/>
          <w:numId w:val="13"/>
        </w:numPr>
      </w:pPr>
      <w:r w:rsidRPr="00325FDA">
        <w:rPr>
          <w:b/>
          <w:bCs/>
        </w:rPr>
        <w:t xml:space="preserve">Trọng tâm hẹp: </w:t>
      </w:r>
      <w:r w:rsidRPr="00325FDA">
        <w:t xml:space="preserve">Cơ sở dữ liệu NoSQL có trọng tâm rất hẹp vì nó chủ yếu được thiết kế để lưu trữ nhưng nó cung cấp rất ít chức năng. Cơ sở dữ liệu quan hệ là lựa chọn tốt hơn trong lĩnh vực Quản lý giao dịch so với NoSQL. </w:t>
      </w:r>
    </w:p>
    <w:p w14:paraId="147F8DC6" w14:textId="77777777" w:rsidR="00325FDA" w:rsidRPr="00325FDA" w:rsidRDefault="00325FDA" w:rsidP="00325FDA">
      <w:pPr>
        <w:pStyle w:val="ListParagraph"/>
        <w:numPr>
          <w:ilvl w:val="0"/>
          <w:numId w:val="13"/>
        </w:numPr>
      </w:pPr>
      <w:r w:rsidRPr="00325FDA">
        <w:rPr>
          <w:b/>
          <w:bCs/>
        </w:rPr>
        <w:t xml:space="preserve">Mã nguồn mở: </w:t>
      </w:r>
      <w:r w:rsidRPr="00325FDA">
        <w:t xml:space="preserve">NoSQL là cơ sở dữ liệu mã nguồn mở và không có tiêu chuẩn đáng tin cậy cho NoSQL được nêu ra. </w:t>
      </w:r>
    </w:p>
    <w:p w14:paraId="700CDF5E" w14:textId="725ADDB6" w:rsidR="00325FDA" w:rsidRPr="00A41F40" w:rsidRDefault="00325FDA" w:rsidP="00325FDA">
      <w:pPr>
        <w:pStyle w:val="ListParagraph"/>
        <w:numPr>
          <w:ilvl w:val="0"/>
          <w:numId w:val="13"/>
        </w:numPr>
      </w:pPr>
      <w:r w:rsidRPr="00325FDA">
        <w:rPr>
          <w:b/>
          <w:bCs/>
        </w:rPr>
        <w:t xml:space="preserve">Không có lược đồ: </w:t>
      </w:r>
      <w:r w:rsidRPr="00325FDA">
        <w:t>Ngay cả khi bạn lấy dữ liệu ở dạng tự do, bạn hầu như luôn cần áp đặt các ràng buộc để làm cho nó hữu ích. Với NoSQL, trách nhiệm sẽ được chuyển từ cơ sở dữ liệu sang nhà phát triển ứng dụng. Ví dụ, nhà phát triển có thể áp đặt cấu trúc thông qua một hệ thống map đối tượng quan hệ hoặc ORM. Nhưng nếu bạn muốn lược đồ tự dữ liệu, NoSQL thường sẽ không hỗ trợ</w:t>
      </w:r>
      <w:r>
        <w:t>.</w:t>
      </w:r>
    </w:p>
    <w:p w14:paraId="43641D08" w14:textId="3602952B" w:rsidR="00A73919" w:rsidRDefault="00A73919" w:rsidP="00A73919">
      <w:pPr>
        <w:pStyle w:val="Heading2"/>
      </w:pPr>
      <w:bookmarkStart w:id="6" w:name="_Toc155216829"/>
      <w:r>
        <w:t>Hệ quản trị cơ sở dữ liệu RethinkDB</w:t>
      </w:r>
      <w:bookmarkEnd w:id="6"/>
    </w:p>
    <w:p w14:paraId="3865738F" w14:textId="156ED327" w:rsidR="005D226B" w:rsidRDefault="00976C0E" w:rsidP="00976C0E">
      <w:pPr>
        <w:pStyle w:val="Heading3"/>
      </w:pPr>
      <w:bookmarkStart w:id="7" w:name="_Toc155216830"/>
      <w:r>
        <w:t>Lịch sử ra đời</w:t>
      </w:r>
      <w:bookmarkEnd w:id="7"/>
    </w:p>
    <w:p w14:paraId="5AB944F5" w14:textId="77777777" w:rsidR="00976C0E" w:rsidRDefault="00976C0E" w:rsidP="00976C0E">
      <w:pPr>
        <w:ind w:left="1440"/>
      </w:pPr>
      <w:r>
        <w:t>RethinkDB được thành lập vào năm 2009 và là mã nguồn mở ở phiên bản 1.2 vào năm 2012. Ban đầu, RethinkDB được tài trợ bởi Y Combinator vào tháng 6 năm 2009.</w:t>
      </w:r>
    </w:p>
    <w:p w14:paraId="10975854" w14:textId="77777777" w:rsidR="00976C0E" w:rsidRDefault="00976C0E" w:rsidP="00976C0E">
      <w:pPr>
        <w:ind w:left="1440"/>
      </w:pPr>
      <w:r>
        <w:t>Vào năm 2015, RethinkDB đã phát hành phiên bản 2.0 và sẵn sàng được sản xuất.</w:t>
      </w:r>
    </w:p>
    <w:p w14:paraId="52E3BB57" w14:textId="77777777" w:rsidR="00E96509" w:rsidRPr="00E96509" w:rsidRDefault="00976C0E" w:rsidP="00E96509">
      <w:pPr>
        <w:ind w:left="1440"/>
      </w:pPr>
      <w:r>
        <w:t>Vào ngày 5 tháng 10 năm 2016, công ty thông báo ngừng hoạt động, chuyển các thành viên trong nhóm kỹ sư của mình sang Stripe và sẽ không cung cấp hỗ trợ sản xuất nữa. Công ty đã thông báo rằng họ không thể xây dựng một doanh</w:t>
      </w:r>
      <w:r w:rsidR="00781A8E">
        <w:t xml:space="preserve"> </w:t>
      </w:r>
      <w:r w:rsidR="00E96509" w:rsidRPr="00E96509">
        <w:t xml:space="preserve">nghiệp bền vững và các sản phẩm của họ trong tương lai sẽ hoàn toàn là nguồn mở mà không có hỗ trợ thương mại. </w:t>
      </w:r>
    </w:p>
    <w:p w14:paraId="47EF2BD7" w14:textId="0596DE70" w:rsidR="00976C0E" w:rsidRDefault="00E96509" w:rsidP="00E96509">
      <w:pPr>
        <w:ind w:left="1440"/>
      </w:pPr>
      <w:r w:rsidRPr="00E96509">
        <w:t>Vào ngày 6 tháng 2 năm 2017, Cloud Native Computing Foundation đã mua quyền đối với mã nguồn và cấp phép mã nguồn theo Giấy phép Apache 2.0.</w:t>
      </w:r>
    </w:p>
    <w:p w14:paraId="2078501D" w14:textId="0FBD8B85" w:rsidR="00E96509" w:rsidRDefault="00E96509" w:rsidP="00E96509">
      <w:pPr>
        <w:pStyle w:val="Heading3"/>
      </w:pPr>
      <w:bookmarkStart w:id="8" w:name="_Toc155216831"/>
      <w:r>
        <w:t>Tổng quan hệ quản trị CSDL RethinkDB</w:t>
      </w:r>
      <w:bookmarkEnd w:id="8"/>
    </w:p>
    <w:p w14:paraId="4F962F52" w14:textId="72BD55C0" w:rsidR="00E96509" w:rsidRDefault="00A02448" w:rsidP="00A02448">
      <w:pPr>
        <w:ind w:left="1440"/>
      </w:pPr>
      <w:r w:rsidRPr="00A02448">
        <w:t>RethinkDB là một cơ sở dữ liệu phân tán NoSQL – hướng tài liệu (document database). RethinkDB là cơ sở dữ liệu mã nguồn mở miễn phí được tạo ra bởi một công ty cùng tên.</w:t>
      </w:r>
    </w:p>
    <w:p w14:paraId="758BF5D1" w14:textId="40060E4A" w:rsidR="00A02448" w:rsidRDefault="00A02448" w:rsidP="00A02448">
      <w:pPr>
        <w:ind w:left="1440"/>
        <w:jc w:val="center"/>
      </w:pPr>
      <w:r w:rsidRPr="00A02448">
        <w:rPr>
          <w:noProof/>
        </w:rPr>
        <w:drawing>
          <wp:inline distT="0" distB="0" distL="0" distR="0" wp14:anchorId="4A7F3DC6" wp14:editId="70BC9D43">
            <wp:extent cx="3071495" cy="943610"/>
            <wp:effectExtent l="76200" t="76200" r="128905" b="142240"/>
            <wp:docPr id="1254576663" name="Picture 125457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1495" cy="94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5F9414" w14:textId="77777777" w:rsidR="00A02448" w:rsidRPr="00A02448" w:rsidRDefault="00A02448" w:rsidP="00A02448">
      <w:pPr>
        <w:ind w:left="1440"/>
      </w:pPr>
      <w:r w:rsidRPr="00A02448">
        <w:t xml:space="preserve">RethinkDB lưu trữ các tài liệu JSON với các lược đồ động và được thiết kế để tạo điều kiện thuận lợi cho việc đẩy các bản cập nhật theo thời gian thực cho các kết quả truy vấn tới các ứng dụng. Dữ liệu được thêm vào lưu trữ dưới dạng cấu trúc JSON tự do hoặc “tài liệu”, trong đó dữ liệu có thể là bất kỳ kiểu nào, từ số nguyên đến chuỗi hay đến các văn bản tự do. </w:t>
      </w:r>
    </w:p>
    <w:p w14:paraId="52E0E75C" w14:textId="17C09A90" w:rsidR="00A02448" w:rsidRDefault="00A02448" w:rsidP="00A02448">
      <w:pPr>
        <w:ind w:left="1440"/>
      </w:pPr>
      <w:r w:rsidRPr="00A02448">
        <w:t>Hệ quản trị CSDL RethinkDB có khả năng mở rộng được phạm vi, được thiết kế cho nền tảng của các ứng dụng thời gian thực. RethinkDB cho phép lập trình viên có thể xây dựng được các ứng dụng thời gian thực có thể mở rộng phạm vi trong một khoảng thời gian với công sức là ít nhất.</w:t>
      </w:r>
    </w:p>
    <w:p w14:paraId="2C6952B7" w14:textId="4E2B0B97" w:rsidR="00A02448" w:rsidRDefault="00A02448" w:rsidP="00A02448">
      <w:pPr>
        <w:ind w:left="1440"/>
      </w:pPr>
      <w:r w:rsidRPr="00A02448">
        <w:t>RethinkDB sử dụng ngôn ngữ truy vấn ReQL, một ngôn ngữ cụ thể được sử dụng riêng cho Ruby, Python, Java và JavaScript (bao gồm Node JS). Nó</w:t>
      </w:r>
      <w:r w:rsidR="00BC6C7F" w:rsidRPr="00BC6C7F">
        <w:t>có hỗ trợ cho các phép kết bảng (join), nhóm (group by), tổng hợp (aggregations). Ngoài ra còn có các trình điều khiển không chính thức, được cộng đồng hỗ trợ cho các ngôn ngữ khác, bao gồm C #, Clojure, Erlang, Go, Haskell, Lua và PHP.</w:t>
      </w:r>
    </w:p>
    <w:p w14:paraId="272584FF" w14:textId="732F849D" w:rsidR="00BC6C7F" w:rsidRDefault="00BC6C7F" w:rsidP="00A02448">
      <w:pPr>
        <w:ind w:left="1440"/>
        <w:rPr>
          <w:b/>
          <w:bCs/>
        </w:rPr>
      </w:pPr>
      <w:r w:rsidRPr="00BC6C7F">
        <w:rPr>
          <w:b/>
          <w:bCs/>
        </w:rPr>
        <w:t>Ưu điểm và nhược điểm</w:t>
      </w:r>
    </w:p>
    <w:tbl>
      <w:tblPr>
        <w:tblStyle w:val="TableGrid"/>
        <w:tblW w:w="0" w:type="auto"/>
        <w:tblInd w:w="1440" w:type="dxa"/>
        <w:tblLook w:val="04A0" w:firstRow="1" w:lastRow="0" w:firstColumn="1" w:lastColumn="0" w:noHBand="0" w:noVBand="1"/>
      </w:tblPr>
      <w:tblGrid>
        <w:gridCol w:w="3910"/>
        <w:gridCol w:w="4000"/>
      </w:tblGrid>
      <w:tr w:rsidR="00BC6C7F" w14:paraId="61D3A7F4" w14:textId="77777777" w:rsidTr="00BC6C7F">
        <w:tc>
          <w:tcPr>
            <w:tcW w:w="4675" w:type="dxa"/>
          </w:tcPr>
          <w:p w14:paraId="3E9FD4E8" w14:textId="4719F333" w:rsidR="00BC6C7F" w:rsidRDefault="00BC6C7F" w:rsidP="00BC6C7F">
            <w:pPr>
              <w:jc w:val="center"/>
              <w:rPr>
                <w:b/>
                <w:bCs/>
              </w:rPr>
            </w:pPr>
            <w:r>
              <w:rPr>
                <w:b/>
                <w:bCs/>
              </w:rPr>
              <w:t>Ưu điểm</w:t>
            </w:r>
          </w:p>
        </w:tc>
        <w:tc>
          <w:tcPr>
            <w:tcW w:w="4675" w:type="dxa"/>
          </w:tcPr>
          <w:p w14:paraId="14B794C9" w14:textId="3DB4674D" w:rsidR="00BC6C7F" w:rsidRDefault="00BC6C7F" w:rsidP="00BC6C7F">
            <w:pPr>
              <w:jc w:val="center"/>
              <w:rPr>
                <w:b/>
                <w:bCs/>
              </w:rPr>
            </w:pPr>
            <w:r>
              <w:rPr>
                <w:b/>
                <w:bCs/>
              </w:rPr>
              <w:t>Nhược điểm</w:t>
            </w:r>
          </w:p>
        </w:tc>
      </w:tr>
      <w:tr w:rsidR="00BC6C7F" w14:paraId="0C046354" w14:textId="77777777" w:rsidTr="00BC6C7F">
        <w:tc>
          <w:tcPr>
            <w:tcW w:w="4675" w:type="dxa"/>
          </w:tcPr>
          <w:p w14:paraId="09D0C852" w14:textId="77777777" w:rsidR="00705B5F" w:rsidRDefault="00705B5F" w:rsidP="00705B5F">
            <w:pPr>
              <w:pStyle w:val="ListParagraph"/>
              <w:numPr>
                <w:ilvl w:val="0"/>
                <w:numId w:val="14"/>
              </w:numPr>
            </w:pPr>
            <w:r w:rsidRPr="00705B5F">
              <w:t>Là một cơ sở dữ liệu mã nguồn mở cho các ứng dụng web.</w:t>
            </w:r>
          </w:p>
          <w:p w14:paraId="5CED0D5D" w14:textId="77777777" w:rsidR="00705B5F" w:rsidRDefault="00705B5F" w:rsidP="00705B5F">
            <w:pPr>
              <w:pStyle w:val="ListParagraph"/>
              <w:numPr>
                <w:ilvl w:val="0"/>
                <w:numId w:val="14"/>
              </w:numPr>
            </w:pPr>
            <w:r w:rsidRPr="00705B5F">
              <w:t>Sử dụng một tài liệu động JSON là NoSQL.</w:t>
            </w:r>
          </w:p>
          <w:p w14:paraId="3DEC8070" w14:textId="77777777" w:rsidR="00705B5F" w:rsidRDefault="00705B5F" w:rsidP="00705B5F">
            <w:pPr>
              <w:pStyle w:val="ListParagraph"/>
              <w:numPr>
                <w:ilvl w:val="0"/>
                <w:numId w:val="14"/>
              </w:numPr>
            </w:pPr>
            <w:r w:rsidRPr="00705B5F">
              <w:t>Sử dụng cơ sở dữ liệu phân tán nên rất dễ mở rộng.</w:t>
            </w:r>
          </w:p>
          <w:p w14:paraId="0FDF19AE" w14:textId="3573FE38" w:rsidR="00BC6C7F" w:rsidRPr="00705B5F" w:rsidRDefault="00705B5F" w:rsidP="00705B5F">
            <w:pPr>
              <w:pStyle w:val="ListParagraph"/>
              <w:numPr>
                <w:ilvl w:val="0"/>
                <w:numId w:val="14"/>
              </w:numPr>
            </w:pPr>
            <w:r w:rsidRPr="00705B5F">
              <w:t>Cung cấp một cơ sở dữ liệu có tính khả dụng cao với các chức năng tự động.</w:t>
            </w:r>
          </w:p>
        </w:tc>
        <w:tc>
          <w:tcPr>
            <w:tcW w:w="4675" w:type="dxa"/>
          </w:tcPr>
          <w:p w14:paraId="4425170B" w14:textId="77777777" w:rsidR="00ED484E" w:rsidRDefault="00ED484E" w:rsidP="00ED484E">
            <w:pPr>
              <w:pStyle w:val="ListParagraph"/>
              <w:numPr>
                <w:ilvl w:val="0"/>
                <w:numId w:val="14"/>
              </w:numPr>
            </w:pPr>
            <w:r w:rsidRPr="00ED484E">
              <w:t>Trong RethinkDB, mỗi bảng yêu cầu không gian đĩa tối thiểu là 10 MB.</w:t>
            </w:r>
          </w:p>
          <w:p w14:paraId="7CE8DA1C" w14:textId="337C5712" w:rsidR="00BC6C7F" w:rsidRPr="00ED484E" w:rsidRDefault="00ED484E" w:rsidP="00ED484E">
            <w:pPr>
              <w:pStyle w:val="ListParagraph"/>
              <w:numPr>
                <w:ilvl w:val="0"/>
                <w:numId w:val="14"/>
              </w:numPr>
            </w:pPr>
            <w:r w:rsidRPr="00ED484E">
              <w:t>Các khóa chính bị giới hạn trong RethinkDB.</w:t>
            </w:r>
          </w:p>
        </w:tc>
      </w:tr>
    </w:tbl>
    <w:p w14:paraId="610B68CE" w14:textId="77777777" w:rsidR="00BC6C7F" w:rsidRDefault="00BC6C7F" w:rsidP="00A02448">
      <w:pPr>
        <w:ind w:left="1440"/>
        <w:rPr>
          <w:b/>
          <w:bCs/>
        </w:rPr>
      </w:pPr>
    </w:p>
    <w:p w14:paraId="454FD238" w14:textId="45993D32" w:rsidR="00ED484E" w:rsidRDefault="00ED484E" w:rsidP="00A02448">
      <w:pPr>
        <w:ind w:left="1440"/>
        <w:rPr>
          <w:b/>
          <w:bCs/>
        </w:rPr>
      </w:pPr>
      <w:r w:rsidRPr="00ED484E">
        <w:rPr>
          <w:b/>
          <w:bCs/>
        </w:rPr>
        <w:t>So sánh các thuật ngữ SQL với RethinkDB</w:t>
      </w:r>
      <w:r>
        <w:rPr>
          <w:b/>
          <w:bCs/>
        </w:rPr>
        <w:t>:</w:t>
      </w:r>
    </w:p>
    <w:tbl>
      <w:tblPr>
        <w:tblStyle w:val="TableGrid"/>
        <w:tblW w:w="0" w:type="auto"/>
        <w:tblInd w:w="1440" w:type="dxa"/>
        <w:tblLook w:val="04A0" w:firstRow="1" w:lastRow="0" w:firstColumn="1" w:lastColumn="0" w:noHBand="0" w:noVBand="1"/>
      </w:tblPr>
      <w:tblGrid>
        <w:gridCol w:w="3922"/>
        <w:gridCol w:w="3988"/>
      </w:tblGrid>
      <w:tr w:rsidR="00ED484E" w14:paraId="032CF895" w14:textId="77777777" w:rsidTr="00ED484E">
        <w:tc>
          <w:tcPr>
            <w:tcW w:w="4675" w:type="dxa"/>
          </w:tcPr>
          <w:p w14:paraId="0B15D1B0" w14:textId="7D932E3C" w:rsidR="00ED484E" w:rsidRDefault="005F6C3A" w:rsidP="005F6C3A">
            <w:pPr>
              <w:jc w:val="center"/>
              <w:rPr>
                <w:b/>
                <w:bCs/>
              </w:rPr>
            </w:pPr>
            <w:r>
              <w:rPr>
                <w:b/>
                <w:bCs/>
              </w:rPr>
              <w:t>SQL</w:t>
            </w:r>
          </w:p>
        </w:tc>
        <w:tc>
          <w:tcPr>
            <w:tcW w:w="4675" w:type="dxa"/>
          </w:tcPr>
          <w:p w14:paraId="5F19FDDD" w14:textId="0E1D24C5" w:rsidR="00ED484E" w:rsidRDefault="005F6C3A" w:rsidP="005F6C3A">
            <w:pPr>
              <w:jc w:val="center"/>
              <w:rPr>
                <w:b/>
                <w:bCs/>
              </w:rPr>
            </w:pPr>
            <w:r>
              <w:rPr>
                <w:b/>
                <w:bCs/>
              </w:rPr>
              <w:t>RethinkDB</w:t>
            </w:r>
          </w:p>
        </w:tc>
      </w:tr>
      <w:tr w:rsidR="00ED484E" w14:paraId="0B9CC7C6" w14:textId="77777777" w:rsidTr="00ED484E">
        <w:tc>
          <w:tcPr>
            <w:tcW w:w="4675" w:type="dxa"/>
          </w:tcPr>
          <w:p w14:paraId="6F4911D1" w14:textId="3E624FD0" w:rsidR="00ED484E" w:rsidRPr="005F6C3A" w:rsidRDefault="005F6C3A" w:rsidP="005F6C3A">
            <w:pPr>
              <w:jc w:val="center"/>
            </w:pPr>
            <w:r w:rsidRPr="005F6C3A">
              <w:t>Database</w:t>
            </w:r>
          </w:p>
        </w:tc>
        <w:tc>
          <w:tcPr>
            <w:tcW w:w="4675" w:type="dxa"/>
          </w:tcPr>
          <w:p w14:paraId="613D66C7" w14:textId="7F450C30" w:rsidR="00ED484E" w:rsidRPr="005F6C3A" w:rsidRDefault="005F6C3A" w:rsidP="005F6C3A">
            <w:pPr>
              <w:jc w:val="center"/>
            </w:pPr>
            <w:r w:rsidRPr="005F6C3A">
              <w:t>Database</w:t>
            </w:r>
          </w:p>
        </w:tc>
      </w:tr>
      <w:tr w:rsidR="00ED484E" w14:paraId="5BEE732B" w14:textId="77777777" w:rsidTr="00ED484E">
        <w:tc>
          <w:tcPr>
            <w:tcW w:w="4675" w:type="dxa"/>
          </w:tcPr>
          <w:p w14:paraId="18A8A47D" w14:textId="5C214285" w:rsidR="00ED484E" w:rsidRPr="005F6C3A" w:rsidRDefault="005F6C3A" w:rsidP="005F6C3A">
            <w:pPr>
              <w:jc w:val="center"/>
            </w:pPr>
            <w:r w:rsidRPr="005F6C3A">
              <w:t>Table</w:t>
            </w:r>
          </w:p>
        </w:tc>
        <w:tc>
          <w:tcPr>
            <w:tcW w:w="4675" w:type="dxa"/>
          </w:tcPr>
          <w:p w14:paraId="18BB13AC" w14:textId="60A78C11" w:rsidR="00ED484E" w:rsidRPr="005F6C3A" w:rsidRDefault="005F6C3A" w:rsidP="005F6C3A">
            <w:pPr>
              <w:jc w:val="center"/>
            </w:pPr>
            <w:r w:rsidRPr="005F6C3A">
              <w:t>Table</w:t>
            </w:r>
          </w:p>
        </w:tc>
      </w:tr>
      <w:tr w:rsidR="00ED484E" w14:paraId="71C771AD" w14:textId="77777777" w:rsidTr="00ED484E">
        <w:tc>
          <w:tcPr>
            <w:tcW w:w="4675" w:type="dxa"/>
          </w:tcPr>
          <w:p w14:paraId="65C50F9C" w14:textId="58B3B37A" w:rsidR="00ED484E" w:rsidRPr="005F6C3A" w:rsidRDefault="005F6C3A" w:rsidP="005F6C3A">
            <w:pPr>
              <w:jc w:val="center"/>
            </w:pPr>
            <w:r w:rsidRPr="005F6C3A">
              <w:t>Row</w:t>
            </w:r>
          </w:p>
        </w:tc>
        <w:tc>
          <w:tcPr>
            <w:tcW w:w="4675" w:type="dxa"/>
          </w:tcPr>
          <w:p w14:paraId="53F4CF74" w14:textId="46E74480" w:rsidR="00ED484E" w:rsidRPr="005F6C3A" w:rsidRDefault="005F6C3A" w:rsidP="005F6C3A">
            <w:pPr>
              <w:jc w:val="center"/>
            </w:pPr>
            <w:r w:rsidRPr="005F6C3A">
              <w:t>Document</w:t>
            </w:r>
          </w:p>
        </w:tc>
      </w:tr>
      <w:tr w:rsidR="005F6C3A" w14:paraId="61E6B2E8" w14:textId="77777777" w:rsidTr="00ED484E">
        <w:tc>
          <w:tcPr>
            <w:tcW w:w="4675" w:type="dxa"/>
          </w:tcPr>
          <w:p w14:paraId="50C77D73" w14:textId="2D740B99" w:rsidR="005F6C3A" w:rsidRPr="005F6C3A" w:rsidRDefault="005F6C3A" w:rsidP="005F6C3A">
            <w:pPr>
              <w:jc w:val="center"/>
            </w:pPr>
            <w:r w:rsidRPr="005F6C3A">
              <w:t>Column</w:t>
            </w:r>
          </w:p>
        </w:tc>
        <w:tc>
          <w:tcPr>
            <w:tcW w:w="4675" w:type="dxa"/>
          </w:tcPr>
          <w:p w14:paraId="1024769A" w14:textId="32A32D12" w:rsidR="005F6C3A" w:rsidRPr="005F6C3A" w:rsidRDefault="005F6C3A" w:rsidP="005F6C3A">
            <w:pPr>
              <w:jc w:val="center"/>
            </w:pPr>
            <w:r w:rsidRPr="005F6C3A">
              <w:t>Field</w:t>
            </w:r>
          </w:p>
        </w:tc>
      </w:tr>
      <w:tr w:rsidR="005F6C3A" w14:paraId="79663B6C" w14:textId="77777777" w:rsidTr="00ED484E">
        <w:tc>
          <w:tcPr>
            <w:tcW w:w="4675" w:type="dxa"/>
          </w:tcPr>
          <w:p w14:paraId="79FA5F05" w14:textId="16B5422B" w:rsidR="005F6C3A" w:rsidRPr="005F6C3A" w:rsidRDefault="005F6C3A" w:rsidP="005F6C3A">
            <w:pPr>
              <w:jc w:val="center"/>
            </w:pPr>
            <w:r w:rsidRPr="005F6C3A">
              <w:t>Table joins</w:t>
            </w:r>
          </w:p>
        </w:tc>
        <w:tc>
          <w:tcPr>
            <w:tcW w:w="4675" w:type="dxa"/>
          </w:tcPr>
          <w:p w14:paraId="151C4A97" w14:textId="4AB0EB96" w:rsidR="005F6C3A" w:rsidRPr="005F6C3A" w:rsidRDefault="005F6C3A" w:rsidP="005F6C3A">
            <w:pPr>
              <w:jc w:val="center"/>
            </w:pPr>
            <w:r w:rsidRPr="005F6C3A">
              <w:t>Table joins</w:t>
            </w:r>
          </w:p>
        </w:tc>
      </w:tr>
      <w:tr w:rsidR="005F6C3A" w14:paraId="04C30ED4" w14:textId="77777777" w:rsidTr="00ED484E">
        <w:tc>
          <w:tcPr>
            <w:tcW w:w="4675" w:type="dxa"/>
          </w:tcPr>
          <w:p w14:paraId="5F34A28E" w14:textId="6255BFFF" w:rsidR="005F6C3A" w:rsidRPr="005F6C3A" w:rsidRDefault="005F6C3A" w:rsidP="005F6C3A">
            <w:pPr>
              <w:jc w:val="center"/>
            </w:pPr>
            <w:r w:rsidRPr="005F6C3A">
              <w:t>Primary key</w:t>
            </w:r>
          </w:p>
        </w:tc>
        <w:tc>
          <w:tcPr>
            <w:tcW w:w="4675" w:type="dxa"/>
          </w:tcPr>
          <w:p w14:paraId="014D1248" w14:textId="5B121B20" w:rsidR="005F6C3A" w:rsidRPr="005F6C3A" w:rsidRDefault="005F6C3A" w:rsidP="005F6C3A">
            <w:pPr>
              <w:jc w:val="center"/>
            </w:pPr>
            <w:r w:rsidRPr="005F6C3A">
              <w:t>Primary key (by default id)</w:t>
            </w:r>
          </w:p>
        </w:tc>
      </w:tr>
    </w:tbl>
    <w:p w14:paraId="416A8E92" w14:textId="77777777" w:rsidR="00ED484E" w:rsidRDefault="00ED484E" w:rsidP="00A02448">
      <w:pPr>
        <w:ind w:left="1440"/>
        <w:rPr>
          <w:b/>
          <w:bCs/>
        </w:rPr>
      </w:pPr>
    </w:p>
    <w:p w14:paraId="266337AA" w14:textId="492AB57C" w:rsidR="009F02E2" w:rsidRDefault="009F02E2" w:rsidP="009F02E2">
      <w:pPr>
        <w:pStyle w:val="Heading3"/>
      </w:pPr>
      <w:bookmarkStart w:id="9" w:name="_Toc155216832"/>
      <w:r>
        <w:t>Các trường hợp sử dụng RethinkDB</w:t>
      </w:r>
      <w:bookmarkEnd w:id="9"/>
    </w:p>
    <w:p w14:paraId="50A8612A" w14:textId="77777777" w:rsidR="009F02E2" w:rsidRDefault="009F02E2" w:rsidP="009F02E2">
      <w:pPr>
        <w:ind w:left="1440"/>
      </w:pPr>
      <w:r>
        <w:t>Mô hình truy cập cơ sở dữ liệu request - response hoạt động tốt trên web bởi vì nó ánh xạ trực tiếp đến giao thức HTTP request – response. Các ứng dụng hiện đại yêu cầu gửi dữ liệu trực tiếp cho khách hàng trong thời gian thực (real-time), lập trình viên có thể yêu cầu RethinkDB liên tục đẩy các kết quả truy vấn cập nhật đến các ứng dụng trong thời gian thực</w:t>
      </w:r>
    </w:p>
    <w:p w14:paraId="2783CD34" w14:textId="66A46252" w:rsidR="009F02E2" w:rsidRDefault="009F02E2" w:rsidP="009F02E2">
      <w:pPr>
        <w:ind w:left="1440"/>
      </w:pPr>
      <w:r>
        <w:t>RethinkDB được dùng cho các ứng dụng yêu cầu những mối quan hệ chặt chẽ từ nguồn cấp dữ liệu thời gian thực</w:t>
      </w:r>
    </w:p>
    <w:p w14:paraId="4DF49AD2" w14:textId="77777777" w:rsidR="009F02E2" w:rsidRPr="009F02E2" w:rsidRDefault="009F02E2" w:rsidP="009F02E2">
      <w:pPr>
        <w:ind w:left="1440"/>
      </w:pPr>
      <w:r w:rsidRPr="009F02E2">
        <w:t xml:space="preserve">Cụ thể, RethinkDB có thể được dùng để xây dựng </w:t>
      </w:r>
    </w:p>
    <w:p w14:paraId="4D7D4158" w14:textId="77777777" w:rsidR="009F02E2" w:rsidRDefault="009F02E2" w:rsidP="009F02E2">
      <w:pPr>
        <w:pStyle w:val="ListParagraph"/>
        <w:numPr>
          <w:ilvl w:val="0"/>
          <w:numId w:val="16"/>
        </w:numPr>
      </w:pPr>
      <w:r w:rsidRPr="009F02E2">
        <w:t xml:space="preserve">Ứng dụng dành cho thiết bị di động và web cộng tác. </w:t>
      </w:r>
    </w:p>
    <w:p w14:paraId="42EAF48F" w14:textId="77777777" w:rsidR="009F02E2" w:rsidRDefault="009F02E2" w:rsidP="009F02E2">
      <w:pPr>
        <w:pStyle w:val="ListParagraph"/>
        <w:numPr>
          <w:ilvl w:val="0"/>
          <w:numId w:val="16"/>
        </w:numPr>
      </w:pPr>
      <w:r w:rsidRPr="009F02E2">
        <w:t xml:space="preserve">Ứng dụng truyền tải và phân tích trực tuyến. </w:t>
      </w:r>
    </w:p>
    <w:p w14:paraId="6F3C8AA2" w14:textId="7474E10F" w:rsidR="009F02E2" w:rsidRPr="009F02E2" w:rsidRDefault="009F02E2" w:rsidP="009F02E2">
      <w:pPr>
        <w:pStyle w:val="ListParagraph"/>
        <w:numPr>
          <w:ilvl w:val="0"/>
          <w:numId w:val="16"/>
        </w:numPr>
      </w:pPr>
      <w:r w:rsidRPr="009F02E2">
        <w:t xml:space="preserve">Trò chơi nhiều người chơi. </w:t>
      </w:r>
    </w:p>
    <w:p w14:paraId="380B0D43" w14:textId="77777777" w:rsidR="009F02E2" w:rsidRDefault="009F02E2" w:rsidP="009F02E2">
      <w:pPr>
        <w:pStyle w:val="ListParagraph"/>
        <w:numPr>
          <w:ilvl w:val="0"/>
          <w:numId w:val="16"/>
        </w:numPr>
      </w:pPr>
      <w:r w:rsidRPr="009F02E2">
        <w:t xml:space="preserve">Thương mại điện tử thời gian thực. </w:t>
      </w:r>
    </w:p>
    <w:p w14:paraId="7E3AB3A8" w14:textId="0822BF21" w:rsidR="009F02E2" w:rsidRPr="009F02E2" w:rsidRDefault="009F02E2" w:rsidP="009F02E2">
      <w:pPr>
        <w:pStyle w:val="ListParagraph"/>
        <w:numPr>
          <w:ilvl w:val="0"/>
          <w:numId w:val="16"/>
        </w:numPr>
      </w:pPr>
      <w:r w:rsidRPr="009F02E2">
        <w:t xml:space="preserve">Các thiết bị đã được kết nối. </w:t>
      </w:r>
    </w:p>
    <w:p w14:paraId="3D280CAF" w14:textId="72E6B0F5" w:rsidR="009F02E2" w:rsidRDefault="009B3287" w:rsidP="002151BD">
      <w:pPr>
        <w:pStyle w:val="Heading3"/>
      </w:pPr>
      <w:bookmarkStart w:id="10" w:name="_Toc155216833"/>
      <w:r>
        <w:t>Các giao tác trong RethinkDB</w:t>
      </w:r>
      <w:bookmarkEnd w:id="10"/>
    </w:p>
    <w:p w14:paraId="309E5932" w14:textId="49E135A0" w:rsidR="009B3287" w:rsidRPr="00F57CD0" w:rsidRDefault="009B3287" w:rsidP="001C20AB">
      <w:pPr>
        <w:pStyle w:val="Heading4"/>
      </w:pPr>
      <w:r w:rsidRPr="00F57CD0">
        <w:t xml:space="preserve">Tạo </w:t>
      </w:r>
      <w:r w:rsidR="00976A6F">
        <w:t>cơ sở dữ liệu</w:t>
      </w:r>
    </w:p>
    <w:p w14:paraId="7913E589" w14:textId="77777777" w:rsidR="00DB2CBB" w:rsidRPr="00F57CD0" w:rsidRDefault="009B3287" w:rsidP="00DB2CBB">
      <w:pPr>
        <w:pStyle w:val="ListParagraph"/>
        <w:ind w:left="1800"/>
        <w:rPr>
          <w:rFonts w:ascii="Segoe UI" w:hAnsi="Segoe UI" w:cs="Segoe UI"/>
          <w:b/>
          <w:bCs/>
          <w:color w:val="000000"/>
          <w:kern w:val="0"/>
          <w:szCs w:val="26"/>
        </w:rPr>
      </w:pPr>
      <w:r w:rsidRPr="00F57CD0">
        <w:rPr>
          <w:b/>
          <w:bCs/>
        </w:rPr>
        <w:t>Cách 1: Sử dụng Data Explorer (Sử dụng ngôn ngữ ReQL)</w:t>
      </w:r>
      <w:r w:rsidR="00DB2CBB" w:rsidRPr="00F57CD0">
        <w:rPr>
          <w:rFonts w:ascii="Segoe UI" w:hAnsi="Segoe UI" w:cs="Segoe UI"/>
          <w:b/>
          <w:bCs/>
          <w:color w:val="000000"/>
          <w:kern w:val="0"/>
          <w:szCs w:val="26"/>
        </w:rPr>
        <w:t xml:space="preserve"> </w:t>
      </w:r>
    </w:p>
    <w:p w14:paraId="2ED58392" w14:textId="4CA88C1C" w:rsidR="00DB2CBB" w:rsidRPr="00DB2CBB" w:rsidRDefault="00DB2CBB" w:rsidP="00DB2CBB">
      <w:pPr>
        <w:pStyle w:val="ListParagraph"/>
        <w:ind w:left="1800"/>
      </w:pPr>
      <w:r w:rsidRPr="00DB2CBB">
        <w:t xml:space="preserve">Cú pháp: </w:t>
      </w:r>
      <w:proofErr w:type="gramStart"/>
      <w:r w:rsidRPr="00DB2CBB">
        <w:rPr>
          <w:b/>
          <w:bCs/>
        </w:rPr>
        <w:t>r.dbCreate</w:t>
      </w:r>
      <w:proofErr w:type="gramEnd"/>
      <w:r w:rsidRPr="00DB2CBB">
        <w:rPr>
          <w:b/>
          <w:bCs/>
        </w:rPr>
        <w:t xml:space="preserve">(‘&lt;TEN DATABASE&gt;’); </w:t>
      </w:r>
    </w:p>
    <w:p w14:paraId="4661D333" w14:textId="5025407E" w:rsidR="009B3287" w:rsidRDefault="00DB2CBB" w:rsidP="00DB2CBB">
      <w:pPr>
        <w:pStyle w:val="ListParagraph"/>
        <w:ind w:left="1800"/>
      </w:pPr>
      <w:r w:rsidRPr="00DB2CBB">
        <w:t>So sánh giữa SQL và ReQL</w:t>
      </w:r>
    </w:p>
    <w:tbl>
      <w:tblPr>
        <w:tblStyle w:val="TableGrid"/>
        <w:tblW w:w="0" w:type="auto"/>
        <w:tblInd w:w="1705" w:type="dxa"/>
        <w:tblLook w:val="04A0" w:firstRow="1" w:lastRow="0" w:firstColumn="1" w:lastColumn="0" w:noHBand="0" w:noVBand="1"/>
      </w:tblPr>
      <w:tblGrid>
        <w:gridCol w:w="3706"/>
        <w:gridCol w:w="3939"/>
      </w:tblGrid>
      <w:tr w:rsidR="00DB2CBB" w14:paraId="694ED5A4" w14:textId="77777777" w:rsidTr="00E278FA">
        <w:tc>
          <w:tcPr>
            <w:tcW w:w="3706" w:type="dxa"/>
          </w:tcPr>
          <w:p w14:paraId="329D5A86" w14:textId="248A6D2B" w:rsidR="00DB2CBB" w:rsidRPr="00914F9D" w:rsidRDefault="00DB2CBB" w:rsidP="00914F9D">
            <w:pPr>
              <w:pStyle w:val="ListParagraph"/>
              <w:ind w:left="0"/>
              <w:jc w:val="center"/>
              <w:rPr>
                <w:b/>
                <w:bCs/>
              </w:rPr>
            </w:pPr>
            <w:r w:rsidRPr="00914F9D">
              <w:rPr>
                <w:b/>
                <w:bCs/>
              </w:rPr>
              <w:t>SQL</w:t>
            </w:r>
          </w:p>
        </w:tc>
        <w:tc>
          <w:tcPr>
            <w:tcW w:w="3939" w:type="dxa"/>
          </w:tcPr>
          <w:p w14:paraId="59A6A683" w14:textId="082EBEC6" w:rsidR="00DB2CBB" w:rsidRPr="00914F9D" w:rsidRDefault="00DB2CBB" w:rsidP="00914F9D">
            <w:pPr>
              <w:pStyle w:val="ListParagraph"/>
              <w:ind w:left="0"/>
              <w:jc w:val="center"/>
              <w:rPr>
                <w:b/>
                <w:bCs/>
              </w:rPr>
            </w:pPr>
            <w:r w:rsidRPr="00914F9D">
              <w:rPr>
                <w:b/>
                <w:bCs/>
              </w:rPr>
              <w:t>ReQL</w:t>
            </w:r>
          </w:p>
        </w:tc>
      </w:tr>
      <w:tr w:rsidR="00DB2CBB" w14:paraId="39562BCD" w14:textId="77777777" w:rsidTr="00E278FA">
        <w:tc>
          <w:tcPr>
            <w:tcW w:w="3706" w:type="dxa"/>
          </w:tcPr>
          <w:p w14:paraId="1066DD8E" w14:textId="1E9DCCDE" w:rsidR="00DB2CBB" w:rsidRPr="00DB2CBB" w:rsidRDefault="00DB2CBB" w:rsidP="00914F9D">
            <w:pPr>
              <w:pStyle w:val="Default"/>
              <w:jc w:val="center"/>
              <w:rPr>
                <w:sz w:val="22"/>
              </w:rPr>
            </w:pPr>
            <w:r>
              <w:rPr>
                <w:sz w:val="22"/>
                <w:szCs w:val="22"/>
              </w:rPr>
              <w:t>CREATE DATABASE my_database;</w:t>
            </w:r>
          </w:p>
        </w:tc>
        <w:tc>
          <w:tcPr>
            <w:tcW w:w="3939" w:type="dxa"/>
          </w:tcPr>
          <w:p w14:paraId="554E566B" w14:textId="26C92BA7" w:rsidR="00DB2CBB" w:rsidRPr="005A37E8" w:rsidRDefault="005A37E8" w:rsidP="00914F9D">
            <w:pPr>
              <w:pStyle w:val="Default"/>
              <w:jc w:val="center"/>
              <w:rPr>
                <w:sz w:val="20"/>
                <w:szCs w:val="20"/>
              </w:rPr>
            </w:pPr>
            <w:proofErr w:type="gramStart"/>
            <w:r>
              <w:rPr>
                <w:color w:val="323232"/>
                <w:sz w:val="20"/>
                <w:szCs w:val="20"/>
              </w:rPr>
              <w:t>r</w:t>
            </w:r>
            <w:r>
              <w:rPr>
                <w:sz w:val="20"/>
                <w:szCs w:val="20"/>
              </w:rPr>
              <w:t>.</w:t>
            </w:r>
            <w:r>
              <w:rPr>
                <w:color w:val="323232"/>
                <w:sz w:val="20"/>
                <w:szCs w:val="20"/>
              </w:rPr>
              <w:t>dbCreate</w:t>
            </w:r>
            <w:proofErr w:type="gramEnd"/>
            <w:r>
              <w:rPr>
                <w:sz w:val="20"/>
                <w:szCs w:val="20"/>
              </w:rPr>
              <w:t>(</w:t>
            </w:r>
            <w:r>
              <w:rPr>
                <w:color w:val="DD1144"/>
                <w:sz w:val="20"/>
                <w:szCs w:val="20"/>
              </w:rPr>
              <w:t>'my_database'</w:t>
            </w:r>
            <w:r>
              <w:rPr>
                <w:sz w:val="20"/>
                <w:szCs w:val="20"/>
              </w:rPr>
              <w:t>)</w:t>
            </w:r>
          </w:p>
        </w:tc>
      </w:tr>
    </w:tbl>
    <w:p w14:paraId="0AE947EA" w14:textId="77777777" w:rsidR="00DB2CBB" w:rsidRDefault="00DB2CBB" w:rsidP="00DB2CBB">
      <w:pPr>
        <w:pStyle w:val="ListParagraph"/>
        <w:ind w:left="1800"/>
      </w:pPr>
    </w:p>
    <w:p w14:paraId="7BB2A241" w14:textId="41D04B8F" w:rsidR="004569F9" w:rsidRDefault="004569F9" w:rsidP="00DB2CBB">
      <w:pPr>
        <w:pStyle w:val="ListParagraph"/>
        <w:ind w:left="1800"/>
      </w:pPr>
      <w:r>
        <w:t xml:space="preserve">Ví dụ trên </w:t>
      </w:r>
      <w:r w:rsidR="00DB4CDD">
        <w:t>RethinkDB Administration Console</w:t>
      </w:r>
    </w:p>
    <w:p w14:paraId="361F000C" w14:textId="444C4352" w:rsidR="00B17409" w:rsidRDefault="00B17409" w:rsidP="00E278FA">
      <w:pPr>
        <w:pStyle w:val="ListParagraph"/>
        <w:ind w:left="1350"/>
      </w:pPr>
      <w:r>
        <w:rPr>
          <w:noProof/>
        </w:rPr>
        <w:drawing>
          <wp:inline distT="0" distB="0" distL="0" distR="0" wp14:anchorId="3CBF8844" wp14:editId="3BEF1F87">
            <wp:extent cx="5306614" cy="3217985"/>
            <wp:effectExtent l="0" t="0" r="8890" b="1905"/>
            <wp:docPr id="47256388" name="Picture 472563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6388" name="Picture 1" descr="A screenshot of a computer&#10;&#10;Description automatically generated"/>
                    <pic:cNvPicPr/>
                  </pic:nvPicPr>
                  <pic:blipFill>
                    <a:blip r:embed="rId10"/>
                    <a:stretch>
                      <a:fillRect/>
                    </a:stretch>
                  </pic:blipFill>
                  <pic:spPr>
                    <a:xfrm>
                      <a:off x="0" y="0"/>
                      <a:ext cx="5315845" cy="3223583"/>
                    </a:xfrm>
                    <a:prstGeom prst="rect">
                      <a:avLst/>
                    </a:prstGeom>
                  </pic:spPr>
                </pic:pic>
              </a:graphicData>
            </a:graphic>
          </wp:inline>
        </w:drawing>
      </w:r>
    </w:p>
    <w:p w14:paraId="1505A0FB" w14:textId="77777777" w:rsidR="004569F9" w:rsidRDefault="004569F9" w:rsidP="00DB2CBB">
      <w:pPr>
        <w:pStyle w:val="ListParagraph"/>
        <w:ind w:left="1800"/>
      </w:pPr>
    </w:p>
    <w:p w14:paraId="1A82371E" w14:textId="1F33A4E4" w:rsidR="00B17409" w:rsidRPr="00F57CD0" w:rsidRDefault="007D350F" w:rsidP="007D350F">
      <w:pPr>
        <w:rPr>
          <w:b/>
          <w:bCs/>
        </w:rPr>
      </w:pPr>
      <w:r>
        <w:tab/>
      </w:r>
      <w:r w:rsidRPr="00F57CD0">
        <w:rPr>
          <w:b/>
          <w:bCs/>
        </w:rPr>
        <w:tab/>
        <w:t>Cách 2: Sử dụng giao diện RethinkDB.</w:t>
      </w:r>
    </w:p>
    <w:p w14:paraId="34876896" w14:textId="77777777" w:rsidR="00545578" w:rsidRPr="00F57CD0" w:rsidRDefault="007D350F" w:rsidP="00545578">
      <w:pPr>
        <w:rPr>
          <w:b/>
          <w:bCs/>
        </w:rPr>
      </w:pPr>
      <w:r w:rsidRPr="00F57CD0">
        <w:rPr>
          <w:b/>
          <w:bCs/>
        </w:rPr>
        <w:tab/>
      </w:r>
      <w:r w:rsidRPr="00F57CD0">
        <w:rPr>
          <w:b/>
          <w:bCs/>
        </w:rPr>
        <w:tab/>
      </w:r>
      <w:r w:rsidR="00545578" w:rsidRPr="00F57CD0">
        <w:rPr>
          <w:b/>
          <w:bCs/>
        </w:rPr>
        <w:t xml:space="preserve">Bước 1: Chọn “Tabels” trên thanh menu. </w:t>
      </w:r>
    </w:p>
    <w:p w14:paraId="5E7265B0" w14:textId="49C40E3F" w:rsidR="007D350F" w:rsidRPr="00F57CD0" w:rsidRDefault="00545578" w:rsidP="00545578">
      <w:pPr>
        <w:ind w:left="720" w:firstLine="720"/>
        <w:rPr>
          <w:b/>
          <w:bCs/>
        </w:rPr>
      </w:pPr>
      <w:r w:rsidRPr="00F57CD0">
        <w:rPr>
          <w:b/>
          <w:bCs/>
        </w:rPr>
        <w:t xml:space="preserve">Bước 2: Chọn “+Add </w:t>
      </w:r>
      <w:proofErr w:type="gramStart"/>
      <w:r w:rsidRPr="00F57CD0">
        <w:rPr>
          <w:b/>
          <w:bCs/>
        </w:rPr>
        <w:t>Database</w:t>
      </w:r>
      <w:proofErr w:type="gramEnd"/>
      <w:r w:rsidRPr="00F57CD0">
        <w:rPr>
          <w:b/>
          <w:bCs/>
        </w:rPr>
        <w:t>”</w:t>
      </w:r>
    </w:p>
    <w:p w14:paraId="52B452C9" w14:textId="4329CC11" w:rsidR="00545578" w:rsidRDefault="00545578" w:rsidP="00545578">
      <w:pPr>
        <w:ind w:left="720" w:firstLine="720"/>
      </w:pPr>
      <w:r>
        <w:rPr>
          <w:noProof/>
        </w:rPr>
        <w:drawing>
          <wp:inline distT="0" distB="0" distL="0" distR="0" wp14:anchorId="35868563" wp14:editId="1B205E09">
            <wp:extent cx="5076092" cy="2829813"/>
            <wp:effectExtent l="0" t="0" r="0" b="8890"/>
            <wp:docPr id="1331295821" name="Picture 13312958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95821" name="Picture 1" descr="A screenshot of a computer&#10;&#10;Description automatically generated"/>
                    <pic:cNvPicPr/>
                  </pic:nvPicPr>
                  <pic:blipFill>
                    <a:blip r:embed="rId11"/>
                    <a:stretch>
                      <a:fillRect/>
                    </a:stretch>
                  </pic:blipFill>
                  <pic:spPr>
                    <a:xfrm>
                      <a:off x="0" y="0"/>
                      <a:ext cx="5083789" cy="2834104"/>
                    </a:xfrm>
                    <a:prstGeom prst="rect">
                      <a:avLst/>
                    </a:prstGeom>
                  </pic:spPr>
                </pic:pic>
              </a:graphicData>
            </a:graphic>
          </wp:inline>
        </w:drawing>
      </w:r>
    </w:p>
    <w:p w14:paraId="160D8CD3" w14:textId="6643A8BB" w:rsidR="00F57CD0" w:rsidRPr="00F57CD0" w:rsidRDefault="00F57CD0" w:rsidP="00545578">
      <w:pPr>
        <w:ind w:left="720" w:firstLine="720"/>
        <w:rPr>
          <w:b/>
          <w:bCs/>
        </w:rPr>
      </w:pPr>
      <w:r w:rsidRPr="00F57CD0">
        <w:rPr>
          <w:b/>
          <w:bCs/>
        </w:rPr>
        <w:t>Bước 3: Đặt tên cho database và chọn “Add” để tạo CSDL.</w:t>
      </w:r>
    </w:p>
    <w:p w14:paraId="4D80982A" w14:textId="2E8247BD" w:rsidR="00F57CD0" w:rsidRDefault="00AF498C" w:rsidP="00F57CD0">
      <w:pPr>
        <w:ind w:left="720" w:firstLine="720"/>
      </w:pPr>
      <w:r>
        <w:rPr>
          <w:noProof/>
        </w:rPr>
        <w:drawing>
          <wp:inline distT="0" distB="0" distL="0" distR="0" wp14:anchorId="47C3FA3B" wp14:editId="3480014B">
            <wp:extent cx="5215468" cy="2192216"/>
            <wp:effectExtent l="0" t="0" r="4445" b="0"/>
            <wp:docPr id="2141511097" name="Picture 214151109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11097" name="Picture 1" descr="A screen shot of a computer&#10;&#10;Description automatically generated"/>
                    <pic:cNvPicPr/>
                  </pic:nvPicPr>
                  <pic:blipFill>
                    <a:blip r:embed="rId12"/>
                    <a:stretch>
                      <a:fillRect/>
                    </a:stretch>
                  </pic:blipFill>
                  <pic:spPr>
                    <a:xfrm>
                      <a:off x="0" y="0"/>
                      <a:ext cx="5225368" cy="2196377"/>
                    </a:xfrm>
                    <a:prstGeom prst="rect">
                      <a:avLst/>
                    </a:prstGeom>
                  </pic:spPr>
                </pic:pic>
              </a:graphicData>
            </a:graphic>
          </wp:inline>
        </w:drawing>
      </w:r>
    </w:p>
    <w:p w14:paraId="169FD2F7" w14:textId="3A0483C1" w:rsidR="00F57CD0" w:rsidRDefault="00F57CD0" w:rsidP="00F57CD0">
      <w:pPr>
        <w:ind w:left="720" w:firstLine="720"/>
      </w:pPr>
      <w:r>
        <w:rPr>
          <w:noProof/>
        </w:rPr>
        <w:drawing>
          <wp:inline distT="0" distB="0" distL="0" distR="0" wp14:anchorId="66815029" wp14:editId="388836B3">
            <wp:extent cx="5216769" cy="1225606"/>
            <wp:effectExtent l="0" t="0" r="3175" b="0"/>
            <wp:docPr id="604987763" name="Picture 6049877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7763" name="Picture 1" descr="A screenshot of a computer&#10;&#10;Description automatically generated"/>
                    <pic:cNvPicPr/>
                  </pic:nvPicPr>
                  <pic:blipFill>
                    <a:blip r:embed="rId13"/>
                    <a:stretch>
                      <a:fillRect/>
                    </a:stretch>
                  </pic:blipFill>
                  <pic:spPr>
                    <a:xfrm>
                      <a:off x="0" y="0"/>
                      <a:ext cx="5243989" cy="1232001"/>
                    </a:xfrm>
                    <a:prstGeom prst="rect">
                      <a:avLst/>
                    </a:prstGeom>
                  </pic:spPr>
                </pic:pic>
              </a:graphicData>
            </a:graphic>
          </wp:inline>
        </w:drawing>
      </w:r>
    </w:p>
    <w:p w14:paraId="2DB287CA" w14:textId="56709B5D" w:rsidR="009B3287" w:rsidRDefault="00F57CD0" w:rsidP="001C20AB">
      <w:pPr>
        <w:pStyle w:val="Heading4"/>
      </w:pPr>
      <w:r w:rsidRPr="00F57CD0">
        <w:t>Xóa cơ sở dữ liệu</w:t>
      </w:r>
    </w:p>
    <w:p w14:paraId="7F3B72C2" w14:textId="77777777" w:rsidR="00914F9D" w:rsidRDefault="00914F9D" w:rsidP="00914F9D">
      <w:pPr>
        <w:ind w:left="1440"/>
      </w:pPr>
      <w:r>
        <w:t>Cách 1: Sử dụng Data Explorer (Sử dụng ngôn ngữ ReQL)</w:t>
      </w:r>
    </w:p>
    <w:p w14:paraId="26AE6DFF" w14:textId="77777777" w:rsidR="00914F9D" w:rsidRDefault="00914F9D" w:rsidP="00914F9D">
      <w:pPr>
        <w:ind w:left="1440"/>
      </w:pPr>
      <w:r>
        <w:t xml:space="preserve">Cú pháp: </w:t>
      </w:r>
      <w:proofErr w:type="gramStart"/>
      <w:r>
        <w:t>r.dbDrop</w:t>
      </w:r>
      <w:proofErr w:type="gramEnd"/>
      <w:r>
        <w:t>(‘&lt;TEN DATABASE&gt;’);</w:t>
      </w:r>
    </w:p>
    <w:p w14:paraId="297755DD" w14:textId="0CBE8A4F" w:rsidR="00F57CD0" w:rsidRDefault="00914F9D" w:rsidP="00914F9D">
      <w:pPr>
        <w:ind w:left="1440"/>
      </w:pPr>
      <w:r>
        <w:t>So sánh giữa SQL và ReQL</w:t>
      </w:r>
    </w:p>
    <w:tbl>
      <w:tblPr>
        <w:tblStyle w:val="TableGrid"/>
        <w:tblW w:w="7910" w:type="dxa"/>
        <w:tblInd w:w="1440" w:type="dxa"/>
        <w:tblLook w:val="04A0" w:firstRow="1" w:lastRow="0" w:firstColumn="1" w:lastColumn="0" w:noHBand="0" w:noVBand="1"/>
      </w:tblPr>
      <w:tblGrid>
        <w:gridCol w:w="3955"/>
        <w:gridCol w:w="3955"/>
      </w:tblGrid>
      <w:tr w:rsidR="00D635F6" w14:paraId="77939E34" w14:textId="77777777" w:rsidTr="00D635F6">
        <w:tc>
          <w:tcPr>
            <w:tcW w:w="3955" w:type="dxa"/>
          </w:tcPr>
          <w:p w14:paraId="7BC3EEE3" w14:textId="53D7CB68" w:rsidR="00D635F6" w:rsidRDefault="00D635F6" w:rsidP="00914F9D">
            <w:pPr>
              <w:jc w:val="center"/>
            </w:pPr>
            <w:r w:rsidRPr="00914F9D">
              <w:rPr>
                <w:b/>
                <w:bCs/>
              </w:rPr>
              <w:t>SQL</w:t>
            </w:r>
          </w:p>
        </w:tc>
        <w:tc>
          <w:tcPr>
            <w:tcW w:w="3955" w:type="dxa"/>
          </w:tcPr>
          <w:p w14:paraId="26B08370" w14:textId="18A33C69" w:rsidR="00D635F6" w:rsidRDefault="00D635F6" w:rsidP="00914F9D">
            <w:pPr>
              <w:jc w:val="center"/>
            </w:pPr>
            <w:r w:rsidRPr="00914F9D">
              <w:rPr>
                <w:b/>
                <w:bCs/>
              </w:rPr>
              <w:t>ReQL</w:t>
            </w:r>
          </w:p>
        </w:tc>
      </w:tr>
      <w:tr w:rsidR="00D635F6" w14:paraId="3017DD9E" w14:textId="77777777" w:rsidTr="00D635F6">
        <w:tc>
          <w:tcPr>
            <w:tcW w:w="3955" w:type="dxa"/>
          </w:tcPr>
          <w:p w14:paraId="7225AF79" w14:textId="12CF6D86" w:rsidR="00D635F6" w:rsidRDefault="00D635F6" w:rsidP="00914F9D">
            <w:pPr>
              <w:jc w:val="center"/>
            </w:pPr>
            <w:r w:rsidRPr="00D635F6">
              <w:rPr>
                <w:sz w:val="22"/>
              </w:rPr>
              <w:t>DROP DATABASE my_database;</w:t>
            </w:r>
          </w:p>
        </w:tc>
        <w:tc>
          <w:tcPr>
            <w:tcW w:w="3955" w:type="dxa"/>
          </w:tcPr>
          <w:p w14:paraId="2AC9AD5E" w14:textId="4B77DE54" w:rsidR="00D635F6" w:rsidRDefault="00D635F6" w:rsidP="00914F9D">
            <w:pPr>
              <w:jc w:val="center"/>
            </w:pPr>
            <w:proofErr w:type="gramStart"/>
            <w:r w:rsidRPr="00D635F6">
              <w:t>r.dbDrop</w:t>
            </w:r>
            <w:proofErr w:type="gramEnd"/>
            <w:r w:rsidRPr="00D635F6">
              <w:t>('my_database')</w:t>
            </w:r>
          </w:p>
        </w:tc>
      </w:tr>
    </w:tbl>
    <w:p w14:paraId="3F0370F3" w14:textId="77777777" w:rsidR="00914F9D" w:rsidRDefault="00914F9D" w:rsidP="00914F9D">
      <w:pPr>
        <w:ind w:left="1440"/>
      </w:pPr>
    </w:p>
    <w:p w14:paraId="5010378A" w14:textId="5F5A2D89" w:rsidR="00D635F6" w:rsidRDefault="00D635F6" w:rsidP="00914F9D">
      <w:pPr>
        <w:ind w:left="1440"/>
      </w:pPr>
      <w:r>
        <w:t>Ví dụ</w:t>
      </w:r>
    </w:p>
    <w:p w14:paraId="6EB68415" w14:textId="035A3A38" w:rsidR="00D635F6" w:rsidRDefault="000D069F" w:rsidP="00914F9D">
      <w:pPr>
        <w:ind w:left="1440"/>
      </w:pPr>
      <w:r>
        <w:rPr>
          <w:noProof/>
        </w:rPr>
        <w:drawing>
          <wp:inline distT="0" distB="0" distL="0" distR="0" wp14:anchorId="37783103" wp14:editId="6F103DBF">
            <wp:extent cx="5207000" cy="3124200"/>
            <wp:effectExtent l="0" t="0" r="0" b="0"/>
            <wp:docPr id="829443523" name="Picture 8294435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3523" name="Picture 1" descr="A screenshot of a computer&#10;&#10;Description automatically generated"/>
                    <pic:cNvPicPr/>
                  </pic:nvPicPr>
                  <pic:blipFill>
                    <a:blip r:embed="rId14"/>
                    <a:stretch>
                      <a:fillRect/>
                    </a:stretch>
                  </pic:blipFill>
                  <pic:spPr>
                    <a:xfrm>
                      <a:off x="0" y="0"/>
                      <a:ext cx="5213055" cy="3127833"/>
                    </a:xfrm>
                    <a:prstGeom prst="rect">
                      <a:avLst/>
                    </a:prstGeom>
                  </pic:spPr>
                </pic:pic>
              </a:graphicData>
            </a:graphic>
          </wp:inline>
        </w:drawing>
      </w:r>
    </w:p>
    <w:p w14:paraId="33281CB4" w14:textId="77777777" w:rsidR="000D069F" w:rsidRPr="000D069F" w:rsidRDefault="000D069F" w:rsidP="000D069F">
      <w:pPr>
        <w:ind w:left="1440"/>
      </w:pPr>
      <w:r w:rsidRPr="000D069F">
        <w:t xml:space="preserve">Cách 2: Sử dụng giao diện RethinkDB. </w:t>
      </w:r>
    </w:p>
    <w:p w14:paraId="24E1ECB9" w14:textId="77777777" w:rsidR="000D069F" w:rsidRPr="000D069F" w:rsidRDefault="000D069F" w:rsidP="000D069F">
      <w:pPr>
        <w:ind w:left="1440"/>
      </w:pPr>
      <w:r w:rsidRPr="000D069F">
        <w:t xml:space="preserve">Bước 1: Chọn “Tabels” trên thanh menu. </w:t>
      </w:r>
    </w:p>
    <w:p w14:paraId="5A715CEE" w14:textId="0A434C0D" w:rsidR="000D069F" w:rsidRDefault="000D069F" w:rsidP="000D069F">
      <w:pPr>
        <w:ind w:left="1440"/>
      </w:pPr>
      <w:r w:rsidRPr="000D069F">
        <w:t>Bước 2: Chọn “Delete Database</w:t>
      </w:r>
    </w:p>
    <w:p w14:paraId="4644210B" w14:textId="7ADB9D0B" w:rsidR="00E56E07" w:rsidRDefault="00E56E07" w:rsidP="000D069F">
      <w:pPr>
        <w:ind w:left="1440"/>
      </w:pPr>
      <w:r>
        <w:rPr>
          <w:noProof/>
        </w:rPr>
        <w:drawing>
          <wp:inline distT="0" distB="0" distL="0" distR="0" wp14:anchorId="56249FC3" wp14:editId="00ECDE68">
            <wp:extent cx="5269523" cy="3385781"/>
            <wp:effectExtent l="0" t="0" r="7620" b="5715"/>
            <wp:docPr id="363413500" name="Picture 3634135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13500" name="Picture 1" descr="A screenshot of a computer&#10;&#10;Description automatically generated"/>
                    <pic:cNvPicPr/>
                  </pic:nvPicPr>
                  <pic:blipFill>
                    <a:blip r:embed="rId15"/>
                    <a:stretch>
                      <a:fillRect/>
                    </a:stretch>
                  </pic:blipFill>
                  <pic:spPr>
                    <a:xfrm>
                      <a:off x="0" y="0"/>
                      <a:ext cx="5276192" cy="3390066"/>
                    </a:xfrm>
                    <a:prstGeom prst="rect">
                      <a:avLst/>
                    </a:prstGeom>
                  </pic:spPr>
                </pic:pic>
              </a:graphicData>
            </a:graphic>
          </wp:inline>
        </w:drawing>
      </w:r>
    </w:p>
    <w:p w14:paraId="2760080B" w14:textId="116C6D2D" w:rsidR="002D5801" w:rsidRDefault="002D5801" w:rsidP="000D069F">
      <w:pPr>
        <w:ind w:left="1440"/>
      </w:pPr>
      <w:r>
        <w:t>B</w:t>
      </w:r>
      <w:r w:rsidRPr="002D5801">
        <w:t>ước 3: Nhập lại tên database để xác nhận và chọn “Delete” để xóa database.</w:t>
      </w:r>
    </w:p>
    <w:p w14:paraId="60562834" w14:textId="4E4D4D18" w:rsidR="00E56E07" w:rsidRDefault="00E75276" w:rsidP="000D069F">
      <w:pPr>
        <w:ind w:left="1440"/>
      </w:pPr>
      <w:r>
        <w:rPr>
          <w:noProof/>
        </w:rPr>
        <w:drawing>
          <wp:inline distT="0" distB="0" distL="0" distR="0" wp14:anchorId="06937DFE" wp14:editId="7D95269D">
            <wp:extent cx="5219700" cy="2648909"/>
            <wp:effectExtent l="0" t="0" r="0" b="0"/>
            <wp:docPr id="1115685536" name="Picture 111568553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5536" name="Picture 1" descr="A screenshot of a computer error&#10;&#10;Description automatically generated"/>
                    <pic:cNvPicPr/>
                  </pic:nvPicPr>
                  <pic:blipFill>
                    <a:blip r:embed="rId16"/>
                    <a:stretch>
                      <a:fillRect/>
                    </a:stretch>
                  </pic:blipFill>
                  <pic:spPr>
                    <a:xfrm>
                      <a:off x="0" y="0"/>
                      <a:ext cx="5233665" cy="2655996"/>
                    </a:xfrm>
                    <a:prstGeom prst="rect">
                      <a:avLst/>
                    </a:prstGeom>
                  </pic:spPr>
                </pic:pic>
              </a:graphicData>
            </a:graphic>
          </wp:inline>
        </w:drawing>
      </w:r>
    </w:p>
    <w:p w14:paraId="762044CC" w14:textId="77777777" w:rsidR="002D5801" w:rsidRDefault="002D5801" w:rsidP="000D069F">
      <w:pPr>
        <w:ind w:left="1440"/>
      </w:pPr>
    </w:p>
    <w:p w14:paraId="3FE2D438" w14:textId="3A301FF6" w:rsidR="002D5801" w:rsidRPr="002D5801" w:rsidRDefault="002D5801" w:rsidP="001C20AB">
      <w:pPr>
        <w:pStyle w:val="Heading4"/>
      </w:pPr>
      <w:r w:rsidRPr="002D5801">
        <w:t>Tạo bảng</w:t>
      </w:r>
    </w:p>
    <w:p w14:paraId="5FDFB077" w14:textId="77777777" w:rsidR="002D5801" w:rsidRDefault="002D5801" w:rsidP="002D5801">
      <w:pPr>
        <w:ind w:left="1440"/>
      </w:pPr>
      <w:r>
        <w:t>Cách 1: Sử dụng Data Explorer (Sử dụng ngôn ngữ ReQL)</w:t>
      </w:r>
    </w:p>
    <w:p w14:paraId="2381A4FE" w14:textId="77777777" w:rsidR="002D5801" w:rsidRDefault="002D5801" w:rsidP="002D5801">
      <w:pPr>
        <w:ind w:left="1440"/>
      </w:pPr>
      <w:r>
        <w:t>Cú pháp:</w:t>
      </w:r>
    </w:p>
    <w:p w14:paraId="3FA35CFF" w14:textId="77777777" w:rsidR="002D5801" w:rsidRPr="002D5801" w:rsidRDefault="002D5801" w:rsidP="002D5801">
      <w:pPr>
        <w:ind w:left="1440"/>
        <w:rPr>
          <w:b/>
          <w:bCs/>
        </w:rPr>
      </w:pPr>
      <w:proofErr w:type="gramStart"/>
      <w:r w:rsidRPr="002D5801">
        <w:rPr>
          <w:b/>
          <w:bCs/>
        </w:rPr>
        <w:t>r.tableCreate</w:t>
      </w:r>
      <w:proofErr w:type="gramEnd"/>
      <w:r w:rsidRPr="002D5801">
        <w:rPr>
          <w:b/>
          <w:bCs/>
        </w:rPr>
        <w:t>('&lt;TEN DATABASE&gt;');</w:t>
      </w:r>
    </w:p>
    <w:p w14:paraId="7933695E" w14:textId="77777777" w:rsidR="002D5801" w:rsidRPr="002D5801" w:rsidRDefault="002D5801" w:rsidP="002D5801">
      <w:pPr>
        <w:ind w:left="1440"/>
        <w:rPr>
          <w:b/>
          <w:bCs/>
        </w:rPr>
      </w:pPr>
      <w:proofErr w:type="gramStart"/>
      <w:r w:rsidRPr="002D5801">
        <w:rPr>
          <w:b/>
          <w:bCs/>
        </w:rPr>
        <w:t>r.tableCreate</w:t>
      </w:r>
      <w:proofErr w:type="gramEnd"/>
      <w:r w:rsidRPr="002D5801">
        <w:rPr>
          <w:b/>
          <w:bCs/>
        </w:rPr>
        <w:t>('&lt;TEN DATABASE&gt;', {primaryKey: "&lt;TEN KHOA CHINH&gt;"});</w:t>
      </w:r>
    </w:p>
    <w:p w14:paraId="1C348059" w14:textId="445E26F8" w:rsidR="00E56E07" w:rsidRDefault="002D5801" w:rsidP="002D5801">
      <w:pPr>
        <w:ind w:left="1440"/>
      </w:pPr>
      <w:r>
        <w:t>So sánh giữa SQL và ReQL</w:t>
      </w:r>
    </w:p>
    <w:tbl>
      <w:tblPr>
        <w:tblStyle w:val="TableGrid"/>
        <w:tblW w:w="0" w:type="auto"/>
        <w:tblInd w:w="1440" w:type="dxa"/>
        <w:tblLook w:val="04A0" w:firstRow="1" w:lastRow="0" w:firstColumn="1" w:lastColumn="0" w:noHBand="0" w:noVBand="1"/>
      </w:tblPr>
      <w:tblGrid>
        <w:gridCol w:w="3499"/>
        <w:gridCol w:w="4411"/>
      </w:tblGrid>
      <w:tr w:rsidR="007F54D0" w14:paraId="52E85AAA" w14:textId="77777777" w:rsidTr="007F54D0">
        <w:tc>
          <w:tcPr>
            <w:tcW w:w="4675" w:type="dxa"/>
          </w:tcPr>
          <w:p w14:paraId="62154887" w14:textId="162E4027" w:rsidR="007F54D0" w:rsidRDefault="007F54D0" w:rsidP="002D5801">
            <w:r>
              <w:t>SQL</w:t>
            </w:r>
          </w:p>
        </w:tc>
        <w:tc>
          <w:tcPr>
            <w:tcW w:w="4675" w:type="dxa"/>
          </w:tcPr>
          <w:p w14:paraId="658C5010" w14:textId="0B405765" w:rsidR="007F54D0" w:rsidRDefault="007F54D0" w:rsidP="002D5801">
            <w:r>
              <w:t>ReQL</w:t>
            </w:r>
          </w:p>
        </w:tc>
      </w:tr>
      <w:tr w:rsidR="007F54D0" w14:paraId="52684FAB" w14:textId="77777777" w:rsidTr="007F54D0">
        <w:tc>
          <w:tcPr>
            <w:tcW w:w="4675" w:type="dxa"/>
          </w:tcPr>
          <w:p w14:paraId="5F70F60F" w14:textId="77777777" w:rsidR="0068341D" w:rsidRPr="0068341D" w:rsidRDefault="0068341D" w:rsidP="0068341D">
            <w:r w:rsidRPr="0068341D">
              <w:t xml:space="preserve">CREATE TABLE </w:t>
            </w:r>
          </w:p>
          <w:p w14:paraId="0B9C8168" w14:textId="77777777" w:rsidR="0068341D" w:rsidRPr="0068341D" w:rsidRDefault="0068341D" w:rsidP="0068341D">
            <w:r w:rsidRPr="0068341D">
              <w:t xml:space="preserve">    SinhVien (MaSV INT </w:t>
            </w:r>
            <w:proofErr w:type="gramStart"/>
            <w:r w:rsidRPr="0068341D">
              <w:t>IDENTITY(</w:t>
            </w:r>
            <w:proofErr w:type="gramEnd"/>
            <w:r w:rsidRPr="0068341D">
              <w:t xml:space="preserve">1,1) PRIMARY KEY, </w:t>
            </w:r>
          </w:p>
          <w:p w14:paraId="0E1D3219" w14:textId="77777777" w:rsidR="0068341D" w:rsidRPr="0068341D" w:rsidRDefault="0068341D" w:rsidP="0068341D">
            <w:r w:rsidRPr="0068341D">
              <w:t xml:space="preserve">    TenSV </w:t>
            </w:r>
            <w:proofErr w:type="gramStart"/>
            <w:r w:rsidRPr="0068341D">
              <w:t>VARCHAR(</w:t>
            </w:r>
            <w:proofErr w:type="gramEnd"/>
            <w:r w:rsidRPr="0068341D">
              <w:t xml:space="preserve">50), </w:t>
            </w:r>
          </w:p>
          <w:p w14:paraId="1117AF38" w14:textId="77777777" w:rsidR="0068341D" w:rsidRPr="0068341D" w:rsidRDefault="0068341D" w:rsidP="0068341D">
            <w:r w:rsidRPr="0068341D">
              <w:t>    GioiTinh INT</w:t>
            </w:r>
            <w:proofErr w:type="gramStart"/>
            <w:r w:rsidRPr="0068341D">
              <w:t>);</w:t>
            </w:r>
            <w:proofErr w:type="gramEnd"/>
          </w:p>
          <w:p w14:paraId="36EB1854" w14:textId="77777777" w:rsidR="007F54D0" w:rsidRDefault="007F54D0" w:rsidP="002D5801"/>
        </w:tc>
        <w:tc>
          <w:tcPr>
            <w:tcW w:w="4675" w:type="dxa"/>
          </w:tcPr>
          <w:p w14:paraId="1E715A81" w14:textId="77777777" w:rsidR="0068341D" w:rsidRPr="0068341D" w:rsidRDefault="0068341D" w:rsidP="0068341D">
            <w:r w:rsidRPr="0068341D">
              <w:t>r.db('my_db'</w:t>
            </w:r>
            <w:proofErr w:type="gramStart"/>
            <w:r w:rsidRPr="0068341D">
              <w:t>).tableCreate</w:t>
            </w:r>
            <w:proofErr w:type="gramEnd"/>
            <w:r w:rsidRPr="0068341D">
              <w:t xml:space="preserve">('SinhVien', </w:t>
            </w:r>
          </w:p>
          <w:p w14:paraId="7DA9D3E3" w14:textId="77777777" w:rsidR="0068341D" w:rsidRPr="0068341D" w:rsidRDefault="0068341D" w:rsidP="0068341D">
            <w:r w:rsidRPr="0068341D">
              <w:t>{primaryKey: "MaSV"})</w:t>
            </w:r>
          </w:p>
          <w:p w14:paraId="3510ECE9" w14:textId="77777777" w:rsidR="007F54D0" w:rsidRDefault="007F54D0" w:rsidP="002D5801"/>
          <w:p w14:paraId="74112FEB" w14:textId="77777777" w:rsidR="0068341D" w:rsidRDefault="0068341D" w:rsidP="002D5801"/>
        </w:tc>
      </w:tr>
    </w:tbl>
    <w:p w14:paraId="642D86A8" w14:textId="77777777" w:rsidR="002D5801" w:rsidRDefault="002D5801" w:rsidP="002D5801">
      <w:pPr>
        <w:ind w:left="1440"/>
      </w:pPr>
    </w:p>
    <w:p w14:paraId="6485BF2C" w14:textId="77777777" w:rsidR="00444616" w:rsidRPr="00444616" w:rsidRDefault="00444616" w:rsidP="002D5801">
      <w:pPr>
        <w:ind w:left="1440"/>
        <w:rPr>
          <w:b/>
          <w:bCs/>
        </w:rPr>
      </w:pPr>
      <w:r w:rsidRPr="00444616">
        <w:rPr>
          <w:b/>
          <w:bCs/>
        </w:rPr>
        <w:t xml:space="preserve">Lưu ý: </w:t>
      </w:r>
    </w:p>
    <w:p w14:paraId="6BC40907" w14:textId="77777777" w:rsidR="00444616" w:rsidRDefault="00444616" w:rsidP="00444616">
      <w:pPr>
        <w:pStyle w:val="ListParagraph"/>
        <w:numPr>
          <w:ilvl w:val="0"/>
          <w:numId w:val="18"/>
        </w:numPr>
      </w:pPr>
      <w:r w:rsidRPr="00444616">
        <w:t xml:space="preserve">RethinkDB là một cơ sở dữ liệu NoSQL và không có lược đồ (schema). </w:t>
      </w:r>
    </w:p>
    <w:p w14:paraId="1B80737A" w14:textId="6F2CE02E" w:rsidR="00F83D8E" w:rsidRDefault="00444616" w:rsidP="00F83D8E">
      <w:pPr>
        <w:pStyle w:val="ListParagraph"/>
        <w:numPr>
          <w:ilvl w:val="0"/>
          <w:numId w:val="18"/>
        </w:numPr>
      </w:pPr>
      <w:r w:rsidRPr="00444616">
        <w:t>Nếu không cài đặt khóa chính thì mặc định khóa chính là id.</w:t>
      </w:r>
    </w:p>
    <w:p w14:paraId="31054814" w14:textId="39DCA270" w:rsidR="003A2755" w:rsidRDefault="00F83D8E" w:rsidP="00CC3AFE">
      <w:pPr>
        <w:ind w:left="1440"/>
      </w:pPr>
      <w:r>
        <w:t>Ví dụ trên Data Explorer</w:t>
      </w:r>
      <w:r w:rsidR="00CC3AFE">
        <w:rPr>
          <w:noProof/>
        </w:rPr>
        <w:drawing>
          <wp:inline distT="0" distB="0" distL="0" distR="0" wp14:anchorId="7A3A02B0" wp14:editId="039D6387">
            <wp:extent cx="5276215" cy="4588502"/>
            <wp:effectExtent l="0" t="0" r="635" b="3175"/>
            <wp:docPr id="152050252" name="Picture 1520502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252" name="Picture 1" descr="A screenshot of a computer&#10;&#10;Description automatically generated"/>
                    <pic:cNvPicPr/>
                  </pic:nvPicPr>
                  <pic:blipFill>
                    <a:blip r:embed="rId17"/>
                    <a:stretch>
                      <a:fillRect/>
                    </a:stretch>
                  </pic:blipFill>
                  <pic:spPr>
                    <a:xfrm>
                      <a:off x="0" y="0"/>
                      <a:ext cx="5302077" cy="4610993"/>
                    </a:xfrm>
                    <a:prstGeom prst="rect">
                      <a:avLst/>
                    </a:prstGeom>
                  </pic:spPr>
                </pic:pic>
              </a:graphicData>
            </a:graphic>
          </wp:inline>
        </w:drawing>
      </w:r>
    </w:p>
    <w:p w14:paraId="480C95F2" w14:textId="77777777" w:rsidR="0056173C" w:rsidRPr="0056173C" w:rsidRDefault="0056173C" w:rsidP="0056173C">
      <w:pPr>
        <w:ind w:left="1440"/>
        <w:rPr>
          <w:b/>
          <w:bCs/>
        </w:rPr>
      </w:pPr>
      <w:r w:rsidRPr="0056173C">
        <w:rPr>
          <w:b/>
          <w:bCs/>
        </w:rPr>
        <w:t>C</w:t>
      </w:r>
      <w:r w:rsidRPr="0056173C">
        <w:rPr>
          <w:rFonts w:hint="eastAsia"/>
          <w:b/>
          <w:bCs/>
        </w:rPr>
        <w:t>á</w:t>
      </w:r>
      <w:r w:rsidRPr="0056173C">
        <w:rPr>
          <w:b/>
          <w:bCs/>
        </w:rPr>
        <w:t>ch 2: S</w:t>
      </w:r>
      <w:r w:rsidRPr="0056173C">
        <w:rPr>
          <w:rFonts w:hint="eastAsia"/>
          <w:b/>
          <w:bCs/>
        </w:rPr>
        <w:t>ử</w:t>
      </w:r>
      <w:r w:rsidRPr="0056173C">
        <w:rPr>
          <w:b/>
          <w:bCs/>
        </w:rPr>
        <w:t xml:space="preserve"> d</w:t>
      </w:r>
      <w:r w:rsidRPr="0056173C">
        <w:rPr>
          <w:rFonts w:hint="eastAsia"/>
          <w:b/>
          <w:bCs/>
        </w:rPr>
        <w:t>ụ</w:t>
      </w:r>
      <w:r w:rsidRPr="0056173C">
        <w:rPr>
          <w:b/>
          <w:bCs/>
        </w:rPr>
        <w:t>ng giao di</w:t>
      </w:r>
      <w:r w:rsidRPr="0056173C">
        <w:rPr>
          <w:rFonts w:hint="eastAsia"/>
          <w:b/>
          <w:bCs/>
        </w:rPr>
        <w:t>ệ</w:t>
      </w:r>
      <w:r w:rsidRPr="0056173C">
        <w:rPr>
          <w:b/>
          <w:bCs/>
        </w:rPr>
        <w:t>n RethinkDB.</w:t>
      </w:r>
    </w:p>
    <w:p w14:paraId="25E12F52" w14:textId="77777777" w:rsidR="0056173C" w:rsidRPr="0056173C" w:rsidRDefault="0056173C" w:rsidP="0056173C">
      <w:pPr>
        <w:ind w:left="1440"/>
      </w:pPr>
      <w:r w:rsidRPr="0056173C">
        <w:t>B</w:t>
      </w:r>
      <w:r w:rsidRPr="0056173C">
        <w:rPr>
          <w:rFonts w:hint="eastAsia"/>
        </w:rPr>
        <w:t>ướ</w:t>
      </w:r>
      <w:r w:rsidRPr="0056173C">
        <w:t>c 1: Ch</w:t>
      </w:r>
      <w:r w:rsidRPr="0056173C">
        <w:rPr>
          <w:rFonts w:hint="eastAsia"/>
        </w:rPr>
        <w:t>ọ</w:t>
      </w:r>
      <w:r w:rsidRPr="0056173C">
        <w:t xml:space="preserve">n </w:t>
      </w:r>
      <w:r w:rsidRPr="0056173C">
        <w:rPr>
          <w:rFonts w:hint="eastAsia"/>
        </w:rPr>
        <w:t>“</w:t>
      </w:r>
      <w:r w:rsidRPr="0056173C">
        <w:t>Tabels</w:t>
      </w:r>
      <w:r w:rsidRPr="0056173C">
        <w:rPr>
          <w:rFonts w:hint="eastAsia"/>
        </w:rPr>
        <w:t>”</w:t>
      </w:r>
      <w:r w:rsidRPr="0056173C">
        <w:t xml:space="preserve"> tr</w:t>
      </w:r>
      <w:r w:rsidRPr="0056173C">
        <w:rPr>
          <w:rFonts w:hint="eastAsia"/>
        </w:rPr>
        <w:t>ê</w:t>
      </w:r>
      <w:r w:rsidRPr="0056173C">
        <w:t>n thanh menu.</w:t>
      </w:r>
    </w:p>
    <w:p w14:paraId="54200114" w14:textId="4AE11E6D" w:rsidR="001C3AC8" w:rsidRDefault="0056173C" w:rsidP="0056173C">
      <w:pPr>
        <w:ind w:left="1440"/>
      </w:pPr>
      <w:r w:rsidRPr="0056173C">
        <w:t>B</w:t>
      </w:r>
      <w:r w:rsidRPr="0056173C">
        <w:rPr>
          <w:rFonts w:hint="eastAsia"/>
        </w:rPr>
        <w:t>ướ</w:t>
      </w:r>
      <w:r w:rsidRPr="0056173C">
        <w:t>c 2: T</w:t>
      </w:r>
      <w:r w:rsidRPr="0056173C">
        <w:rPr>
          <w:rFonts w:hint="eastAsia"/>
        </w:rPr>
        <w:t>ạ</w:t>
      </w:r>
      <w:r w:rsidRPr="0056173C">
        <w:t>i database, ch</w:t>
      </w:r>
      <w:r w:rsidRPr="0056173C">
        <w:rPr>
          <w:rFonts w:hint="eastAsia"/>
        </w:rPr>
        <w:t>ọ</w:t>
      </w:r>
      <w:r w:rsidRPr="0056173C">
        <w:t xml:space="preserve">n </w:t>
      </w:r>
      <w:r w:rsidRPr="0056173C">
        <w:rPr>
          <w:rFonts w:hint="eastAsia"/>
        </w:rPr>
        <w:t>“</w:t>
      </w:r>
      <w:r w:rsidRPr="0056173C">
        <w:t xml:space="preserve">+Add </w:t>
      </w:r>
      <w:proofErr w:type="gramStart"/>
      <w:r w:rsidRPr="0056173C">
        <w:t>Table</w:t>
      </w:r>
      <w:proofErr w:type="gramEnd"/>
      <w:r w:rsidRPr="0056173C">
        <w:rPr>
          <w:rFonts w:hint="eastAsia"/>
        </w:rPr>
        <w:t>”</w:t>
      </w:r>
    </w:p>
    <w:p w14:paraId="0940617A" w14:textId="5FFDEEC3" w:rsidR="00A3420F" w:rsidRDefault="00A01348" w:rsidP="0056173C">
      <w:pPr>
        <w:ind w:left="1440"/>
      </w:pPr>
      <w:r>
        <w:rPr>
          <w:noProof/>
        </w:rPr>
        <w:drawing>
          <wp:inline distT="0" distB="0" distL="0" distR="0" wp14:anchorId="2BBD9019" wp14:editId="5E41907A">
            <wp:extent cx="5040645" cy="2495550"/>
            <wp:effectExtent l="0" t="0" r="7620" b="0"/>
            <wp:docPr id="1504961146" name="Picture 1504961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1146" name="Picture 1" descr="A screenshot of a computer&#10;&#10;Description automatically generated"/>
                    <pic:cNvPicPr/>
                  </pic:nvPicPr>
                  <pic:blipFill>
                    <a:blip r:embed="rId18"/>
                    <a:stretch>
                      <a:fillRect/>
                    </a:stretch>
                  </pic:blipFill>
                  <pic:spPr>
                    <a:xfrm>
                      <a:off x="0" y="0"/>
                      <a:ext cx="5047594" cy="2498990"/>
                    </a:xfrm>
                    <a:prstGeom prst="rect">
                      <a:avLst/>
                    </a:prstGeom>
                  </pic:spPr>
                </pic:pic>
              </a:graphicData>
            </a:graphic>
          </wp:inline>
        </w:drawing>
      </w:r>
    </w:p>
    <w:p w14:paraId="0E1248D5" w14:textId="1CA70697" w:rsidR="00A3420F" w:rsidRPr="00A01348" w:rsidRDefault="00A3420F" w:rsidP="00A01348">
      <w:pPr>
        <w:ind w:left="1440"/>
        <w:rPr>
          <w:b/>
          <w:bCs/>
        </w:rPr>
      </w:pPr>
      <w:r w:rsidRPr="00A3420F">
        <w:rPr>
          <w:b/>
          <w:bCs/>
        </w:rPr>
        <w:t>B</w:t>
      </w:r>
      <w:r w:rsidRPr="00A3420F">
        <w:rPr>
          <w:rFonts w:hint="eastAsia"/>
          <w:b/>
          <w:bCs/>
        </w:rPr>
        <w:t>ướ</w:t>
      </w:r>
      <w:r w:rsidRPr="00A3420F">
        <w:rPr>
          <w:b/>
          <w:bCs/>
        </w:rPr>
        <w:t>c 3: Nh</w:t>
      </w:r>
      <w:r w:rsidRPr="00A3420F">
        <w:rPr>
          <w:rFonts w:hint="eastAsia"/>
          <w:b/>
          <w:bCs/>
        </w:rPr>
        <w:t>ậ</w:t>
      </w:r>
      <w:r w:rsidRPr="00A3420F">
        <w:rPr>
          <w:b/>
          <w:bCs/>
        </w:rPr>
        <w:t>p t</w:t>
      </w:r>
      <w:r w:rsidRPr="00A3420F">
        <w:rPr>
          <w:rFonts w:hint="eastAsia"/>
          <w:b/>
          <w:bCs/>
        </w:rPr>
        <w:t>ê</w:t>
      </w:r>
      <w:r w:rsidRPr="00A3420F">
        <w:rPr>
          <w:b/>
          <w:bCs/>
        </w:rPr>
        <w:t>n b</w:t>
      </w:r>
      <w:r w:rsidRPr="00A3420F">
        <w:rPr>
          <w:rFonts w:hint="eastAsia"/>
          <w:b/>
          <w:bCs/>
        </w:rPr>
        <w:t>ả</w:t>
      </w:r>
      <w:r w:rsidRPr="00A3420F">
        <w:rPr>
          <w:b/>
          <w:bCs/>
        </w:rPr>
        <w:t>ng, nh</w:t>
      </w:r>
      <w:r w:rsidRPr="00A3420F">
        <w:rPr>
          <w:rFonts w:hint="eastAsia"/>
          <w:b/>
          <w:bCs/>
        </w:rPr>
        <w:t>ậ</w:t>
      </w:r>
      <w:r w:rsidRPr="00A3420F">
        <w:rPr>
          <w:b/>
          <w:bCs/>
        </w:rPr>
        <w:t>p kh</w:t>
      </w:r>
      <w:r w:rsidRPr="00A3420F">
        <w:rPr>
          <w:rFonts w:hint="eastAsia"/>
          <w:b/>
          <w:bCs/>
        </w:rPr>
        <w:t>ó</w:t>
      </w:r>
      <w:r w:rsidRPr="00A3420F">
        <w:rPr>
          <w:b/>
          <w:bCs/>
        </w:rPr>
        <w:t>a ch</w:t>
      </w:r>
      <w:r w:rsidRPr="00A3420F">
        <w:rPr>
          <w:rFonts w:hint="eastAsia"/>
          <w:b/>
          <w:bCs/>
        </w:rPr>
        <w:t>í</w:t>
      </w:r>
      <w:r w:rsidRPr="00A3420F">
        <w:rPr>
          <w:b/>
          <w:bCs/>
        </w:rPr>
        <w:t>nh (optional) v</w:t>
      </w:r>
      <w:r w:rsidRPr="00A3420F">
        <w:rPr>
          <w:rFonts w:hint="eastAsia"/>
          <w:b/>
          <w:bCs/>
        </w:rPr>
        <w:t>à</w:t>
      </w:r>
      <w:r w:rsidRPr="00A3420F">
        <w:rPr>
          <w:b/>
          <w:bCs/>
        </w:rPr>
        <w:t xml:space="preserve"> ch</w:t>
      </w:r>
      <w:r w:rsidRPr="00A3420F">
        <w:rPr>
          <w:rFonts w:hint="eastAsia"/>
          <w:b/>
          <w:bCs/>
        </w:rPr>
        <w:t>ọ</w:t>
      </w:r>
      <w:r w:rsidRPr="00A3420F">
        <w:rPr>
          <w:b/>
          <w:bCs/>
        </w:rPr>
        <w:t xml:space="preserve">n </w:t>
      </w:r>
      <w:r w:rsidRPr="00A3420F">
        <w:rPr>
          <w:rFonts w:hint="eastAsia"/>
          <w:b/>
          <w:bCs/>
        </w:rPr>
        <w:t>“</w:t>
      </w:r>
      <w:r w:rsidRPr="00A3420F">
        <w:rPr>
          <w:b/>
          <w:bCs/>
        </w:rPr>
        <w:t>Create table</w:t>
      </w:r>
      <w:r w:rsidRPr="00A3420F">
        <w:rPr>
          <w:rFonts w:hint="eastAsia"/>
          <w:b/>
          <w:bCs/>
        </w:rPr>
        <w:t>”</w:t>
      </w:r>
      <w:r w:rsidRPr="00A3420F">
        <w:rPr>
          <w:b/>
          <w:bCs/>
        </w:rPr>
        <w:t xml:space="preserve"> </w:t>
      </w:r>
      <w:r w:rsidRPr="00A3420F">
        <w:rPr>
          <w:rFonts w:hint="eastAsia"/>
          <w:b/>
          <w:bCs/>
        </w:rPr>
        <w:t>để</w:t>
      </w:r>
      <w:r w:rsidRPr="00A3420F">
        <w:rPr>
          <w:b/>
          <w:bCs/>
        </w:rPr>
        <w:t xml:space="preserve"> t</w:t>
      </w:r>
      <w:r w:rsidRPr="00A3420F">
        <w:rPr>
          <w:rFonts w:hint="eastAsia"/>
          <w:b/>
          <w:bCs/>
        </w:rPr>
        <w:t>ạ</w:t>
      </w:r>
      <w:r w:rsidRPr="00A3420F">
        <w:rPr>
          <w:b/>
          <w:bCs/>
        </w:rPr>
        <w:t>o</w:t>
      </w:r>
      <w:r w:rsidR="00A01348" w:rsidRPr="00A01348">
        <w:rPr>
          <w:b/>
          <w:bCs/>
        </w:rPr>
        <w:t xml:space="preserve"> </w:t>
      </w:r>
      <w:r w:rsidRPr="00A01348">
        <w:rPr>
          <w:b/>
          <w:bCs/>
        </w:rPr>
        <w:t>b</w:t>
      </w:r>
      <w:r w:rsidRPr="00A01348">
        <w:rPr>
          <w:rFonts w:hint="eastAsia"/>
          <w:b/>
          <w:bCs/>
        </w:rPr>
        <w:t>ả</w:t>
      </w:r>
      <w:r w:rsidRPr="00A01348">
        <w:rPr>
          <w:b/>
          <w:bCs/>
        </w:rPr>
        <w:t>ng.</w:t>
      </w:r>
    </w:p>
    <w:p w14:paraId="3A5FC26E" w14:textId="77777777" w:rsidR="00A57A16" w:rsidRDefault="00A57A16" w:rsidP="00CC3AFE">
      <w:pPr>
        <w:ind w:left="1440"/>
      </w:pPr>
    </w:p>
    <w:p w14:paraId="68A32AF0" w14:textId="77777777" w:rsidR="00976A6F" w:rsidRDefault="006117E6" w:rsidP="00CC3AFE">
      <w:pPr>
        <w:ind w:left="1440"/>
      </w:pPr>
      <w:r>
        <w:rPr>
          <w:noProof/>
        </w:rPr>
        <w:drawing>
          <wp:inline distT="0" distB="0" distL="0" distR="0" wp14:anchorId="5A2A594A" wp14:editId="1F173527">
            <wp:extent cx="5303254" cy="2724150"/>
            <wp:effectExtent l="0" t="0" r="0" b="0"/>
            <wp:docPr id="1162436110" name="Picture 1162436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36110" name="Picture 1" descr="A screenshot of a computer&#10;&#10;Description automatically generated"/>
                    <pic:cNvPicPr/>
                  </pic:nvPicPr>
                  <pic:blipFill>
                    <a:blip r:embed="rId19"/>
                    <a:stretch>
                      <a:fillRect/>
                    </a:stretch>
                  </pic:blipFill>
                  <pic:spPr>
                    <a:xfrm>
                      <a:off x="0" y="0"/>
                      <a:ext cx="5312217" cy="2728754"/>
                    </a:xfrm>
                    <a:prstGeom prst="rect">
                      <a:avLst/>
                    </a:prstGeom>
                  </pic:spPr>
                </pic:pic>
              </a:graphicData>
            </a:graphic>
          </wp:inline>
        </w:drawing>
      </w:r>
    </w:p>
    <w:p w14:paraId="31CAC43D" w14:textId="2FE35652" w:rsidR="00976A6F" w:rsidRDefault="00976A6F" w:rsidP="00976A6F">
      <w:pPr>
        <w:pStyle w:val="Heading4"/>
      </w:pPr>
      <w:r>
        <w:t>Xóa bảng</w:t>
      </w:r>
    </w:p>
    <w:p w14:paraId="060AB81D" w14:textId="77777777" w:rsidR="00D5591D" w:rsidRPr="00D5591D" w:rsidRDefault="00D5591D" w:rsidP="00D5591D">
      <w:pPr>
        <w:ind w:left="1440"/>
        <w:rPr>
          <w:b/>
          <w:bCs/>
        </w:rPr>
      </w:pPr>
      <w:r w:rsidRPr="00D5591D">
        <w:rPr>
          <w:b/>
          <w:bCs/>
        </w:rPr>
        <w:t>Cách 1: Sử dụng Data Explorer (Sử dụng ngôn ngữ ReQL)</w:t>
      </w:r>
    </w:p>
    <w:p w14:paraId="6445D540" w14:textId="77777777" w:rsidR="00D5591D" w:rsidRDefault="00D5591D" w:rsidP="00D5591D">
      <w:pPr>
        <w:ind w:left="1440"/>
      </w:pPr>
      <w:r>
        <w:t xml:space="preserve">Cú pháp: </w:t>
      </w:r>
      <w:proofErr w:type="gramStart"/>
      <w:r>
        <w:t>r.tableDrop</w:t>
      </w:r>
      <w:proofErr w:type="gramEnd"/>
      <w:r>
        <w:t>('&lt;TEN DATABASE&gt;');</w:t>
      </w:r>
    </w:p>
    <w:p w14:paraId="15D6B9B7" w14:textId="6612D23D" w:rsidR="002D7E51" w:rsidRDefault="00D5591D" w:rsidP="00D5591D">
      <w:pPr>
        <w:ind w:left="1440"/>
      </w:pPr>
      <w:r>
        <w:t>So sánh giữa SQL và ReQL</w:t>
      </w:r>
    </w:p>
    <w:tbl>
      <w:tblPr>
        <w:tblStyle w:val="TableGrid"/>
        <w:tblW w:w="0" w:type="auto"/>
        <w:tblInd w:w="1440" w:type="dxa"/>
        <w:tblLook w:val="04A0" w:firstRow="1" w:lastRow="0" w:firstColumn="1" w:lastColumn="0" w:noHBand="0" w:noVBand="1"/>
      </w:tblPr>
      <w:tblGrid>
        <w:gridCol w:w="3289"/>
        <w:gridCol w:w="4621"/>
      </w:tblGrid>
      <w:tr w:rsidR="00FE5665" w14:paraId="3C4224E6" w14:textId="77777777" w:rsidTr="00FE5665">
        <w:tc>
          <w:tcPr>
            <w:tcW w:w="4675" w:type="dxa"/>
          </w:tcPr>
          <w:p w14:paraId="5D46B834" w14:textId="2386D4D0" w:rsidR="00FE5665" w:rsidRPr="00FE5665" w:rsidRDefault="00FE5665" w:rsidP="00FE5665">
            <w:pPr>
              <w:jc w:val="center"/>
              <w:rPr>
                <w:b/>
                <w:bCs/>
              </w:rPr>
            </w:pPr>
            <w:r w:rsidRPr="00FE5665">
              <w:rPr>
                <w:b/>
                <w:bCs/>
              </w:rPr>
              <w:t>SQL</w:t>
            </w:r>
          </w:p>
        </w:tc>
        <w:tc>
          <w:tcPr>
            <w:tcW w:w="4675" w:type="dxa"/>
          </w:tcPr>
          <w:p w14:paraId="7D157BFA" w14:textId="20E52E27" w:rsidR="00FE5665" w:rsidRPr="00FE5665" w:rsidRDefault="00FE5665" w:rsidP="00FE5665">
            <w:pPr>
              <w:jc w:val="center"/>
              <w:rPr>
                <w:b/>
                <w:bCs/>
              </w:rPr>
            </w:pPr>
            <w:r w:rsidRPr="00FE5665">
              <w:rPr>
                <w:b/>
                <w:bCs/>
              </w:rPr>
              <w:t>ReSQL</w:t>
            </w:r>
          </w:p>
        </w:tc>
      </w:tr>
      <w:tr w:rsidR="00FE5665" w14:paraId="1EA5F6AE" w14:textId="77777777" w:rsidTr="00FE5665">
        <w:tc>
          <w:tcPr>
            <w:tcW w:w="4675" w:type="dxa"/>
          </w:tcPr>
          <w:p w14:paraId="508E67CA" w14:textId="009B4465" w:rsidR="00FE5665" w:rsidRDefault="005D532A" w:rsidP="00FE5665">
            <w:pPr>
              <w:jc w:val="center"/>
            </w:pPr>
            <w:r w:rsidRPr="005D532A">
              <w:t>DROP TABLE SinhVien;</w:t>
            </w:r>
          </w:p>
        </w:tc>
        <w:tc>
          <w:tcPr>
            <w:tcW w:w="4675" w:type="dxa"/>
          </w:tcPr>
          <w:p w14:paraId="0230A13B" w14:textId="70E81923" w:rsidR="00FE5665" w:rsidRDefault="007D0A30" w:rsidP="00FE5665">
            <w:pPr>
              <w:jc w:val="center"/>
            </w:pPr>
            <w:r w:rsidRPr="007D0A30">
              <w:t>r.db(</w:t>
            </w:r>
            <w:r>
              <w:t>‘TEAM_05’</w:t>
            </w:r>
            <w:proofErr w:type="gramStart"/>
            <w:r w:rsidRPr="007D0A30">
              <w:t>).tableDrop</w:t>
            </w:r>
            <w:proofErr w:type="gramEnd"/>
            <w:r w:rsidRPr="007D0A30">
              <w:t>("SinhVien")</w:t>
            </w:r>
          </w:p>
        </w:tc>
      </w:tr>
    </w:tbl>
    <w:p w14:paraId="2C6AEF38" w14:textId="77777777" w:rsidR="00FE5665" w:rsidRDefault="00FE5665" w:rsidP="00D5591D">
      <w:pPr>
        <w:ind w:left="1440"/>
      </w:pPr>
    </w:p>
    <w:p w14:paraId="37F61903" w14:textId="5FDF39D6" w:rsidR="00F93A0A" w:rsidRPr="002D7E51" w:rsidRDefault="00F93A0A" w:rsidP="00D5591D">
      <w:pPr>
        <w:ind w:left="1440"/>
      </w:pPr>
      <w:r>
        <w:t>Ví dụ</w:t>
      </w:r>
    </w:p>
    <w:p w14:paraId="0B8517BD" w14:textId="56B32622" w:rsidR="006117E6" w:rsidRDefault="00F62F35" w:rsidP="00CC3AFE">
      <w:pPr>
        <w:ind w:left="1440"/>
      </w:pPr>
      <w:r>
        <w:rPr>
          <w:noProof/>
        </w:rPr>
        <w:drawing>
          <wp:inline distT="0" distB="0" distL="0" distR="0" wp14:anchorId="12EB5DF1" wp14:editId="585CE68E">
            <wp:extent cx="5267417" cy="4521200"/>
            <wp:effectExtent l="0" t="0" r="9525" b="0"/>
            <wp:docPr id="1795262231" name="Picture 1795262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62231" name="Picture 1" descr="A screenshot of a computer&#10;&#10;Description automatically generated"/>
                    <pic:cNvPicPr/>
                  </pic:nvPicPr>
                  <pic:blipFill>
                    <a:blip r:embed="rId20"/>
                    <a:stretch>
                      <a:fillRect/>
                    </a:stretch>
                  </pic:blipFill>
                  <pic:spPr>
                    <a:xfrm>
                      <a:off x="0" y="0"/>
                      <a:ext cx="5270969" cy="4524249"/>
                    </a:xfrm>
                    <a:prstGeom prst="rect">
                      <a:avLst/>
                    </a:prstGeom>
                  </pic:spPr>
                </pic:pic>
              </a:graphicData>
            </a:graphic>
          </wp:inline>
        </w:drawing>
      </w:r>
    </w:p>
    <w:p w14:paraId="1E71CF8F" w14:textId="77777777" w:rsidR="00242CBE" w:rsidRDefault="00242CBE" w:rsidP="00CC3AFE">
      <w:pPr>
        <w:ind w:left="1440"/>
      </w:pPr>
    </w:p>
    <w:p w14:paraId="295A7160" w14:textId="77777777" w:rsidR="00242CBE" w:rsidRPr="00242CBE" w:rsidRDefault="00242CBE" w:rsidP="00242CBE">
      <w:pPr>
        <w:ind w:left="1440"/>
      </w:pPr>
      <w:r w:rsidRPr="00242CBE">
        <w:t>C</w:t>
      </w:r>
      <w:r w:rsidRPr="00242CBE">
        <w:rPr>
          <w:rFonts w:hint="eastAsia"/>
        </w:rPr>
        <w:t>á</w:t>
      </w:r>
      <w:r w:rsidRPr="00242CBE">
        <w:t>ch 2: S</w:t>
      </w:r>
      <w:r w:rsidRPr="00242CBE">
        <w:rPr>
          <w:rFonts w:hint="eastAsia"/>
        </w:rPr>
        <w:t>ử</w:t>
      </w:r>
      <w:r w:rsidRPr="00242CBE">
        <w:t xml:space="preserve"> d</w:t>
      </w:r>
      <w:r w:rsidRPr="00242CBE">
        <w:rPr>
          <w:rFonts w:hint="eastAsia"/>
        </w:rPr>
        <w:t>ụ</w:t>
      </w:r>
      <w:r w:rsidRPr="00242CBE">
        <w:t>ng giao di</w:t>
      </w:r>
      <w:r w:rsidRPr="00242CBE">
        <w:rPr>
          <w:rFonts w:hint="eastAsia"/>
        </w:rPr>
        <w:t>ệ</w:t>
      </w:r>
      <w:r w:rsidRPr="00242CBE">
        <w:t>n RethinkDB.</w:t>
      </w:r>
    </w:p>
    <w:p w14:paraId="696EBF0A" w14:textId="0DBC2766" w:rsidR="00242CBE" w:rsidRDefault="00242CBE" w:rsidP="00242CBE">
      <w:pPr>
        <w:ind w:left="1440"/>
      </w:pPr>
      <w:r w:rsidRPr="00242CBE">
        <w:t>B</w:t>
      </w:r>
      <w:r w:rsidRPr="00242CBE">
        <w:rPr>
          <w:rFonts w:hint="eastAsia"/>
        </w:rPr>
        <w:t>ướ</w:t>
      </w:r>
      <w:r w:rsidRPr="00242CBE">
        <w:t>c 1: Ch</w:t>
      </w:r>
      <w:r w:rsidRPr="00242CBE">
        <w:rPr>
          <w:rFonts w:hint="eastAsia"/>
        </w:rPr>
        <w:t>ọ</w:t>
      </w:r>
      <w:r w:rsidRPr="00242CBE">
        <w:t>n b</w:t>
      </w:r>
      <w:r w:rsidRPr="00242CBE">
        <w:rPr>
          <w:rFonts w:hint="eastAsia"/>
        </w:rPr>
        <w:t>ả</w:t>
      </w:r>
      <w:r w:rsidRPr="00242CBE">
        <w:t>ng c</w:t>
      </w:r>
      <w:r w:rsidRPr="00242CBE">
        <w:rPr>
          <w:rFonts w:hint="eastAsia"/>
        </w:rPr>
        <w:t>ầ</w:t>
      </w:r>
      <w:r w:rsidRPr="00242CBE">
        <w:t>n x</w:t>
      </w:r>
      <w:r w:rsidRPr="00242CBE">
        <w:rPr>
          <w:rFonts w:hint="eastAsia"/>
        </w:rPr>
        <w:t>ó</w:t>
      </w:r>
      <w:r w:rsidRPr="00242CBE">
        <w:t>a</w:t>
      </w:r>
    </w:p>
    <w:p w14:paraId="63C0AE67" w14:textId="0B906B3A" w:rsidR="00242CBE" w:rsidRDefault="0007076A" w:rsidP="00242CBE">
      <w:pPr>
        <w:ind w:left="1440"/>
      </w:pPr>
      <w:r>
        <w:tab/>
      </w:r>
    </w:p>
    <w:p w14:paraId="1B265571" w14:textId="1A43B6A2" w:rsidR="00313838" w:rsidRDefault="00040F82" w:rsidP="00CC3AFE">
      <w:pPr>
        <w:ind w:left="1440"/>
      </w:pPr>
      <w:r>
        <w:rPr>
          <w:noProof/>
        </w:rPr>
        <w:drawing>
          <wp:inline distT="0" distB="0" distL="0" distR="0" wp14:anchorId="32C22105" wp14:editId="0A964736">
            <wp:extent cx="5534569" cy="3333750"/>
            <wp:effectExtent l="0" t="0" r="9525" b="0"/>
            <wp:docPr id="1990867271" name="Picture 19908672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67271" name="Picture 1" descr="A screenshot of a computer&#10;&#10;Description automatically generated"/>
                    <pic:cNvPicPr/>
                  </pic:nvPicPr>
                  <pic:blipFill>
                    <a:blip r:embed="rId21"/>
                    <a:stretch>
                      <a:fillRect/>
                    </a:stretch>
                  </pic:blipFill>
                  <pic:spPr>
                    <a:xfrm>
                      <a:off x="0" y="0"/>
                      <a:ext cx="5551424" cy="3343902"/>
                    </a:xfrm>
                    <a:prstGeom prst="rect">
                      <a:avLst/>
                    </a:prstGeom>
                  </pic:spPr>
                </pic:pic>
              </a:graphicData>
            </a:graphic>
          </wp:inline>
        </w:drawing>
      </w:r>
    </w:p>
    <w:p w14:paraId="503B16A4" w14:textId="16C1D51D" w:rsidR="003D6388" w:rsidRDefault="003D6388" w:rsidP="00CC3AFE">
      <w:pPr>
        <w:ind w:left="1440"/>
      </w:pPr>
      <w:r w:rsidRPr="003D6388">
        <w:t>B</w:t>
      </w:r>
      <w:r w:rsidRPr="003D6388">
        <w:rPr>
          <w:rFonts w:hint="eastAsia"/>
        </w:rPr>
        <w:t>ướ</w:t>
      </w:r>
      <w:r w:rsidRPr="003D6388">
        <w:t>c 2: Ch</w:t>
      </w:r>
      <w:r w:rsidRPr="003D6388">
        <w:rPr>
          <w:rFonts w:hint="eastAsia"/>
        </w:rPr>
        <w:t>ọ</w:t>
      </w:r>
      <w:r w:rsidRPr="003D6388">
        <w:t xml:space="preserve">n Operation &gt; Delete table &gt; </w:t>
      </w:r>
      <w:proofErr w:type="gramStart"/>
      <w:r w:rsidRPr="003D6388">
        <w:t>Delete</w:t>
      </w:r>
      <w:proofErr w:type="gramEnd"/>
    </w:p>
    <w:p w14:paraId="230CC3D1" w14:textId="77777777" w:rsidR="00040F82" w:rsidRDefault="00040F82" w:rsidP="00CC3AFE">
      <w:pPr>
        <w:ind w:left="1440"/>
      </w:pPr>
    </w:p>
    <w:p w14:paraId="34CDD9F5" w14:textId="2BFE536B" w:rsidR="006E204D" w:rsidRDefault="006E204D" w:rsidP="00CC3AFE">
      <w:pPr>
        <w:ind w:left="1440"/>
      </w:pPr>
      <w:r>
        <w:rPr>
          <w:noProof/>
        </w:rPr>
        <w:drawing>
          <wp:inline distT="0" distB="0" distL="0" distR="0" wp14:anchorId="56D2F780" wp14:editId="766DDC36">
            <wp:extent cx="5509737" cy="2728196"/>
            <wp:effectExtent l="0" t="0" r="0" b="0"/>
            <wp:docPr id="908566590" name="Picture 908566590"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66590" name="Picture 1" descr="A screenshot of a computer error message&#10;&#10;Description automatically generated"/>
                    <pic:cNvPicPr/>
                  </pic:nvPicPr>
                  <pic:blipFill>
                    <a:blip r:embed="rId22"/>
                    <a:stretch>
                      <a:fillRect/>
                    </a:stretch>
                  </pic:blipFill>
                  <pic:spPr>
                    <a:xfrm>
                      <a:off x="0" y="0"/>
                      <a:ext cx="5509737" cy="2728196"/>
                    </a:xfrm>
                    <a:prstGeom prst="rect">
                      <a:avLst/>
                    </a:prstGeom>
                  </pic:spPr>
                </pic:pic>
              </a:graphicData>
            </a:graphic>
          </wp:inline>
        </w:drawing>
      </w:r>
    </w:p>
    <w:p w14:paraId="7DB5A69A" w14:textId="3D862AA9" w:rsidR="0076756E" w:rsidRDefault="00B260C1" w:rsidP="0076756E">
      <w:pPr>
        <w:pStyle w:val="Heading4"/>
      </w:pPr>
      <w:r>
        <w:t>Thêm dữ liệu vào bảng</w:t>
      </w:r>
    </w:p>
    <w:p w14:paraId="76CA3E2C" w14:textId="77777777" w:rsidR="007B7DF5" w:rsidRDefault="007B7DF5" w:rsidP="007B7DF5">
      <w:pPr>
        <w:ind w:left="1440"/>
      </w:pPr>
      <w:r>
        <w:t xml:space="preserve">Cú pháp: </w:t>
      </w:r>
      <w:proofErr w:type="gramStart"/>
      <w:r>
        <w:t>r.table</w:t>
      </w:r>
      <w:proofErr w:type="gramEnd"/>
      <w:r>
        <w:t>('&lt;TEN DATABASE&gt;').insert(document);</w:t>
      </w:r>
    </w:p>
    <w:p w14:paraId="52183832" w14:textId="47C01D5D" w:rsidR="0076756E" w:rsidRDefault="007B7DF5" w:rsidP="007B7DF5">
      <w:pPr>
        <w:ind w:left="1440"/>
      </w:pPr>
      <w:r>
        <w:t>So sánh giữa SQL và ReQL:</w:t>
      </w:r>
    </w:p>
    <w:p w14:paraId="1EB94464" w14:textId="77777777" w:rsidR="006B7BBB" w:rsidRDefault="006B7BBB" w:rsidP="007B7DF5">
      <w:pPr>
        <w:ind w:left="1440"/>
      </w:pPr>
    </w:p>
    <w:tbl>
      <w:tblPr>
        <w:tblStyle w:val="TableGrid"/>
        <w:tblW w:w="0" w:type="auto"/>
        <w:tblInd w:w="1440" w:type="dxa"/>
        <w:tblLook w:val="04A0" w:firstRow="1" w:lastRow="0" w:firstColumn="1" w:lastColumn="0" w:noHBand="0" w:noVBand="1"/>
      </w:tblPr>
      <w:tblGrid>
        <w:gridCol w:w="3580"/>
        <w:gridCol w:w="4330"/>
      </w:tblGrid>
      <w:tr w:rsidR="007B7DF5" w14:paraId="34EB90D8" w14:textId="77777777" w:rsidTr="007B7DF5">
        <w:tc>
          <w:tcPr>
            <w:tcW w:w="4675" w:type="dxa"/>
          </w:tcPr>
          <w:p w14:paraId="693A2B4C" w14:textId="787AD9B1" w:rsidR="007B7DF5" w:rsidRPr="00E274B6" w:rsidRDefault="007B7DF5" w:rsidP="00E274B6">
            <w:pPr>
              <w:jc w:val="center"/>
              <w:rPr>
                <w:b/>
                <w:bCs/>
              </w:rPr>
            </w:pPr>
            <w:r w:rsidRPr="00E274B6">
              <w:rPr>
                <w:b/>
                <w:bCs/>
              </w:rPr>
              <w:t>SQL</w:t>
            </w:r>
          </w:p>
        </w:tc>
        <w:tc>
          <w:tcPr>
            <w:tcW w:w="4675" w:type="dxa"/>
          </w:tcPr>
          <w:p w14:paraId="779BF3F9" w14:textId="4B2D47E3" w:rsidR="007B7DF5" w:rsidRPr="00E274B6" w:rsidRDefault="007B7DF5" w:rsidP="00E274B6">
            <w:pPr>
              <w:jc w:val="center"/>
              <w:rPr>
                <w:b/>
                <w:bCs/>
              </w:rPr>
            </w:pPr>
            <w:r w:rsidRPr="00E274B6">
              <w:rPr>
                <w:b/>
                <w:bCs/>
              </w:rPr>
              <w:t>ReSQL</w:t>
            </w:r>
          </w:p>
        </w:tc>
      </w:tr>
      <w:tr w:rsidR="007B7DF5" w14:paraId="2D6DB773" w14:textId="77777777" w:rsidTr="007B7DF5">
        <w:tc>
          <w:tcPr>
            <w:tcW w:w="4675" w:type="dxa"/>
          </w:tcPr>
          <w:p w14:paraId="47E6DA60" w14:textId="77777777" w:rsidR="007B7DF5" w:rsidRDefault="00DD060F" w:rsidP="007B7DF5">
            <w:r w:rsidRPr="006B7BBB">
              <w:t>INSERT INTO ten_bang (cot1, cot2, ...) VALUES (gia_tri1, gia_tri2, ...</w:t>
            </w:r>
            <w:proofErr w:type="gramStart"/>
            <w:r w:rsidRPr="006B7BBB">
              <w:t>);</w:t>
            </w:r>
            <w:proofErr w:type="gramEnd"/>
          </w:p>
          <w:p w14:paraId="4C206BD6" w14:textId="694856F7" w:rsidR="00B87AA7" w:rsidRPr="006B7BBB" w:rsidRDefault="00B87AA7" w:rsidP="007B7DF5">
            <w:r w:rsidRPr="00B87AA7">
              <w:t xml:space="preserve">Ví dụ: </w:t>
            </w:r>
            <w:r w:rsidRPr="00B87AA7">
              <w:rPr>
                <w:b/>
                <w:bCs/>
              </w:rPr>
              <w:t>INSERT INTO NhanVien (ID, Ten, Luong) VALUES (1, 'Nguyen Van A', 5000);</w:t>
            </w:r>
          </w:p>
        </w:tc>
        <w:tc>
          <w:tcPr>
            <w:tcW w:w="4675" w:type="dxa"/>
          </w:tcPr>
          <w:p w14:paraId="42556535" w14:textId="77777777" w:rsidR="007B7DF5" w:rsidRDefault="006B7BBB" w:rsidP="007B7DF5">
            <w:r w:rsidRPr="006B7BBB">
              <w:t>ten_</w:t>
            </w:r>
            <w:proofErr w:type="gramStart"/>
            <w:r w:rsidRPr="006B7BBB">
              <w:t>bang.insert</w:t>
            </w:r>
            <w:proofErr w:type="gramEnd"/>
            <w:r w:rsidRPr="006B7BBB">
              <w:t>({cot1: gia_tri1, cot2: gia_tri2, ...});</w:t>
            </w:r>
          </w:p>
          <w:p w14:paraId="12D5C185" w14:textId="5924A920" w:rsidR="0085412D" w:rsidRPr="006B7BBB" w:rsidRDefault="0085412D" w:rsidP="007B7DF5">
            <w:r w:rsidRPr="0085412D">
              <w:t xml:space="preserve">Ví dụ: </w:t>
            </w:r>
            <w:proofErr w:type="gramStart"/>
            <w:r w:rsidRPr="0085412D">
              <w:rPr>
                <w:b/>
                <w:bCs/>
              </w:rPr>
              <w:t>r.table</w:t>
            </w:r>
            <w:proofErr w:type="gramEnd"/>
            <w:r w:rsidRPr="0085412D">
              <w:rPr>
                <w:b/>
                <w:bCs/>
              </w:rPr>
              <w:t>('NhanVien').insert({ID: 1, Ten: 'Nguyen Van A', Luong: 5000});</w:t>
            </w:r>
          </w:p>
        </w:tc>
      </w:tr>
    </w:tbl>
    <w:p w14:paraId="68366CD4" w14:textId="77777777" w:rsidR="007B7DF5" w:rsidRDefault="007B7DF5" w:rsidP="007B7DF5">
      <w:pPr>
        <w:ind w:left="1440"/>
      </w:pPr>
    </w:p>
    <w:p w14:paraId="12A1467F" w14:textId="05E6DEC8" w:rsidR="00622417" w:rsidRDefault="00622417" w:rsidP="007B7DF5">
      <w:pPr>
        <w:ind w:left="1440"/>
      </w:pPr>
      <w:r>
        <w:t>Ví dụ insert trên Data Explorer</w:t>
      </w:r>
    </w:p>
    <w:p w14:paraId="0724BE6E" w14:textId="09EE8935" w:rsidR="00622417" w:rsidRDefault="00FB753A" w:rsidP="007B7DF5">
      <w:pPr>
        <w:ind w:left="1440"/>
      </w:pPr>
      <w:r>
        <w:rPr>
          <w:noProof/>
        </w:rPr>
        <w:drawing>
          <wp:inline distT="0" distB="0" distL="0" distR="0" wp14:anchorId="1F125E7E" wp14:editId="601F078B">
            <wp:extent cx="5314950" cy="2948207"/>
            <wp:effectExtent l="0" t="0" r="0" b="5080"/>
            <wp:docPr id="1784181986" name="Picture 17841819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1986" name="Picture 1" descr="A screenshot of a computer&#10;&#10;Description automatically generated"/>
                    <pic:cNvPicPr/>
                  </pic:nvPicPr>
                  <pic:blipFill>
                    <a:blip r:embed="rId23"/>
                    <a:stretch>
                      <a:fillRect/>
                    </a:stretch>
                  </pic:blipFill>
                  <pic:spPr>
                    <a:xfrm>
                      <a:off x="0" y="0"/>
                      <a:ext cx="5326010" cy="2954342"/>
                    </a:xfrm>
                    <a:prstGeom prst="rect">
                      <a:avLst/>
                    </a:prstGeom>
                  </pic:spPr>
                </pic:pic>
              </a:graphicData>
            </a:graphic>
          </wp:inline>
        </w:drawing>
      </w:r>
    </w:p>
    <w:p w14:paraId="3D847E89" w14:textId="6E332494" w:rsidR="00131453" w:rsidRDefault="00E46CD4" w:rsidP="007B7DF5">
      <w:pPr>
        <w:ind w:left="1440"/>
      </w:pPr>
      <w:r>
        <w:t xml:space="preserve">Thêm nhiều bản ghi 1 lúc </w:t>
      </w:r>
    </w:p>
    <w:p w14:paraId="507FDA27" w14:textId="12FA6725" w:rsidR="00E46CD4" w:rsidRDefault="00E27104" w:rsidP="007B7DF5">
      <w:pPr>
        <w:ind w:left="1440"/>
      </w:pPr>
      <w:r>
        <w:rPr>
          <w:noProof/>
        </w:rPr>
        <w:drawing>
          <wp:inline distT="0" distB="0" distL="0" distR="0" wp14:anchorId="2B53AB6B" wp14:editId="60D4B03A">
            <wp:extent cx="4946650" cy="2999171"/>
            <wp:effectExtent l="0" t="0" r="6350" b="0"/>
            <wp:docPr id="1763691141" name="Picture 1763691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1141" name="Picture 1" descr="A screenshot of a computer&#10;&#10;Description automatically generated"/>
                    <pic:cNvPicPr/>
                  </pic:nvPicPr>
                  <pic:blipFill>
                    <a:blip r:embed="rId24"/>
                    <a:stretch>
                      <a:fillRect/>
                    </a:stretch>
                  </pic:blipFill>
                  <pic:spPr>
                    <a:xfrm>
                      <a:off x="0" y="0"/>
                      <a:ext cx="4953749" cy="3003475"/>
                    </a:xfrm>
                    <a:prstGeom prst="rect">
                      <a:avLst/>
                    </a:prstGeom>
                  </pic:spPr>
                </pic:pic>
              </a:graphicData>
            </a:graphic>
          </wp:inline>
        </w:drawing>
      </w:r>
    </w:p>
    <w:p w14:paraId="2C6651A2" w14:textId="5A73047C" w:rsidR="00790F8B" w:rsidRPr="0076756E" w:rsidRDefault="00790F8B" w:rsidP="00152CFC">
      <w:pPr>
        <w:ind w:left="1440"/>
      </w:pPr>
      <w:r w:rsidRPr="00790F8B">
        <w:t>Ở đây, ba đối tượng được cung cấp trong một mảng, mỗi đối tượng tương ứng với một bản ghi mới. Khi bạn thực thi lệnh này trong RethinkDB Console, ba bản ghi sẽ được chèn vào bảng NhanVien cùng một lúc.</w:t>
      </w:r>
    </w:p>
    <w:p w14:paraId="373B1117" w14:textId="533498B0" w:rsidR="00B260C1" w:rsidRDefault="00A563E5" w:rsidP="00A563E5">
      <w:pPr>
        <w:pStyle w:val="Heading4"/>
      </w:pPr>
      <w:r>
        <w:t>Truy vấn dữ liệu</w:t>
      </w:r>
    </w:p>
    <w:p w14:paraId="672C4302" w14:textId="3E7E4F1F" w:rsidR="00561D76" w:rsidRPr="00561D76" w:rsidRDefault="00561D76" w:rsidP="00561D76">
      <w:pPr>
        <w:ind w:left="1440"/>
      </w:pPr>
      <w:r>
        <w:t xml:space="preserve">Bảng sau thể hiện sự khác nhau giữa SQL thông thường và ReSQL của RethinkDB trên các truy vấn dữ liệu: SELECT, COUNT, CONDITION, WHERE, AVG, MAX, DISTINC, BETWEEN, AND, </w:t>
      </w:r>
      <w:proofErr w:type="gramStart"/>
      <w:r>
        <w:t>THEN,..</w:t>
      </w:r>
      <w:proofErr w:type="gramEnd"/>
    </w:p>
    <w:tbl>
      <w:tblPr>
        <w:tblStyle w:val="TableGrid"/>
        <w:tblW w:w="0" w:type="auto"/>
        <w:tblInd w:w="1440" w:type="dxa"/>
        <w:tblLook w:val="04A0" w:firstRow="1" w:lastRow="0" w:firstColumn="1" w:lastColumn="0" w:noHBand="0" w:noVBand="1"/>
      </w:tblPr>
      <w:tblGrid>
        <w:gridCol w:w="3602"/>
        <w:gridCol w:w="4308"/>
      </w:tblGrid>
      <w:tr w:rsidR="00911447" w14:paraId="3524E4F1" w14:textId="77777777" w:rsidTr="00143017">
        <w:tc>
          <w:tcPr>
            <w:tcW w:w="3602" w:type="dxa"/>
          </w:tcPr>
          <w:p w14:paraId="744715C4" w14:textId="0F0A3AB4" w:rsidR="00BC6BDE" w:rsidRPr="00BC6BDE" w:rsidRDefault="00BC6BDE" w:rsidP="00BC6BDE">
            <w:pPr>
              <w:jc w:val="center"/>
              <w:rPr>
                <w:b/>
                <w:bCs/>
              </w:rPr>
            </w:pPr>
            <w:r w:rsidRPr="00BC6BDE">
              <w:rPr>
                <w:b/>
                <w:bCs/>
              </w:rPr>
              <w:t>SQL</w:t>
            </w:r>
          </w:p>
        </w:tc>
        <w:tc>
          <w:tcPr>
            <w:tcW w:w="4308" w:type="dxa"/>
          </w:tcPr>
          <w:p w14:paraId="661B01E7" w14:textId="72D8D191" w:rsidR="00BC6BDE" w:rsidRPr="00BC6BDE" w:rsidRDefault="00BC6BDE" w:rsidP="00BC6BDE">
            <w:pPr>
              <w:jc w:val="center"/>
              <w:rPr>
                <w:b/>
                <w:bCs/>
              </w:rPr>
            </w:pPr>
            <w:r w:rsidRPr="00BC6BDE">
              <w:rPr>
                <w:b/>
                <w:bCs/>
              </w:rPr>
              <w:t>ReSQL</w:t>
            </w:r>
          </w:p>
        </w:tc>
      </w:tr>
      <w:tr w:rsidR="00911447" w14:paraId="62669F2F" w14:textId="77777777" w:rsidTr="00143017">
        <w:tc>
          <w:tcPr>
            <w:tcW w:w="3602" w:type="dxa"/>
          </w:tcPr>
          <w:p w14:paraId="636FCC36" w14:textId="728F1F2E" w:rsidR="00BC6BDE" w:rsidRDefault="00805895" w:rsidP="00152CFC">
            <w:r w:rsidRPr="00805895">
              <w:t>SELECT * FROM SinhVien</w:t>
            </w:r>
          </w:p>
        </w:tc>
        <w:tc>
          <w:tcPr>
            <w:tcW w:w="4308" w:type="dxa"/>
          </w:tcPr>
          <w:p w14:paraId="52FA2B94" w14:textId="66991E49" w:rsidR="00BC6BDE" w:rsidRDefault="00911447" w:rsidP="00152CFC">
            <w:proofErr w:type="gramStart"/>
            <w:r w:rsidRPr="00911447">
              <w:t>r.table</w:t>
            </w:r>
            <w:proofErr w:type="gramEnd"/>
            <w:r w:rsidRPr="00911447">
              <w:t>("SinhVien")</w:t>
            </w:r>
          </w:p>
        </w:tc>
      </w:tr>
    </w:tbl>
    <w:p w14:paraId="1ADF06BB" w14:textId="164A0AB1" w:rsidR="00143017" w:rsidRDefault="00143017" w:rsidP="00152CFC">
      <w:pPr>
        <w:ind w:left="1440"/>
      </w:pPr>
    </w:p>
    <w:tbl>
      <w:tblPr>
        <w:tblStyle w:val="TableGrid"/>
        <w:tblW w:w="0" w:type="auto"/>
        <w:tblInd w:w="1440" w:type="dxa"/>
        <w:tblLook w:val="04A0" w:firstRow="1" w:lastRow="0" w:firstColumn="1" w:lastColumn="0" w:noHBand="0" w:noVBand="1"/>
      </w:tblPr>
      <w:tblGrid>
        <w:gridCol w:w="3602"/>
        <w:gridCol w:w="4308"/>
      </w:tblGrid>
      <w:tr w:rsidR="387A7E89" w14:paraId="393E6E69" w14:textId="77777777" w:rsidTr="387A7E89">
        <w:trPr>
          <w:trHeight w:val="300"/>
        </w:trPr>
        <w:tc>
          <w:tcPr>
            <w:tcW w:w="3602" w:type="dxa"/>
          </w:tcPr>
          <w:p w14:paraId="7094890A" w14:textId="33901811" w:rsidR="387A7E89" w:rsidRDefault="387A7E89">
            <w:r>
              <w:t>SELECT MaSV, TenSV FROM SinhVien</w:t>
            </w:r>
          </w:p>
        </w:tc>
        <w:tc>
          <w:tcPr>
            <w:tcW w:w="4308" w:type="dxa"/>
          </w:tcPr>
          <w:p w14:paraId="013ECB54" w14:textId="77777777" w:rsidR="387A7E89" w:rsidRDefault="387A7E89">
            <w:proofErr w:type="gramStart"/>
            <w:r>
              <w:t>r.table</w:t>
            </w:r>
            <w:proofErr w:type="gramEnd"/>
            <w:r>
              <w:t>("SinhVien")</w:t>
            </w:r>
          </w:p>
          <w:p w14:paraId="5205098C" w14:textId="67D655F3" w:rsidR="387A7E89" w:rsidRDefault="387A7E89">
            <w:proofErr w:type="gramStart"/>
            <w:r>
              <w:t>.pluck</w:t>
            </w:r>
            <w:proofErr w:type="gramEnd"/>
            <w:r>
              <w:t>("MaSV", "TenSV")</w:t>
            </w:r>
          </w:p>
        </w:tc>
      </w:tr>
    </w:tbl>
    <w:p w14:paraId="187D60FC" w14:textId="1E01C944" w:rsidR="15286882" w:rsidRDefault="15286882" w:rsidP="387A7E89">
      <w:pPr>
        <w:ind w:left="1440"/>
      </w:pPr>
    </w:p>
    <w:tbl>
      <w:tblPr>
        <w:tblStyle w:val="TableGrid"/>
        <w:tblW w:w="0" w:type="auto"/>
        <w:tblInd w:w="1440" w:type="dxa"/>
        <w:tblLook w:val="04A0" w:firstRow="1" w:lastRow="0" w:firstColumn="1" w:lastColumn="0" w:noHBand="0" w:noVBand="1"/>
      </w:tblPr>
      <w:tblGrid>
        <w:gridCol w:w="3602"/>
        <w:gridCol w:w="4308"/>
      </w:tblGrid>
      <w:tr w:rsidR="15286882" w14:paraId="247E7DC6" w14:textId="77777777" w:rsidTr="15286882">
        <w:trPr>
          <w:trHeight w:val="300"/>
        </w:trPr>
        <w:tc>
          <w:tcPr>
            <w:tcW w:w="3602" w:type="dxa"/>
          </w:tcPr>
          <w:p w14:paraId="275B1F1E" w14:textId="77777777" w:rsidR="15286882" w:rsidRDefault="15286882">
            <w:r>
              <w:t>SELECT * FROM SinhVien</w:t>
            </w:r>
          </w:p>
          <w:p w14:paraId="5D91E756" w14:textId="6F2EB2B1" w:rsidR="15286882" w:rsidRDefault="15286882">
            <w:r>
              <w:t>WHERE TenSV = "Nguyen Quoc Khanh"</w:t>
            </w:r>
          </w:p>
        </w:tc>
        <w:tc>
          <w:tcPr>
            <w:tcW w:w="4308" w:type="dxa"/>
          </w:tcPr>
          <w:p w14:paraId="78B58A34" w14:textId="77777777" w:rsidR="15286882" w:rsidRDefault="15286882">
            <w:proofErr w:type="gramStart"/>
            <w:r>
              <w:t>r.table</w:t>
            </w:r>
            <w:proofErr w:type="gramEnd"/>
            <w:r>
              <w:t>("SinhVien").filter({</w:t>
            </w:r>
          </w:p>
          <w:p w14:paraId="7E56F71A" w14:textId="74B1E1C5" w:rsidR="15286882" w:rsidRDefault="15286882">
            <w:r>
              <w:t>"TenSV": "Nguyen Quoc Khanh"</w:t>
            </w:r>
          </w:p>
          <w:p w14:paraId="661E7489" w14:textId="291736D1" w:rsidR="15286882" w:rsidRDefault="15286882">
            <w:r>
              <w:t>})</w:t>
            </w:r>
          </w:p>
        </w:tc>
      </w:tr>
    </w:tbl>
    <w:p w14:paraId="3FC2BFDF" w14:textId="1D9019C7" w:rsidR="15286882" w:rsidRDefault="15286882" w:rsidP="15286882">
      <w:pPr>
        <w:ind w:left="1440"/>
      </w:pPr>
    </w:p>
    <w:tbl>
      <w:tblPr>
        <w:tblStyle w:val="TableGrid"/>
        <w:tblW w:w="0" w:type="auto"/>
        <w:tblInd w:w="1440" w:type="dxa"/>
        <w:tblLook w:val="04A0" w:firstRow="1" w:lastRow="0" w:firstColumn="1" w:lastColumn="0" w:noHBand="0" w:noVBand="1"/>
      </w:tblPr>
      <w:tblGrid>
        <w:gridCol w:w="3602"/>
        <w:gridCol w:w="4308"/>
      </w:tblGrid>
      <w:tr w:rsidR="15286882" w14:paraId="785CE456" w14:textId="77777777" w:rsidTr="15286882">
        <w:trPr>
          <w:trHeight w:val="300"/>
        </w:trPr>
        <w:tc>
          <w:tcPr>
            <w:tcW w:w="3602" w:type="dxa"/>
          </w:tcPr>
          <w:p w14:paraId="2EAAADED" w14:textId="77777777" w:rsidR="15286882" w:rsidRDefault="15286882">
            <w:r>
              <w:t>SELECT * FROM SinhVien</w:t>
            </w:r>
          </w:p>
          <w:p w14:paraId="350AABE2" w14:textId="021764AE" w:rsidR="15286882" w:rsidRDefault="15286882">
            <w:r>
              <w:t>WHERE TenSV NOT IN ('Bui Thi Thanh Ngan',</w:t>
            </w:r>
          </w:p>
          <w:p w14:paraId="11CE7461" w14:textId="19BB3C63" w:rsidR="15286882" w:rsidRDefault="15286882">
            <w:r>
              <w:t>'Dinh Thi Tu Uyen')</w:t>
            </w:r>
          </w:p>
        </w:tc>
        <w:tc>
          <w:tcPr>
            <w:tcW w:w="4308" w:type="dxa"/>
          </w:tcPr>
          <w:p w14:paraId="08A95C83" w14:textId="77777777" w:rsidR="15286882" w:rsidRDefault="15286882">
            <w:proofErr w:type="gramStart"/>
            <w:r>
              <w:t>r.table</w:t>
            </w:r>
            <w:proofErr w:type="gramEnd"/>
            <w:r>
              <w:t>("SinhVien").filter(lambda doc:</w:t>
            </w:r>
          </w:p>
          <w:p w14:paraId="3D34F0FC" w14:textId="2E562620" w:rsidR="15286882" w:rsidRDefault="15286882">
            <w:proofErr w:type="gramStart"/>
            <w:r>
              <w:t>r.expr</w:t>
            </w:r>
            <w:proofErr w:type="gramEnd"/>
            <w:r>
              <w:t>(["Bui Thi Thanh Ngan", "Dinh Thi Tu Uyen"])</w:t>
            </w:r>
          </w:p>
          <w:p w14:paraId="589A8B6F" w14:textId="77777777" w:rsidR="15286882" w:rsidRDefault="15286882">
            <w:proofErr w:type="gramStart"/>
            <w:r>
              <w:t>.contains</w:t>
            </w:r>
            <w:proofErr w:type="gramEnd"/>
            <w:r>
              <w:t>(doc["TenSV"])</w:t>
            </w:r>
          </w:p>
          <w:p w14:paraId="53A958FE" w14:textId="77777777" w:rsidR="15286882" w:rsidRDefault="15286882">
            <w:proofErr w:type="gramStart"/>
            <w:r>
              <w:t>.not</w:t>
            </w:r>
            <w:proofErr w:type="gramEnd"/>
            <w:r>
              <w:t>_()</w:t>
            </w:r>
          </w:p>
          <w:p w14:paraId="62C9BBAB" w14:textId="24ADB584" w:rsidR="15286882" w:rsidRDefault="15286882">
            <w:r>
              <w:t>)</w:t>
            </w:r>
          </w:p>
        </w:tc>
      </w:tr>
    </w:tbl>
    <w:p w14:paraId="3920440C" w14:textId="1894CFDE" w:rsidR="1406ABEE" w:rsidRDefault="1406ABEE" w:rsidP="1406ABEE">
      <w:pPr>
        <w:ind w:left="1440"/>
      </w:pPr>
    </w:p>
    <w:tbl>
      <w:tblPr>
        <w:tblStyle w:val="TableGrid"/>
        <w:tblW w:w="0" w:type="auto"/>
        <w:tblInd w:w="1440" w:type="dxa"/>
        <w:tblLook w:val="04A0" w:firstRow="1" w:lastRow="0" w:firstColumn="1" w:lastColumn="0" w:noHBand="0" w:noVBand="1"/>
      </w:tblPr>
      <w:tblGrid>
        <w:gridCol w:w="3602"/>
        <w:gridCol w:w="4308"/>
      </w:tblGrid>
      <w:tr w:rsidR="1406ABEE" w14:paraId="22866C06" w14:textId="77777777" w:rsidTr="1406ABEE">
        <w:trPr>
          <w:trHeight w:val="300"/>
        </w:trPr>
        <w:tc>
          <w:tcPr>
            <w:tcW w:w="3602" w:type="dxa"/>
          </w:tcPr>
          <w:p w14:paraId="325672E8" w14:textId="0111BF49" w:rsidR="1406ABEE" w:rsidRDefault="1406ABEE">
            <w:r>
              <w:t xml:space="preserve">SELECT </w:t>
            </w:r>
            <w:proofErr w:type="gramStart"/>
            <w:r>
              <w:t>COUNT(</w:t>
            </w:r>
            <w:proofErr w:type="gramEnd"/>
            <w:r>
              <w:t>*) FROM SinhVien</w:t>
            </w:r>
          </w:p>
        </w:tc>
        <w:tc>
          <w:tcPr>
            <w:tcW w:w="4308" w:type="dxa"/>
          </w:tcPr>
          <w:p w14:paraId="5B9A94DA" w14:textId="2AC4E47E" w:rsidR="1406ABEE" w:rsidRDefault="1406ABEE">
            <w:proofErr w:type="gramStart"/>
            <w:r>
              <w:t>r.table</w:t>
            </w:r>
            <w:proofErr w:type="gramEnd"/>
            <w:r>
              <w:t>("SinhVien").count()</w:t>
            </w:r>
          </w:p>
        </w:tc>
      </w:tr>
    </w:tbl>
    <w:p w14:paraId="0BB5C635" w14:textId="39C1BBBA" w:rsidR="1406ABEE" w:rsidRDefault="1406ABEE" w:rsidP="1406ABEE">
      <w:pPr>
        <w:ind w:left="1440"/>
      </w:pPr>
    </w:p>
    <w:tbl>
      <w:tblPr>
        <w:tblStyle w:val="TableGrid"/>
        <w:tblW w:w="0" w:type="auto"/>
        <w:tblInd w:w="1440" w:type="dxa"/>
        <w:tblLook w:val="04A0" w:firstRow="1" w:lastRow="0" w:firstColumn="1" w:lastColumn="0" w:noHBand="0" w:noVBand="1"/>
      </w:tblPr>
      <w:tblGrid>
        <w:gridCol w:w="3602"/>
        <w:gridCol w:w="4308"/>
      </w:tblGrid>
      <w:tr w:rsidR="0171FDD1" w14:paraId="71D9BBEA" w14:textId="77777777" w:rsidTr="0171FDD1">
        <w:trPr>
          <w:trHeight w:val="300"/>
        </w:trPr>
        <w:tc>
          <w:tcPr>
            <w:tcW w:w="3602" w:type="dxa"/>
          </w:tcPr>
          <w:p w14:paraId="4F0AD9FE" w14:textId="77777777" w:rsidR="0171FDD1" w:rsidRDefault="0171FDD1">
            <w:r>
              <w:t>SELECT COUNT(MaSV) FROM Sinhvien</w:t>
            </w:r>
          </w:p>
          <w:p w14:paraId="6B1979AA" w14:textId="2E6BCFF0" w:rsidR="0171FDD1" w:rsidRDefault="0171FDD1">
            <w:r>
              <w:t>WHERE diem &gt; 18</w:t>
            </w:r>
          </w:p>
        </w:tc>
        <w:tc>
          <w:tcPr>
            <w:tcW w:w="4308" w:type="dxa"/>
          </w:tcPr>
          <w:p w14:paraId="672B695E" w14:textId="77777777" w:rsidR="0171FDD1" w:rsidRDefault="0171FDD1">
            <w:proofErr w:type="gramStart"/>
            <w:r>
              <w:t>r.table</w:t>
            </w:r>
            <w:proofErr w:type="gramEnd"/>
            <w:r>
              <w:t>("SinhVien").filter(</w:t>
            </w:r>
          </w:p>
          <w:p w14:paraId="7781A8FA" w14:textId="77777777" w:rsidR="0171FDD1" w:rsidRDefault="0171FDD1">
            <w:r>
              <w:t>(r.row.has_fields("MaSV"))</w:t>
            </w:r>
          </w:p>
          <w:p w14:paraId="63ED2B2D" w14:textId="77777777" w:rsidR="0171FDD1" w:rsidRDefault="0171FDD1">
            <w:r>
              <w:t>&amp; (r.row["diem"] &gt; 18)</w:t>
            </w:r>
          </w:p>
          <w:p w14:paraId="6A060EF5" w14:textId="63A58779" w:rsidR="0171FDD1" w:rsidRDefault="0171FDD1">
            <w:proofErr w:type="gramStart"/>
            <w:r>
              <w:t>).count</w:t>
            </w:r>
            <w:proofErr w:type="gramEnd"/>
            <w:r>
              <w:t>()</w:t>
            </w:r>
          </w:p>
        </w:tc>
      </w:tr>
    </w:tbl>
    <w:p w14:paraId="16CEAE90" w14:textId="3AA838A4" w:rsidR="0171FDD1" w:rsidRDefault="0171FDD1" w:rsidP="0171FDD1">
      <w:pPr>
        <w:ind w:left="1440"/>
      </w:pPr>
    </w:p>
    <w:tbl>
      <w:tblPr>
        <w:tblStyle w:val="TableGrid"/>
        <w:tblW w:w="0" w:type="auto"/>
        <w:tblInd w:w="1440" w:type="dxa"/>
        <w:tblLook w:val="04A0" w:firstRow="1" w:lastRow="0" w:firstColumn="1" w:lastColumn="0" w:noHBand="0" w:noVBand="1"/>
      </w:tblPr>
      <w:tblGrid>
        <w:gridCol w:w="3602"/>
        <w:gridCol w:w="4308"/>
      </w:tblGrid>
      <w:tr w:rsidR="0171FDD1" w14:paraId="4F1DE858" w14:textId="77777777" w:rsidTr="0171FDD1">
        <w:trPr>
          <w:trHeight w:val="300"/>
        </w:trPr>
        <w:tc>
          <w:tcPr>
            <w:tcW w:w="3602" w:type="dxa"/>
          </w:tcPr>
          <w:p w14:paraId="54EBBBF7" w14:textId="6496DA85" w:rsidR="0171FDD1" w:rsidRDefault="0171FDD1">
            <w:r>
              <w:t>SELECT AVG("Diem")</w:t>
            </w:r>
          </w:p>
          <w:p w14:paraId="0E97570D" w14:textId="34BCDFED" w:rsidR="0171FDD1" w:rsidRDefault="0171FDD1">
            <w:r>
              <w:t>FROM SinhVien</w:t>
            </w:r>
          </w:p>
        </w:tc>
        <w:tc>
          <w:tcPr>
            <w:tcW w:w="4308" w:type="dxa"/>
          </w:tcPr>
          <w:p w14:paraId="69C8CFE0" w14:textId="2D4BE3A2" w:rsidR="0171FDD1" w:rsidRDefault="0171FDD1">
            <w:proofErr w:type="gramStart"/>
            <w:r>
              <w:t>r.table</w:t>
            </w:r>
            <w:proofErr w:type="gramEnd"/>
            <w:r>
              <w:t>("SinhVien")</w:t>
            </w:r>
          </w:p>
          <w:p w14:paraId="73D86C6B" w14:textId="54521FC0" w:rsidR="0171FDD1" w:rsidRDefault="0171FDD1">
            <w:proofErr w:type="gramStart"/>
            <w:r>
              <w:t>.avg</w:t>
            </w:r>
            <w:proofErr w:type="gramEnd"/>
            <w:r>
              <w:t>("Diem")</w:t>
            </w:r>
          </w:p>
        </w:tc>
      </w:tr>
    </w:tbl>
    <w:p w14:paraId="5CB3E0CE" w14:textId="0A5304A2" w:rsidR="0171FDD1" w:rsidRDefault="0171FDD1" w:rsidP="0171FDD1">
      <w:pPr>
        <w:ind w:left="1440"/>
      </w:pPr>
    </w:p>
    <w:tbl>
      <w:tblPr>
        <w:tblStyle w:val="TableGrid"/>
        <w:tblW w:w="0" w:type="auto"/>
        <w:tblInd w:w="1440" w:type="dxa"/>
        <w:tblLook w:val="04A0" w:firstRow="1" w:lastRow="0" w:firstColumn="1" w:lastColumn="0" w:noHBand="0" w:noVBand="1"/>
      </w:tblPr>
      <w:tblGrid>
        <w:gridCol w:w="3602"/>
        <w:gridCol w:w="4308"/>
      </w:tblGrid>
      <w:tr w:rsidR="42C052C2" w14:paraId="5C73AFC2" w14:textId="77777777" w:rsidTr="42C052C2">
        <w:trPr>
          <w:trHeight w:val="300"/>
        </w:trPr>
        <w:tc>
          <w:tcPr>
            <w:tcW w:w="3602" w:type="dxa"/>
          </w:tcPr>
          <w:p w14:paraId="2047A9A0" w14:textId="77777777" w:rsidR="42C052C2" w:rsidRDefault="42C052C2">
            <w:r>
              <w:t>SELECT MAX("DiemTB")</w:t>
            </w:r>
          </w:p>
          <w:p w14:paraId="6E7AC221" w14:textId="0EEFE075" w:rsidR="42C052C2" w:rsidRDefault="42C052C2">
            <w:r>
              <w:t>FROM SinhVien</w:t>
            </w:r>
          </w:p>
        </w:tc>
        <w:tc>
          <w:tcPr>
            <w:tcW w:w="4308" w:type="dxa"/>
          </w:tcPr>
          <w:p w14:paraId="53E53C04" w14:textId="77777777" w:rsidR="42C052C2" w:rsidRDefault="42C052C2">
            <w:proofErr w:type="gramStart"/>
            <w:r>
              <w:t>r.table</w:t>
            </w:r>
            <w:proofErr w:type="gramEnd"/>
            <w:r>
              <w:t>("SinhVien")["DiemTB"]</w:t>
            </w:r>
          </w:p>
          <w:p w14:paraId="16346B26" w14:textId="169FB4EA" w:rsidR="42C052C2" w:rsidRDefault="42C052C2">
            <w:r>
              <w:t>.</w:t>
            </w:r>
            <w:proofErr w:type="gramStart"/>
            <w:r>
              <w:t>max(</w:t>
            </w:r>
            <w:proofErr w:type="gramEnd"/>
            <w:r>
              <w:t>)</w:t>
            </w:r>
          </w:p>
        </w:tc>
      </w:tr>
    </w:tbl>
    <w:p w14:paraId="069D103F" w14:textId="12D58E2A" w:rsidR="42C052C2" w:rsidRDefault="42C052C2" w:rsidP="42C052C2">
      <w:pPr>
        <w:ind w:left="1440"/>
      </w:pPr>
    </w:p>
    <w:tbl>
      <w:tblPr>
        <w:tblStyle w:val="TableGrid"/>
        <w:tblW w:w="0" w:type="auto"/>
        <w:tblInd w:w="1440" w:type="dxa"/>
        <w:tblLook w:val="04A0" w:firstRow="1" w:lastRow="0" w:firstColumn="1" w:lastColumn="0" w:noHBand="0" w:noVBand="1"/>
      </w:tblPr>
      <w:tblGrid>
        <w:gridCol w:w="3602"/>
        <w:gridCol w:w="4308"/>
      </w:tblGrid>
      <w:tr w:rsidR="42C052C2" w14:paraId="2E10419E" w14:textId="77777777" w:rsidTr="42C052C2">
        <w:trPr>
          <w:trHeight w:val="300"/>
        </w:trPr>
        <w:tc>
          <w:tcPr>
            <w:tcW w:w="3602" w:type="dxa"/>
          </w:tcPr>
          <w:p w14:paraId="541F6485" w14:textId="7CBF695F" w:rsidR="42C052C2" w:rsidRDefault="42C052C2">
            <w:r>
              <w:t>SELECT DISTINCT(HoTen) FROM SinhVien</w:t>
            </w:r>
          </w:p>
        </w:tc>
        <w:tc>
          <w:tcPr>
            <w:tcW w:w="4308" w:type="dxa"/>
          </w:tcPr>
          <w:p w14:paraId="2B3ECC0E" w14:textId="00765CEB" w:rsidR="42C052C2" w:rsidRDefault="42C052C2">
            <w:proofErr w:type="gramStart"/>
            <w:r>
              <w:t>r.table</w:t>
            </w:r>
            <w:proofErr w:type="gramEnd"/>
            <w:r>
              <w:t>("SinhVien").pluck("HotenB</w:t>
            </w:r>
          </w:p>
          <w:p w14:paraId="21DFD871" w14:textId="4A20E1DB" w:rsidR="42C052C2" w:rsidRDefault="42C052C2">
            <w:proofErr w:type="gramStart"/>
            <w:r>
              <w:t>.distinct</w:t>
            </w:r>
            <w:proofErr w:type="gramEnd"/>
            <w:r>
              <w:t>()</w:t>
            </w:r>
          </w:p>
        </w:tc>
      </w:tr>
    </w:tbl>
    <w:p w14:paraId="56E58500" w14:textId="2AAEC6A1" w:rsidR="42C052C2" w:rsidRDefault="42C052C2" w:rsidP="42C052C2">
      <w:pPr>
        <w:ind w:left="1440"/>
      </w:pPr>
    </w:p>
    <w:tbl>
      <w:tblPr>
        <w:tblStyle w:val="TableGrid"/>
        <w:tblW w:w="0" w:type="auto"/>
        <w:tblInd w:w="1440" w:type="dxa"/>
        <w:tblLook w:val="04A0" w:firstRow="1" w:lastRow="0" w:firstColumn="1" w:lastColumn="0" w:noHBand="0" w:noVBand="1"/>
      </w:tblPr>
      <w:tblGrid>
        <w:gridCol w:w="3602"/>
        <w:gridCol w:w="4308"/>
      </w:tblGrid>
      <w:tr w:rsidR="42C052C2" w14:paraId="3E9C685C" w14:textId="77777777" w:rsidTr="42C052C2">
        <w:trPr>
          <w:trHeight w:val="300"/>
        </w:trPr>
        <w:tc>
          <w:tcPr>
            <w:tcW w:w="3602" w:type="dxa"/>
          </w:tcPr>
          <w:p w14:paraId="1C91D682" w14:textId="77777777" w:rsidR="42C052C2" w:rsidRDefault="42C052C2">
            <w:r>
              <w:t>SELECT *</w:t>
            </w:r>
          </w:p>
          <w:p w14:paraId="1B4C7F9A" w14:textId="77777777" w:rsidR="42C052C2" w:rsidRDefault="42C052C2">
            <w:r>
              <w:t>FROM LopHoc</w:t>
            </w:r>
          </w:p>
          <w:p w14:paraId="4FCBD811" w14:textId="49C75162" w:rsidR="42C052C2" w:rsidRDefault="42C052C2">
            <w:r>
              <w:t>WHERE SiSo BETWEEN 20 AND 60;</w:t>
            </w:r>
          </w:p>
        </w:tc>
        <w:tc>
          <w:tcPr>
            <w:tcW w:w="4308" w:type="dxa"/>
          </w:tcPr>
          <w:p w14:paraId="1A990F89" w14:textId="77777777" w:rsidR="42C052C2" w:rsidRDefault="42C052C2">
            <w:proofErr w:type="gramStart"/>
            <w:r>
              <w:t>r.table</w:t>
            </w:r>
            <w:proofErr w:type="gramEnd"/>
            <w:r>
              <w:t>("LopHoc").filter(</w:t>
            </w:r>
          </w:p>
          <w:p w14:paraId="4CFB9490" w14:textId="77777777" w:rsidR="42C052C2" w:rsidRDefault="42C052C2">
            <w:r>
              <w:t>(r.row["SiSo"] &gt;= 20)</w:t>
            </w:r>
          </w:p>
          <w:p w14:paraId="76F8F090" w14:textId="6BFB46A0" w:rsidR="42C052C2" w:rsidRDefault="42C052C2">
            <w:r>
              <w:t>&amp; (r.row["SiSo"] &lt;= 60))</w:t>
            </w:r>
          </w:p>
        </w:tc>
      </w:tr>
    </w:tbl>
    <w:p w14:paraId="63C8941E" w14:textId="301B6A8C" w:rsidR="42C052C2" w:rsidRDefault="42C052C2" w:rsidP="42C052C2">
      <w:pPr>
        <w:ind w:left="1440"/>
      </w:pPr>
    </w:p>
    <w:tbl>
      <w:tblPr>
        <w:tblStyle w:val="TableGrid"/>
        <w:tblW w:w="0" w:type="auto"/>
        <w:tblInd w:w="1440" w:type="dxa"/>
        <w:tblLook w:val="04A0" w:firstRow="1" w:lastRow="0" w:firstColumn="1" w:lastColumn="0" w:noHBand="0" w:noVBand="1"/>
      </w:tblPr>
      <w:tblGrid>
        <w:gridCol w:w="3602"/>
        <w:gridCol w:w="4308"/>
      </w:tblGrid>
      <w:tr w:rsidR="30709B94" w14:paraId="1852A141" w14:textId="77777777" w:rsidTr="30709B94">
        <w:trPr>
          <w:trHeight w:val="300"/>
        </w:trPr>
        <w:tc>
          <w:tcPr>
            <w:tcW w:w="3602" w:type="dxa"/>
          </w:tcPr>
          <w:p w14:paraId="24231668" w14:textId="77777777" w:rsidR="30709B94" w:rsidRDefault="30709B94">
            <w:r>
              <w:t>SELECT name, '</w:t>
            </w:r>
            <w:proofErr w:type="gramStart"/>
            <w:r>
              <w:t>GiaoVienGacThi</w:t>
            </w:r>
            <w:proofErr w:type="gramEnd"/>
          </w:p>
          <w:p w14:paraId="7D29E010" w14:textId="77777777" w:rsidR="30709B94" w:rsidRDefault="30709B94">
            <w:r>
              <w:t>' = CASE WHEN age&gt;18</w:t>
            </w:r>
          </w:p>
          <w:p w14:paraId="5991D04B" w14:textId="77777777" w:rsidR="30709B94" w:rsidRDefault="30709B94">
            <w:r>
              <w:t>THEN 'yes' ELSE 'no'</w:t>
            </w:r>
          </w:p>
          <w:p w14:paraId="5DA35699" w14:textId="77777777" w:rsidR="30709B94" w:rsidRDefault="30709B94">
            <w:r>
              <w:t>END</w:t>
            </w:r>
          </w:p>
          <w:p w14:paraId="4A277936" w14:textId="5A603FC5" w:rsidR="30709B94" w:rsidRDefault="30709B94">
            <w:r>
              <w:t>FROM SinhVien</w:t>
            </w:r>
          </w:p>
        </w:tc>
        <w:tc>
          <w:tcPr>
            <w:tcW w:w="4308" w:type="dxa"/>
          </w:tcPr>
          <w:p w14:paraId="09FC4792" w14:textId="77777777" w:rsidR="30709B94" w:rsidRDefault="30709B94">
            <w:proofErr w:type="gramStart"/>
            <w:r>
              <w:t>r.table</w:t>
            </w:r>
            <w:proofErr w:type="gramEnd"/>
            <w:r>
              <w:t>("SinhVien").map({</w:t>
            </w:r>
          </w:p>
          <w:p w14:paraId="46A8AB28" w14:textId="77777777" w:rsidR="30709B94" w:rsidRDefault="30709B94">
            <w:r>
              <w:t>"name": r.row["name"],</w:t>
            </w:r>
          </w:p>
          <w:p w14:paraId="041A4B22" w14:textId="77777777" w:rsidR="30709B94" w:rsidRDefault="30709B94">
            <w:r>
              <w:t xml:space="preserve">"'GiaoVienGacThi ": </w:t>
            </w:r>
            <w:proofErr w:type="gramStart"/>
            <w:r>
              <w:t>r.branch</w:t>
            </w:r>
            <w:proofErr w:type="gramEnd"/>
            <w:r>
              <w:t>(</w:t>
            </w:r>
          </w:p>
          <w:p w14:paraId="77871D95" w14:textId="77777777" w:rsidR="30709B94" w:rsidRDefault="30709B94">
            <w:r>
              <w:t>r.row["age"] &gt; 18,</w:t>
            </w:r>
          </w:p>
          <w:p w14:paraId="3A2FB4BF" w14:textId="77777777" w:rsidR="30709B94" w:rsidRDefault="30709B94">
            <w:r>
              <w:t>"yes",</w:t>
            </w:r>
          </w:p>
          <w:p w14:paraId="638DE915" w14:textId="77777777" w:rsidR="30709B94" w:rsidRDefault="30709B94">
            <w:r>
              <w:t>"no"</w:t>
            </w:r>
          </w:p>
          <w:p w14:paraId="317B5221" w14:textId="77777777" w:rsidR="30709B94" w:rsidRDefault="30709B94">
            <w:r>
              <w:t>)</w:t>
            </w:r>
          </w:p>
          <w:p w14:paraId="4501BC55" w14:textId="058A42CD" w:rsidR="30709B94" w:rsidRDefault="30709B94">
            <w:r>
              <w:t>})</w:t>
            </w:r>
          </w:p>
        </w:tc>
      </w:tr>
    </w:tbl>
    <w:p w14:paraId="3F5D6140" w14:textId="61355B55" w:rsidR="30709B94" w:rsidRDefault="30709B94" w:rsidP="30709B94">
      <w:pPr>
        <w:ind w:left="1440"/>
      </w:pPr>
    </w:p>
    <w:tbl>
      <w:tblPr>
        <w:tblStyle w:val="TableGrid"/>
        <w:tblW w:w="0" w:type="auto"/>
        <w:tblInd w:w="1440" w:type="dxa"/>
        <w:tblLook w:val="04A0" w:firstRow="1" w:lastRow="0" w:firstColumn="1" w:lastColumn="0" w:noHBand="0" w:noVBand="1"/>
      </w:tblPr>
      <w:tblGrid>
        <w:gridCol w:w="3602"/>
        <w:gridCol w:w="4308"/>
      </w:tblGrid>
      <w:tr w:rsidR="68CF5E46" w14:paraId="78A06BDB" w14:textId="77777777" w:rsidTr="68CF5E46">
        <w:trPr>
          <w:trHeight w:val="300"/>
        </w:trPr>
        <w:tc>
          <w:tcPr>
            <w:tcW w:w="3602" w:type="dxa"/>
          </w:tcPr>
          <w:p w14:paraId="36E9E48B" w14:textId="77777777" w:rsidR="68CF5E46" w:rsidRDefault="68CF5E46">
            <w:r>
              <w:t>SELECT *</w:t>
            </w:r>
          </w:p>
          <w:p w14:paraId="6842C354" w14:textId="77777777" w:rsidR="68CF5E46" w:rsidRDefault="68CF5E46">
            <w:r>
              <w:t>FROM posts</w:t>
            </w:r>
          </w:p>
          <w:p w14:paraId="79198F03" w14:textId="77777777" w:rsidR="68CF5E46" w:rsidRDefault="68CF5E46">
            <w:r>
              <w:t>WHERE EXISTS</w:t>
            </w:r>
          </w:p>
          <w:p w14:paraId="21CE1313" w14:textId="77777777" w:rsidR="68CF5E46" w:rsidRDefault="68CF5E46">
            <w:r>
              <w:t>(SELECT * FROM users</w:t>
            </w:r>
          </w:p>
          <w:p w14:paraId="25D42052" w14:textId="77777777" w:rsidR="68CF5E46" w:rsidRDefault="68CF5E46">
            <w:r>
              <w:t>WHERE posts.author_id</w:t>
            </w:r>
          </w:p>
          <w:p w14:paraId="508DFBF9" w14:textId="54F6E79D" w:rsidR="68CF5E46" w:rsidRDefault="68CF5E46">
            <w:r>
              <w:t>= users.id)</w:t>
            </w:r>
          </w:p>
        </w:tc>
        <w:tc>
          <w:tcPr>
            <w:tcW w:w="4308" w:type="dxa"/>
          </w:tcPr>
          <w:p w14:paraId="7B6996CF" w14:textId="77777777" w:rsidR="68CF5E46" w:rsidRDefault="68CF5E46">
            <w:proofErr w:type="gramStart"/>
            <w:r>
              <w:t>r.table</w:t>
            </w:r>
            <w:proofErr w:type="gramEnd"/>
            <w:r>
              <w:t>("posts")</w:t>
            </w:r>
          </w:p>
          <w:p w14:paraId="2849464B" w14:textId="77777777" w:rsidR="68CF5E46" w:rsidRDefault="68CF5E46">
            <w:proofErr w:type="gramStart"/>
            <w:r>
              <w:t>.filter</w:t>
            </w:r>
            <w:proofErr w:type="gramEnd"/>
            <w:r>
              <w:t>(lambda post:</w:t>
            </w:r>
          </w:p>
          <w:p w14:paraId="73B38245" w14:textId="77777777" w:rsidR="68CF5E46" w:rsidRDefault="68CF5E46">
            <w:proofErr w:type="gramStart"/>
            <w:r>
              <w:t>r.table</w:t>
            </w:r>
            <w:proofErr w:type="gramEnd"/>
            <w:r>
              <w:t>("users")</w:t>
            </w:r>
          </w:p>
          <w:p w14:paraId="6BF6BB59" w14:textId="77777777" w:rsidR="68CF5E46" w:rsidRDefault="68CF5E46">
            <w:proofErr w:type="gramStart"/>
            <w:r>
              <w:t>.filter</w:t>
            </w:r>
            <w:proofErr w:type="gramEnd"/>
            <w:r>
              <w:t>( lambda user: user.id == post.author_id</w:t>
            </w:r>
          </w:p>
          <w:p w14:paraId="70E67C59" w14:textId="77777777" w:rsidR="68CF5E46" w:rsidRDefault="68CF5E46">
            <w:proofErr w:type="gramStart"/>
            <w:r>
              <w:t>).count</w:t>
            </w:r>
            <w:proofErr w:type="gramEnd"/>
            <w:r>
              <w:t>() &gt; 0</w:t>
            </w:r>
          </w:p>
          <w:p w14:paraId="4FE4545C" w14:textId="1191119E" w:rsidR="68CF5E46" w:rsidRDefault="68CF5E46">
            <w:r>
              <w:t>)</w:t>
            </w:r>
          </w:p>
        </w:tc>
      </w:tr>
    </w:tbl>
    <w:p w14:paraId="1594B5B7" w14:textId="0994B6F9" w:rsidR="68CF5E46" w:rsidRDefault="68CF5E46" w:rsidP="68CF5E46">
      <w:pPr>
        <w:ind w:left="1440"/>
      </w:pPr>
    </w:p>
    <w:p w14:paraId="0A04D215" w14:textId="4E6BDBE0" w:rsidR="00152CFC" w:rsidRDefault="00143017" w:rsidP="00152CFC">
      <w:pPr>
        <w:ind w:left="1440"/>
      </w:pPr>
      <w:r w:rsidRPr="00143017">
        <w:t>Ngo</w:t>
      </w:r>
      <w:r w:rsidRPr="00143017">
        <w:rPr>
          <w:rFonts w:hint="eastAsia"/>
        </w:rPr>
        <w:t>à</w:t>
      </w:r>
      <w:r w:rsidRPr="00143017">
        <w:t xml:space="preserve">i ra, </w:t>
      </w:r>
      <w:r w:rsidRPr="00143017">
        <w:rPr>
          <w:rFonts w:hint="eastAsia"/>
        </w:rPr>
        <w:t>để</w:t>
      </w:r>
      <w:r w:rsidRPr="00143017">
        <w:t xml:space="preserve"> truy v</w:t>
      </w:r>
      <w:r w:rsidRPr="00143017">
        <w:rPr>
          <w:rFonts w:hint="eastAsia"/>
        </w:rPr>
        <w:t>ấ</w:t>
      </w:r>
      <w:r w:rsidRPr="00143017">
        <w:t>n d</w:t>
      </w:r>
      <w:r w:rsidRPr="00143017">
        <w:rPr>
          <w:rFonts w:hint="eastAsia"/>
        </w:rPr>
        <w:t>ữ</w:t>
      </w:r>
      <w:r w:rsidRPr="00143017">
        <w:t xml:space="preserve"> li</w:t>
      </w:r>
      <w:r w:rsidRPr="00143017">
        <w:rPr>
          <w:rFonts w:hint="eastAsia"/>
        </w:rPr>
        <w:t>ệ</w:t>
      </w:r>
      <w:r w:rsidRPr="00143017">
        <w:t>u, ta c</w:t>
      </w:r>
      <w:r w:rsidRPr="00143017">
        <w:rPr>
          <w:rFonts w:hint="eastAsia"/>
        </w:rPr>
        <w:t>ò</w:t>
      </w:r>
      <w:r w:rsidRPr="00143017">
        <w:t>n c</w:t>
      </w:r>
      <w:r w:rsidRPr="00143017">
        <w:rPr>
          <w:rFonts w:hint="eastAsia"/>
        </w:rPr>
        <w:t>ó</w:t>
      </w:r>
      <w:r w:rsidRPr="00143017">
        <w:t xml:space="preserve"> th</w:t>
      </w:r>
      <w:r w:rsidRPr="00143017">
        <w:rPr>
          <w:rFonts w:hint="eastAsia"/>
        </w:rPr>
        <w:t>ể</w:t>
      </w:r>
      <w:r w:rsidRPr="00143017">
        <w:t xml:space="preserve"> s</w:t>
      </w:r>
      <w:r w:rsidRPr="00143017">
        <w:rPr>
          <w:rFonts w:hint="eastAsia"/>
        </w:rPr>
        <w:t>ử</w:t>
      </w:r>
      <w:r w:rsidRPr="00143017">
        <w:t xml:space="preserve"> d</w:t>
      </w:r>
      <w:r w:rsidRPr="00143017">
        <w:rPr>
          <w:rFonts w:hint="eastAsia"/>
        </w:rPr>
        <w:t>ụ</w:t>
      </w:r>
      <w:r w:rsidRPr="00143017">
        <w:t>ng h</w:t>
      </w:r>
      <w:r w:rsidRPr="00143017">
        <w:rPr>
          <w:rFonts w:hint="eastAsia"/>
        </w:rPr>
        <w:t>à</w:t>
      </w:r>
      <w:r w:rsidRPr="00143017">
        <w:t xml:space="preserve">m </w:t>
      </w:r>
      <w:proofErr w:type="gramStart"/>
      <w:r w:rsidRPr="00143017">
        <w:t>get(</w:t>
      </w:r>
      <w:proofErr w:type="gramEnd"/>
      <w:r w:rsidRPr="00143017">
        <w:t>)</w:t>
      </w:r>
    </w:p>
    <w:p w14:paraId="4CCF7943" w14:textId="29FBCDD6" w:rsidR="00143017" w:rsidRDefault="002E4E37" w:rsidP="00152CFC">
      <w:pPr>
        <w:ind w:left="1440"/>
      </w:pPr>
      <w:r>
        <w:rPr>
          <w:noProof/>
        </w:rPr>
        <w:drawing>
          <wp:inline distT="0" distB="0" distL="0" distR="0" wp14:anchorId="01C1B8C2" wp14:editId="5AC82E3E">
            <wp:extent cx="5086350" cy="2046495"/>
            <wp:effectExtent l="0" t="0" r="0" b="0"/>
            <wp:docPr id="705094203" name="Picture 7050942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094203"/>
                    <pic:cNvPicPr/>
                  </pic:nvPicPr>
                  <pic:blipFill>
                    <a:blip r:embed="rId25">
                      <a:extLst>
                        <a:ext uri="{28A0092B-C50C-407E-A947-70E740481C1C}">
                          <a14:useLocalDpi xmlns:a14="http://schemas.microsoft.com/office/drawing/2010/main" val="0"/>
                        </a:ext>
                      </a:extLst>
                    </a:blip>
                    <a:stretch>
                      <a:fillRect/>
                    </a:stretch>
                  </pic:blipFill>
                  <pic:spPr>
                    <a:xfrm>
                      <a:off x="0" y="0"/>
                      <a:ext cx="5086350" cy="2046495"/>
                    </a:xfrm>
                    <a:prstGeom prst="rect">
                      <a:avLst/>
                    </a:prstGeom>
                  </pic:spPr>
                </pic:pic>
              </a:graphicData>
            </a:graphic>
          </wp:inline>
        </w:drawing>
      </w:r>
    </w:p>
    <w:p w14:paraId="591A9241" w14:textId="33323776" w:rsidR="00871E07" w:rsidRDefault="00871E07" w:rsidP="00152CFC">
      <w:pPr>
        <w:ind w:left="1440"/>
      </w:pPr>
      <w:r w:rsidRPr="00871E07">
        <w:t>N</w:t>
      </w:r>
      <w:r w:rsidRPr="00871E07">
        <w:rPr>
          <w:rFonts w:hint="eastAsia"/>
        </w:rPr>
        <w:t>ế</w:t>
      </w:r>
      <w:r w:rsidRPr="00871E07">
        <w:t>u ch</w:t>
      </w:r>
      <w:r w:rsidRPr="00871E07">
        <w:rPr>
          <w:rFonts w:hint="eastAsia"/>
        </w:rPr>
        <w:t>ú</w:t>
      </w:r>
      <w:r w:rsidRPr="00871E07">
        <w:t>ng ta mu</w:t>
      </w:r>
      <w:r w:rsidRPr="00871E07">
        <w:rPr>
          <w:rFonts w:hint="eastAsia"/>
        </w:rPr>
        <w:t>ố</w:t>
      </w:r>
      <w:r w:rsidRPr="00871E07">
        <w:t>n l</w:t>
      </w:r>
      <w:r w:rsidRPr="00871E07">
        <w:rPr>
          <w:rFonts w:hint="eastAsia"/>
        </w:rPr>
        <w:t>ấ</w:t>
      </w:r>
      <w:r w:rsidRPr="00871E07">
        <w:t xml:space="preserve">y n </w:t>
      </w:r>
      <w:r>
        <w:t>bản ghi</w:t>
      </w:r>
      <w:r w:rsidRPr="00871E07">
        <w:t>, ch</w:t>
      </w:r>
      <w:r w:rsidRPr="00871E07">
        <w:rPr>
          <w:rFonts w:hint="eastAsia"/>
        </w:rPr>
        <w:t>ú</w:t>
      </w:r>
      <w:r w:rsidRPr="00871E07">
        <w:t>ng ta c</w:t>
      </w:r>
      <w:r w:rsidRPr="00871E07">
        <w:rPr>
          <w:rFonts w:hint="eastAsia"/>
        </w:rPr>
        <w:t>ó</w:t>
      </w:r>
      <w:r w:rsidRPr="00871E07">
        <w:t xml:space="preserve"> th</w:t>
      </w:r>
      <w:r w:rsidRPr="00871E07">
        <w:rPr>
          <w:rFonts w:hint="eastAsia"/>
        </w:rPr>
        <w:t>ể</w:t>
      </w:r>
      <w:r w:rsidRPr="00871E07">
        <w:t xml:space="preserve"> s</w:t>
      </w:r>
      <w:r w:rsidRPr="00871E07">
        <w:rPr>
          <w:rFonts w:hint="eastAsia"/>
        </w:rPr>
        <w:t>ử</w:t>
      </w:r>
      <w:r w:rsidRPr="00871E07">
        <w:t xml:space="preserve"> d</w:t>
      </w:r>
      <w:r w:rsidRPr="00871E07">
        <w:rPr>
          <w:rFonts w:hint="eastAsia"/>
        </w:rPr>
        <w:t>ụ</w:t>
      </w:r>
      <w:r w:rsidRPr="00871E07">
        <w:t>ng h</w:t>
      </w:r>
      <w:r w:rsidRPr="00871E07">
        <w:rPr>
          <w:rFonts w:hint="eastAsia"/>
        </w:rPr>
        <w:t>à</w:t>
      </w:r>
      <w:r w:rsidRPr="00871E07">
        <w:t xml:space="preserve">m </w:t>
      </w:r>
      <w:proofErr w:type="gramStart"/>
      <w:r w:rsidRPr="00871E07">
        <w:t>limit(</w:t>
      </w:r>
      <w:proofErr w:type="gramEnd"/>
      <w:r w:rsidRPr="00871E07">
        <w:t>).</w:t>
      </w:r>
    </w:p>
    <w:p w14:paraId="641C0A5E" w14:textId="052B28C3" w:rsidR="002E4E37" w:rsidRDefault="0056289A" w:rsidP="00152CFC">
      <w:pPr>
        <w:ind w:left="1440"/>
      </w:pPr>
      <w:r>
        <w:rPr>
          <w:noProof/>
        </w:rPr>
        <w:drawing>
          <wp:inline distT="0" distB="0" distL="0" distR="0" wp14:anchorId="0CBD5A77" wp14:editId="7CE1BD34">
            <wp:extent cx="5455744" cy="2520950"/>
            <wp:effectExtent l="0" t="0" r="0" b="0"/>
            <wp:docPr id="1030089379" name="Picture 10300893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455744" cy="2520950"/>
                    </a:xfrm>
                    <a:prstGeom prst="rect">
                      <a:avLst/>
                    </a:prstGeom>
                  </pic:spPr>
                </pic:pic>
              </a:graphicData>
            </a:graphic>
          </wp:inline>
        </w:drawing>
      </w:r>
    </w:p>
    <w:p w14:paraId="3B48583D" w14:textId="77777777" w:rsidR="0048703E" w:rsidRPr="0048703E" w:rsidRDefault="0048703E" w:rsidP="0048703E">
      <w:pPr>
        <w:ind w:left="1440"/>
      </w:pPr>
      <w:r w:rsidRPr="0048703E">
        <w:t>S</w:t>
      </w:r>
      <w:r w:rsidRPr="0048703E">
        <w:rPr>
          <w:rFonts w:hint="eastAsia"/>
        </w:rPr>
        <w:t>ử</w:t>
      </w:r>
      <w:r w:rsidRPr="0048703E">
        <w:t xml:space="preserve"> d</w:t>
      </w:r>
      <w:r w:rsidRPr="0048703E">
        <w:rPr>
          <w:rFonts w:hint="eastAsia"/>
        </w:rPr>
        <w:t>ụ</w:t>
      </w:r>
      <w:r w:rsidRPr="0048703E">
        <w:t xml:space="preserve">ng </w:t>
      </w:r>
      <w:proofErr w:type="gramStart"/>
      <w:r w:rsidRPr="0048703E">
        <w:t>filter(</w:t>
      </w:r>
      <w:proofErr w:type="gramEnd"/>
      <w:r w:rsidRPr="0048703E">
        <w:t>), ch</w:t>
      </w:r>
      <w:r w:rsidRPr="0048703E">
        <w:rPr>
          <w:rFonts w:hint="eastAsia"/>
        </w:rPr>
        <w:t>ú</w:t>
      </w:r>
      <w:r w:rsidRPr="0048703E">
        <w:t>ng ta c</w:t>
      </w:r>
      <w:r w:rsidRPr="0048703E">
        <w:rPr>
          <w:rFonts w:hint="eastAsia"/>
        </w:rPr>
        <w:t>ó</w:t>
      </w:r>
      <w:r w:rsidRPr="0048703E">
        <w:t xml:space="preserve"> th</w:t>
      </w:r>
      <w:r w:rsidRPr="0048703E">
        <w:rPr>
          <w:rFonts w:hint="eastAsia"/>
        </w:rPr>
        <w:t>ể</w:t>
      </w:r>
      <w:r w:rsidRPr="0048703E">
        <w:t xml:space="preserve"> nh</w:t>
      </w:r>
      <w:r w:rsidRPr="0048703E">
        <w:rPr>
          <w:rFonts w:hint="eastAsia"/>
        </w:rPr>
        <w:t>ậ</w:t>
      </w:r>
      <w:r w:rsidRPr="0048703E">
        <w:t xml:space="preserve">n </w:t>
      </w:r>
      <w:r w:rsidRPr="0048703E">
        <w:rPr>
          <w:rFonts w:hint="eastAsia"/>
        </w:rPr>
        <w:t>đượ</w:t>
      </w:r>
      <w:r w:rsidRPr="0048703E">
        <w:t>c t</w:t>
      </w:r>
      <w:r w:rsidRPr="0048703E">
        <w:rPr>
          <w:rFonts w:hint="eastAsia"/>
        </w:rPr>
        <w:t>ấ</w:t>
      </w:r>
      <w:r w:rsidRPr="0048703E">
        <w:t>t c</w:t>
      </w:r>
      <w:r w:rsidRPr="0048703E">
        <w:rPr>
          <w:rFonts w:hint="eastAsia"/>
        </w:rPr>
        <w:t>ả</w:t>
      </w:r>
      <w:r w:rsidRPr="0048703E">
        <w:t xml:space="preserve"> c</w:t>
      </w:r>
      <w:r w:rsidRPr="0048703E">
        <w:rPr>
          <w:rFonts w:hint="eastAsia"/>
        </w:rPr>
        <w:t>á</w:t>
      </w:r>
      <w:r w:rsidRPr="0048703E">
        <w:t>c t</w:t>
      </w:r>
      <w:r w:rsidRPr="0048703E">
        <w:rPr>
          <w:rFonts w:hint="eastAsia"/>
        </w:rPr>
        <w:t>à</w:t>
      </w:r>
      <w:r w:rsidRPr="0048703E">
        <w:t>i li</w:t>
      </w:r>
      <w:r w:rsidRPr="0048703E">
        <w:rPr>
          <w:rFonts w:hint="eastAsia"/>
        </w:rPr>
        <w:t>ệ</w:t>
      </w:r>
      <w:r w:rsidRPr="0048703E">
        <w:t>u th</w:t>
      </w:r>
      <w:r w:rsidRPr="0048703E">
        <w:rPr>
          <w:rFonts w:hint="eastAsia"/>
        </w:rPr>
        <w:t>ỏ</w:t>
      </w:r>
      <w:r w:rsidRPr="0048703E">
        <w:t>a m</w:t>
      </w:r>
      <w:r w:rsidRPr="0048703E">
        <w:rPr>
          <w:rFonts w:hint="eastAsia"/>
        </w:rPr>
        <w:t>ã</w:t>
      </w:r>
      <w:r w:rsidRPr="0048703E">
        <w:t>n m</w:t>
      </w:r>
      <w:r w:rsidRPr="0048703E">
        <w:rPr>
          <w:rFonts w:hint="eastAsia"/>
        </w:rPr>
        <w:t>ộ</w:t>
      </w:r>
      <w:r w:rsidRPr="0048703E">
        <w:t>t</w:t>
      </w:r>
    </w:p>
    <w:p w14:paraId="27E0A88B" w14:textId="616DE810" w:rsidR="0056289A" w:rsidRDefault="0048703E" w:rsidP="0048703E">
      <w:pPr>
        <w:ind w:left="1440"/>
      </w:pPr>
      <w:r w:rsidRPr="0048703E">
        <w:rPr>
          <w:rFonts w:hint="eastAsia"/>
        </w:rPr>
        <w:t>đ</w:t>
      </w:r>
      <w:r w:rsidRPr="0048703E">
        <w:t>i</w:t>
      </w:r>
      <w:r w:rsidRPr="0048703E">
        <w:rPr>
          <w:rFonts w:hint="eastAsia"/>
        </w:rPr>
        <w:t>ề</w:t>
      </w:r>
      <w:r w:rsidRPr="0048703E">
        <w:t>u ki</w:t>
      </w:r>
      <w:r w:rsidRPr="0048703E">
        <w:rPr>
          <w:rFonts w:hint="eastAsia"/>
        </w:rPr>
        <w:t>ệ</w:t>
      </w:r>
      <w:r w:rsidRPr="0048703E">
        <w:t>n.</w:t>
      </w:r>
    </w:p>
    <w:p w14:paraId="4DF80082" w14:textId="49E56D77" w:rsidR="0048703E" w:rsidRDefault="00DA5F22" w:rsidP="0048703E">
      <w:pPr>
        <w:ind w:left="1440"/>
      </w:pPr>
      <w:r>
        <w:rPr>
          <w:noProof/>
        </w:rPr>
        <w:drawing>
          <wp:inline distT="0" distB="0" distL="0" distR="0" wp14:anchorId="79A2DB55" wp14:editId="120DEB31">
            <wp:extent cx="5137150" cy="2304583"/>
            <wp:effectExtent l="0" t="0" r="6350" b="635"/>
            <wp:docPr id="696122202" name="Picture 696122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122202"/>
                    <pic:cNvPicPr/>
                  </pic:nvPicPr>
                  <pic:blipFill>
                    <a:blip r:embed="rId27">
                      <a:extLst>
                        <a:ext uri="{28A0092B-C50C-407E-A947-70E740481C1C}">
                          <a14:useLocalDpi xmlns:a14="http://schemas.microsoft.com/office/drawing/2010/main" val="0"/>
                        </a:ext>
                      </a:extLst>
                    </a:blip>
                    <a:stretch>
                      <a:fillRect/>
                    </a:stretch>
                  </pic:blipFill>
                  <pic:spPr>
                    <a:xfrm>
                      <a:off x="0" y="0"/>
                      <a:ext cx="5137150" cy="2304583"/>
                    </a:xfrm>
                    <a:prstGeom prst="rect">
                      <a:avLst/>
                    </a:prstGeom>
                  </pic:spPr>
                </pic:pic>
              </a:graphicData>
            </a:graphic>
          </wp:inline>
        </w:drawing>
      </w:r>
    </w:p>
    <w:p w14:paraId="1A801614" w14:textId="165EAD56" w:rsidR="00F407B3" w:rsidRDefault="00F407B3" w:rsidP="00F407B3">
      <w:pPr>
        <w:ind w:left="1440"/>
      </w:pPr>
    </w:p>
    <w:p w14:paraId="2C39241B" w14:textId="27BFED8D" w:rsidR="00176399" w:rsidRDefault="00F407B3" w:rsidP="00F407B3">
      <w:pPr>
        <w:ind w:left="1440"/>
      </w:pPr>
      <w:r>
        <w:t>Để lọc các bản ghi dựa trên nhiều điều kiện trong RethinkDB, bạn có thể sử dụng hàm filter và kết hợp các điều kiện bằng cách sử dụng các phép toán logic như and, or. Dưới đây là một ví dụ về cách lọc những nhân viên có lương là 5500 và có tên bắt đầu bằng "Nguyen":</w:t>
      </w:r>
    </w:p>
    <w:p w14:paraId="10266F61" w14:textId="3B109618" w:rsidR="00F407B3" w:rsidRDefault="00EC195E" w:rsidP="00F407B3">
      <w:pPr>
        <w:ind w:left="1440"/>
      </w:pPr>
      <w:r>
        <w:rPr>
          <w:noProof/>
        </w:rPr>
        <w:drawing>
          <wp:inline distT="0" distB="0" distL="0" distR="0" wp14:anchorId="0D24FDAF" wp14:editId="04071FD0">
            <wp:extent cx="5448302" cy="2114709"/>
            <wp:effectExtent l="0" t="0" r="0" b="0"/>
            <wp:docPr id="59747109" name="Picture 59747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47109"/>
                    <pic:cNvPicPr/>
                  </pic:nvPicPr>
                  <pic:blipFill>
                    <a:blip r:embed="rId28">
                      <a:extLst>
                        <a:ext uri="{28A0092B-C50C-407E-A947-70E740481C1C}">
                          <a14:useLocalDpi xmlns:a14="http://schemas.microsoft.com/office/drawing/2010/main" val="0"/>
                        </a:ext>
                      </a:extLst>
                    </a:blip>
                    <a:stretch>
                      <a:fillRect/>
                    </a:stretch>
                  </pic:blipFill>
                  <pic:spPr>
                    <a:xfrm>
                      <a:off x="0" y="0"/>
                      <a:ext cx="5448302" cy="2114709"/>
                    </a:xfrm>
                    <a:prstGeom prst="rect">
                      <a:avLst/>
                    </a:prstGeom>
                  </pic:spPr>
                </pic:pic>
              </a:graphicData>
            </a:graphic>
          </wp:inline>
        </w:drawing>
      </w:r>
    </w:p>
    <w:p w14:paraId="2264DF81" w14:textId="7377EE45" w:rsidR="00F27D1A" w:rsidRPr="00152CFC" w:rsidRDefault="00F27D1A" w:rsidP="00F407B3">
      <w:pPr>
        <w:ind w:left="1440"/>
      </w:pPr>
      <w:r>
        <w:t>H</w:t>
      </w:r>
      <w:r w:rsidRPr="00F27D1A">
        <w:t>àm match được sử dụng để áp dụng một biểu thức chính quy kiểm tra xem trường Ten có bắt đầu bằng từ "Nguyen" hay không. Phương thức eq được sử dụng để so sánh giá trị của trường Luong. Hàm filter sẽ trả về tất cả các bản ghi thỏa mãn cả hai điều kiện này.</w:t>
      </w:r>
    </w:p>
    <w:p w14:paraId="5D521AB8" w14:textId="683B8E21" w:rsidR="00A563E5" w:rsidRDefault="00E54A86" w:rsidP="00E54A86">
      <w:pPr>
        <w:pStyle w:val="Heading4"/>
      </w:pPr>
      <w:r>
        <w:t>Cập nhật dữ liệu</w:t>
      </w:r>
    </w:p>
    <w:p w14:paraId="713FCF2A" w14:textId="68E779FB" w:rsidR="00EE586C" w:rsidRDefault="003E5B34" w:rsidP="00FF1FC2">
      <w:pPr>
        <w:ind w:left="1440"/>
      </w:pPr>
      <w:r w:rsidRPr="003E5B34">
        <w:t>So s</w:t>
      </w:r>
      <w:r w:rsidRPr="003E5B34">
        <w:rPr>
          <w:rFonts w:hint="eastAsia"/>
        </w:rPr>
        <w:t>á</w:t>
      </w:r>
      <w:r w:rsidRPr="003E5B34">
        <w:t>nh gi</w:t>
      </w:r>
      <w:r w:rsidRPr="003E5B34">
        <w:rPr>
          <w:rFonts w:hint="eastAsia"/>
        </w:rPr>
        <w:t>ữ</w:t>
      </w:r>
      <w:r w:rsidRPr="003E5B34">
        <w:t>a SQL v</w:t>
      </w:r>
      <w:r w:rsidRPr="003E5B34">
        <w:rPr>
          <w:rFonts w:hint="eastAsia"/>
        </w:rPr>
        <w:t>à</w:t>
      </w:r>
      <w:r w:rsidRPr="003E5B34">
        <w:t xml:space="preserve"> ReQL v</w:t>
      </w:r>
      <w:r w:rsidRPr="003E5B34">
        <w:rPr>
          <w:rFonts w:hint="eastAsia"/>
        </w:rPr>
        <w:t>à</w:t>
      </w:r>
      <w:r w:rsidRPr="003E5B34">
        <w:t xml:space="preserve"> c</w:t>
      </w:r>
      <w:r w:rsidRPr="003E5B34">
        <w:rPr>
          <w:rFonts w:hint="eastAsia"/>
        </w:rPr>
        <w:t>á</w:t>
      </w:r>
      <w:r w:rsidRPr="003E5B34">
        <w:t>c v</w:t>
      </w:r>
      <w:r w:rsidRPr="003E5B34">
        <w:rPr>
          <w:rFonts w:hint="eastAsia"/>
        </w:rPr>
        <w:t>í</w:t>
      </w:r>
      <w:r w:rsidRPr="003E5B34">
        <w:t xml:space="preserve"> d</w:t>
      </w:r>
      <w:r w:rsidRPr="003E5B34">
        <w:rPr>
          <w:rFonts w:hint="eastAsia"/>
        </w:rPr>
        <w:t>ụ</w:t>
      </w:r>
      <w:r w:rsidRPr="003E5B34">
        <w:t>:</w:t>
      </w:r>
    </w:p>
    <w:tbl>
      <w:tblPr>
        <w:tblStyle w:val="TableGrid"/>
        <w:tblW w:w="0" w:type="auto"/>
        <w:tblInd w:w="1440" w:type="dxa"/>
        <w:tblLook w:val="04A0" w:firstRow="1" w:lastRow="0" w:firstColumn="1" w:lastColumn="0" w:noHBand="0" w:noVBand="1"/>
      </w:tblPr>
      <w:tblGrid>
        <w:gridCol w:w="3710"/>
        <w:gridCol w:w="4200"/>
      </w:tblGrid>
      <w:tr w:rsidR="003E5B34" w14:paraId="4EF9D89B" w14:textId="77777777" w:rsidTr="00371016">
        <w:tc>
          <w:tcPr>
            <w:tcW w:w="3710" w:type="dxa"/>
          </w:tcPr>
          <w:p w14:paraId="5998E16A" w14:textId="1886C770" w:rsidR="003E5B34" w:rsidRPr="00940609" w:rsidRDefault="00940609" w:rsidP="00940609">
            <w:pPr>
              <w:jc w:val="center"/>
              <w:rPr>
                <w:b/>
                <w:bCs/>
              </w:rPr>
            </w:pPr>
            <w:r w:rsidRPr="00940609">
              <w:rPr>
                <w:b/>
                <w:bCs/>
              </w:rPr>
              <w:t>SQL</w:t>
            </w:r>
          </w:p>
        </w:tc>
        <w:tc>
          <w:tcPr>
            <w:tcW w:w="4200" w:type="dxa"/>
          </w:tcPr>
          <w:p w14:paraId="590C7BE5" w14:textId="104819BA" w:rsidR="003E5B34" w:rsidRPr="00940609" w:rsidRDefault="00940609" w:rsidP="00940609">
            <w:pPr>
              <w:jc w:val="center"/>
              <w:rPr>
                <w:b/>
                <w:bCs/>
              </w:rPr>
            </w:pPr>
            <w:r w:rsidRPr="00940609">
              <w:rPr>
                <w:b/>
                <w:bCs/>
              </w:rPr>
              <w:t>ReSQL</w:t>
            </w:r>
          </w:p>
        </w:tc>
      </w:tr>
      <w:tr w:rsidR="003E5B34" w14:paraId="6952C9E7" w14:textId="77777777" w:rsidTr="00371016">
        <w:tc>
          <w:tcPr>
            <w:tcW w:w="3710" w:type="dxa"/>
          </w:tcPr>
          <w:p w14:paraId="06338065" w14:textId="27869C51" w:rsidR="003C7806" w:rsidRDefault="00B61CE2" w:rsidP="00B61CE2">
            <w:r w:rsidRPr="00B61CE2">
              <w:t>UPDATE SinhVienSET MonTHi</w:t>
            </w:r>
            <w:proofErr w:type="gramStart"/>
            <w:r w:rsidRPr="00B61CE2">
              <w:t>=</w:t>
            </w:r>
            <w:r w:rsidRPr="00B61CE2">
              <w:rPr>
                <w:rFonts w:hint="eastAsia"/>
              </w:rPr>
              <w:t>“</w:t>
            </w:r>
            <w:proofErr w:type="gramEnd"/>
            <w:r w:rsidRPr="00B61CE2">
              <w:t>GiaiTich</w:t>
            </w:r>
            <w:r w:rsidRPr="00B61CE2">
              <w:rPr>
                <w:rFonts w:hint="eastAsia"/>
              </w:rPr>
              <w:t>”</w:t>
            </w:r>
            <w:r w:rsidRPr="00B61CE2">
              <w:t xml:space="preserve"> </w:t>
            </w:r>
          </w:p>
          <w:p w14:paraId="61F79909" w14:textId="52EAF8BB" w:rsidR="003E5B34" w:rsidRDefault="00B61CE2" w:rsidP="00B61CE2">
            <w:r w:rsidRPr="00B61CE2">
              <w:t xml:space="preserve">WHERE MaSV </w:t>
            </w:r>
            <w:proofErr w:type="gramStart"/>
            <w:r w:rsidRPr="00B61CE2">
              <w:t>=</w:t>
            </w:r>
            <w:r w:rsidRPr="00B61CE2">
              <w:rPr>
                <w:rFonts w:hint="eastAsia"/>
              </w:rPr>
              <w:t>“</w:t>
            </w:r>
            <w:proofErr w:type="gramEnd"/>
            <w:r w:rsidRPr="00B61CE2">
              <w:t>SV01</w:t>
            </w:r>
            <w:r w:rsidRPr="00B61CE2">
              <w:rPr>
                <w:rFonts w:hint="eastAsia"/>
              </w:rPr>
              <w:t>”</w:t>
            </w:r>
          </w:p>
        </w:tc>
        <w:tc>
          <w:tcPr>
            <w:tcW w:w="4200" w:type="dxa"/>
          </w:tcPr>
          <w:p w14:paraId="3C54C2B5" w14:textId="77777777" w:rsidR="003C7806" w:rsidRDefault="00094F62" w:rsidP="00FF1FC2">
            <w:proofErr w:type="gramStart"/>
            <w:r w:rsidRPr="00094F62">
              <w:t>r.table</w:t>
            </w:r>
            <w:proofErr w:type="gramEnd"/>
            <w:r w:rsidRPr="00094F62">
              <w:t>("SinhVien").filter(</w:t>
            </w:r>
          </w:p>
          <w:p w14:paraId="26E8AAA3" w14:textId="77777777" w:rsidR="003C7806" w:rsidRDefault="00094F62" w:rsidP="00FF1FC2">
            <w:r w:rsidRPr="00094F62">
              <w:t>r.row("MaSV")</w:t>
            </w:r>
          </w:p>
          <w:p w14:paraId="13B3AA71" w14:textId="1B54FFDE" w:rsidR="003C7806" w:rsidRDefault="00094F62" w:rsidP="00FF1FC2">
            <w:proofErr w:type="gramStart"/>
            <w:r w:rsidRPr="00094F62">
              <w:t>.eq</w:t>
            </w:r>
            <w:proofErr w:type="gramEnd"/>
            <w:r w:rsidRPr="00094F62">
              <w:t>("SV01"))</w:t>
            </w:r>
          </w:p>
          <w:p w14:paraId="72B6C93B" w14:textId="1ABE5AF2" w:rsidR="003E5B34" w:rsidRDefault="00094F62" w:rsidP="00FF1FC2">
            <w:proofErr w:type="gramStart"/>
            <w:r w:rsidRPr="00094F62">
              <w:t>.update</w:t>
            </w:r>
            <w:proofErr w:type="gramEnd"/>
            <w:r w:rsidRPr="00094F62">
              <w:t>({"MonThi": "Giai Tich"})</w:t>
            </w:r>
          </w:p>
        </w:tc>
      </w:tr>
      <w:tr w:rsidR="003E5B34" w14:paraId="5543F9FB" w14:textId="77777777" w:rsidTr="00371016">
        <w:tc>
          <w:tcPr>
            <w:tcW w:w="3710" w:type="dxa"/>
          </w:tcPr>
          <w:p w14:paraId="28188B4B" w14:textId="0CB6E56F" w:rsidR="003E5B34" w:rsidRDefault="003416A6" w:rsidP="00FF1FC2">
            <w:r w:rsidRPr="003416A6">
              <w:t>UPDATE SinhVien SET age = age + 1;</w:t>
            </w:r>
          </w:p>
        </w:tc>
        <w:tc>
          <w:tcPr>
            <w:tcW w:w="4200" w:type="dxa"/>
          </w:tcPr>
          <w:p w14:paraId="50A4970F" w14:textId="41D46251" w:rsidR="003E5B34" w:rsidRDefault="00371016" w:rsidP="00FF1FC2">
            <w:proofErr w:type="gramStart"/>
            <w:r w:rsidRPr="00371016">
              <w:t>r.table</w:t>
            </w:r>
            <w:proofErr w:type="gramEnd"/>
            <w:r w:rsidRPr="00371016">
              <w:t>("SinhVien").update({ age: r.row("age").add(1) })</w:t>
            </w:r>
          </w:p>
        </w:tc>
      </w:tr>
    </w:tbl>
    <w:p w14:paraId="55B1CB1D" w14:textId="38EAE8E9" w:rsidR="003E5B34" w:rsidRDefault="00210A34" w:rsidP="00FF1FC2">
      <w:pPr>
        <w:ind w:left="1440"/>
      </w:pPr>
      <w:r>
        <w:t>Ví dụ</w:t>
      </w:r>
    </w:p>
    <w:p w14:paraId="484F8276" w14:textId="52DC632B" w:rsidR="00210A34" w:rsidRDefault="00210A34" w:rsidP="00210A34">
      <w:pPr>
        <w:pStyle w:val="ListParagraph"/>
        <w:numPr>
          <w:ilvl w:val="0"/>
          <w:numId w:val="21"/>
        </w:numPr>
      </w:pPr>
      <w:r w:rsidRPr="00210A34">
        <w:rPr>
          <w:b/>
          <w:bCs/>
        </w:rPr>
        <w:t>Cập nhật một trường cụ thể của bản ghi dựa trên id</w:t>
      </w:r>
      <w:r w:rsidRPr="00210A34">
        <w:t>:</w:t>
      </w:r>
      <w:r w:rsidR="004760B0" w:rsidRPr="004760B0">
        <w:rPr>
          <w:rFonts w:ascii="Segoe UI" w:hAnsi="Segoe UI" w:cs="Segoe UI"/>
          <w:color w:val="374151"/>
        </w:rPr>
        <w:t xml:space="preserve"> </w:t>
      </w:r>
      <w:r w:rsidR="004760B0" w:rsidRPr="004760B0">
        <w:t xml:space="preserve">cập nhật lương cho một nhân viên cụ thể dựa trên </w:t>
      </w:r>
      <w:r w:rsidR="004760B0" w:rsidRPr="004760B0">
        <w:rPr>
          <w:b/>
          <w:bCs/>
        </w:rPr>
        <w:t>id</w:t>
      </w:r>
      <w:r w:rsidR="004760B0" w:rsidRPr="004760B0">
        <w:t xml:space="preserve"> của họ.</w:t>
      </w:r>
    </w:p>
    <w:p w14:paraId="3B57DF4E" w14:textId="327376E3" w:rsidR="00210A34" w:rsidRDefault="009A4467" w:rsidP="009A4467">
      <w:pPr>
        <w:ind w:left="1440"/>
      </w:pPr>
      <w:r>
        <w:rPr>
          <w:noProof/>
        </w:rPr>
        <w:drawing>
          <wp:inline distT="0" distB="0" distL="0" distR="0" wp14:anchorId="12A4A65A" wp14:editId="2CD86490">
            <wp:extent cx="5029200" cy="1765056"/>
            <wp:effectExtent l="0" t="0" r="0" b="6985"/>
            <wp:docPr id="895086557" name="Picture 8950865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86557" name="Picture 1" descr="A screenshot of a computer&#10;&#10;Description automatically generated"/>
                    <pic:cNvPicPr/>
                  </pic:nvPicPr>
                  <pic:blipFill>
                    <a:blip r:embed="rId29"/>
                    <a:stretch>
                      <a:fillRect/>
                    </a:stretch>
                  </pic:blipFill>
                  <pic:spPr>
                    <a:xfrm>
                      <a:off x="0" y="0"/>
                      <a:ext cx="5049694" cy="1772249"/>
                    </a:xfrm>
                    <a:prstGeom prst="rect">
                      <a:avLst/>
                    </a:prstGeom>
                  </pic:spPr>
                </pic:pic>
              </a:graphicData>
            </a:graphic>
          </wp:inline>
        </w:drawing>
      </w:r>
    </w:p>
    <w:p w14:paraId="248C7BE5" w14:textId="47AA5EE2" w:rsidR="009A4467" w:rsidRDefault="006747FE" w:rsidP="00BA4184">
      <w:pPr>
        <w:pStyle w:val="ListParagraph"/>
        <w:numPr>
          <w:ilvl w:val="0"/>
          <w:numId w:val="21"/>
        </w:numPr>
      </w:pPr>
      <w:r w:rsidRPr="006747FE">
        <w:rPr>
          <w:b/>
          <w:bCs/>
        </w:rPr>
        <w:t>Cập nhật nhiều bản ghi thỏa mãn điều kiện</w:t>
      </w:r>
      <w:r w:rsidRPr="006747FE">
        <w:t>:</w:t>
      </w:r>
      <w:r w:rsidR="007429D7" w:rsidRPr="007429D7">
        <w:rPr>
          <w:rFonts w:ascii="Segoe UI" w:hAnsi="Segoe UI" w:cs="Segoe UI"/>
          <w:color w:val="374151"/>
        </w:rPr>
        <w:t xml:space="preserve"> </w:t>
      </w:r>
      <w:r w:rsidR="007429D7" w:rsidRPr="007429D7">
        <w:t>tìm và cập nhật tất cả các nhân viên có mức lương dưới 6000, đặt lương của họ thành 6000.</w:t>
      </w:r>
    </w:p>
    <w:p w14:paraId="454DD159" w14:textId="50594729" w:rsidR="006747FE" w:rsidRDefault="00C47D47" w:rsidP="006747FE">
      <w:pPr>
        <w:ind w:left="1440"/>
      </w:pPr>
      <w:r>
        <w:rPr>
          <w:noProof/>
        </w:rPr>
        <w:drawing>
          <wp:inline distT="0" distB="0" distL="0" distR="0" wp14:anchorId="0C0BC9BD" wp14:editId="66832E8A">
            <wp:extent cx="5247432" cy="1774372"/>
            <wp:effectExtent l="0" t="0" r="0" b="0"/>
            <wp:docPr id="1684694288" name="Picture 16846942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4288" name="Picture 1" descr="A screenshot of a computer&#10;&#10;Description automatically generated"/>
                    <pic:cNvPicPr/>
                  </pic:nvPicPr>
                  <pic:blipFill>
                    <a:blip r:embed="rId30"/>
                    <a:stretch>
                      <a:fillRect/>
                    </a:stretch>
                  </pic:blipFill>
                  <pic:spPr>
                    <a:xfrm>
                      <a:off x="0" y="0"/>
                      <a:ext cx="5266408" cy="1780789"/>
                    </a:xfrm>
                    <a:prstGeom prst="rect">
                      <a:avLst/>
                    </a:prstGeom>
                  </pic:spPr>
                </pic:pic>
              </a:graphicData>
            </a:graphic>
          </wp:inline>
        </w:drawing>
      </w:r>
    </w:p>
    <w:p w14:paraId="2B137186" w14:textId="34B3D4F5" w:rsidR="00C47D47" w:rsidRDefault="00562860" w:rsidP="006747FE">
      <w:pPr>
        <w:ind w:left="1440"/>
      </w:pPr>
      <w:r>
        <w:rPr>
          <w:noProof/>
        </w:rPr>
        <w:drawing>
          <wp:inline distT="0" distB="0" distL="0" distR="0" wp14:anchorId="71FD9BF5" wp14:editId="68A82872">
            <wp:extent cx="5219700" cy="2623234"/>
            <wp:effectExtent l="0" t="0" r="0" b="5715"/>
            <wp:docPr id="1060396931" name="Picture 10603969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96931" name="Picture 1" descr="A screenshot of a computer&#10;&#10;Description automatically generated"/>
                    <pic:cNvPicPr/>
                  </pic:nvPicPr>
                  <pic:blipFill>
                    <a:blip r:embed="rId31"/>
                    <a:stretch>
                      <a:fillRect/>
                    </a:stretch>
                  </pic:blipFill>
                  <pic:spPr>
                    <a:xfrm>
                      <a:off x="0" y="0"/>
                      <a:ext cx="5232389" cy="2629611"/>
                    </a:xfrm>
                    <a:prstGeom prst="rect">
                      <a:avLst/>
                    </a:prstGeom>
                  </pic:spPr>
                </pic:pic>
              </a:graphicData>
            </a:graphic>
          </wp:inline>
        </w:drawing>
      </w:r>
    </w:p>
    <w:p w14:paraId="2CA722B5" w14:textId="16BE9668" w:rsidR="00AE588B" w:rsidRDefault="00AE588B" w:rsidP="00AE588B">
      <w:pPr>
        <w:pStyle w:val="ListParagraph"/>
        <w:numPr>
          <w:ilvl w:val="0"/>
          <w:numId w:val="21"/>
        </w:numPr>
      </w:pPr>
      <w:r w:rsidRPr="00AE588B">
        <w:rPr>
          <w:b/>
          <w:bCs/>
        </w:rPr>
        <w:t>Tăng giá trị của một trường cho tất cả bản ghi</w:t>
      </w:r>
      <w:r w:rsidRPr="00AE588B">
        <w:t>:</w:t>
      </w:r>
      <w:r>
        <w:t xml:space="preserve"> </w:t>
      </w:r>
      <w:r w:rsidR="006C5204" w:rsidRPr="006C5204">
        <w:t xml:space="preserve">tăng lương lên 500 cho tất cả nhân viên. </w:t>
      </w:r>
      <w:r w:rsidR="006C5204" w:rsidRPr="006C5204">
        <w:rPr>
          <w:b/>
          <w:bCs/>
        </w:rPr>
        <w:t>update</w:t>
      </w:r>
      <w:r w:rsidR="006C5204" w:rsidRPr="006C5204">
        <w:t xml:space="preserve"> kết hợp với </w:t>
      </w:r>
      <w:r w:rsidR="006C5204" w:rsidRPr="006C5204">
        <w:rPr>
          <w:b/>
          <w:bCs/>
        </w:rPr>
        <w:t>add</w:t>
      </w:r>
      <w:r w:rsidR="006C5204" w:rsidRPr="006C5204">
        <w:t xml:space="preserve"> sẽ cộng dồn giá trị hiện tại của trường </w:t>
      </w:r>
      <w:r w:rsidR="006C5204" w:rsidRPr="006C5204">
        <w:rPr>
          <w:b/>
          <w:bCs/>
        </w:rPr>
        <w:t>Luong</w:t>
      </w:r>
      <w:r w:rsidR="006C5204" w:rsidRPr="006C5204">
        <w:t xml:space="preserve"> với 500.</w:t>
      </w:r>
    </w:p>
    <w:p w14:paraId="7B3F6B2E" w14:textId="5DAC4CC9" w:rsidR="006C5204" w:rsidRDefault="001B2FD3" w:rsidP="006C5204">
      <w:pPr>
        <w:ind w:left="1440"/>
      </w:pPr>
      <w:r>
        <w:rPr>
          <w:noProof/>
        </w:rPr>
        <w:drawing>
          <wp:inline distT="0" distB="0" distL="0" distR="0" wp14:anchorId="360A9F20" wp14:editId="17AFC41B">
            <wp:extent cx="5094514" cy="1674223"/>
            <wp:effectExtent l="0" t="0" r="0" b="2540"/>
            <wp:docPr id="1298795502" name="Picture 12987955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95502" name="Picture 1" descr="A screenshot of a computer&#10;&#10;Description automatically generated"/>
                    <pic:cNvPicPr/>
                  </pic:nvPicPr>
                  <pic:blipFill>
                    <a:blip r:embed="rId32"/>
                    <a:stretch>
                      <a:fillRect/>
                    </a:stretch>
                  </pic:blipFill>
                  <pic:spPr>
                    <a:xfrm>
                      <a:off x="0" y="0"/>
                      <a:ext cx="5111619" cy="1679844"/>
                    </a:xfrm>
                    <a:prstGeom prst="rect">
                      <a:avLst/>
                    </a:prstGeom>
                  </pic:spPr>
                </pic:pic>
              </a:graphicData>
            </a:graphic>
          </wp:inline>
        </w:drawing>
      </w:r>
    </w:p>
    <w:p w14:paraId="05DD01F4" w14:textId="0EB10E28" w:rsidR="001B2FD3" w:rsidRDefault="009C20A8" w:rsidP="006C5204">
      <w:pPr>
        <w:ind w:left="1440"/>
      </w:pPr>
      <w:r>
        <w:rPr>
          <w:noProof/>
        </w:rPr>
        <w:drawing>
          <wp:inline distT="0" distB="0" distL="0" distR="0" wp14:anchorId="3978C7A2" wp14:editId="59876FA6">
            <wp:extent cx="5270920" cy="2699657"/>
            <wp:effectExtent l="0" t="0" r="6350" b="5715"/>
            <wp:docPr id="57518603" name="Picture 575186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8603" name="Picture 1" descr="A screenshot of a computer&#10;&#10;Description automatically generated"/>
                    <pic:cNvPicPr/>
                  </pic:nvPicPr>
                  <pic:blipFill>
                    <a:blip r:embed="rId33"/>
                    <a:stretch>
                      <a:fillRect/>
                    </a:stretch>
                  </pic:blipFill>
                  <pic:spPr>
                    <a:xfrm>
                      <a:off x="0" y="0"/>
                      <a:ext cx="5277262" cy="2702905"/>
                    </a:xfrm>
                    <a:prstGeom prst="rect">
                      <a:avLst/>
                    </a:prstGeom>
                  </pic:spPr>
                </pic:pic>
              </a:graphicData>
            </a:graphic>
          </wp:inline>
        </w:drawing>
      </w:r>
    </w:p>
    <w:p w14:paraId="315E78F5" w14:textId="201DD72A" w:rsidR="00824848" w:rsidRDefault="00824848" w:rsidP="00824848">
      <w:pPr>
        <w:pStyle w:val="ListParagraph"/>
        <w:numPr>
          <w:ilvl w:val="0"/>
          <w:numId w:val="21"/>
        </w:numPr>
      </w:pPr>
      <w:r w:rsidRPr="00824848">
        <w:rPr>
          <w:b/>
          <w:bCs/>
        </w:rPr>
        <w:t>Thay đổi một trường dựa vào một điều kiện từ trường khác</w:t>
      </w:r>
      <w:r w:rsidRPr="00824848">
        <w:t>:</w:t>
      </w:r>
      <w:r>
        <w:t xml:space="preserve"> </w:t>
      </w:r>
      <w:r w:rsidR="00CA49CC" w:rsidRPr="00CA49CC">
        <w:t xml:space="preserve">cập nhật lương cho những nhân viên có tên bắt đầu bằng "Nguyen". Hàm </w:t>
      </w:r>
      <w:r w:rsidR="00CA49CC" w:rsidRPr="00CA49CC">
        <w:rPr>
          <w:b/>
          <w:bCs/>
        </w:rPr>
        <w:t>match</w:t>
      </w:r>
      <w:r w:rsidR="00CA49CC" w:rsidRPr="00CA49CC">
        <w:t xml:space="preserve"> kiểm tra trường </w:t>
      </w:r>
      <w:r w:rsidR="00CA49CC" w:rsidRPr="00CA49CC">
        <w:rPr>
          <w:b/>
          <w:bCs/>
        </w:rPr>
        <w:t>Ten</w:t>
      </w:r>
      <w:r w:rsidR="00CA49CC" w:rsidRPr="00CA49CC">
        <w:t xml:space="preserve">, và </w:t>
      </w:r>
      <w:r w:rsidR="00CA49CC" w:rsidRPr="00CA49CC">
        <w:rPr>
          <w:b/>
          <w:bCs/>
        </w:rPr>
        <w:t>update</w:t>
      </w:r>
      <w:r w:rsidR="00CA49CC" w:rsidRPr="00CA49CC">
        <w:t xml:space="preserve"> sẽ thay đổi lương của họ nếu tên phù hợp.</w:t>
      </w:r>
    </w:p>
    <w:p w14:paraId="5D2DC17F" w14:textId="0CCA43AB" w:rsidR="00CA49CC" w:rsidRDefault="00A8758E" w:rsidP="00CA49CC">
      <w:pPr>
        <w:pStyle w:val="ListParagraph"/>
        <w:ind w:left="1800"/>
      </w:pPr>
      <w:r>
        <w:rPr>
          <w:noProof/>
        </w:rPr>
        <w:drawing>
          <wp:inline distT="0" distB="0" distL="0" distR="0" wp14:anchorId="4692ABCC" wp14:editId="34AEF281">
            <wp:extent cx="4887686" cy="1851681"/>
            <wp:effectExtent l="0" t="0" r="8255" b="0"/>
            <wp:docPr id="584878559" name="Picture 5848785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78559" name="Picture 1" descr="A screenshot of a computer&#10;&#10;Description automatically generated"/>
                    <pic:cNvPicPr/>
                  </pic:nvPicPr>
                  <pic:blipFill>
                    <a:blip r:embed="rId34"/>
                    <a:stretch>
                      <a:fillRect/>
                    </a:stretch>
                  </pic:blipFill>
                  <pic:spPr>
                    <a:xfrm>
                      <a:off x="0" y="0"/>
                      <a:ext cx="4906425" cy="1858780"/>
                    </a:xfrm>
                    <a:prstGeom prst="rect">
                      <a:avLst/>
                    </a:prstGeom>
                  </pic:spPr>
                </pic:pic>
              </a:graphicData>
            </a:graphic>
          </wp:inline>
        </w:drawing>
      </w:r>
    </w:p>
    <w:p w14:paraId="46876FE3" w14:textId="34AE24A0" w:rsidR="00A762E6" w:rsidRPr="00EE586C" w:rsidRDefault="00A762E6" w:rsidP="00585ECA">
      <w:pPr>
        <w:pStyle w:val="ListParagraph"/>
        <w:ind w:left="1800"/>
      </w:pPr>
      <w:r>
        <w:rPr>
          <w:noProof/>
        </w:rPr>
        <w:drawing>
          <wp:inline distT="0" distB="0" distL="0" distR="0" wp14:anchorId="41AB3EF2" wp14:editId="16DB17B6">
            <wp:extent cx="5070628" cy="2541815"/>
            <wp:effectExtent l="0" t="0" r="0" b="0"/>
            <wp:docPr id="728583661" name="Picture 7285836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83661" name="Picture 1" descr="A screenshot of a computer&#10;&#10;Description automatically generated"/>
                    <pic:cNvPicPr/>
                  </pic:nvPicPr>
                  <pic:blipFill>
                    <a:blip r:embed="rId35"/>
                    <a:stretch>
                      <a:fillRect/>
                    </a:stretch>
                  </pic:blipFill>
                  <pic:spPr>
                    <a:xfrm>
                      <a:off x="0" y="0"/>
                      <a:ext cx="5079338" cy="2546181"/>
                    </a:xfrm>
                    <a:prstGeom prst="rect">
                      <a:avLst/>
                    </a:prstGeom>
                  </pic:spPr>
                </pic:pic>
              </a:graphicData>
            </a:graphic>
          </wp:inline>
        </w:drawing>
      </w:r>
    </w:p>
    <w:p w14:paraId="363E96E8" w14:textId="6D96B547" w:rsidR="00585ECA" w:rsidRDefault="00A02CB0" w:rsidP="00585ECA">
      <w:pPr>
        <w:pStyle w:val="Heading4"/>
      </w:pPr>
      <w:r>
        <w:t>Xóa dữ liệu</w:t>
      </w:r>
    </w:p>
    <w:p w14:paraId="4BF97E86" w14:textId="3FC08F42" w:rsidR="00585ECA" w:rsidRDefault="00185D3A" w:rsidP="00585ECA">
      <w:pPr>
        <w:ind w:left="1440"/>
      </w:pPr>
      <w:r w:rsidRPr="00185D3A">
        <w:t>So s</w:t>
      </w:r>
      <w:r w:rsidRPr="00185D3A">
        <w:rPr>
          <w:rFonts w:hint="eastAsia"/>
        </w:rPr>
        <w:t>á</w:t>
      </w:r>
      <w:r w:rsidRPr="00185D3A">
        <w:t>nh gi</w:t>
      </w:r>
      <w:r w:rsidRPr="00185D3A">
        <w:rPr>
          <w:rFonts w:hint="eastAsia"/>
        </w:rPr>
        <w:t>ữ</w:t>
      </w:r>
      <w:r w:rsidRPr="00185D3A">
        <w:t>a SQL v</w:t>
      </w:r>
      <w:r w:rsidRPr="00185D3A">
        <w:rPr>
          <w:rFonts w:hint="eastAsia"/>
        </w:rPr>
        <w:t>à</w:t>
      </w:r>
      <w:r w:rsidRPr="00185D3A">
        <w:t xml:space="preserve"> ReQL v</w:t>
      </w:r>
      <w:r w:rsidRPr="00185D3A">
        <w:rPr>
          <w:rFonts w:hint="eastAsia"/>
        </w:rPr>
        <w:t>à</w:t>
      </w:r>
      <w:r w:rsidRPr="00185D3A">
        <w:t xml:space="preserve"> c</w:t>
      </w:r>
      <w:r w:rsidRPr="00185D3A">
        <w:rPr>
          <w:rFonts w:hint="eastAsia"/>
        </w:rPr>
        <w:t>á</w:t>
      </w:r>
      <w:r w:rsidRPr="00185D3A">
        <w:t>c v</w:t>
      </w:r>
      <w:r w:rsidRPr="00185D3A">
        <w:rPr>
          <w:rFonts w:hint="eastAsia"/>
        </w:rPr>
        <w:t>í</w:t>
      </w:r>
      <w:r w:rsidRPr="00185D3A">
        <w:t xml:space="preserve"> d</w:t>
      </w:r>
      <w:r w:rsidRPr="00185D3A">
        <w:rPr>
          <w:rFonts w:hint="eastAsia"/>
        </w:rPr>
        <w:t>ụ</w:t>
      </w:r>
      <w:r w:rsidRPr="00185D3A">
        <w:t>:</w:t>
      </w:r>
    </w:p>
    <w:tbl>
      <w:tblPr>
        <w:tblStyle w:val="TableGrid"/>
        <w:tblW w:w="0" w:type="auto"/>
        <w:tblInd w:w="1440" w:type="dxa"/>
        <w:tblLook w:val="04A0" w:firstRow="1" w:lastRow="0" w:firstColumn="1" w:lastColumn="0" w:noHBand="0" w:noVBand="1"/>
      </w:tblPr>
      <w:tblGrid>
        <w:gridCol w:w="3690"/>
        <w:gridCol w:w="4220"/>
      </w:tblGrid>
      <w:tr w:rsidR="00185D3A" w14:paraId="33902C6A" w14:textId="77777777" w:rsidTr="003F6C7A">
        <w:tc>
          <w:tcPr>
            <w:tcW w:w="3690" w:type="dxa"/>
          </w:tcPr>
          <w:p w14:paraId="4F9B80B4" w14:textId="06321EDA" w:rsidR="00185D3A" w:rsidRDefault="00185D3A" w:rsidP="00585ECA">
            <w:r>
              <w:t xml:space="preserve">SQL </w:t>
            </w:r>
          </w:p>
        </w:tc>
        <w:tc>
          <w:tcPr>
            <w:tcW w:w="4220" w:type="dxa"/>
          </w:tcPr>
          <w:p w14:paraId="1BA567EA" w14:textId="6B89099B" w:rsidR="00185D3A" w:rsidRDefault="00185D3A" w:rsidP="00585ECA">
            <w:r>
              <w:t>ReSQL</w:t>
            </w:r>
          </w:p>
        </w:tc>
      </w:tr>
      <w:tr w:rsidR="00185D3A" w14:paraId="691230B5" w14:textId="77777777" w:rsidTr="003F6C7A">
        <w:tc>
          <w:tcPr>
            <w:tcW w:w="3690" w:type="dxa"/>
          </w:tcPr>
          <w:p w14:paraId="3D049F06" w14:textId="79949CDC" w:rsidR="00185D3A" w:rsidRDefault="00A1134F" w:rsidP="00585ECA">
            <w:r w:rsidRPr="00A1134F">
              <w:t>DELETE FROM SinhVien</w:t>
            </w:r>
          </w:p>
        </w:tc>
        <w:tc>
          <w:tcPr>
            <w:tcW w:w="4220" w:type="dxa"/>
          </w:tcPr>
          <w:p w14:paraId="75556BB7" w14:textId="4948CC18" w:rsidR="00185D3A" w:rsidRDefault="007B58A0" w:rsidP="00585ECA">
            <w:proofErr w:type="gramStart"/>
            <w:r w:rsidRPr="007B58A0">
              <w:t>r.table</w:t>
            </w:r>
            <w:proofErr w:type="gramEnd"/>
            <w:r w:rsidRPr="007B58A0">
              <w:t>("SinhVien").delete()</w:t>
            </w:r>
          </w:p>
        </w:tc>
      </w:tr>
      <w:tr w:rsidR="007B58A0" w14:paraId="2209FD71" w14:textId="77777777" w:rsidTr="003F6C7A">
        <w:tc>
          <w:tcPr>
            <w:tcW w:w="3690" w:type="dxa"/>
          </w:tcPr>
          <w:p w14:paraId="6F53C93B" w14:textId="77777777" w:rsidR="00695385" w:rsidRPr="00695385" w:rsidRDefault="00695385" w:rsidP="00695385">
            <w:r w:rsidRPr="00695385">
              <w:t>DELETE FROM SinhVien</w:t>
            </w:r>
          </w:p>
          <w:p w14:paraId="5409DD49" w14:textId="7C5BCDCC" w:rsidR="007B58A0" w:rsidRPr="00A1134F" w:rsidRDefault="00695385" w:rsidP="00695385">
            <w:r w:rsidRPr="00695385">
              <w:t>WHERE Diem &lt; 8</w:t>
            </w:r>
          </w:p>
        </w:tc>
        <w:tc>
          <w:tcPr>
            <w:tcW w:w="4220" w:type="dxa"/>
          </w:tcPr>
          <w:p w14:paraId="698F30A9" w14:textId="77777777" w:rsidR="00E63793" w:rsidRPr="00E63793" w:rsidRDefault="00E63793" w:rsidP="00E63793">
            <w:proofErr w:type="gramStart"/>
            <w:r w:rsidRPr="00E63793">
              <w:t>r.table</w:t>
            </w:r>
            <w:proofErr w:type="gramEnd"/>
            <w:r w:rsidRPr="00E63793">
              <w:t>("SinhVien")</w:t>
            </w:r>
          </w:p>
          <w:p w14:paraId="354AC073" w14:textId="77777777" w:rsidR="00E63793" w:rsidRPr="00E63793" w:rsidRDefault="00E63793" w:rsidP="00E63793">
            <w:proofErr w:type="gramStart"/>
            <w:r w:rsidRPr="00E63793">
              <w:t>.filter</w:t>
            </w:r>
            <w:proofErr w:type="gramEnd"/>
            <w:r w:rsidRPr="00E63793">
              <w:t>( r.row["Diem"] &lt; 8)</w:t>
            </w:r>
          </w:p>
          <w:p w14:paraId="197B160F" w14:textId="0FC5DBB0" w:rsidR="007B58A0" w:rsidRPr="007B58A0" w:rsidRDefault="00E63793" w:rsidP="00E63793">
            <w:proofErr w:type="gramStart"/>
            <w:r w:rsidRPr="00E63793">
              <w:t>.delete</w:t>
            </w:r>
            <w:proofErr w:type="gramEnd"/>
            <w:r w:rsidRPr="00E63793">
              <w:t>()</w:t>
            </w:r>
          </w:p>
        </w:tc>
      </w:tr>
    </w:tbl>
    <w:p w14:paraId="70BEF946" w14:textId="77777777" w:rsidR="00185D3A" w:rsidRDefault="00185D3A" w:rsidP="004465CC"/>
    <w:p w14:paraId="28FE23E5" w14:textId="2B0B8A4A" w:rsidR="007039F7" w:rsidRPr="00585ECA" w:rsidRDefault="007039F7" w:rsidP="007039F7">
      <w:pPr>
        <w:ind w:left="1440"/>
      </w:pPr>
      <w:r>
        <w:t xml:space="preserve">Sử dụng hàm </w:t>
      </w:r>
      <w:proofErr w:type="gramStart"/>
      <w:r>
        <w:t>zip(</w:t>
      </w:r>
      <w:proofErr w:type="gramEnd"/>
      <w:r>
        <w:t>) để kết bảng trong ReQL. Tuy nhiên, nếu cả khóa chính hoặc khóa ngoại được xây dựng trên trường có cùng tên, ta có thể thực hiện phép nối hiệu quả hơn với eq_join.</w:t>
      </w:r>
    </w:p>
    <w:p w14:paraId="02A4A2B9" w14:textId="1DF53F4E" w:rsidR="007151FB" w:rsidRPr="007151FB" w:rsidRDefault="00D36CA4" w:rsidP="007B3CBA">
      <w:pPr>
        <w:pStyle w:val="Heading4"/>
      </w:pPr>
      <w:r>
        <w:t>Kết bản</w:t>
      </w:r>
      <w:r w:rsidR="007B3CBA">
        <w:t>g</w:t>
      </w:r>
    </w:p>
    <w:p w14:paraId="547A7774" w14:textId="77777777" w:rsidR="00C06EEB" w:rsidRPr="00C06EEB" w:rsidRDefault="00C06EEB" w:rsidP="00C06EEB">
      <w:pPr>
        <w:ind w:left="1440"/>
      </w:pPr>
    </w:p>
    <w:p w14:paraId="0F9BD1D3" w14:textId="77777777" w:rsidR="003D6915" w:rsidRPr="003D6915" w:rsidRDefault="003D6915" w:rsidP="003D6915">
      <w:pPr>
        <w:ind w:left="1440"/>
      </w:pPr>
    </w:p>
    <w:p w14:paraId="207D9A2C" w14:textId="20A14DFC" w:rsidR="3ED88536" w:rsidRDefault="00960328" w:rsidP="2ACF0FED">
      <w:pPr>
        <w:pStyle w:val="Heading4"/>
      </w:pPr>
      <w:r>
        <w:t>Các hàm tổng hợp</w:t>
      </w:r>
    </w:p>
    <w:p w14:paraId="1F652E45" w14:textId="684F9224" w:rsidR="393F18EB" w:rsidRDefault="003F6C7A" w:rsidP="003F6C7A">
      <w:pPr>
        <w:ind w:left="720" w:firstLine="720"/>
      </w:pPr>
      <w:r>
        <w:t>Một số s</w:t>
      </w:r>
      <w:r w:rsidR="59E87341">
        <w:t xml:space="preserve">o sánh giữa SQL và ReQL </w:t>
      </w:r>
      <w:r>
        <w:t>trong các hàm tổng hợp khác</w:t>
      </w:r>
    </w:p>
    <w:p w14:paraId="022555AF" w14:textId="77777777" w:rsidR="007151FB" w:rsidRDefault="003F6C7A" w:rsidP="404E4881">
      <w:r>
        <w:tab/>
      </w:r>
      <w:r>
        <w:tab/>
      </w:r>
    </w:p>
    <w:tbl>
      <w:tblPr>
        <w:tblStyle w:val="TableGrid"/>
        <w:tblW w:w="0" w:type="auto"/>
        <w:tblInd w:w="1440" w:type="dxa"/>
        <w:tblLook w:val="04A0" w:firstRow="1" w:lastRow="0" w:firstColumn="1" w:lastColumn="0" w:noHBand="0" w:noVBand="1"/>
      </w:tblPr>
      <w:tblGrid>
        <w:gridCol w:w="3781"/>
        <w:gridCol w:w="4129"/>
      </w:tblGrid>
      <w:tr w:rsidR="007151FB" w:rsidRPr="007151FB" w14:paraId="0CE52363" w14:textId="77777777" w:rsidTr="007151FB">
        <w:tc>
          <w:tcPr>
            <w:tcW w:w="3781" w:type="dxa"/>
          </w:tcPr>
          <w:p w14:paraId="6D54D77D" w14:textId="77777777" w:rsidR="007151FB" w:rsidRPr="007151FB" w:rsidRDefault="007151FB" w:rsidP="007151FB">
            <w:pPr>
              <w:spacing w:after="160" w:line="259" w:lineRule="auto"/>
            </w:pPr>
            <w:r w:rsidRPr="007151FB">
              <w:t>SQL</w:t>
            </w:r>
          </w:p>
        </w:tc>
        <w:tc>
          <w:tcPr>
            <w:tcW w:w="4129" w:type="dxa"/>
          </w:tcPr>
          <w:p w14:paraId="6ADBCA19" w14:textId="77777777" w:rsidR="007151FB" w:rsidRPr="007151FB" w:rsidRDefault="007151FB" w:rsidP="007151FB">
            <w:pPr>
              <w:spacing w:after="160" w:line="259" w:lineRule="auto"/>
            </w:pPr>
            <w:r w:rsidRPr="007151FB">
              <w:t>ReSQL</w:t>
            </w:r>
          </w:p>
        </w:tc>
      </w:tr>
      <w:tr w:rsidR="007151FB" w:rsidRPr="007151FB" w14:paraId="2799699A" w14:textId="77777777" w:rsidTr="007151FB">
        <w:tc>
          <w:tcPr>
            <w:tcW w:w="3781" w:type="dxa"/>
          </w:tcPr>
          <w:p w14:paraId="4D8B3BA5" w14:textId="77777777" w:rsidR="007151FB" w:rsidRPr="007151FB" w:rsidRDefault="007151FB" w:rsidP="007151FB">
            <w:pPr>
              <w:spacing w:after="160" w:line="259" w:lineRule="auto"/>
            </w:pPr>
            <w:r w:rsidRPr="007151FB">
              <w:t>SELECT MaSV</w:t>
            </w:r>
          </w:p>
          <w:p w14:paraId="717C08FF" w14:textId="77777777" w:rsidR="007151FB" w:rsidRPr="007151FB" w:rsidRDefault="007151FB" w:rsidP="007151FB">
            <w:pPr>
              <w:spacing w:after="160" w:line="259" w:lineRule="auto"/>
            </w:pPr>
            <w:r w:rsidRPr="007151FB">
              <w:t>FROM SinhVien</w:t>
            </w:r>
          </w:p>
          <w:p w14:paraId="3E721998" w14:textId="77777777" w:rsidR="007151FB" w:rsidRPr="007151FB" w:rsidRDefault="007151FB" w:rsidP="007151FB">
            <w:pPr>
              <w:spacing w:after="160" w:line="259" w:lineRule="auto"/>
            </w:pPr>
            <w:r w:rsidRPr="007151FB">
              <w:t>GROUP BY MaPT</w:t>
            </w:r>
          </w:p>
        </w:tc>
        <w:tc>
          <w:tcPr>
            <w:tcW w:w="4129" w:type="dxa"/>
          </w:tcPr>
          <w:p w14:paraId="3A4CB8E8" w14:textId="77777777" w:rsidR="007151FB" w:rsidRPr="007151FB" w:rsidRDefault="007151FB" w:rsidP="007151FB">
            <w:pPr>
              <w:spacing w:after="160" w:line="259" w:lineRule="auto"/>
            </w:pPr>
            <w:proofErr w:type="gramStart"/>
            <w:r w:rsidRPr="007151FB">
              <w:t>r.table</w:t>
            </w:r>
            <w:proofErr w:type="gramEnd"/>
            <w:r w:rsidRPr="007151FB">
              <w:t>("SinhVien").map(</w:t>
            </w:r>
          </w:p>
          <w:p w14:paraId="2C5E6A35" w14:textId="77777777" w:rsidR="007151FB" w:rsidRPr="007151FB" w:rsidRDefault="007151FB" w:rsidP="007151FB">
            <w:pPr>
              <w:spacing w:after="160" w:line="259" w:lineRule="auto"/>
            </w:pPr>
            <w:r w:rsidRPr="007151FB">
              <w:t>r.row["MaSV"]</w:t>
            </w:r>
          </w:p>
          <w:p w14:paraId="3D1D497F" w14:textId="77777777" w:rsidR="007151FB" w:rsidRPr="007151FB" w:rsidRDefault="007151FB" w:rsidP="007151FB">
            <w:pPr>
              <w:spacing w:after="160" w:line="259" w:lineRule="auto"/>
            </w:pPr>
            <w:proofErr w:type="gramStart"/>
            <w:r w:rsidRPr="007151FB">
              <w:t>).distinct</w:t>
            </w:r>
            <w:proofErr w:type="gramEnd"/>
            <w:r w:rsidRPr="007151FB">
              <w:t>()</w:t>
            </w:r>
          </w:p>
        </w:tc>
      </w:tr>
      <w:tr w:rsidR="007151FB" w:rsidRPr="007151FB" w14:paraId="677524F3" w14:textId="77777777" w:rsidTr="007151FB">
        <w:tc>
          <w:tcPr>
            <w:tcW w:w="3781" w:type="dxa"/>
          </w:tcPr>
          <w:p w14:paraId="4374F1F7" w14:textId="77777777" w:rsidR="007151FB" w:rsidRPr="007151FB" w:rsidRDefault="007151FB" w:rsidP="007151FB">
            <w:pPr>
              <w:spacing w:after="160" w:line="259" w:lineRule="auto"/>
            </w:pPr>
            <w:r w:rsidRPr="007151FB">
              <w:t>SELECT MaSV, HoTen</w:t>
            </w:r>
          </w:p>
          <w:p w14:paraId="78737355" w14:textId="77777777" w:rsidR="007151FB" w:rsidRPr="007151FB" w:rsidRDefault="007151FB" w:rsidP="007151FB">
            <w:pPr>
              <w:spacing w:after="160" w:line="259" w:lineRule="auto"/>
            </w:pPr>
            <w:r w:rsidRPr="007151FB">
              <w:t>SUM('Diem')</w:t>
            </w:r>
          </w:p>
          <w:p w14:paraId="001C8596" w14:textId="77777777" w:rsidR="007151FB" w:rsidRPr="007151FB" w:rsidRDefault="007151FB" w:rsidP="007151FB">
            <w:pPr>
              <w:spacing w:after="160" w:line="259" w:lineRule="auto"/>
            </w:pPr>
            <w:r w:rsidRPr="007151FB">
              <w:t>FROM SinhVien</w:t>
            </w:r>
          </w:p>
          <w:p w14:paraId="613D68CA" w14:textId="77777777" w:rsidR="007151FB" w:rsidRPr="007151FB" w:rsidRDefault="007151FB" w:rsidP="007151FB">
            <w:pPr>
              <w:spacing w:after="160" w:line="259" w:lineRule="auto"/>
            </w:pPr>
            <w:r w:rsidRPr="007151FB">
              <w:t>GROUP BY MaSV, HoTen</w:t>
            </w:r>
          </w:p>
        </w:tc>
        <w:tc>
          <w:tcPr>
            <w:tcW w:w="4129" w:type="dxa"/>
          </w:tcPr>
          <w:p w14:paraId="0BE9E80D" w14:textId="77777777" w:rsidR="007151FB" w:rsidRPr="007151FB" w:rsidRDefault="007151FB" w:rsidP="007151FB">
            <w:pPr>
              <w:spacing w:after="160" w:line="259" w:lineRule="auto"/>
            </w:pPr>
            <w:proofErr w:type="gramStart"/>
            <w:r w:rsidRPr="007151FB">
              <w:t>r.table</w:t>
            </w:r>
            <w:proofErr w:type="gramEnd"/>
            <w:r w:rsidRPr="007151FB">
              <w:t>('SinhVien')</w:t>
            </w:r>
          </w:p>
          <w:p w14:paraId="2777F458" w14:textId="77777777" w:rsidR="007151FB" w:rsidRPr="007151FB" w:rsidRDefault="007151FB" w:rsidP="007151FB">
            <w:pPr>
              <w:spacing w:after="160" w:line="259" w:lineRule="auto"/>
            </w:pPr>
            <w:proofErr w:type="gramStart"/>
            <w:r w:rsidRPr="007151FB">
              <w:t>.group</w:t>
            </w:r>
            <w:proofErr w:type="gramEnd"/>
            <w:r w:rsidRPr="007151FB">
              <w:t>('MaSV', 'HoTen')</w:t>
            </w:r>
          </w:p>
          <w:p w14:paraId="3FE5A198" w14:textId="77777777" w:rsidR="007151FB" w:rsidRPr="007151FB" w:rsidRDefault="007151FB" w:rsidP="007151FB">
            <w:pPr>
              <w:spacing w:after="160" w:line="259" w:lineRule="auto"/>
            </w:pPr>
            <w:proofErr w:type="gramStart"/>
            <w:r w:rsidRPr="007151FB">
              <w:t>.sum</w:t>
            </w:r>
            <w:proofErr w:type="gramEnd"/>
            <w:r w:rsidRPr="007151FB">
              <w:t>('Diem')</w:t>
            </w:r>
          </w:p>
        </w:tc>
      </w:tr>
      <w:tr w:rsidR="007151FB" w:rsidRPr="007151FB" w14:paraId="1F90D88E" w14:textId="77777777" w:rsidTr="007151FB">
        <w:tc>
          <w:tcPr>
            <w:tcW w:w="3781" w:type="dxa"/>
          </w:tcPr>
          <w:p w14:paraId="14176B3A" w14:textId="77777777" w:rsidR="007151FB" w:rsidRPr="007151FB" w:rsidRDefault="007151FB" w:rsidP="007151FB">
            <w:pPr>
              <w:spacing w:after="160" w:line="259" w:lineRule="auto"/>
            </w:pPr>
            <w:r w:rsidRPr="007151FB">
              <w:t>SELECT MaPT,</w:t>
            </w:r>
          </w:p>
          <w:p w14:paraId="61794797" w14:textId="77777777" w:rsidR="007151FB" w:rsidRPr="007151FB" w:rsidRDefault="007151FB" w:rsidP="007151FB">
            <w:pPr>
              <w:spacing w:after="160" w:line="259" w:lineRule="auto"/>
            </w:pPr>
            <w:r w:rsidRPr="007151FB">
              <w:t>SUM(Diem) FROM</w:t>
            </w:r>
          </w:p>
          <w:p w14:paraId="04BC5C8D" w14:textId="77777777" w:rsidR="007151FB" w:rsidRPr="007151FB" w:rsidRDefault="007151FB" w:rsidP="007151FB">
            <w:pPr>
              <w:spacing w:after="160" w:line="259" w:lineRule="auto"/>
            </w:pPr>
            <w:r w:rsidRPr="007151FB">
              <w:t>SinhVien</w:t>
            </w:r>
          </w:p>
          <w:p w14:paraId="493747E4" w14:textId="77777777" w:rsidR="007151FB" w:rsidRPr="007151FB" w:rsidRDefault="007151FB" w:rsidP="007151FB">
            <w:pPr>
              <w:spacing w:after="160" w:line="259" w:lineRule="auto"/>
            </w:pPr>
            <w:r w:rsidRPr="007151FB">
              <w:t>WHERE Diem &gt; 7 GROUP BY</w:t>
            </w:r>
          </w:p>
          <w:p w14:paraId="68CDD848" w14:textId="77777777" w:rsidR="007151FB" w:rsidRPr="007151FB" w:rsidRDefault="007151FB" w:rsidP="007151FB">
            <w:pPr>
              <w:spacing w:after="160" w:line="259" w:lineRule="auto"/>
            </w:pPr>
            <w:r w:rsidRPr="007151FB">
              <w:t>MaPT</w:t>
            </w:r>
          </w:p>
        </w:tc>
        <w:tc>
          <w:tcPr>
            <w:tcW w:w="4129" w:type="dxa"/>
          </w:tcPr>
          <w:p w14:paraId="3BEF35EC" w14:textId="77777777" w:rsidR="007151FB" w:rsidRPr="007151FB" w:rsidRDefault="007151FB" w:rsidP="007151FB">
            <w:pPr>
              <w:spacing w:after="160" w:line="259" w:lineRule="auto"/>
            </w:pPr>
            <w:proofErr w:type="gramStart"/>
            <w:r w:rsidRPr="007151FB">
              <w:t>r.table</w:t>
            </w:r>
            <w:proofErr w:type="gramEnd"/>
            <w:r w:rsidRPr="007151FB">
              <w:t>("SinhVien")</w:t>
            </w:r>
          </w:p>
          <w:p w14:paraId="62F46A8F" w14:textId="77777777" w:rsidR="007151FB" w:rsidRPr="007151FB" w:rsidRDefault="007151FB" w:rsidP="007151FB">
            <w:pPr>
              <w:spacing w:after="160" w:line="259" w:lineRule="auto"/>
            </w:pPr>
            <w:proofErr w:type="gramStart"/>
            <w:r w:rsidRPr="007151FB">
              <w:t>.filter</w:t>
            </w:r>
            <w:proofErr w:type="gramEnd"/>
            <w:r w:rsidRPr="007151FB">
              <w:t>(r.row['Diem']&gt;7)</w:t>
            </w:r>
          </w:p>
          <w:p w14:paraId="55A8E942" w14:textId="77777777" w:rsidR="007151FB" w:rsidRPr="007151FB" w:rsidRDefault="007151FB" w:rsidP="007151FB">
            <w:pPr>
              <w:spacing w:after="160" w:line="259" w:lineRule="auto"/>
            </w:pPr>
            <w:proofErr w:type="gramStart"/>
            <w:r w:rsidRPr="007151FB">
              <w:t>.group</w:t>
            </w:r>
            <w:proofErr w:type="gramEnd"/>
            <w:r w:rsidRPr="007151FB">
              <w:t>('MaPT')</w:t>
            </w:r>
          </w:p>
          <w:p w14:paraId="4C0965BD" w14:textId="77777777" w:rsidR="007151FB" w:rsidRPr="007151FB" w:rsidRDefault="007151FB" w:rsidP="007151FB">
            <w:pPr>
              <w:spacing w:after="160" w:line="259" w:lineRule="auto"/>
            </w:pPr>
            <w:proofErr w:type="gramStart"/>
            <w:r w:rsidRPr="007151FB">
              <w:t>.sum</w:t>
            </w:r>
            <w:proofErr w:type="gramEnd"/>
            <w:r w:rsidRPr="007151FB">
              <w:t>('Diem)</w:t>
            </w:r>
          </w:p>
        </w:tc>
      </w:tr>
      <w:tr w:rsidR="007151FB" w:rsidRPr="007151FB" w14:paraId="53E3DFE9" w14:textId="77777777" w:rsidTr="007151FB">
        <w:tc>
          <w:tcPr>
            <w:tcW w:w="3781" w:type="dxa"/>
          </w:tcPr>
          <w:p w14:paraId="12D091B6" w14:textId="77777777" w:rsidR="007151FB" w:rsidRPr="007151FB" w:rsidRDefault="007151FB" w:rsidP="007151FB">
            <w:pPr>
              <w:spacing w:after="160" w:line="259" w:lineRule="auto"/>
            </w:pPr>
            <w:r w:rsidRPr="007151FB">
              <w:t>SELECT MaSV,</w:t>
            </w:r>
          </w:p>
          <w:p w14:paraId="6672A997" w14:textId="77777777" w:rsidR="007151FB" w:rsidRPr="007151FB" w:rsidRDefault="007151FB" w:rsidP="007151FB">
            <w:pPr>
              <w:spacing w:after="160" w:line="259" w:lineRule="auto"/>
            </w:pPr>
            <w:r w:rsidRPr="007151FB">
              <w:t>SUM(Diem) FROM</w:t>
            </w:r>
          </w:p>
          <w:p w14:paraId="57E0E1B7" w14:textId="77777777" w:rsidR="007151FB" w:rsidRPr="007151FB" w:rsidRDefault="007151FB" w:rsidP="007151FB">
            <w:pPr>
              <w:spacing w:after="160" w:line="259" w:lineRule="auto"/>
            </w:pPr>
            <w:r w:rsidRPr="007151FB">
              <w:t>SinhVien</w:t>
            </w:r>
          </w:p>
          <w:p w14:paraId="69401DD8" w14:textId="77777777" w:rsidR="007151FB" w:rsidRPr="007151FB" w:rsidRDefault="007151FB" w:rsidP="007151FB">
            <w:pPr>
              <w:spacing w:after="160" w:line="259" w:lineRule="auto"/>
            </w:pPr>
            <w:r w:rsidRPr="007151FB">
              <w:t>GROUP BY MaSV</w:t>
            </w:r>
          </w:p>
          <w:p w14:paraId="5BC5C4AE" w14:textId="77777777" w:rsidR="007151FB" w:rsidRPr="007151FB" w:rsidRDefault="007151FB" w:rsidP="007151FB">
            <w:pPr>
              <w:spacing w:after="160" w:line="259" w:lineRule="auto"/>
            </w:pPr>
            <w:r w:rsidRPr="007151FB">
              <w:t>HAVING MonThi &gt; 2</w:t>
            </w:r>
          </w:p>
        </w:tc>
        <w:tc>
          <w:tcPr>
            <w:tcW w:w="4129" w:type="dxa"/>
          </w:tcPr>
          <w:p w14:paraId="4D171F8D" w14:textId="77777777" w:rsidR="007151FB" w:rsidRPr="007151FB" w:rsidRDefault="007151FB" w:rsidP="007151FB">
            <w:pPr>
              <w:spacing w:after="160" w:line="259" w:lineRule="auto"/>
            </w:pPr>
            <w:proofErr w:type="gramStart"/>
            <w:r w:rsidRPr="007151FB">
              <w:t>r.table</w:t>
            </w:r>
            <w:proofErr w:type="gramEnd"/>
            <w:r w:rsidRPr="007151FB">
              <w:t>("SinhVien")</w:t>
            </w:r>
          </w:p>
          <w:p w14:paraId="0B2243FC" w14:textId="77777777" w:rsidR="007151FB" w:rsidRPr="007151FB" w:rsidRDefault="007151FB" w:rsidP="007151FB">
            <w:pPr>
              <w:spacing w:after="160" w:line="259" w:lineRule="auto"/>
            </w:pPr>
            <w:proofErr w:type="gramStart"/>
            <w:r w:rsidRPr="007151FB">
              <w:t>.group</w:t>
            </w:r>
            <w:proofErr w:type="gramEnd"/>
            <w:r w:rsidRPr="007151FB">
              <w:t>('MaSV')</w:t>
            </w:r>
          </w:p>
          <w:p w14:paraId="3C96D345" w14:textId="77777777" w:rsidR="007151FB" w:rsidRPr="007151FB" w:rsidRDefault="007151FB" w:rsidP="007151FB">
            <w:pPr>
              <w:spacing w:after="160" w:line="259" w:lineRule="auto"/>
            </w:pPr>
            <w:proofErr w:type="gramStart"/>
            <w:r w:rsidRPr="007151FB">
              <w:t>.sum</w:t>
            </w:r>
            <w:proofErr w:type="gramEnd"/>
            <w:r w:rsidRPr="007151FB">
              <w:t>('Diem')</w:t>
            </w:r>
          </w:p>
          <w:p w14:paraId="0133C4CE" w14:textId="77777777" w:rsidR="007151FB" w:rsidRPr="007151FB" w:rsidRDefault="007151FB" w:rsidP="007151FB">
            <w:pPr>
              <w:spacing w:after="160" w:line="259" w:lineRule="auto"/>
            </w:pPr>
            <w:proofErr w:type="gramStart"/>
            <w:r w:rsidRPr="007151FB">
              <w:t>.ungroup</w:t>
            </w:r>
            <w:proofErr w:type="gramEnd"/>
            <w:r w:rsidRPr="007151FB">
              <w:t>()</w:t>
            </w:r>
          </w:p>
          <w:p w14:paraId="3A11B1EF" w14:textId="77777777" w:rsidR="007151FB" w:rsidRPr="007151FB" w:rsidRDefault="007151FB" w:rsidP="007151FB">
            <w:pPr>
              <w:spacing w:after="160" w:line="259" w:lineRule="auto"/>
            </w:pPr>
            <w:proofErr w:type="gramStart"/>
            <w:r w:rsidRPr="007151FB">
              <w:t>.filter</w:t>
            </w:r>
            <w:proofErr w:type="gramEnd"/>
            <w:r w:rsidRPr="007151FB">
              <w:t>(r.row["MonThi"] &gt; 7)</w:t>
            </w:r>
          </w:p>
        </w:tc>
      </w:tr>
    </w:tbl>
    <w:p w14:paraId="125C18C6" w14:textId="7EA45A33" w:rsidR="003F6C7A" w:rsidRDefault="003F6C7A" w:rsidP="404E4881"/>
    <w:p w14:paraId="0313653F" w14:textId="47202A32" w:rsidR="00960328" w:rsidRPr="00960328" w:rsidRDefault="00960328" w:rsidP="00960328">
      <w:pPr>
        <w:pStyle w:val="Heading4"/>
      </w:pPr>
      <w:r>
        <w:t>Đánh chỉ mục (Indexing)</w:t>
      </w:r>
    </w:p>
    <w:p w14:paraId="0564E31F" w14:textId="055A46EB" w:rsidR="1560349A" w:rsidRDefault="1560349A" w:rsidP="0FC91143">
      <w:pPr>
        <w:ind w:firstLine="720"/>
      </w:pPr>
      <w:r>
        <w:t>Chỉ mục của mỗi bản ghi sẽ được RethinkDB sử dụng để đưa đến mảnh thích hợp. Và chỉ mục bên trong mỗi mảnh sẽ sử dụng cấu trúc dữ liệu B-Tree. Truy vấn sử dụng chỉ mục này sẽ rất hiệu quả bởi vì truy vấn sẽ được đưa ngay lập tức đến mảnh tương ứng và bản ghi sẽ được tìm kiếm nhanh chóng trên B-Tree. RethinkDB hỗ trợ cả chỉ mục thứ cấp và chỉ mục đa mức. Cách thêm một chỉ mục cho một bảng:</w:t>
      </w:r>
    </w:p>
    <w:p w14:paraId="0025C280" w14:textId="7A8D8D0E" w:rsidR="65DABC35" w:rsidRDefault="1560349A" w:rsidP="6EC164CF">
      <w:pPr>
        <w:ind w:firstLine="720"/>
      </w:pPr>
      <w:r>
        <w:t xml:space="preserve">Bước 1: Chọn “Create a new secondary index → </w:t>
      </w:r>
      <w:proofErr w:type="gramStart"/>
      <w:r>
        <w:t>“ tại</w:t>
      </w:r>
      <w:proofErr w:type="gramEnd"/>
      <w:r>
        <w:t xml:space="preserve"> mục Secondary indexes tại bảng cần tạo chỉ mục.</w:t>
      </w:r>
    </w:p>
    <w:p w14:paraId="07AFD14E" w14:textId="2649EC67" w:rsidR="6EC164CF" w:rsidRDefault="1560349A" w:rsidP="6EC164CF">
      <w:pPr>
        <w:jc w:val="center"/>
      </w:pPr>
      <w:r>
        <w:rPr>
          <w:noProof/>
        </w:rPr>
        <w:drawing>
          <wp:inline distT="0" distB="0" distL="0" distR="0" wp14:anchorId="13C0F506" wp14:editId="092B93FF">
            <wp:extent cx="4572000" cy="1362075"/>
            <wp:effectExtent l="0" t="0" r="0" b="0"/>
            <wp:docPr id="1861338249" name="Picture 186133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7880CB91" w14:textId="0F0E5427" w:rsidR="019B09DC" w:rsidRDefault="1560349A" w:rsidP="06EA8805">
      <w:pPr>
        <w:ind w:firstLine="720"/>
      </w:pPr>
      <w:r>
        <w:t>Bước 2: Tập tên chỉ mục và chọn Create để tạo.</w:t>
      </w:r>
    </w:p>
    <w:p w14:paraId="3C2C1DB2" w14:textId="66C782F8" w:rsidR="1560349A" w:rsidRDefault="1560349A" w:rsidP="684CF947">
      <w:pPr>
        <w:jc w:val="center"/>
      </w:pPr>
      <w:r>
        <w:rPr>
          <w:noProof/>
        </w:rPr>
        <w:drawing>
          <wp:inline distT="0" distB="0" distL="0" distR="0" wp14:anchorId="0440AF59" wp14:editId="24C8521E">
            <wp:extent cx="4572000" cy="1352550"/>
            <wp:effectExtent l="0" t="0" r="0" b="0"/>
            <wp:docPr id="358130040" name="Picture 35813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4E0D3C1F" w14:textId="59B25231" w:rsidR="684CF947" w:rsidRDefault="1560349A" w:rsidP="7D0E560F">
      <w:pPr>
        <w:ind w:firstLine="720"/>
      </w:pPr>
      <w:r>
        <w:t>Khi muốn xóa chỉ mục, ta button delete kế bên chỉ mục đó và chọn button delete phía dưới để xác nhận xóa chỉ mục.</w:t>
      </w:r>
    </w:p>
    <w:p w14:paraId="3793FDA9" w14:textId="38EAEB26" w:rsidR="308CF5B7" w:rsidRDefault="1560349A" w:rsidP="4A19A446">
      <w:pPr>
        <w:jc w:val="center"/>
      </w:pPr>
      <w:r>
        <w:rPr>
          <w:noProof/>
        </w:rPr>
        <w:drawing>
          <wp:inline distT="0" distB="0" distL="0" distR="0" wp14:anchorId="4D0EEC3B" wp14:editId="5E96F3E0">
            <wp:extent cx="4572000" cy="2219325"/>
            <wp:effectExtent l="0" t="0" r="0" b="0"/>
            <wp:docPr id="110168906" name="Picture 11016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0C87BC4A" w14:textId="3F015F48" w:rsidR="7D0E560F" w:rsidRDefault="7D0E560F" w:rsidP="59774919"/>
    <w:p w14:paraId="6783E6D3" w14:textId="77777777" w:rsidR="003642FA" w:rsidRDefault="003642FA" w:rsidP="00CC3AFE">
      <w:pPr>
        <w:ind w:left="1440"/>
      </w:pPr>
    </w:p>
    <w:p w14:paraId="735CB729" w14:textId="77777777" w:rsidR="00F62F35" w:rsidRPr="009B3287" w:rsidRDefault="00F62F35" w:rsidP="00CC3AFE">
      <w:pPr>
        <w:ind w:left="1440"/>
      </w:pPr>
    </w:p>
    <w:p w14:paraId="2E4A0B4C" w14:textId="09D7867C" w:rsidR="005516A1" w:rsidRPr="00C87E80" w:rsidRDefault="002D7E4C" w:rsidP="005516A1">
      <w:pPr>
        <w:pStyle w:val="Heading1"/>
        <w:rPr>
          <w:rFonts w:cs="Times New Roman"/>
        </w:rPr>
      </w:pPr>
      <w:bookmarkStart w:id="11" w:name="_Toc155216834"/>
      <w:r>
        <w:rPr>
          <w:rFonts w:cs="Times New Roman"/>
        </w:rPr>
        <w:t>Cài đặt trên 2 máy trở lên và thực hiện truy vấn giữa 2 máy</w:t>
      </w:r>
      <w:bookmarkEnd w:id="11"/>
    </w:p>
    <w:p w14:paraId="78364F00" w14:textId="131AFB37" w:rsidR="009F158E" w:rsidRPr="002F5244" w:rsidRDefault="00F03CB0" w:rsidP="002F5244">
      <w:pPr>
        <w:pStyle w:val="Heading2"/>
        <w:rPr>
          <w:rFonts w:cs="Times New Roman"/>
        </w:rPr>
      </w:pPr>
      <w:bookmarkStart w:id="12" w:name="_Toc155216835"/>
      <w:r>
        <w:rPr>
          <w:rFonts w:cs="Times New Roman"/>
        </w:rPr>
        <w:t>Cài đặt Rethink</w:t>
      </w:r>
      <w:r w:rsidR="002F5244">
        <w:rPr>
          <w:rFonts w:cs="Times New Roman"/>
        </w:rPr>
        <w:t xml:space="preserve">DB </w:t>
      </w:r>
      <w:r w:rsidR="00DA7D06">
        <w:t xml:space="preserve">trên môi trường </w:t>
      </w:r>
      <w:r w:rsidR="00E035ED">
        <w:t>Windows</w:t>
      </w:r>
      <w:bookmarkEnd w:id="12"/>
    </w:p>
    <w:p w14:paraId="6CC21DBA" w14:textId="55E6846B" w:rsidR="00B31A1F" w:rsidRDefault="00B31A1F" w:rsidP="00B31A1F">
      <w:pPr>
        <w:ind w:left="1440"/>
      </w:pPr>
      <w:r w:rsidRPr="00B31A1F">
        <w:t xml:space="preserve">RethinkDB phiên bản 2.4.3 đã có sẵn cho Windows. </w:t>
      </w:r>
      <w:r>
        <w:t>Ta chỉ</w:t>
      </w:r>
      <w:r w:rsidRPr="00B31A1F">
        <w:t xml:space="preserve"> cần máy tính chạy Windows 7 hoặc phiên bản mới hơn với kiến trúc 64-bit. Tải tệp ZIP của RethinkDB từ trang web chính thức và giải nén nó vào thư mục</w:t>
      </w:r>
    </w:p>
    <w:p w14:paraId="73031A54" w14:textId="2DC0D220" w:rsidR="000B7F63" w:rsidRDefault="000B7F63" w:rsidP="00B31A1F">
      <w:pPr>
        <w:ind w:left="1440"/>
      </w:pPr>
      <w:r>
        <w:t>Ta truy cập vào open source của RethinkDB trên github tại:</w:t>
      </w:r>
    </w:p>
    <w:p w14:paraId="603179A9" w14:textId="1E07A3C6" w:rsidR="000B7F63" w:rsidRDefault="00683A56" w:rsidP="000B7F63">
      <w:pPr>
        <w:ind w:left="1440"/>
      </w:pPr>
      <w:hyperlink r:id="rId39" w:history="1">
        <w:r w:rsidR="000B7F63" w:rsidRPr="00FE4837">
          <w:rPr>
            <w:rStyle w:val="Hyperlink"/>
          </w:rPr>
          <w:t>https://github.com/rethinkdb/rethinkdb</w:t>
        </w:r>
      </w:hyperlink>
      <w:r w:rsidR="000B7F63">
        <w:t xml:space="preserve"> </w:t>
      </w:r>
    </w:p>
    <w:p w14:paraId="5ED710EE" w14:textId="567AE7C8" w:rsidR="00B31A1F" w:rsidRDefault="000B7F63" w:rsidP="00391DF2">
      <w:pPr>
        <w:ind w:left="720"/>
      </w:pPr>
      <w:r>
        <w:rPr>
          <w:noProof/>
        </w:rPr>
        <w:drawing>
          <wp:inline distT="0" distB="0" distL="0" distR="0" wp14:anchorId="441AD745" wp14:editId="5CBC14F6">
            <wp:extent cx="5106803" cy="4146550"/>
            <wp:effectExtent l="0" t="0" r="0" b="6350"/>
            <wp:docPr id="1239721164" name="Picture 12397211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21164" name="Picture 1" descr="A screenshot of a computer&#10;&#10;Description automatically generated"/>
                    <pic:cNvPicPr/>
                  </pic:nvPicPr>
                  <pic:blipFill>
                    <a:blip r:embed="rId40"/>
                    <a:stretch>
                      <a:fillRect/>
                    </a:stretch>
                  </pic:blipFill>
                  <pic:spPr>
                    <a:xfrm>
                      <a:off x="0" y="0"/>
                      <a:ext cx="5112148" cy="4150890"/>
                    </a:xfrm>
                    <a:prstGeom prst="rect">
                      <a:avLst/>
                    </a:prstGeom>
                  </pic:spPr>
                </pic:pic>
              </a:graphicData>
            </a:graphic>
          </wp:inline>
        </w:drawing>
      </w:r>
    </w:p>
    <w:p w14:paraId="39ED6774" w14:textId="55743557" w:rsidR="000B7F63" w:rsidRDefault="000B7F63" w:rsidP="000B7F63">
      <w:pPr>
        <w:ind w:left="1440"/>
        <w:jc w:val="center"/>
        <w:rPr>
          <w:b/>
          <w:bCs/>
        </w:rPr>
      </w:pPr>
      <w:r w:rsidRPr="000B7F63">
        <w:rPr>
          <w:b/>
          <w:bCs/>
        </w:rPr>
        <w:t>Trang web github open source cho RethinkDB</w:t>
      </w:r>
    </w:p>
    <w:p w14:paraId="18B17CCA" w14:textId="0E3C8AAF" w:rsidR="000B7F63" w:rsidRDefault="000B7F63" w:rsidP="000B7F63">
      <w:pPr>
        <w:ind w:left="1440"/>
      </w:pPr>
      <w:r>
        <w:t>Khi vào mục Releases sẽ thấy các phiên bản và ta tiến hành tải bản mới nhất (latest)</w:t>
      </w:r>
    </w:p>
    <w:p w14:paraId="133E893F" w14:textId="2BF8B87A" w:rsidR="000B7F63" w:rsidRDefault="00D2088D" w:rsidP="00400498">
      <w:pPr>
        <w:ind w:left="630"/>
      </w:pPr>
      <w:r>
        <w:rPr>
          <w:noProof/>
        </w:rPr>
        <w:drawing>
          <wp:inline distT="0" distB="0" distL="0" distR="0" wp14:anchorId="7FC9E88C" wp14:editId="3C40198D">
            <wp:extent cx="5516880" cy="6526599"/>
            <wp:effectExtent l="0" t="0" r="7620" b="7620"/>
            <wp:docPr id="598458298" name="Picture 5984582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58298" name="Picture 1" descr="A screenshot of a computer&#10;&#10;Description automatically generated"/>
                    <pic:cNvPicPr/>
                  </pic:nvPicPr>
                  <pic:blipFill>
                    <a:blip r:embed="rId41"/>
                    <a:stretch>
                      <a:fillRect/>
                    </a:stretch>
                  </pic:blipFill>
                  <pic:spPr>
                    <a:xfrm>
                      <a:off x="0" y="0"/>
                      <a:ext cx="5534140" cy="6547018"/>
                    </a:xfrm>
                    <a:prstGeom prst="rect">
                      <a:avLst/>
                    </a:prstGeom>
                  </pic:spPr>
                </pic:pic>
              </a:graphicData>
            </a:graphic>
          </wp:inline>
        </w:drawing>
      </w:r>
    </w:p>
    <w:p w14:paraId="0DBF69EA" w14:textId="63C31041" w:rsidR="00D2088D" w:rsidRDefault="00D2088D" w:rsidP="000B7F63">
      <w:pPr>
        <w:ind w:left="1440"/>
      </w:pPr>
      <w:r>
        <w:t>Sau khi tải về, ta tiến hành giải nén ra thư mục ta chọn bất kỳ.</w:t>
      </w:r>
    </w:p>
    <w:p w14:paraId="4508F59C" w14:textId="77777777" w:rsidR="00EE77F0" w:rsidRDefault="00EE77F0" w:rsidP="00EE77F0">
      <w:pPr>
        <w:ind w:left="1440"/>
      </w:pPr>
      <w:r w:rsidRPr="00EE77F0">
        <w:t>B</w:t>
      </w:r>
      <w:r w:rsidRPr="00EE77F0">
        <w:rPr>
          <w:rFonts w:hint="eastAsia"/>
        </w:rPr>
        <w:t>ướ</w:t>
      </w:r>
      <w:r w:rsidRPr="00EE77F0">
        <w:t xml:space="preserve">c 4: </w:t>
      </w:r>
      <w:r w:rsidRPr="00EE77F0">
        <w:rPr>
          <w:rFonts w:hint="eastAsia"/>
        </w:rPr>
        <w:t>Để</w:t>
      </w:r>
      <w:r w:rsidRPr="00EE77F0">
        <w:t xml:space="preserve"> kh</w:t>
      </w:r>
      <w:r w:rsidRPr="00EE77F0">
        <w:rPr>
          <w:rFonts w:hint="eastAsia"/>
        </w:rPr>
        <w:t>ở</w:t>
      </w:r>
      <w:r w:rsidRPr="00EE77F0">
        <w:t xml:space="preserve">i </w:t>
      </w:r>
      <w:r w:rsidRPr="00EE77F0">
        <w:rPr>
          <w:rFonts w:hint="eastAsia"/>
        </w:rPr>
        <w:t>độ</w:t>
      </w:r>
      <w:r w:rsidRPr="00EE77F0">
        <w:t>ng RethinkDB ta d</w:t>
      </w:r>
      <w:r w:rsidRPr="00EE77F0">
        <w:rPr>
          <w:rFonts w:hint="eastAsia"/>
        </w:rPr>
        <w:t>ù</w:t>
      </w:r>
      <w:r w:rsidRPr="00EE77F0">
        <w:t>ng cmd ho</w:t>
      </w:r>
      <w:r w:rsidRPr="00EE77F0">
        <w:rPr>
          <w:rFonts w:hint="eastAsia"/>
        </w:rPr>
        <w:t>ặ</w:t>
      </w:r>
      <w:r w:rsidRPr="00EE77F0">
        <w:t>c terminal v</w:t>
      </w:r>
      <w:r w:rsidRPr="00EE77F0">
        <w:rPr>
          <w:rFonts w:hint="eastAsia"/>
        </w:rPr>
        <w:t>à</w:t>
      </w:r>
      <w:r w:rsidRPr="00EE77F0">
        <w:t xml:space="preserve"> tr</w:t>
      </w:r>
      <w:r w:rsidRPr="00EE77F0">
        <w:rPr>
          <w:rFonts w:hint="eastAsia"/>
        </w:rPr>
        <w:t>ỏ</w:t>
      </w:r>
      <w:r w:rsidRPr="00EE77F0">
        <w:t xml:space="preserve"> </w:t>
      </w:r>
      <w:r w:rsidRPr="00EE77F0">
        <w:rPr>
          <w:rFonts w:hint="eastAsia"/>
        </w:rPr>
        <w:t>đế</w:t>
      </w:r>
      <w:r w:rsidRPr="00EE77F0">
        <w:t>n th</w:t>
      </w:r>
      <w:r w:rsidRPr="00EE77F0">
        <w:rPr>
          <w:rFonts w:hint="eastAsia"/>
        </w:rPr>
        <w:t>ư</w:t>
      </w:r>
      <w:r w:rsidRPr="00EE77F0">
        <w:t xml:space="preserve"> m</w:t>
      </w:r>
      <w:r w:rsidRPr="00EE77F0">
        <w:rPr>
          <w:rFonts w:hint="eastAsia"/>
        </w:rPr>
        <w:t>ụ</w:t>
      </w:r>
      <w:r w:rsidRPr="00EE77F0">
        <w:t>c</w:t>
      </w:r>
      <w:r>
        <w:t xml:space="preserve"> </w:t>
      </w:r>
      <w:r w:rsidRPr="00EE77F0">
        <w:t>RethinkDB v</w:t>
      </w:r>
      <w:r w:rsidRPr="00EE77F0">
        <w:rPr>
          <w:rFonts w:hint="eastAsia"/>
        </w:rPr>
        <w:t>ừ</w:t>
      </w:r>
      <w:r w:rsidRPr="00EE77F0">
        <w:t>a gi</w:t>
      </w:r>
      <w:r w:rsidRPr="00EE77F0">
        <w:rPr>
          <w:rFonts w:hint="eastAsia"/>
        </w:rPr>
        <w:t>ả</w:t>
      </w:r>
      <w:r w:rsidRPr="00EE77F0">
        <w:t>i n</w:t>
      </w:r>
      <w:r w:rsidRPr="00EE77F0">
        <w:rPr>
          <w:rFonts w:hint="eastAsia"/>
        </w:rPr>
        <w:t>é</w:t>
      </w:r>
      <w:r w:rsidRPr="00EE77F0">
        <w:t>n v</w:t>
      </w:r>
      <w:r w:rsidRPr="00EE77F0">
        <w:rPr>
          <w:rFonts w:hint="eastAsia"/>
        </w:rPr>
        <w:t>à</w:t>
      </w:r>
      <w:r w:rsidRPr="00EE77F0">
        <w:t xml:space="preserve"> ch</w:t>
      </w:r>
      <w:r w:rsidRPr="00EE77F0">
        <w:rPr>
          <w:rFonts w:hint="eastAsia"/>
        </w:rPr>
        <w:t>ạ</w:t>
      </w:r>
      <w:r w:rsidRPr="00EE77F0">
        <w:t>y l</w:t>
      </w:r>
      <w:r w:rsidRPr="00EE77F0">
        <w:rPr>
          <w:rFonts w:hint="eastAsia"/>
        </w:rPr>
        <w:t>ệ</w:t>
      </w:r>
      <w:r w:rsidRPr="00EE77F0">
        <w:t>nh:</w:t>
      </w:r>
    </w:p>
    <w:p w14:paraId="2EE14EC0" w14:textId="546BC247" w:rsidR="008D4873" w:rsidRDefault="00EE77F0" w:rsidP="00EE77F0">
      <w:pPr>
        <w:ind w:left="1440"/>
        <w:jc w:val="center"/>
        <w:rPr>
          <w:b/>
          <w:bCs/>
          <w:i/>
          <w:iCs/>
        </w:rPr>
      </w:pPr>
      <w:r w:rsidRPr="00EE77F0">
        <w:rPr>
          <w:b/>
          <w:bCs/>
          <w:i/>
          <w:iCs/>
        </w:rPr>
        <w:t>Rethinkdb.exe</w:t>
      </w:r>
    </w:p>
    <w:p w14:paraId="73226A05" w14:textId="66E376D3" w:rsidR="00EE77F0" w:rsidRDefault="00487A5F" w:rsidP="00EE77F0">
      <w:pPr>
        <w:ind w:left="1440"/>
      </w:pPr>
      <w:r>
        <w:rPr>
          <w:noProof/>
        </w:rPr>
        <w:drawing>
          <wp:inline distT="0" distB="0" distL="0" distR="0" wp14:anchorId="3F526960" wp14:editId="3058FD33">
            <wp:extent cx="5090160" cy="1706245"/>
            <wp:effectExtent l="0" t="0" r="0" b="8255"/>
            <wp:docPr id="1672527943" name="Picture 167252794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7943" name="Picture 1" descr="A computer screen with white text&#10;&#10;Description automatically generated"/>
                    <pic:cNvPicPr/>
                  </pic:nvPicPr>
                  <pic:blipFill>
                    <a:blip r:embed="rId42"/>
                    <a:stretch>
                      <a:fillRect/>
                    </a:stretch>
                  </pic:blipFill>
                  <pic:spPr>
                    <a:xfrm>
                      <a:off x="0" y="0"/>
                      <a:ext cx="5097622" cy="1708746"/>
                    </a:xfrm>
                    <a:prstGeom prst="rect">
                      <a:avLst/>
                    </a:prstGeom>
                  </pic:spPr>
                </pic:pic>
              </a:graphicData>
            </a:graphic>
          </wp:inline>
        </w:drawing>
      </w:r>
    </w:p>
    <w:p w14:paraId="6A96E1B3" w14:textId="77777777" w:rsidR="00F7692C" w:rsidRPr="00F7692C" w:rsidRDefault="00F7692C" w:rsidP="00F7692C">
      <w:pPr>
        <w:ind w:left="1440"/>
      </w:pPr>
      <w:r w:rsidRPr="00F7692C">
        <w:rPr>
          <w:rFonts w:hint="eastAsia"/>
        </w:rPr>
        <w:t>Ở</w:t>
      </w:r>
      <w:r w:rsidRPr="00F7692C">
        <w:t xml:space="preserve"> </w:t>
      </w:r>
      <w:r w:rsidRPr="00F7692C">
        <w:rPr>
          <w:rFonts w:hint="eastAsia"/>
        </w:rPr>
        <w:t>đâ</w:t>
      </w:r>
      <w:r w:rsidRPr="00F7692C">
        <w:t>y ch</w:t>
      </w:r>
      <w:r w:rsidRPr="00F7692C">
        <w:rPr>
          <w:rFonts w:hint="eastAsia"/>
        </w:rPr>
        <w:t>ú</w:t>
      </w:r>
      <w:r w:rsidRPr="00F7692C">
        <w:t>ng ta c</w:t>
      </w:r>
      <w:r w:rsidRPr="00F7692C">
        <w:rPr>
          <w:rFonts w:hint="eastAsia"/>
        </w:rPr>
        <w:t>ó</w:t>
      </w:r>
      <w:r w:rsidRPr="00F7692C">
        <w:t xml:space="preserve"> </w:t>
      </w:r>
      <w:r w:rsidRPr="00F7692C">
        <w:rPr>
          <w:rFonts w:hint="eastAsia"/>
        </w:rPr>
        <w:t>đượ</w:t>
      </w:r>
      <w:r w:rsidRPr="00F7692C">
        <w:t>c 3 c</w:t>
      </w:r>
      <w:r w:rsidRPr="00F7692C">
        <w:rPr>
          <w:rFonts w:hint="eastAsia"/>
        </w:rPr>
        <w:t>ổ</w:t>
      </w:r>
      <w:r w:rsidRPr="00F7692C">
        <w:t>ng port l</w:t>
      </w:r>
      <w:r w:rsidRPr="00F7692C">
        <w:rPr>
          <w:rFonts w:hint="eastAsia"/>
        </w:rPr>
        <w:t>à</w:t>
      </w:r>
      <w:r w:rsidRPr="00F7692C">
        <w:t xml:space="preserve"> intracluster, client driver v</w:t>
      </w:r>
      <w:r w:rsidRPr="00F7692C">
        <w:rPr>
          <w:rFonts w:hint="eastAsia"/>
        </w:rPr>
        <w:t>à</w:t>
      </w:r>
    </w:p>
    <w:p w14:paraId="395D88D0" w14:textId="77777777" w:rsidR="00F7692C" w:rsidRPr="00F7692C" w:rsidRDefault="00F7692C" w:rsidP="00F7692C">
      <w:pPr>
        <w:ind w:left="1440"/>
      </w:pPr>
      <w:r w:rsidRPr="00F7692C">
        <w:t>administrative HTTP</w:t>
      </w:r>
    </w:p>
    <w:p w14:paraId="545665E8" w14:textId="08CF90B8" w:rsidR="00F7692C" w:rsidRPr="00F7692C" w:rsidRDefault="00F7692C" w:rsidP="00200C3F">
      <w:pPr>
        <w:pStyle w:val="ListParagraph"/>
        <w:numPr>
          <w:ilvl w:val="0"/>
          <w:numId w:val="20"/>
        </w:numPr>
      </w:pPr>
      <w:r w:rsidRPr="00F7692C">
        <w:t>Intracluster: l</w:t>
      </w:r>
      <w:r w:rsidRPr="00F7692C">
        <w:rPr>
          <w:rFonts w:hint="eastAsia"/>
        </w:rPr>
        <w:t>à</w:t>
      </w:r>
      <w:r w:rsidRPr="00F7692C">
        <w:t xml:space="preserve"> c</w:t>
      </w:r>
      <w:r w:rsidRPr="00F7692C">
        <w:rPr>
          <w:rFonts w:hint="eastAsia"/>
        </w:rPr>
        <w:t>ổ</w:t>
      </w:r>
      <w:r w:rsidRPr="00F7692C">
        <w:t xml:space="preserve">ng </w:t>
      </w:r>
      <w:r w:rsidRPr="00F7692C">
        <w:rPr>
          <w:rFonts w:hint="eastAsia"/>
        </w:rPr>
        <w:t>để</w:t>
      </w:r>
      <w:r w:rsidRPr="00F7692C">
        <w:t xml:space="preserve"> c</w:t>
      </w:r>
      <w:r w:rsidRPr="00F7692C">
        <w:rPr>
          <w:rFonts w:hint="eastAsia"/>
        </w:rPr>
        <w:t>á</w:t>
      </w:r>
      <w:r w:rsidRPr="00F7692C">
        <w:t>c m</w:t>
      </w:r>
      <w:r w:rsidRPr="00F7692C">
        <w:rPr>
          <w:rFonts w:hint="eastAsia"/>
        </w:rPr>
        <w:t>á</w:t>
      </w:r>
      <w:r w:rsidRPr="00F7692C">
        <w:t>y server c</w:t>
      </w:r>
      <w:r w:rsidRPr="00F7692C">
        <w:rPr>
          <w:rFonts w:hint="eastAsia"/>
        </w:rPr>
        <w:t>ó</w:t>
      </w:r>
      <w:r w:rsidRPr="00F7692C">
        <w:t xml:space="preserve"> th</w:t>
      </w:r>
      <w:r w:rsidRPr="00F7692C">
        <w:rPr>
          <w:rFonts w:hint="eastAsia"/>
        </w:rPr>
        <w:t>ể</w:t>
      </w:r>
      <w:r w:rsidRPr="00F7692C">
        <w:t xml:space="preserve"> k</w:t>
      </w:r>
      <w:r w:rsidRPr="00F7692C">
        <w:rPr>
          <w:rFonts w:hint="eastAsia"/>
        </w:rPr>
        <w:t>ế</w:t>
      </w:r>
      <w:r w:rsidRPr="00F7692C">
        <w:t>t n</w:t>
      </w:r>
      <w:r w:rsidRPr="00F7692C">
        <w:rPr>
          <w:rFonts w:hint="eastAsia"/>
        </w:rPr>
        <w:t>ố</w:t>
      </w:r>
      <w:r w:rsidRPr="00F7692C">
        <w:t xml:space="preserve">i </w:t>
      </w:r>
      <w:r w:rsidRPr="00F7692C">
        <w:rPr>
          <w:rFonts w:hint="eastAsia"/>
        </w:rPr>
        <w:t>đượ</w:t>
      </w:r>
      <w:r w:rsidRPr="00F7692C">
        <w:t>c v</w:t>
      </w:r>
      <w:r w:rsidRPr="00F7692C">
        <w:rPr>
          <w:rFonts w:hint="eastAsia"/>
        </w:rPr>
        <w:t>ớ</w:t>
      </w:r>
      <w:r w:rsidRPr="00F7692C">
        <w:t>i nhau.</w:t>
      </w:r>
    </w:p>
    <w:p w14:paraId="11906707" w14:textId="7341C230" w:rsidR="00F7692C" w:rsidRPr="00F7692C" w:rsidRDefault="00F7692C" w:rsidP="00200C3F">
      <w:pPr>
        <w:pStyle w:val="ListParagraph"/>
        <w:numPr>
          <w:ilvl w:val="0"/>
          <w:numId w:val="20"/>
        </w:numPr>
      </w:pPr>
      <w:r w:rsidRPr="00F7692C">
        <w:t>Client driver: l</w:t>
      </w:r>
      <w:r w:rsidRPr="00F7692C">
        <w:rPr>
          <w:rFonts w:hint="eastAsia"/>
        </w:rPr>
        <w:t>à</w:t>
      </w:r>
      <w:r w:rsidRPr="00F7692C">
        <w:t xml:space="preserve"> c</w:t>
      </w:r>
      <w:r w:rsidRPr="00F7692C">
        <w:rPr>
          <w:rFonts w:hint="eastAsia"/>
        </w:rPr>
        <w:t>ổ</w:t>
      </w:r>
      <w:r w:rsidRPr="00F7692C">
        <w:t xml:space="preserve">ng </w:t>
      </w:r>
      <w:r w:rsidRPr="00F7692C">
        <w:rPr>
          <w:rFonts w:hint="eastAsia"/>
        </w:rPr>
        <w:t>để</w:t>
      </w:r>
      <w:r w:rsidRPr="00F7692C">
        <w:t xml:space="preserve"> c</w:t>
      </w:r>
      <w:r w:rsidRPr="00F7692C">
        <w:rPr>
          <w:rFonts w:hint="eastAsia"/>
        </w:rPr>
        <w:t>á</w:t>
      </w:r>
      <w:r w:rsidRPr="00F7692C">
        <w:t>c ph</w:t>
      </w:r>
      <w:r w:rsidRPr="00F7692C">
        <w:rPr>
          <w:rFonts w:hint="eastAsia"/>
        </w:rPr>
        <w:t>ầ</w:t>
      </w:r>
      <w:r w:rsidRPr="00F7692C">
        <w:t>n m</w:t>
      </w:r>
      <w:r w:rsidRPr="00F7692C">
        <w:rPr>
          <w:rFonts w:hint="eastAsia"/>
        </w:rPr>
        <w:t>ề</w:t>
      </w:r>
      <w:r w:rsidRPr="00F7692C">
        <w:t>m ch</w:t>
      </w:r>
      <w:r w:rsidRPr="00F7692C">
        <w:rPr>
          <w:rFonts w:hint="eastAsia"/>
        </w:rPr>
        <w:t>ươ</w:t>
      </w:r>
      <w:r w:rsidRPr="00F7692C">
        <w:t>ng tr</w:t>
      </w:r>
      <w:r w:rsidRPr="00F7692C">
        <w:rPr>
          <w:rFonts w:hint="eastAsia"/>
        </w:rPr>
        <w:t>ì</w:t>
      </w:r>
      <w:r w:rsidRPr="00F7692C">
        <w:t>nh c</w:t>
      </w:r>
      <w:r w:rsidRPr="00F7692C">
        <w:rPr>
          <w:rFonts w:hint="eastAsia"/>
        </w:rPr>
        <w:t>ó</w:t>
      </w:r>
      <w:r w:rsidRPr="00F7692C">
        <w:t xml:space="preserve"> th</w:t>
      </w:r>
      <w:r w:rsidRPr="00F7692C">
        <w:rPr>
          <w:rFonts w:hint="eastAsia"/>
        </w:rPr>
        <w:t>ể</w:t>
      </w:r>
      <w:r w:rsidRPr="00F7692C">
        <w:t xml:space="preserve"> k</w:t>
      </w:r>
      <w:r w:rsidRPr="00F7692C">
        <w:rPr>
          <w:rFonts w:hint="eastAsia"/>
        </w:rPr>
        <w:t>ế</w:t>
      </w:r>
      <w:r w:rsidRPr="00F7692C">
        <w:t>t n</w:t>
      </w:r>
      <w:r w:rsidRPr="00F7692C">
        <w:rPr>
          <w:rFonts w:hint="eastAsia"/>
        </w:rPr>
        <w:t>ố</w:t>
      </w:r>
      <w:r w:rsidRPr="00F7692C">
        <w:t xml:space="preserve">i </w:t>
      </w:r>
      <w:r w:rsidRPr="00F7692C">
        <w:rPr>
          <w:rFonts w:hint="eastAsia"/>
        </w:rPr>
        <w:t>đế</w:t>
      </w:r>
      <w:r w:rsidRPr="00F7692C">
        <w:t>n</w:t>
      </w:r>
    </w:p>
    <w:p w14:paraId="6BCD20AD" w14:textId="77777777" w:rsidR="00F7692C" w:rsidRPr="00F7692C" w:rsidRDefault="00F7692C" w:rsidP="00F7692C">
      <w:pPr>
        <w:ind w:left="1440"/>
      </w:pPr>
      <w:r w:rsidRPr="00F7692C">
        <w:t>server.</w:t>
      </w:r>
    </w:p>
    <w:p w14:paraId="2054F1B6" w14:textId="728EF112" w:rsidR="00487A5F" w:rsidRDefault="00F7692C" w:rsidP="00200C3F">
      <w:pPr>
        <w:pStyle w:val="ListParagraph"/>
        <w:numPr>
          <w:ilvl w:val="0"/>
          <w:numId w:val="19"/>
        </w:numPr>
      </w:pPr>
      <w:r w:rsidRPr="00F7692C">
        <w:t>Administrative HTTP: l</w:t>
      </w:r>
      <w:r w:rsidRPr="00F7692C">
        <w:rPr>
          <w:rFonts w:hint="eastAsia"/>
        </w:rPr>
        <w:t>à</w:t>
      </w:r>
      <w:r w:rsidRPr="00F7692C">
        <w:t xml:space="preserve"> c</w:t>
      </w:r>
      <w:r w:rsidRPr="00F7692C">
        <w:rPr>
          <w:rFonts w:hint="eastAsia"/>
        </w:rPr>
        <w:t>ổ</w:t>
      </w:r>
      <w:r w:rsidRPr="00F7692C">
        <w:t xml:space="preserve">ng </w:t>
      </w:r>
      <w:r w:rsidRPr="00F7692C">
        <w:rPr>
          <w:rFonts w:hint="eastAsia"/>
        </w:rPr>
        <w:t>để</w:t>
      </w:r>
      <w:r w:rsidRPr="00F7692C">
        <w:t xml:space="preserve"> truy c</w:t>
      </w:r>
      <w:r w:rsidRPr="00F7692C">
        <w:rPr>
          <w:rFonts w:hint="eastAsia"/>
        </w:rPr>
        <w:t>ậ</w:t>
      </w:r>
      <w:r w:rsidRPr="00F7692C">
        <w:t xml:space="preserve">p </w:t>
      </w:r>
      <w:r w:rsidRPr="00F7692C">
        <w:rPr>
          <w:rFonts w:hint="eastAsia"/>
        </w:rPr>
        <w:t>đế</w:t>
      </w:r>
      <w:r w:rsidRPr="00F7692C">
        <w:t>n giao di</w:t>
      </w:r>
      <w:r w:rsidRPr="00F7692C">
        <w:rPr>
          <w:rFonts w:hint="eastAsia"/>
        </w:rPr>
        <w:t>ệ</w:t>
      </w:r>
      <w:r w:rsidRPr="00F7692C">
        <w:t>n web c</w:t>
      </w:r>
      <w:r w:rsidRPr="00F7692C">
        <w:rPr>
          <w:rFonts w:hint="eastAsia"/>
        </w:rPr>
        <w:t>ủ</w:t>
      </w:r>
      <w:r w:rsidRPr="00F7692C">
        <w:t>a RethinkDB.</w:t>
      </w:r>
    </w:p>
    <w:p w14:paraId="37E35A9E" w14:textId="7939A4E4" w:rsidR="00200C3F" w:rsidRPr="00200C3F" w:rsidRDefault="00200C3F" w:rsidP="00200C3F">
      <w:pPr>
        <w:ind w:left="1440"/>
      </w:pPr>
      <w:r w:rsidRPr="00200C3F">
        <w:t>T</w:t>
      </w:r>
      <w:r w:rsidRPr="00200C3F">
        <w:rPr>
          <w:rFonts w:hint="eastAsia"/>
        </w:rPr>
        <w:t>ươ</w:t>
      </w:r>
      <w:r w:rsidRPr="00200C3F">
        <w:t xml:space="preserve">ng </w:t>
      </w:r>
      <w:r w:rsidRPr="00200C3F">
        <w:rPr>
          <w:rFonts w:hint="eastAsia"/>
        </w:rPr>
        <w:t>ứ</w:t>
      </w:r>
      <w:r w:rsidRPr="00200C3F">
        <w:t>ng v</w:t>
      </w:r>
      <w:r w:rsidRPr="00200C3F">
        <w:rPr>
          <w:rFonts w:hint="eastAsia"/>
        </w:rPr>
        <w:t>ớ</w:t>
      </w:r>
      <w:r w:rsidRPr="00200C3F">
        <w:t>i c</w:t>
      </w:r>
      <w:r w:rsidRPr="00200C3F">
        <w:rPr>
          <w:rFonts w:hint="eastAsia"/>
        </w:rPr>
        <w:t>á</w:t>
      </w:r>
      <w:r w:rsidRPr="00200C3F">
        <w:t>c c</w:t>
      </w:r>
      <w:r w:rsidRPr="00200C3F">
        <w:rPr>
          <w:rFonts w:hint="eastAsia"/>
        </w:rPr>
        <w:t>ổ</w:t>
      </w:r>
      <w:r w:rsidRPr="00200C3F">
        <w:t>ng port tr</w:t>
      </w:r>
      <w:r w:rsidRPr="00200C3F">
        <w:rPr>
          <w:rFonts w:hint="eastAsia"/>
        </w:rPr>
        <w:t>ê</w:t>
      </w:r>
      <w:r w:rsidRPr="00200C3F">
        <w:t>n s</w:t>
      </w:r>
      <w:r w:rsidRPr="00200C3F">
        <w:rPr>
          <w:rFonts w:hint="eastAsia"/>
        </w:rPr>
        <w:t>ẽ</w:t>
      </w:r>
      <w:r w:rsidRPr="00200C3F">
        <w:t xml:space="preserve"> l</w:t>
      </w:r>
      <w:r w:rsidRPr="00200C3F">
        <w:rPr>
          <w:rFonts w:hint="eastAsia"/>
        </w:rPr>
        <w:t>à</w:t>
      </w:r>
      <w:r w:rsidRPr="00200C3F">
        <w:t xml:space="preserve"> </w:t>
      </w:r>
      <w:r w:rsidRPr="00200C3F">
        <w:rPr>
          <w:rFonts w:hint="eastAsia"/>
        </w:rPr>
        <w:t>đị</w:t>
      </w:r>
      <w:r w:rsidRPr="00200C3F">
        <w:t>a ch</w:t>
      </w:r>
      <w:r w:rsidRPr="00200C3F">
        <w:rPr>
          <w:rFonts w:hint="eastAsia"/>
        </w:rPr>
        <w:t>ỉ</w:t>
      </w:r>
      <w:r w:rsidRPr="00200C3F">
        <w:t xml:space="preserve"> c</w:t>
      </w:r>
      <w:r w:rsidRPr="00200C3F">
        <w:rPr>
          <w:rFonts w:hint="eastAsia"/>
        </w:rPr>
        <w:t>ủ</w:t>
      </w:r>
      <w:r w:rsidRPr="00200C3F">
        <w:t>a n</w:t>
      </w:r>
      <w:r w:rsidRPr="00200C3F">
        <w:rPr>
          <w:rFonts w:hint="eastAsia"/>
        </w:rPr>
        <w:t>ó</w:t>
      </w:r>
      <w:r w:rsidRPr="00200C3F">
        <w:t xml:space="preserve">, </w:t>
      </w:r>
      <w:r w:rsidRPr="00200C3F">
        <w:rPr>
          <w:rFonts w:hint="eastAsia"/>
        </w:rPr>
        <w:t>ở</w:t>
      </w:r>
      <w:r w:rsidRPr="00200C3F">
        <w:t xml:space="preserve"> </w:t>
      </w:r>
      <w:r w:rsidRPr="00200C3F">
        <w:rPr>
          <w:rFonts w:hint="eastAsia"/>
        </w:rPr>
        <w:t>đâ</w:t>
      </w:r>
      <w:r w:rsidRPr="00200C3F">
        <w:t xml:space="preserve">y </w:t>
      </w:r>
      <w:r w:rsidRPr="00200C3F">
        <w:rPr>
          <w:rFonts w:hint="eastAsia"/>
        </w:rPr>
        <w:t>đị</w:t>
      </w:r>
      <w:r w:rsidRPr="00200C3F">
        <w:t>a ch</w:t>
      </w:r>
      <w:r w:rsidRPr="00200C3F">
        <w:rPr>
          <w:rFonts w:hint="eastAsia"/>
        </w:rPr>
        <w:t>ỉ</w:t>
      </w:r>
      <w:r w:rsidRPr="00200C3F">
        <w:t xml:space="preserve"> m</w:t>
      </w:r>
      <w:r w:rsidRPr="00200C3F">
        <w:rPr>
          <w:rFonts w:hint="eastAsia"/>
        </w:rPr>
        <w:t>ặ</w:t>
      </w:r>
      <w:r w:rsidRPr="00200C3F">
        <w:t xml:space="preserve">c </w:t>
      </w:r>
      <w:r w:rsidRPr="00200C3F">
        <w:rPr>
          <w:rFonts w:hint="eastAsia"/>
        </w:rPr>
        <w:t>đị</w:t>
      </w:r>
      <w:r w:rsidRPr="00200C3F">
        <w:t>nh</w:t>
      </w:r>
      <w:r>
        <w:t xml:space="preserve"> </w:t>
      </w:r>
      <w:r w:rsidRPr="00200C3F">
        <w:t>s</w:t>
      </w:r>
      <w:r w:rsidRPr="00200C3F">
        <w:rPr>
          <w:rFonts w:hint="eastAsia"/>
        </w:rPr>
        <w:t>ẽ</w:t>
      </w:r>
      <w:r w:rsidRPr="00200C3F">
        <w:t xml:space="preserve"> l</w:t>
      </w:r>
      <w:r w:rsidRPr="00200C3F">
        <w:rPr>
          <w:rFonts w:hint="eastAsia"/>
        </w:rPr>
        <w:t>à</w:t>
      </w:r>
      <w:r w:rsidRPr="00200C3F">
        <w:t xml:space="preserve"> localhost (127.0.0.1)</w:t>
      </w:r>
    </w:p>
    <w:p w14:paraId="28182276" w14:textId="77777777" w:rsidR="00200C3F" w:rsidRPr="00200C3F" w:rsidRDefault="00200C3F" w:rsidP="00200C3F">
      <w:pPr>
        <w:ind w:left="1440"/>
      </w:pPr>
      <w:r w:rsidRPr="00200C3F">
        <w:rPr>
          <w:rFonts w:hint="eastAsia"/>
        </w:rPr>
        <w:t>Để</w:t>
      </w:r>
      <w:r w:rsidRPr="00200C3F">
        <w:t xml:space="preserve"> truy c</w:t>
      </w:r>
      <w:r w:rsidRPr="00200C3F">
        <w:rPr>
          <w:rFonts w:hint="eastAsia"/>
        </w:rPr>
        <w:t>ậ</w:t>
      </w:r>
      <w:r w:rsidRPr="00200C3F">
        <w:t xml:space="preserve">p </w:t>
      </w:r>
      <w:r w:rsidRPr="00200C3F">
        <w:rPr>
          <w:rFonts w:hint="eastAsia"/>
        </w:rPr>
        <w:t>đế</w:t>
      </w:r>
      <w:r w:rsidRPr="00200C3F">
        <w:t>n giao di</w:t>
      </w:r>
      <w:r w:rsidRPr="00200C3F">
        <w:rPr>
          <w:rFonts w:hint="eastAsia"/>
        </w:rPr>
        <w:t>ệ</w:t>
      </w:r>
      <w:r w:rsidRPr="00200C3F">
        <w:t>n web c</w:t>
      </w:r>
      <w:r w:rsidRPr="00200C3F">
        <w:rPr>
          <w:rFonts w:hint="eastAsia"/>
        </w:rPr>
        <w:t>ủ</w:t>
      </w:r>
      <w:r w:rsidRPr="00200C3F">
        <w:t>a RethinkDB, ta v</w:t>
      </w:r>
      <w:r w:rsidRPr="00200C3F">
        <w:rPr>
          <w:rFonts w:hint="eastAsia"/>
        </w:rPr>
        <w:t>à</w:t>
      </w:r>
      <w:r w:rsidRPr="00200C3F">
        <w:t>o browser v</w:t>
      </w:r>
      <w:r w:rsidRPr="00200C3F">
        <w:rPr>
          <w:rFonts w:hint="eastAsia"/>
        </w:rPr>
        <w:t>à</w:t>
      </w:r>
      <w:r w:rsidRPr="00200C3F">
        <w:t xml:space="preserve"> nh</w:t>
      </w:r>
      <w:r w:rsidRPr="00200C3F">
        <w:rPr>
          <w:rFonts w:hint="eastAsia"/>
        </w:rPr>
        <w:t>ậ</w:t>
      </w:r>
      <w:r w:rsidRPr="00200C3F">
        <w:t>p v</w:t>
      </w:r>
      <w:r w:rsidRPr="00200C3F">
        <w:rPr>
          <w:rFonts w:hint="eastAsia"/>
        </w:rPr>
        <w:t>à</w:t>
      </w:r>
      <w:r w:rsidRPr="00200C3F">
        <w:t>o</w:t>
      </w:r>
    </w:p>
    <w:p w14:paraId="5115720B" w14:textId="05D0B46C" w:rsidR="00200C3F" w:rsidRDefault="00200C3F" w:rsidP="00200C3F">
      <w:pPr>
        <w:ind w:left="1440"/>
      </w:pPr>
      <w:r w:rsidRPr="00200C3F">
        <w:rPr>
          <w:rFonts w:hint="eastAsia"/>
        </w:rPr>
        <w:t>đị</w:t>
      </w:r>
      <w:r w:rsidRPr="00200C3F">
        <w:t>a ch</w:t>
      </w:r>
      <w:r w:rsidRPr="00200C3F">
        <w:rPr>
          <w:rFonts w:hint="eastAsia"/>
        </w:rPr>
        <w:t>ỉ</w:t>
      </w:r>
      <w:r w:rsidRPr="00200C3F">
        <w:t>: 127.0.0.1:8080</w:t>
      </w:r>
      <w:r w:rsidR="00DC3622">
        <w:rPr>
          <w:noProof/>
        </w:rPr>
        <w:drawing>
          <wp:inline distT="0" distB="0" distL="0" distR="0" wp14:anchorId="32A637A7" wp14:editId="07B1B25C">
            <wp:extent cx="5287996" cy="4978400"/>
            <wp:effectExtent l="0" t="0" r="8255" b="0"/>
            <wp:docPr id="753269391" name="Picture 7532693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9391" name="Picture 1" descr="A screenshot of a computer&#10;&#10;Description automatically generated"/>
                    <pic:cNvPicPr/>
                  </pic:nvPicPr>
                  <pic:blipFill>
                    <a:blip r:embed="rId43"/>
                    <a:stretch>
                      <a:fillRect/>
                    </a:stretch>
                  </pic:blipFill>
                  <pic:spPr>
                    <a:xfrm>
                      <a:off x="0" y="0"/>
                      <a:ext cx="5291651" cy="4981841"/>
                    </a:xfrm>
                    <a:prstGeom prst="rect">
                      <a:avLst/>
                    </a:prstGeom>
                  </pic:spPr>
                </pic:pic>
              </a:graphicData>
            </a:graphic>
          </wp:inline>
        </w:drawing>
      </w:r>
    </w:p>
    <w:p w14:paraId="69CC26BE" w14:textId="5B2BDDE5" w:rsidR="00DC3622" w:rsidRDefault="00DC3622" w:rsidP="00DC3622">
      <w:pPr>
        <w:ind w:left="1440"/>
        <w:jc w:val="center"/>
        <w:rPr>
          <w:b/>
          <w:bCs/>
        </w:rPr>
      </w:pPr>
      <w:r w:rsidRPr="00DC3622">
        <w:rPr>
          <w:b/>
          <w:bCs/>
        </w:rPr>
        <w:t>Giao diện RethinkDB Administration Console</w:t>
      </w:r>
    </w:p>
    <w:p w14:paraId="0AFA54AD" w14:textId="77777777" w:rsidR="00DC3622" w:rsidRPr="00DC3622" w:rsidRDefault="00DC3622" w:rsidP="00DC3622">
      <w:pPr>
        <w:ind w:left="1440"/>
      </w:pPr>
    </w:p>
    <w:p w14:paraId="0897C4EA" w14:textId="672BCC59" w:rsidR="009F158E" w:rsidRDefault="004C3D99" w:rsidP="00BC7033">
      <w:pPr>
        <w:pStyle w:val="Heading2"/>
        <w:rPr>
          <w:rFonts w:cs="Times New Roman"/>
        </w:rPr>
      </w:pPr>
      <w:bookmarkStart w:id="13" w:name="_Toc155216836"/>
      <w:r>
        <w:rPr>
          <w:rFonts w:cs="Times New Roman"/>
        </w:rPr>
        <w:t>Cơ chế phân tán của RethinkDB</w:t>
      </w:r>
      <w:bookmarkEnd w:id="13"/>
    </w:p>
    <w:p w14:paraId="17F4724D" w14:textId="77777777" w:rsidR="00BC7033" w:rsidRDefault="00BC7033" w:rsidP="00BC7033">
      <w:pPr>
        <w:ind w:left="1440"/>
      </w:pPr>
      <w:r>
        <w:t>RethinkDB sử dụng thuật toán phân mảnh theo phạm vi (range sharding</w:t>
      </w:r>
    </w:p>
    <w:p w14:paraId="6323153B" w14:textId="17D1A055" w:rsidR="00BC7033" w:rsidRDefault="00BC7033" w:rsidP="00BC7033">
      <w:pPr>
        <w:ind w:left="1440"/>
      </w:pPr>
      <w:r>
        <w:t>algorithm) dựa trên khóa chính của các bảng để phân vùng dữ liệu.</w:t>
      </w:r>
    </w:p>
    <w:p w14:paraId="00F0AD21" w14:textId="7C329D9D" w:rsidR="00DB18F7" w:rsidRDefault="00DB18F7" w:rsidP="00BC7033">
      <w:pPr>
        <w:ind w:left="1440"/>
      </w:pPr>
      <w:r>
        <w:rPr>
          <w:noProof/>
        </w:rPr>
        <w:drawing>
          <wp:inline distT="0" distB="0" distL="0" distR="0" wp14:anchorId="510D6962" wp14:editId="2453E829">
            <wp:extent cx="5081954" cy="2540977"/>
            <wp:effectExtent l="0" t="0" r="0" b="0"/>
            <wp:docPr id="146296828" name="Picture 14629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9589" cy="2559795"/>
                    </a:xfrm>
                    <a:prstGeom prst="rect">
                      <a:avLst/>
                    </a:prstGeom>
                    <a:noFill/>
                  </pic:spPr>
                </pic:pic>
              </a:graphicData>
            </a:graphic>
          </wp:inline>
        </w:drawing>
      </w:r>
    </w:p>
    <w:p w14:paraId="7D1910A5" w14:textId="77777777" w:rsidR="008F0980" w:rsidRDefault="008F0980" w:rsidP="008F0980">
      <w:pPr>
        <w:ind w:left="1440"/>
      </w:pPr>
      <w:r>
        <w:t>Dựa trên các điều kiện người dùng yêu cầu hệ thống sẽ kiểm tra các số liệu</w:t>
      </w:r>
    </w:p>
    <w:p w14:paraId="4F1B17F0" w14:textId="6EC9F4E4" w:rsidR="00DB18F7" w:rsidRPr="00BC7033" w:rsidRDefault="008F0980" w:rsidP="008F0980">
      <w:pPr>
        <w:ind w:left="1440"/>
      </w:pPr>
      <w:r>
        <w:t>thống kê của bảng để đưa ra các điểm phân chia tối ưu cho bảng đó. Các điểm đó sẽ đảm bảo các mảnh sẽ chứa số lượng các bản ghi tương tự nhau và chúng sẽ được phân bố tự động trên toàn bộ cụm (cluster).</w:t>
      </w:r>
    </w:p>
    <w:p w14:paraId="4D2A02F9" w14:textId="6B67A507" w:rsidR="00BB18BF" w:rsidRDefault="00BE415E" w:rsidP="00BE415E">
      <w:pPr>
        <w:ind w:left="1440"/>
      </w:pPr>
      <w:r>
        <w:rPr>
          <w:noProof/>
        </w:rPr>
        <w:drawing>
          <wp:inline distT="0" distB="0" distL="0" distR="0" wp14:anchorId="0232F595" wp14:editId="1952974B">
            <wp:extent cx="4853354" cy="3677349"/>
            <wp:effectExtent l="0" t="0" r="4445" b="0"/>
            <wp:docPr id="1789245231" name="Picture 1789245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45231" name="Picture 1" descr="A screenshot of a computer&#10;&#10;Description automatically generated"/>
                    <pic:cNvPicPr/>
                  </pic:nvPicPr>
                  <pic:blipFill>
                    <a:blip r:embed="rId45"/>
                    <a:stretch>
                      <a:fillRect/>
                    </a:stretch>
                  </pic:blipFill>
                  <pic:spPr>
                    <a:xfrm>
                      <a:off x="0" y="0"/>
                      <a:ext cx="4862287" cy="3684117"/>
                    </a:xfrm>
                    <a:prstGeom prst="rect">
                      <a:avLst/>
                    </a:prstGeom>
                  </pic:spPr>
                </pic:pic>
              </a:graphicData>
            </a:graphic>
          </wp:inline>
        </w:drawing>
      </w:r>
    </w:p>
    <w:p w14:paraId="6D25C33E" w14:textId="0131F29B" w:rsidR="009F66D2" w:rsidRDefault="009F66D2" w:rsidP="009F66D2">
      <w:pPr>
        <w:ind w:left="1440"/>
      </w:pPr>
      <w:r>
        <w:t>Các chức năng sharding và replication được cài đặt trong bảng cấu hình, chúng cho phép người dùng chỉ định số mảnh và số bản sao trên mỗi bảng hoặc tất cả các bảng bên trong cơ sở dữ liệu.</w:t>
      </w:r>
    </w:p>
    <w:p w14:paraId="05BE0C64" w14:textId="13C3BC9F" w:rsidR="00BB18BF" w:rsidRDefault="00BB18BF" w:rsidP="00BB18BF">
      <w:pPr>
        <w:pStyle w:val="Heading2"/>
      </w:pPr>
      <w:bookmarkStart w:id="14" w:name="_Toc155216837"/>
      <w:r>
        <w:t>Kết nối nhiều máy thông qua mạng LAN ảo (Radmin VPN)</w:t>
      </w:r>
      <w:bookmarkEnd w:id="14"/>
    </w:p>
    <w:p w14:paraId="66E410DC" w14:textId="77777777" w:rsidR="00355988" w:rsidRPr="00355988" w:rsidRDefault="00355988" w:rsidP="00355988">
      <w:pPr>
        <w:ind w:firstLine="720"/>
      </w:pPr>
      <w:r w:rsidRPr="00355988">
        <w:rPr>
          <w:rFonts w:hint="eastAsia"/>
        </w:rPr>
        <w:t>Ở</w:t>
      </w:r>
      <w:r w:rsidRPr="00355988">
        <w:t xml:space="preserve"> </w:t>
      </w:r>
      <w:r w:rsidRPr="00355988">
        <w:rPr>
          <w:rFonts w:hint="eastAsia"/>
        </w:rPr>
        <w:t>đâ</w:t>
      </w:r>
      <w:r w:rsidRPr="00355988">
        <w:t>y, ch</w:t>
      </w:r>
      <w:r w:rsidRPr="00355988">
        <w:rPr>
          <w:rFonts w:hint="eastAsia"/>
        </w:rPr>
        <w:t>ú</w:t>
      </w:r>
      <w:r w:rsidRPr="00355988">
        <w:t>ng ta s</w:t>
      </w:r>
      <w:r w:rsidRPr="00355988">
        <w:rPr>
          <w:rFonts w:hint="eastAsia"/>
        </w:rPr>
        <w:t>ẽ</w:t>
      </w:r>
      <w:r w:rsidRPr="00355988">
        <w:t xml:space="preserve"> th</w:t>
      </w:r>
      <w:r w:rsidRPr="00355988">
        <w:rPr>
          <w:rFonts w:hint="eastAsia"/>
        </w:rPr>
        <w:t>ự</w:t>
      </w:r>
      <w:r w:rsidRPr="00355988">
        <w:t>c hi</w:t>
      </w:r>
      <w:r w:rsidRPr="00355988">
        <w:rPr>
          <w:rFonts w:hint="eastAsia"/>
        </w:rPr>
        <w:t>ệ</w:t>
      </w:r>
      <w:r w:rsidRPr="00355988">
        <w:t>n k</w:t>
      </w:r>
      <w:r w:rsidRPr="00355988">
        <w:rPr>
          <w:rFonts w:hint="eastAsia"/>
        </w:rPr>
        <w:t>ế</w:t>
      </w:r>
      <w:r w:rsidRPr="00355988">
        <w:t>t n</w:t>
      </w:r>
      <w:r w:rsidRPr="00355988">
        <w:rPr>
          <w:rFonts w:hint="eastAsia"/>
        </w:rPr>
        <w:t>ố</w:t>
      </w:r>
      <w:r w:rsidRPr="00355988">
        <w:t>i c</w:t>
      </w:r>
      <w:r w:rsidRPr="00355988">
        <w:rPr>
          <w:rFonts w:hint="eastAsia"/>
        </w:rPr>
        <w:t>á</w:t>
      </w:r>
      <w:r w:rsidRPr="00355988">
        <w:t>c server (c</w:t>
      </w:r>
      <w:r w:rsidRPr="00355988">
        <w:rPr>
          <w:rFonts w:hint="eastAsia"/>
        </w:rPr>
        <w:t>á</w:t>
      </w:r>
      <w:r w:rsidRPr="00355988">
        <w:t>c m</w:t>
      </w:r>
      <w:r w:rsidRPr="00355988">
        <w:rPr>
          <w:rFonts w:hint="eastAsia"/>
        </w:rPr>
        <w:t>á</w:t>
      </w:r>
      <w:r w:rsidRPr="00355988">
        <w:t>y) l</w:t>
      </w:r>
      <w:r w:rsidRPr="00355988">
        <w:rPr>
          <w:rFonts w:hint="eastAsia"/>
        </w:rPr>
        <w:t>ạ</w:t>
      </w:r>
      <w:r w:rsidRPr="00355988">
        <w:t>i v</w:t>
      </w:r>
      <w:r w:rsidRPr="00355988">
        <w:rPr>
          <w:rFonts w:hint="eastAsia"/>
        </w:rPr>
        <w:t>ớ</w:t>
      </w:r>
      <w:r w:rsidRPr="00355988">
        <w:t>i nhau b</w:t>
      </w:r>
      <w:r w:rsidRPr="00355988">
        <w:rPr>
          <w:rFonts w:hint="eastAsia"/>
        </w:rPr>
        <w:t>ằ</w:t>
      </w:r>
      <w:r w:rsidRPr="00355988">
        <w:t>ng</w:t>
      </w:r>
    </w:p>
    <w:p w14:paraId="7F8D146F" w14:textId="5667C354" w:rsidR="00355988" w:rsidRPr="00355988" w:rsidRDefault="00355988" w:rsidP="00355988">
      <w:pPr>
        <w:ind w:firstLine="720"/>
      </w:pPr>
      <w:r w:rsidRPr="00355988">
        <w:t>c</w:t>
      </w:r>
      <w:r w:rsidRPr="00355988">
        <w:rPr>
          <w:rFonts w:hint="eastAsia"/>
        </w:rPr>
        <w:t>á</w:t>
      </w:r>
      <w:r w:rsidRPr="00355988">
        <w:t>ch s</w:t>
      </w:r>
      <w:r w:rsidRPr="00355988">
        <w:rPr>
          <w:rFonts w:hint="eastAsia"/>
        </w:rPr>
        <w:t>ử</w:t>
      </w:r>
      <w:r w:rsidRPr="00355988">
        <w:t xml:space="preserve"> d</w:t>
      </w:r>
      <w:r w:rsidRPr="00355988">
        <w:rPr>
          <w:rFonts w:hint="eastAsia"/>
        </w:rPr>
        <w:t>ụ</w:t>
      </w:r>
      <w:r w:rsidRPr="00355988">
        <w:t>ng ph</w:t>
      </w:r>
      <w:r w:rsidRPr="00355988">
        <w:rPr>
          <w:rFonts w:hint="eastAsia"/>
        </w:rPr>
        <w:t>ầ</w:t>
      </w:r>
      <w:r w:rsidRPr="00355988">
        <w:t>n m</w:t>
      </w:r>
      <w:r w:rsidRPr="00355988">
        <w:rPr>
          <w:rFonts w:hint="eastAsia"/>
        </w:rPr>
        <w:t>ề</w:t>
      </w:r>
      <w:r w:rsidRPr="00355988">
        <w:t xml:space="preserve">m </w:t>
      </w:r>
      <w:r w:rsidRPr="00355988">
        <w:rPr>
          <w:rFonts w:hint="eastAsia"/>
        </w:rPr>
        <w:t>ả</w:t>
      </w:r>
      <w:r w:rsidRPr="00355988">
        <w:t>o h</w:t>
      </w:r>
      <w:r w:rsidRPr="00355988">
        <w:rPr>
          <w:rFonts w:hint="eastAsia"/>
        </w:rPr>
        <w:t>ó</w:t>
      </w:r>
      <w:r w:rsidRPr="00355988">
        <w:t>a m</w:t>
      </w:r>
      <w:r w:rsidRPr="00355988">
        <w:rPr>
          <w:rFonts w:hint="eastAsia"/>
        </w:rPr>
        <w:t>ạ</w:t>
      </w:r>
      <w:r w:rsidRPr="00355988">
        <w:t>ng LAN: RadminVPN.</w:t>
      </w:r>
    </w:p>
    <w:p w14:paraId="115DD799" w14:textId="77777777" w:rsidR="00CE6BAB" w:rsidRPr="00CE6BAB" w:rsidRDefault="00CE6BAB" w:rsidP="00CE6BAB"/>
    <w:p w14:paraId="6276D54C" w14:textId="4F46286F" w:rsidR="000B6518" w:rsidRPr="000B6518" w:rsidRDefault="000B6518" w:rsidP="000B6518">
      <w:pPr>
        <w:jc w:val="center"/>
      </w:pPr>
      <w:r>
        <w:rPr>
          <w:noProof/>
        </w:rPr>
        <w:drawing>
          <wp:inline distT="0" distB="0" distL="0" distR="0" wp14:anchorId="01ECECED" wp14:editId="671038BE">
            <wp:extent cx="2331922" cy="3360711"/>
            <wp:effectExtent l="0" t="0" r="0" b="0"/>
            <wp:docPr id="1372713342" name="Picture 13727133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2331922" cy="3360711"/>
                    </a:xfrm>
                    <a:prstGeom prst="rect">
                      <a:avLst/>
                    </a:prstGeom>
                  </pic:spPr>
                </pic:pic>
              </a:graphicData>
            </a:graphic>
          </wp:inline>
        </w:drawing>
      </w:r>
    </w:p>
    <w:p w14:paraId="0951B726" w14:textId="77777777" w:rsidR="00B86B62" w:rsidRDefault="00B86B62" w:rsidP="00B86B62">
      <w:pPr>
        <w:ind w:left="720"/>
      </w:pPr>
      <w:r>
        <w:t>Bước 1: Hãy đảm bảo ràng các máy đã có chung network RadminVPN và việc</w:t>
      </w:r>
    </w:p>
    <w:p w14:paraId="1EEBF556" w14:textId="77777777" w:rsidR="00B86B62" w:rsidRDefault="00B86B62" w:rsidP="00B86B62">
      <w:pPr>
        <w:ind w:left="720"/>
      </w:pPr>
      <w:r>
        <w:t>“ping” qua lại giữa các máy diễn ra tốt đẹp.</w:t>
      </w:r>
    </w:p>
    <w:p w14:paraId="5D2FB77C" w14:textId="77777777" w:rsidR="00B86B62" w:rsidRDefault="00B86B62" w:rsidP="00B86B62">
      <w:pPr>
        <w:ind w:left="720"/>
      </w:pPr>
      <w:r>
        <w:t xml:space="preserve">Bước 2: Máy chủ chạy lệnh rethinkdb –bind all để chạy server máy chủ </w:t>
      </w:r>
      <w:proofErr w:type="gramStart"/>
      <w:r>
        <w:t>của</w:t>
      </w:r>
      <w:proofErr w:type="gramEnd"/>
    </w:p>
    <w:p w14:paraId="50105E3E" w14:textId="0A9F08AF" w:rsidR="00B86B62" w:rsidRPr="000B6518" w:rsidRDefault="00B86B62" w:rsidP="00B86B62">
      <w:pPr>
        <w:ind w:left="720"/>
      </w:pPr>
      <w:r>
        <w:t>mình trên mạng LAN ảo</w:t>
      </w:r>
    </w:p>
    <w:p w14:paraId="3A9A65D9" w14:textId="34F96135" w:rsidR="00CA1F7C" w:rsidRPr="00CA1F7C" w:rsidRDefault="00CA1F7C" w:rsidP="00CA1F7C">
      <w:pPr>
        <w:ind w:left="720"/>
      </w:pPr>
      <w:r>
        <w:rPr>
          <w:noProof/>
        </w:rPr>
        <w:drawing>
          <wp:inline distT="0" distB="0" distL="0" distR="0" wp14:anchorId="3D43D478" wp14:editId="09E9B477">
            <wp:extent cx="5943600" cy="1518285"/>
            <wp:effectExtent l="0" t="0" r="0" b="5715"/>
            <wp:docPr id="55191470" name="Picture 5519147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14:paraId="453DB303" w14:textId="77777777" w:rsidR="00D72221" w:rsidRDefault="00D72221" w:rsidP="00CA1F7C">
      <w:pPr>
        <w:ind w:left="720"/>
      </w:pPr>
    </w:p>
    <w:p w14:paraId="60E297C0" w14:textId="77777777" w:rsidR="00D72221" w:rsidRDefault="00D72221" w:rsidP="00CA1F7C">
      <w:pPr>
        <w:ind w:left="720"/>
      </w:pPr>
    </w:p>
    <w:p w14:paraId="2DC100E0" w14:textId="77777777" w:rsidR="00D72221" w:rsidRPr="00D72221" w:rsidRDefault="00D72221" w:rsidP="00D72221">
      <w:pPr>
        <w:ind w:left="720"/>
      </w:pPr>
      <w:r w:rsidRPr="00D72221">
        <w:t>B</w:t>
      </w:r>
      <w:r w:rsidRPr="00D72221">
        <w:rPr>
          <w:rFonts w:hint="eastAsia"/>
        </w:rPr>
        <w:t>ướ</w:t>
      </w:r>
      <w:r w:rsidRPr="00D72221">
        <w:t>c 3: C</w:t>
      </w:r>
      <w:r w:rsidRPr="00D72221">
        <w:rPr>
          <w:rFonts w:hint="eastAsia"/>
        </w:rPr>
        <w:t>á</w:t>
      </w:r>
      <w:r w:rsidRPr="00D72221">
        <w:t>c m</w:t>
      </w:r>
      <w:r w:rsidRPr="00D72221">
        <w:rPr>
          <w:rFonts w:hint="eastAsia"/>
        </w:rPr>
        <w:t>á</w:t>
      </w:r>
      <w:r w:rsidRPr="00D72221">
        <w:t>y tr</w:t>
      </w:r>
      <w:r w:rsidRPr="00D72221">
        <w:rPr>
          <w:rFonts w:hint="eastAsia"/>
        </w:rPr>
        <w:t>ạ</w:t>
      </w:r>
      <w:r w:rsidRPr="00D72221">
        <w:t>m ch</w:t>
      </w:r>
      <w:r w:rsidRPr="00D72221">
        <w:rPr>
          <w:rFonts w:hint="eastAsia"/>
        </w:rPr>
        <w:t>ạ</w:t>
      </w:r>
      <w:r w:rsidRPr="00D72221">
        <w:t>y l</w:t>
      </w:r>
      <w:r w:rsidRPr="00D72221">
        <w:rPr>
          <w:rFonts w:hint="eastAsia"/>
        </w:rPr>
        <w:t>ệ</w:t>
      </w:r>
      <w:r w:rsidRPr="00D72221">
        <w:t>nh rethinkdb rethinkdb.exe --directory</w:t>
      </w:r>
    </w:p>
    <w:p w14:paraId="2E5920D6" w14:textId="604B6871" w:rsidR="00D72221" w:rsidRPr="00CA1F7C" w:rsidRDefault="00D72221" w:rsidP="00D72221">
      <w:pPr>
        <w:ind w:left="720"/>
      </w:pPr>
      <w:r w:rsidRPr="00D72221">
        <w:t>rethinkdb_data2 --join &lt;ĐỊA CHỈ IP MÁY CHỦ&gt;</w:t>
      </w:r>
    </w:p>
    <w:p w14:paraId="22CB12EA" w14:textId="7A56685B" w:rsidR="7CC9AB04" w:rsidRDefault="7CC9AB04" w:rsidP="4C23C718">
      <w:pPr>
        <w:ind w:left="720"/>
      </w:pPr>
      <w:r>
        <w:rPr>
          <w:noProof/>
        </w:rPr>
        <w:drawing>
          <wp:inline distT="0" distB="0" distL="0" distR="0" wp14:anchorId="1A49E17F" wp14:editId="403ABF68">
            <wp:extent cx="5966114" cy="1541246"/>
            <wp:effectExtent l="0" t="0" r="0" b="0"/>
            <wp:docPr id="1777418890" name="Picture 177741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8890" name="Picture 1777418890"/>
                    <pic:cNvPicPr/>
                  </pic:nvPicPr>
                  <pic:blipFill>
                    <a:blip r:embed="rId48">
                      <a:extLst>
                        <a:ext uri="{28A0092B-C50C-407E-A947-70E740481C1C}">
                          <a14:useLocalDpi xmlns:a14="http://schemas.microsoft.com/office/drawing/2010/main" val="0"/>
                        </a:ext>
                      </a:extLst>
                    </a:blip>
                    <a:stretch>
                      <a:fillRect/>
                    </a:stretch>
                  </pic:blipFill>
                  <pic:spPr>
                    <a:xfrm>
                      <a:off x="0" y="0"/>
                      <a:ext cx="5966114" cy="1541246"/>
                    </a:xfrm>
                    <a:prstGeom prst="rect">
                      <a:avLst/>
                    </a:prstGeom>
                  </pic:spPr>
                </pic:pic>
              </a:graphicData>
            </a:graphic>
          </wp:inline>
        </w:drawing>
      </w:r>
    </w:p>
    <w:p w14:paraId="7E45EFBA" w14:textId="77777777" w:rsidR="00F45155" w:rsidRPr="00F45155" w:rsidRDefault="00F45155" w:rsidP="00F45155">
      <w:pPr>
        <w:ind w:left="720"/>
      </w:pPr>
      <w:r w:rsidRPr="00F45155">
        <w:t>B</w:t>
      </w:r>
      <w:r w:rsidRPr="00F45155">
        <w:rPr>
          <w:rFonts w:hint="eastAsia"/>
        </w:rPr>
        <w:t>ướ</w:t>
      </w:r>
      <w:r w:rsidRPr="00F45155">
        <w:t>c 4: V</w:t>
      </w:r>
      <w:r w:rsidRPr="00F45155">
        <w:rPr>
          <w:rFonts w:hint="eastAsia"/>
        </w:rPr>
        <w:t>à</w:t>
      </w:r>
      <w:r w:rsidRPr="00F45155">
        <w:t>o tab Servers c</w:t>
      </w:r>
      <w:r w:rsidRPr="00F45155">
        <w:rPr>
          <w:rFonts w:hint="eastAsia"/>
        </w:rPr>
        <w:t>ủ</w:t>
      </w:r>
      <w:r w:rsidRPr="00F45155">
        <w:t xml:space="preserve">a RethinkDB </w:t>
      </w:r>
      <w:r w:rsidRPr="00F45155">
        <w:rPr>
          <w:rFonts w:hint="eastAsia"/>
        </w:rPr>
        <w:t>để</w:t>
      </w:r>
      <w:r w:rsidRPr="00F45155">
        <w:t xml:space="preserve"> xem th</w:t>
      </w:r>
      <w:r w:rsidRPr="00F45155">
        <w:rPr>
          <w:rFonts w:hint="eastAsia"/>
        </w:rPr>
        <w:t>ô</w:t>
      </w:r>
      <w:r w:rsidRPr="00F45155">
        <w:t xml:space="preserve">ng tin Server </w:t>
      </w:r>
      <w:r w:rsidRPr="00F45155">
        <w:rPr>
          <w:rFonts w:hint="eastAsia"/>
        </w:rPr>
        <w:t>đ</w:t>
      </w:r>
      <w:r w:rsidRPr="00F45155">
        <w:t>ang k</w:t>
      </w:r>
      <w:r w:rsidRPr="00F45155">
        <w:rPr>
          <w:rFonts w:hint="eastAsia"/>
        </w:rPr>
        <w:t>ế</w:t>
      </w:r>
      <w:r w:rsidRPr="00F45155">
        <w:t>t n</w:t>
      </w:r>
      <w:r w:rsidRPr="00F45155">
        <w:rPr>
          <w:rFonts w:hint="eastAsia"/>
        </w:rPr>
        <w:t>ố</w:t>
      </w:r>
      <w:r w:rsidRPr="00F45155">
        <w:t>i v</w:t>
      </w:r>
      <w:r w:rsidRPr="00F45155">
        <w:rPr>
          <w:rFonts w:hint="eastAsia"/>
        </w:rPr>
        <w:t>ớ</w:t>
      </w:r>
      <w:r w:rsidRPr="00F45155">
        <w:t>i</w:t>
      </w:r>
    </w:p>
    <w:p w14:paraId="1E5C3ACA" w14:textId="5C0AAC1A" w:rsidR="00F45155" w:rsidRDefault="00F45155" w:rsidP="00F45155">
      <w:pPr>
        <w:ind w:left="720"/>
      </w:pPr>
      <w:r w:rsidRPr="00F45155">
        <w:t>nhau.</w:t>
      </w:r>
    </w:p>
    <w:p w14:paraId="16A91B18" w14:textId="19BC5E74" w:rsidR="00F77E7E" w:rsidRDefault="00F77E7E" w:rsidP="4C23C718">
      <w:pPr>
        <w:ind w:left="720"/>
      </w:pPr>
      <w:r>
        <w:rPr>
          <w:noProof/>
        </w:rPr>
        <w:drawing>
          <wp:inline distT="0" distB="0" distL="0" distR="0" wp14:anchorId="6A8037CB" wp14:editId="73F43026">
            <wp:extent cx="5943600" cy="2677160"/>
            <wp:effectExtent l="0" t="0" r="0" b="8890"/>
            <wp:docPr id="873289022" name="Picture 8732890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89022" name="Picture 1" descr="A screenshot of a computer&#10;&#10;Description automatically generated"/>
                    <pic:cNvPicPr/>
                  </pic:nvPicPr>
                  <pic:blipFill>
                    <a:blip r:embed="rId49"/>
                    <a:stretch>
                      <a:fillRect/>
                    </a:stretch>
                  </pic:blipFill>
                  <pic:spPr>
                    <a:xfrm>
                      <a:off x="0" y="0"/>
                      <a:ext cx="5943600" cy="2677160"/>
                    </a:xfrm>
                    <a:prstGeom prst="rect">
                      <a:avLst/>
                    </a:prstGeom>
                  </pic:spPr>
                </pic:pic>
              </a:graphicData>
            </a:graphic>
          </wp:inline>
        </w:drawing>
      </w:r>
    </w:p>
    <w:p w14:paraId="56FAD4AA" w14:textId="568F52C4" w:rsidR="00F77E7E" w:rsidRDefault="0022368C" w:rsidP="4C23C718">
      <w:pPr>
        <w:ind w:left="720"/>
      </w:pPr>
      <w:r>
        <w:rPr>
          <w:noProof/>
        </w:rPr>
        <w:drawing>
          <wp:inline distT="0" distB="0" distL="0" distR="0" wp14:anchorId="536719F8" wp14:editId="355C2718">
            <wp:extent cx="5387807" cy="5448772"/>
            <wp:effectExtent l="0" t="0" r="3810" b="0"/>
            <wp:docPr id="62725702" name="Picture 6272570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702" name="Picture 1" descr="A screenshot of a chat&#10;&#10;Description automatically generated"/>
                    <pic:cNvPicPr/>
                  </pic:nvPicPr>
                  <pic:blipFill>
                    <a:blip r:embed="rId50"/>
                    <a:stretch>
                      <a:fillRect/>
                    </a:stretch>
                  </pic:blipFill>
                  <pic:spPr>
                    <a:xfrm>
                      <a:off x="0" y="0"/>
                      <a:ext cx="5387807" cy="5448772"/>
                    </a:xfrm>
                    <a:prstGeom prst="rect">
                      <a:avLst/>
                    </a:prstGeom>
                  </pic:spPr>
                </pic:pic>
              </a:graphicData>
            </a:graphic>
          </wp:inline>
        </w:drawing>
      </w:r>
    </w:p>
    <w:p w14:paraId="1F1F78A7" w14:textId="77777777" w:rsidR="0022368C" w:rsidRDefault="0022368C" w:rsidP="4C23C718">
      <w:pPr>
        <w:ind w:left="720"/>
      </w:pPr>
    </w:p>
    <w:p w14:paraId="7856BB12" w14:textId="6AAF115A" w:rsidR="005516A1" w:rsidRPr="00C87E80" w:rsidRDefault="00656C8A" w:rsidP="005516A1">
      <w:pPr>
        <w:pStyle w:val="Heading1"/>
        <w:rPr>
          <w:rFonts w:cs="Times New Roman"/>
        </w:rPr>
      </w:pPr>
      <w:bookmarkStart w:id="15" w:name="_Toc155216838"/>
      <w:r>
        <w:rPr>
          <w:rFonts w:cs="Times New Roman"/>
        </w:rPr>
        <w:t>Thao tác dữ liệu qua nhiều máy</w:t>
      </w:r>
      <w:bookmarkEnd w:id="15"/>
    </w:p>
    <w:p w14:paraId="647CE655" w14:textId="0DF576FA" w:rsidR="005516A1" w:rsidRDefault="00656C8A" w:rsidP="005516A1">
      <w:pPr>
        <w:pStyle w:val="Heading2"/>
        <w:rPr>
          <w:rFonts w:cs="Times New Roman"/>
        </w:rPr>
      </w:pPr>
      <w:bookmarkStart w:id="16" w:name="_Toc155216839"/>
      <w:r>
        <w:rPr>
          <w:rFonts w:cs="Times New Roman"/>
        </w:rPr>
        <w:t xml:space="preserve">Thao tác </w:t>
      </w:r>
      <w:r w:rsidR="00B0725D">
        <w:rPr>
          <w:rFonts w:cs="Times New Roman"/>
        </w:rPr>
        <w:t>insert dữ liệu</w:t>
      </w:r>
      <w:r>
        <w:rPr>
          <w:rFonts w:cs="Times New Roman"/>
        </w:rPr>
        <w:t xml:space="preserve"> với </w:t>
      </w:r>
      <w:proofErr w:type="gramStart"/>
      <w:r>
        <w:rPr>
          <w:rFonts w:cs="Times New Roman"/>
        </w:rPr>
        <w:t>RethinkDB</w:t>
      </w:r>
      <w:bookmarkEnd w:id="16"/>
      <w:proofErr w:type="gramEnd"/>
    </w:p>
    <w:p w14:paraId="58A8D3EE" w14:textId="2D0FFACC" w:rsidR="00AB18CF" w:rsidRDefault="00AB18CF" w:rsidP="00AB18CF">
      <w:r w:rsidRPr="00AB18CF">
        <w:drawing>
          <wp:inline distT="0" distB="0" distL="0" distR="0" wp14:anchorId="0ADF7E38" wp14:editId="6F6330F5">
            <wp:extent cx="5943600" cy="1259205"/>
            <wp:effectExtent l="0" t="0" r="0" b="0"/>
            <wp:docPr id="1184752306" name="Picture 11847523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52306" name="Picture 1" descr="A screenshot of a computer&#10;&#10;Description automatically generated"/>
                    <pic:cNvPicPr/>
                  </pic:nvPicPr>
                  <pic:blipFill>
                    <a:blip r:embed="rId51"/>
                    <a:stretch>
                      <a:fillRect/>
                    </a:stretch>
                  </pic:blipFill>
                  <pic:spPr>
                    <a:xfrm>
                      <a:off x="0" y="0"/>
                      <a:ext cx="5943600" cy="1259205"/>
                    </a:xfrm>
                    <a:prstGeom prst="rect">
                      <a:avLst/>
                    </a:prstGeom>
                  </pic:spPr>
                </pic:pic>
              </a:graphicData>
            </a:graphic>
          </wp:inline>
        </w:drawing>
      </w:r>
      <w:r>
        <w:br/>
      </w:r>
      <w:r w:rsidR="00D67D45">
        <w:t xml:space="preserve">Connect 2 máy thông qua </w:t>
      </w:r>
      <w:r w:rsidR="00AD41EE">
        <w:t>mạng LAN ảo sử dụng VPN Radmin:</w:t>
      </w:r>
    </w:p>
    <w:p w14:paraId="1D023B74" w14:textId="4FD3B7A1" w:rsidR="00AD41EE" w:rsidRDefault="00AD41EE" w:rsidP="00AD41EE">
      <w:pPr>
        <w:pStyle w:val="ListParagraph"/>
        <w:numPr>
          <w:ilvl w:val="0"/>
          <w:numId w:val="19"/>
        </w:numPr>
      </w:pPr>
      <w:r>
        <w:t>Máy 1 (DESKTOP_0O</w:t>
      </w:r>
      <w:r w:rsidR="00B51B73">
        <w:t>5L5L7)</w:t>
      </w:r>
    </w:p>
    <w:p w14:paraId="134BF290" w14:textId="4EACA21B" w:rsidR="00B51B73" w:rsidRPr="00AB18CF" w:rsidRDefault="00B51B73" w:rsidP="00AD41EE">
      <w:pPr>
        <w:pStyle w:val="ListParagraph"/>
        <w:numPr>
          <w:ilvl w:val="0"/>
          <w:numId w:val="19"/>
        </w:numPr>
      </w:pPr>
      <w:r>
        <w:t>Máy 2 (LAPTOPCUAUYEN)</w:t>
      </w:r>
    </w:p>
    <w:p w14:paraId="05788146" w14:textId="258B2A53" w:rsidR="005E2095" w:rsidRDefault="005E2095" w:rsidP="004E6994">
      <w:pPr>
        <w:pStyle w:val="Heading3"/>
      </w:pPr>
      <w:bookmarkStart w:id="17" w:name="_Toc155216840"/>
      <w:r>
        <w:t>Branch01</w:t>
      </w:r>
      <w:bookmarkEnd w:id="17"/>
    </w:p>
    <w:p w14:paraId="2CCBDDE7" w14:textId="256F9454" w:rsidR="009A3C68" w:rsidRPr="009A3C68" w:rsidRDefault="009A3C68" w:rsidP="00D95D51">
      <w:pPr>
        <w:pStyle w:val="ListParagraph"/>
        <w:numPr>
          <w:ilvl w:val="0"/>
          <w:numId w:val="19"/>
        </w:numPr>
      </w:pPr>
      <w:r>
        <w:t>Tạo database có tên là PHONE_RETAIL</w:t>
      </w:r>
    </w:p>
    <w:p w14:paraId="2B12CD65" w14:textId="34A137B8" w:rsidR="004A2C18" w:rsidRPr="009A3C68" w:rsidRDefault="004A2C18" w:rsidP="009A3C68">
      <w:r w:rsidRPr="004A2C18">
        <w:drawing>
          <wp:inline distT="0" distB="0" distL="0" distR="0" wp14:anchorId="27E34EBC" wp14:editId="0D3364E8">
            <wp:extent cx="5943600" cy="3050540"/>
            <wp:effectExtent l="0" t="0" r="0" b="0"/>
            <wp:docPr id="114495884" name="Picture 1144958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884" name="Picture 1" descr="A screenshot of a computer&#10;&#10;Description automatically generated"/>
                    <pic:cNvPicPr/>
                  </pic:nvPicPr>
                  <pic:blipFill>
                    <a:blip r:embed="rId52"/>
                    <a:stretch>
                      <a:fillRect/>
                    </a:stretch>
                  </pic:blipFill>
                  <pic:spPr>
                    <a:xfrm>
                      <a:off x="0" y="0"/>
                      <a:ext cx="5943600" cy="3050540"/>
                    </a:xfrm>
                    <a:prstGeom prst="rect">
                      <a:avLst/>
                    </a:prstGeom>
                  </pic:spPr>
                </pic:pic>
              </a:graphicData>
            </a:graphic>
          </wp:inline>
        </w:drawing>
      </w:r>
    </w:p>
    <w:p w14:paraId="0ACE919E" w14:textId="429B4882" w:rsidR="00B85B42" w:rsidRPr="00B85B42" w:rsidRDefault="00B85B42" w:rsidP="00D95D51">
      <w:pPr>
        <w:pStyle w:val="ListParagraph"/>
        <w:numPr>
          <w:ilvl w:val="0"/>
          <w:numId w:val="19"/>
        </w:numPr>
      </w:pPr>
      <w:r>
        <w:t xml:space="preserve">Tạo các bảng dữ liệu Branches, Phones, Customers, </w:t>
      </w:r>
      <w:r w:rsidR="003600B1">
        <w:t>Employees, Payments và Payment_Detail</w:t>
      </w:r>
    </w:p>
    <w:p w14:paraId="22EB76C4" w14:textId="77777777" w:rsidR="005E2095" w:rsidRDefault="005E2095" w:rsidP="005E2095">
      <w:pPr>
        <w:jc w:val="center"/>
      </w:pPr>
      <w:r w:rsidRPr="00ED3C16">
        <w:rPr>
          <w:noProof/>
        </w:rPr>
        <w:drawing>
          <wp:inline distT="0" distB="0" distL="0" distR="0" wp14:anchorId="59C52D97" wp14:editId="7C72D09E">
            <wp:extent cx="5943600" cy="1607185"/>
            <wp:effectExtent l="0" t="0" r="0" b="0"/>
            <wp:docPr id="1085392707" name="Picture 1085392707"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99838" name="Picture 1" descr="A computer code on a white background&#10;&#10;Description automatically generated"/>
                    <pic:cNvPicPr/>
                  </pic:nvPicPr>
                  <pic:blipFill>
                    <a:blip r:embed="rId53"/>
                    <a:stretch>
                      <a:fillRect/>
                    </a:stretch>
                  </pic:blipFill>
                  <pic:spPr>
                    <a:xfrm>
                      <a:off x="0" y="0"/>
                      <a:ext cx="5943600" cy="1607185"/>
                    </a:xfrm>
                    <a:prstGeom prst="rect">
                      <a:avLst/>
                    </a:prstGeom>
                  </pic:spPr>
                </pic:pic>
              </a:graphicData>
            </a:graphic>
          </wp:inline>
        </w:drawing>
      </w:r>
    </w:p>
    <w:p w14:paraId="52E10C03" w14:textId="47FB45C1" w:rsidR="003600B1" w:rsidRDefault="003600B1" w:rsidP="00D95D51">
      <w:pPr>
        <w:pStyle w:val="ListParagraph"/>
        <w:numPr>
          <w:ilvl w:val="0"/>
          <w:numId w:val="19"/>
        </w:numPr>
      </w:pPr>
      <w:r>
        <w:t>Insert dữ liệu vào bảng</w:t>
      </w:r>
      <w:r w:rsidR="00F35099">
        <w:t xml:space="preserve"> </w:t>
      </w:r>
      <w:proofErr w:type="gramStart"/>
      <w:r w:rsidR="00F35099">
        <w:t>Branches</w:t>
      </w:r>
      <w:proofErr w:type="gramEnd"/>
    </w:p>
    <w:p w14:paraId="00793592" w14:textId="1982F615" w:rsidR="00F35099" w:rsidRDefault="005E2095" w:rsidP="00FF36C8">
      <w:pPr>
        <w:jc w:val="center"/>
      </w:pPr>
      <w:r w:rsidRPr="00FF3A8E">
        <w:rPr>
          <w:noProof/>
        </w:rPr>
        <w:drawing>
          <wp:inline distT="0" distB="0" distL="0" distR="0" wp14:anchorId="5BBA4AA3" wp14:editId="14CE3831">
            <wp:extent cx="5943600" cy="3073400"/>
            <wp:effectExtent l="0" t="0" r="0" b="0"/>
            <wp:docPr id="1999713070" name="Picture 19997130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85004" name="Picture 1" descr="A screenshot of a computer&#10;&#10;Description automatically generated"/>
                    <pic:cNvPicPr/>
                  </pic:nvPicPr>
                  <pic:blipFill>
                    <a:blip r:embed="rId54"/>
                    <a:stretch>
                      <a:fillRect/>
                    </a:stretch>
                  </pic:blipFill>
                  <pic:spPr>
                    <a:xfrm>
                      <a:off x="0" y="0"/>
                      <a:ext cx="5943600" cy="3073400"/>
                    </a:xfrm>
                    <a:prstGeom prst="rect">
                      <a:avLst/>
                    </a:prstGeom>
                  </pic:spPr>
                </pic:pic>
              </a:graphicData>
            </a:graphic>
          </wp:inline>
        </w:drawing>
      </w:r>
    </w:p>
    <w:p w14:paraId="013B8061" w14:textId="34D4D17E" w:rsidR="00F35099" w:rsidRDefault="00F35099" w:rsidP="00D95D51">
      <w:pPr>
        <w:pStyle w:val="ListParagraph"/>
        <w:numPr>
          <w:ilvl w:val="0"/>
          <w:numId w:val="19"/>
        </w:numPr>
      </w:pPr>
      <w:r>
        <w:t xml:space="preserve">Insert dữ liệu vào bảng </w:t>
      </w:r>
      <w:proofErr w:type="gramStart"/>
      <w:r>
        <w:t>Phones</w:t>
      </w:r>
      <w:proofErr w:type="gramEnd"/>
    </w:p>
    <w:p w14:paraId="04890455" w14:textId="77777777" w:rsidR="005E2095" w:rsidRDefault="005E2095" w:rsidP="005E2095">
      <w:pPr>
        <w:jc w:val="center"/>
      </w:pPr>
      <w:r w:rsidRPr="009F65E0">
        <w:rPr>
          <w:noProof/>
        </w:rPr>
        <w:drawing>
          <wp:inline distT="0" distB="0" distL="0" distR="0" wp14:anchorId="464E75A2" wp14:editId="4B03ACC8">
            <wp:extent cx="5943600" cy="4612005"/>
            <wp:effectExtent l="0" t="0" r="0" b="0"/>
            <wp:docPr id="735762405" name="Picture 7357624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56258" name="Picture 1" descr="A screenshot of a computer&#10;&#10;Description automatically generated"/>
                    <pic:cNvPicPr/>
                  </pic:nvPicPr>
                  <pic:blipFill>
                    <a:blip r:embed="rId55"/>
                    <a:stretch>
                      <a:fillRect/>
                    </a:stretch>
                  </pic:blipFill>
                  <pic:spPr>
                    <a:xfrm>
                      <a:off x="0" y="0"/>
                      <a:ext cx="5943600" cy="4612005"/>
                    </a:xfrm>
                    <a:prstGeom prst="rect">
                      <a:avLst/>
                    </a:prstGeom>
                  </pic:spPr>
                </pic:pic>
              </a:graphicData>
            </a:graphic>
          </wp:inline>
        </w:drawing>
      </w:r>
    </w:p>
    <w:p w14:paraId="5E224F40" w14:textId="4EB908CD" w:rsidR="00F35099" w:rsidRDefault="005E2095" w:rsidP="00FF36C8">
      <w:pPr>
        <w:jc w:val="center"/>
      </w:pPr>
      <w:r w:rsidRPr="00434087">
        <w:rPr>
          <w:noProof/>
        </w:rPr>
        <w:drawing>
          <wp:inline distT="0" distB="0" distL="0" distR="0" wp14:anchorId="670841D5" wp14:editId="42D265AA">
            <wp:extent cx="5943600" cy="1638935"/>
            <wp:effectExtent l="0" t="0" r="0" b="0"/>
            <wp:docPr id="1361957600" name="Picture 13619576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3948" name="Picture 1" descr="A screenshot of a computer&#10;&#10;Description automatically generated"/>
                    <pic:cNvPicPr/>
                  </pic:nvPicPr>
                  <pic:blipFill>
                    <a:blip r:embed="rId56"/>
                    <a:stretch>
                      <a:fillRect/>
                    </a:stretch>
                  </pic:blipFill>
                  <pic:spPr>
                    <a:xfrm>
                      <a:off x="0" y="0"/>
                      <a:ext cx="5943600" cy="1638935"/>
                    </a:xfrm>
                    <a:prstGeom prst="rect">
                      <a:avLst/>
                    </a:prstGeom>
                  </pic:spPr>
                </pic:pic>
              </a:graphicData>
            </a:graphic>
          </wp:inline>
        </w:drawing>
      </w:r>
    </w:p>
    <w:p w14:paraId="767C89CC" w14:textId="01D0D639" w:rsidR="00F35099" w:rsidRDefault="00F35099" w:rsidP="00D95D51">
      <w:pPr>
        <w:pStyle w:val="ListParagraph"/>
        <w:numPr>
          <w:ilvl w:val="0"/>
          <w:numId w:val="19"/>
        </w:numPr>
      </w:pPr>
      <w:r>
        <w:t xml:space="preserve">Insert dữ liệu vào bảng </w:t>
      </w:r>
      <w:proofErr w:type="gramStart"/>
      <w:r>
        <w:t>Customers</w:t>
      </w:r>
      <w:proofErr w:type="gramEnd"/>
    </w:p>
    <w:p w14:paraId="6EDEF8F3" w14:textId="77777777" w:rsidR="005E2095" w:rsidRDefault="005E2095" w:rsidP="005E2095">
      <w:r w:rsidRPr="00796D4B">
        <w:rPr>
          <w:noProof/>
        </w:rPr>
        <w:drawing>
          <wp:inline distT="0" distB="0" distL="0" distR="0" wp14:anchorId="1C930A12" wp14:editId="4FF609D0">
            <wp:extent cx="5943600" cy="3873500"/>
            <wp:effectExtent l="0" t="0" r="0" b="0"/>
            <wp:docPr id="5715421" name="Picture 57154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32245" name="Picture 1" descr="A screenshot of a computer&#10;&#10;Description automatically generated"/>
                    <pic:cNvPicPr/>
                  </pic:nvPicPr>
                  <pic:blipFill>
                    <a:blip r:embed="rId57"/>
                    <a:stretch>
                      <a:fillRect/>
                    </a:stretch>
                  </pic:blipFill>
                  <pic:spPr>
                    <a:xfrm>
                      <a:off x="0" y="0"/>
                      <a:ext cx="5943600" cy="3873500"/>
                    </a:xfrm>
                    <a:prstGeom prst="rect">
                      <a:avLst/>
                    </a:prstGeom>
                  </pic:spPr>
                </pic:pic>
              </a:graphicData>
            </a:graphic>
          </wp:inline>
        </w:drawing>
      </w:r>
    </w:p>
    <w:p w14:paraId="7B017DFB" w14:textId="77777777" w:rsidR="005E2095" w:rsidRDefault="005E2095" w:rsidP="005E2095">
      <w:pPr>
        <w:jc w:val="center"/>
      </w:pPr>
      <w:r w:rsidRPr="00995CC4">
        <w:rPr>
          <w:noProof/>
        </w:rPr>
        <w:drawing>
          <wp:inline distT="0" distB="0" distL="0" distR="0" wp14:anchorId="2CE35006" wp14:editId="2781B964">
            <wp:extent cx="5943600" cy="3924300"/>
            <wp:effectExtent l="0" t="0" r="0" b="0"/>
            <wp:docPr id="486334683" name="Picture 4863346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9615" name="Picture 1" descr="A screenshot of a computer&#10;&#10;Description automatically generated"/>
                    <pic:cNvPicPr/>
                  </pic:nvPicPr>
                  <pic:blipFill>
                    <a:blip r:embed="rId58"/>
                    <a:stretch>
                      <a:fillRect/>
                    </a:stretch>
                  </pic:blipFill>
                  <pic:spPr>
                    <a:xfrm>
                      <a:off x="0" y="0"/>
                      <a:ext cx="5943600" cy="3924300"/>
                    </a:xfrm>
                    <a:prstGeom prst="rect">
                      <a:avLst/>
                    </a:prstGeom>
                  </pic:spPr>
                </pic:pic>
              </a:graphicData>
            </a:graphic>
          </wp:inline>
        </w:drawing>
      </w:r>
    </w:p>
    <w:p w14:paraId="23C24E68" w14:textId="4CBA77F2" w:rsidR="00F35099" w:rsidRDefault="00F35099" w:rsidP="00D95D51">
      <w:pPr>
        <w:pStyle w:val="ListParagraph"/>
        <w:numPr>
          <w:ilvl w:val="0"/>
          <w:numId w:val="19"/>
        </w:numPr>
      </w:pPr>
      <w:r>
        <w:t xml:space="preserve">Insert dữ liệu vào bảng </w:t>
      </w:r>
      <w:proofErr w:type="gramStart"/>
      <w:r>
        <w:t>Employees</w:t>
      </w:r>
      <w:proofErr w:type="gramEnd"/>
    </w:p>
    <w:p w14:paraId="034B0232" w14:textId="77777777" w:rsidR="005E2095" w:rsidRDefault="005E2095" w:rsidP="005E2095">
      <w:pPr>
        <w:jc w:val="center"/>
      </w:pPr>
      <w:r w:rsidRPr="00E8070F">
        <w:rPr>
          <w:noProof/>
        </w:rPr>
        <w:drawing>
          <wp:inline distT="0" distB="0" distL="0" distR="0" wp14:anchorId="36B2088C" wp14:editId="66FEA6D1">
            <wp:extent cx="5943600" cy="3279140"/>
            <wp:effectExtent l="0" t="0" r="0" b="0"/>
            <wp:docPr id="1706156599" name="Picture 170615659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76537" name="Picture 1" descr="A screenshot of a computer code&#10;&#10;Description automatically generated"/>
                    <pic:cNvPicPr/>
                  </pic:nvPicPr>
                  <pic:blipFill>
                    <a:blip r:embed="rId59"/>
                    <a:stretch>
                      <a:fillRect/>
                    </a:stretch>
                  </pic:blipFill>
                  <pic:spPr>
                    <a:xfrm>
                      <a:off x="0" y="0"/>
                      <a:ext cx="5943600" cy="3279140"/>
                    </a:xfrm>
                    <a:prstGeom prst="rect">
                      <a:avLst/>
                    </a:prstGeom>
                  </pic:spPr>
                </pic:pic>
              </a:graphicData>
            </a:graphic>
          </wp:inline>
        </w:drawing>
      </w:r>
    </w:p>
    <w:p w14:paraId="36D5EAF9" w14:textId="71064F73" w:rsidR="00F35099" w:rsidRDefault="005E2095" w:rsidP="00D95D51">
      <w:pPr>
        <w:jc w:val="center"/>
      </w:pPr>
      <w:r w:rsidRPr="00F370FE">
        <w:rPr>
          <w:noProof/>
        </w:rPr>
        <w:drawing>
          <wp:inline distT="0" distB="0" distL="0" distR="0" wp14:anchorId="52529676" wp14:editId="45631458">
            <wp:extent cx="5943600" cy="1769745"/>
            <wp:effectExtent l="0" t="0" r="0" b="1905"/>
            <wp:docPr id="1727690309" name="Picture 17276903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09766" name="Picture 1" descr="A screenshot of a computer&#10;&#10;Description automatically generated"/>
                    <pic:cNvPicPr/>
                  </pic:nvPicPr>
                  <pic:blipFill>
                    <a:blip r:embed="rId60"/>
                    <a:stretch>
                      <a:fillRect/>
                    </a:stretch>
                  </pic:blipFill>
                  <pic:spPr>
                    <a:xfrm>
                      <a:off x="0" y="0"/>
                      <a:ext cx="5943600" cy="1769745"/>
                    </a:xfrm>
                    <a:prstGeom prst="rect">
                      <a:avLst/>
                    </a:prstGeom>
                  </pic:spPr>
                </pic:pic>
              </a:graphicData>
            </a:graphic>
          </wp:inline>
        </w:drawing>
      </w:r>
    </w:p>
    <w:p w14:paraId="483FB00D" w14:textId="77777777" w:rsidR="00D95D51" w:rsidRDefault="00D95D51" w:rsidP="00D95D51">
      <w:pPr>
        <w:jc w:val="center"/>
      </w:pPr>
    </w:p>
    <w:p w14:paraId="7C3C3FB5" w14:textId="33245D16" w:rsidR="00F35099" w:rsidRDefault="00F35099" w:rsidP="00D95D51">
      <w:pPr>
        <w:pStyle w:val="ListParagraph"/>
        <w:numPr>
          <w:ilvl w:val="0"/>
          <w:numId w:val="19"/>
        </w:numPr>
      </w:pPr>
      <w:r>
        <w:t xml:space="preserve">Insert dữ liệu vào bảng </w:t>
      </w:r>
      <w:proofErr w:type="gramStart"/>
      <w:r>
        <w:t>Payments</w:t>
      </w:r>
      <w:proofErr w:type="gramEnd"/>
    </w:p>
    <w:p w14:paraId="62EC5D99" w14:textId="77777777" w:rsidR="005E2095" w:rsidRDefault="005E2095" w:rsidP="005E2095">
      <w:pPr>
        <w:jc w:val="center"/>
      </w:pPr>
      <w:r w:rsidRPr="009B128E">
        <w:rPr>
          <w:noProof/>
        </w:rPr>
        <w:drawing>
          <wp:inline distT="0" distB="0" distL="0" distR="0" wp14:anchorId="051047E4" wp14:editId="5CA2BA16">
            <wp:extent cx="5943600" cy="4588510"/>
            <wp:effectExtent l="0" t="0" r="0" b="2540"/>
            <wp:docPr id="1804619702" name="Picture 180461970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4664" name="Picture 1" descr="A screenshot of a computer code&#10;&#10;Description automatically generated"/>
                    <pic:cNvPicPr/>
                  </pic:nvPicPr>
                  <pic:blipFill>
                    <a:blip r:embed="rId61"/>
                    <a:stretch>
                      <a:fillRect/>
                    </a:stretch>
                  </pic:blipFill>
                  <pic:spPr>
                    <a:xfrm>
                      <a:off x="0" y="0"/>
                      <a:ext cx="5943600" cy="4588510"/>
                    </a:xfrm>
                    <a:prstGeom prst="rect">
                      <a:avLst/>
                    </a:prstGeom>
                  </pic:spPr>
                </pic:pic>
              </a:graphicData>
            </a:graphic>
          </wp:inline>
        </w:drawing>
      </w:r>
    </w:p>
    <w:p w14:paraId="417D1844" w14:textId="6A19AE61" w:rsidR="00F35099" w:rsidRDefault="005E2095" w:rsidP="00D95D51">
      <w:pPr>
        <w:jc w:val="center"/>
      </w:pPr>
      <w:r w:rsidRPr="00085052">
        <w:rPr>
          <w:noProof/>
        </w:rPr>
        <w:drawing>
          <wp:inline distT="0" distB="0" distL="0" distR="0" wp14:anchorId="69C9CA09" wp14:editId="7D58B89F">
            <wp:extent cx="5943600" cy="1619250"/>
            <wp:effectExtent l="0" t="0" r="0" b="0"/>
            <wp:docPr id="1941774686" name="Picture 1941774686"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39234" name="Picture 1" descr="A white background with text&#10;&#10;Description automatically generated"/>
                    <pic:cNvPicPr/>
                  </pic:nvPicPr>
                  <pic:blipFill>
                    <a:blip r:embed="rId62"/>
                    <a:stretch>
                      <a:fillRect/>
                    </a:stretch>
                  </pic:blipFill>
                  <pic:spPr>
                    <a:xfrm>
                      <a:off x="0" y="0"/>
                      <a:ext cx="5943600" cy="1619250"/>
                    </a:xfrm>
                    <a:prstGeom prst="rect">
                      <a:avLst/>
                    </a:prstGeom>
                  </pic:spPr>
                </pic:pic>
              </a:graphicData>
            </a:graphic>
          </wp:inline>
        </w:drawing>
      </w:r>
    </w:p>
    <w:p w14:paraId="0DA6CC41" w14:textId="6DD80D5A" w:rsidR="00F35099" w:rsidRDefault="00F35099" w:rsidP="00D95D51">
      <w:pPr>
        <w:pStyle w:val="ListParagraph"/>
        <w:numPr>
          <w:ilvl w:val="0"/>
          <w:numId w:val="19"/>
        </w:numPr>
      </w:pPr>
      <w:r>
        <w:t>Insert dữ liệu vào bảng Payment_Details</w:t>
      </w:r>
    </w:p>
    <w:p w14:paraId="5998E63A" w14:textId="77777777" w:rsidR="005E2095" w:rsidRDefault="005E2095" w:rsidP="005E2095">
      <w:pPr>
        <w:jc w:val="center"/>
      </w:pPr>
      <w:r w:rsidRPr="00B10928">
        <w:rPr>
          <w:noProof/>
        </w:rPr>
        <w:drawing>
          <wp:inline distT="0" distB="0" distL="0" distR="0" wp14:anchorId="4FAFA78B" wp14:editId="20BB5C09">
            <wp:extent cx="5943600" cy="4584065"/>
            <wp:effectExtent l="0" t="0" r="0" b="6985"/>
            <wp:docPr id="1370570089" name="Picture 13705700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0374" name="Picture 1" descr="A screenshot of a computer&#10;&#10;Description automatically generated"/>
                    <pic:cNvPicPr/>
                  </pic:nvPicPr>
                  <pic:blipFill>
                    <a:blip r:embed="rId63"/>
                    <a:stretch>
                      <a:fillRect/>
                    </a:stretch>
                  </pic:blipFill>
                  <pic:spPr>
                    <a:xfrm>
                      <a:off x="0" y="0"/>
                      <a:ext cx="5943600" cy="4584065"/>
                    </a:xfrm>
                    <a:prstGeom prst="rect">
                      <a:avLst/>
                    </a:prstGeom>
                  </pic:spPr>
                </pic:pic>
              </a:graphicData>
            </a:graphic>
          </wp:inline>
        </w:drawing>
      </w:r>
    </w:p>
    <w:p w14:paraId="6C70153B" w14:textId="6065F005" w:rsidR="005E2095" w:rsidRPr="005E2095" w:rsidRDefault="005E2095" w:rsidP="00F35099">
      <w:pPr>
        <w:jc w:val="center"/>
      </w:pPr>
      <w:r w:rsidRPr="006B6C74">
        <w:rPr>
          <w:noProof/>
        </w:rPr>
        <w:drawing>
          <wp:inline distT="0" distB="0" distL="0" distR="0" wp14:anchorId="72F5911A" wp14:editId="0AED48B7">
            <wp:extent cx="5943600" cy="1805940"/>
            <wp:effectExtent l="0" t="0" r="0" b="3810"/>
            <wp:docPr id="1932358384" name="Picture 19323583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7880" name="Picture 1" descr="A screenshot of a computer&#10;&#10;Description automatically generated"/>
                    <pic:cNvPicPr/>
                  </pic:nvPicPr>
                  <pic:blipFill>
                    <a:blip r:embed="rId64"/>
                    <a:stretch>
                      <a:fillRect/>
                    </a:stretch>
                  </pic:blipFill>
                  <pic:spPr>
                    <a:xfrm>
                      <a:off x="0" y="0"/>
                      <a:ext cx="5943600" cy="1805940"/>
                    </a:xfrm>
                    <a:prstGeom prst="rect">
                      <a:avLst/>
                    </a:prstGeom>
                  </pic:spPr>
                </pic:pic>
              </a:graphicData>
            </a:graphic>
          </wp:inline>
        </w:drawing>
      </w:r>
    </w:p>
    <w:p w14:paraId="625A44B4" w14:textId="40CF3458" w:rsidR="004E6994" w:rsidRPr="004E6994" w:rsidRDefault="005E2095" w:rsidP="004E6994">
      <w:pPr>
        <w:pStyle w:val="Heading3"/>
      </w:pPr>
      <w:bookmarkStart w:id="18" w:name="_Toc155216841"/>
      <w:r>
        <w:t>Branch02</w:t>
      </w:r>
      <w:bookmarkEnd w:id="18"/>
    </w:p>
    <w:p w14:paraId="0E2D5F08" w14:textId="3109AE19" w:rsidR="0059553D" w:rsidRDefault="004A2C18" w:rsidP="00D95D51">
      <w:pPr>
        <w:pStyle w:val="ListParagraph"/>
        <w:numPr>
          <w:ilvl w:val="0"/>
          <w:numId w:val="19"/>
        </w:numPr>
      </w:pPr>
      <w:r>
        <w:t>Tạo database có tên là PHONE_RETAIL02</w:t>
      </w:r>
    </w:p>
    <w:p w14:paraId="31AE1DD6" w14:textId="1347235C" w:rsidR="0051632C" w:rsidRDefault="0051632C" w:rsidP="0059553D">
      <w:r w:rsidRPr="0051632C">
        <w:rPr>
          <w:noProof/>
        </w:rPr>
        <w:drawing>
          <wp:inline distT="0" distB="0" distL="0" distR="0" wp14:anchorId="2B243985" wp14:editId="282F4ABD">
            <wp:extent cx="5943600" cy="2579370"/>
            <wp:effectExtent l="0" t="0" r="0" b="0"/>
            <wp:docPr id="399201094" name="Picture 39920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01094" name="Picture 399201094"/>
                    <pic:cNvPicPr/>
                  </pic:nvPicPr>
                  <pic:blipFill>
                    <a:blip r:embed="rId65"/>
                    <a:stretch>
                      <a:fillRect/>
                    </a:stretch>
                  </pic:blipFill>
                  <pic:spPr>
                    <a:xfrm>
                      <a:off x="0" y="0"/>
                      <a:ext cx="5943600" cy="2579370"/>
                    </a:xfrm>
                    <a:prstGeom prst="rect">
                      <a:avLst/>
                    </a:prstGeom>
                  </pic:spPr>
                </pic:pic>
              </a:graphicData>
            </a:graphic>
          </wp:inline>
        </w:drawing>
      </w:r>
    </w:p>
    <w:p w14:paraId="08628F0E" w14:textId="6CA2D964" w:rsidR="0051632C" w:rsidRDefault="0051632C" w:rsidP="00D95D51">
      <w:pPr>
        <w:pStyle w:val="ListParagraph"/>
        <w:numPr>
          <w:ilvl w:val="0"/>
          <w:numId w:val="19"/>
        </w:numPr>
      </w:pPr>
      <w:r>
        <w:t>Tạo các bảng dữ liệu Branches, Phones, Customers, Employees, Payments, Payment_Details</w:t>
      </w:r>
    </w:p>
    <w:p w14:paraId="3AC33BDB" w14:textId="2EF47351" w:rsidR="003E0407" w:rsidRDefault="003E0407" w:rsidP="0059553D">
      <w:r w:rsidRPr="00E116A4">
        <w:drawing>
          <wp:inline distT="0" distB="0" distL="0" distR="0" wp14:anchorId="72F8B487" wp14:editId="75CF5047">
            <wp:extent cx="5943600" cy="1640840"/>
            <wp:effectExtent l="0" t="0" r="0" b="0"/>
            <wp:docPr id="424526571" name="Picture 42452657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26571" name="Picture 1" descr="A close-up of a computer code&#10;&#10;Description automatically generated"/>
                    <pic:cNvPicPr/>
                  </pic:nvPicPr>
                  <pic:blipFill>
                    <a:blip r:embed="rId66"/>
                    <a:stretch>
                      <a:fillRect/>
                    </a:stretch>
                  </pic:blipFill>
                  <pic:spPr>
                    <a:xfrm>
                      <a:off x="0" y="0"/>
                      <a:ext cx="5943600" cy="1640840"/>
                    </a:xfrm>
                    <a:prstGeom prst="rect">
                      <a:avLst/>
                    </a:prstGeom>
                  </pic:spPr>
                </pic:pic>
              </a:graphicData>
            </a:graphic>
          </wp:inline>
        </w:drawing>
      </w:r>
    </w:p>
    <w:p w14:paraId="651848A8" w14:textId="3283C97F" w:rsidR="00E07217" w:rsidRDefault="00E07217" w:rsidP="00D95D51">
      <w:pPr>
        <w:pStyle w:val="ListParagraph"/>
        <w:numPr>
          <w:ilvl w:val="0"/>
          <w:numId w:val="19"/>
        </w:numPr>
      </w:pPr>
      <w:r>
        <w:t xml:space="preserve">Insert dữ liệu bảng </w:t>
      </w:r>
      <w:proofErr w:type="gramStart"/>
      <w:r>
        <w:t>Branches</w:t>
      </w:r>
      <w:proofErr w:type="gramEnd"/>
    </w:p>
    <w:p w14:paraId="0E1F3920" w14:textId="5EDF30EA" w:rsidR="00E07217" w:rsidRPr="0059553D" w:rsidRDefault="00E07217" w:rsidP="0059553D">
      <w:r w:rsidRPr="00D00D59">
        <w:drawing>
          <wp:inline distT="0" distB="0" distL="0" distR="0" wp14:anchorId="3364709D" wp14:editId="1425591C">
            <wp:extent cx="5943600" cy="3046730"/>
            <wp:effectExtent l="0" t="0" r="0" b="1270"/>
            <wp:docPr id="844953520" name="Picture 8449535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53520" name="Picture 1" descr="A screenshot of a computer&#10;&#10;Description automatically generated"/>
                    <pic:cNvPicPr/>
                  </pic:nvPicPr>
                  <pic:blipFill>
                    <a:blip r:embed="rId67"/>
                    <a:stretch>
                      <a:fillRect/>
                    </a:stretch>
                  </pic:blipFill>
                  <pic:spPr>
                    <a:xfrm>
                      <a:off x="0" y="0"/>
                      <a:ext cx="5943600" cy="3046730"/>
                    </a:xfrm>
                    <a:prstGeom prst="rect">
                      <a:avLst/>
                    </a:prstGeom>
                  </pic:spPr>
                </pic:pic>
              </a:graphicData>
            </a:graphic>
          </wp:inline>
        </w:drawing>
      </w:r>
    </w:p>
    <w:p w14:paraId="29A2C74D" w14:textId="654F90AA" w:rsidR="00E07217" w:rsidRDefault="00E07217" w:rsidP="00D95D51">
      <w:pPr>
        <w:pStyle w:val="ListParagraph"/>
        <w:numPr>
          <w:ilvl w:val="0"/>
          <w:numId w:val="19"/>
        </w:numPr>
      </w:pPr>
      <w:r>
        <w:t xml:space="preserve">Insert dữ liệu bảng </w:t>
      </w:r>
      <w:proofErr w:type="gramStart"/>
      <w:r>
        <w:t>Phones</w:t>
      </w:r>
      <w:proofErr w:type="gramEnd"/>
    </w:p>
    <w:p w14:paraId="64C48C7E" w14:textId="77777777" w:rsidR="00E07217" w:rsidRDefault="00E07217" w:rsidP="00E07217">
      <w:r w:rsidRPr="008C6368">
        <w:drawing>
          <wp:inline distT="0" distB="0" distL="0" distR="0" wp14:anchorId="657FA8CB" wp14:editId="6D7B6782">
            <wp:extent cx="5943600" cy="4458335"/>
            <wp:effectExtent l="0" t="0" r="0" b="0"/>
            <wp:docPr id="1744906933" name="Picture 1744906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06933" name="Picture 1" descr="A screenshot of a computer&#10;&#10;Description automatically generated"/>
                    <pic:cNvPicPr/>
                  </pic:nvPicPr>
                  <pic:blipFill>
                    <a:blip r:embed="rId68"/>
                    <a:stretch>
                      <a:fillRect/>
                    </a:stretch>
                  </pic:blipFill>
                  <pic:spPr>
                    <a:xfrm>
                      <a:off x="0" y="0"/>
                      <a:ext cx="5943600" cy="4458335"/>
                    </a:xfrm>
                    <a:prstGeom prst="rect">
                      <a:avLst/>
                    </a:prstGeom>
                  </pic:spPr>
                </pic:pic>
              </a:graphicData>
            </a:graphic>
          </wp:inline>
        </w:drawing>
      </w:r>
    </w:p>
    <w:p w14:paraId="634EAE77" w14:textId="77777777" w:rsidR="00E07217" w:rsidRDefault="00E07217" w:rsidP="00E07217">
      <w:r w:rsidRPr="0087738D">
        <w:drawing>
          <wp:inline distT="0" distB="0" distL="0" distR="0" wp14:anchorId="323ED86B" wp14:editId="300153D1">
            <wp:extent cx="5943600" cy="1790700"/>
            <wp:effectExtent l="0" t="0" r="0" b="0"/>
            <wp:docPr id="1192052035" name="Picture 11920520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52035" name="Picture 1" descr="A screenshot of a computer&#10;&#10;Description automatically generated"/>
                    <pic:cNvPicPr/>
                  </pic:nvPicPr>
                  <pic:blipFill>
                    <a:blip r:embed="rId69"/>
                    <a:stretch>
                      <a:fillRect/>
                    </a:stretch>
                  </pic:blipFill>
                  <pic:spPr>
                    <a:xfrm>
                      <a:off x="0" y="0"/>
                      <a:ext cx="5943600" cy="1790700"/>
                    </a:xfrm>
                    <a:prstGeom prst="rect">
                      <a:avLst/>
                    </a:prstGeom>
                  </pic:spPr>
                </pic:pic>
              </a:graphicData>
            </a:graphic>
          </wp:inline>
        </w:drawing>
      </w:r>
    </w:p>
    <w:p w14:paraId="5C87EC43" w14:textId="2B502F21" w:rsidR="00E07217" w:rsidRDefault="00E07217" w:rsidP="00D95D51">
      <w:pPr>
        <w:pStyle w:val="ListParagraph"/>
        <w:numPr>
          <w:ilvl w:val="0"/>
          <w:numId w:val="19"/>
        </w:numPr>
      </w:pPr>
      <w:r>
        <w:t xml:space="preserve">Insert dữ liệu bảng </w:t>
      </w:r>
      <w:proofErr w:type="gramStart"/>
      <w:r>
        <w:t>Customers</w:t>
      </w:r>
      <w:proofErr w:type="gramEnd"/>
    </w:p>
    <w:p w14:paraId="25BC66D6" w14:textId="65C1837B" w:rsidR="00E07217" w:rsidRDefault="00E07217" w:rsidP="00E07217">
      <w:r w:rsidRPr="00A609C5">
        <w:drawing>
          <wp:inline distT="0" distB="0" distL="0" distR="0" wp14:anchorId="23DC2F39" wp14:editId="22E5E79B">
            <wp:extent cx="5943600" cy="4358005"/>
            <wp:effectExtent l="0" t="0" r="0" b="4445"/>
            <wp:docPr id="1303850812" name="Picture 13038508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0812" name="Picture 1" descr="A screenshot of a computer&#10;&#10;Description automatically generated"/>
                    <pic:cNvPicPr/>
                  </pic:nvPicPr>
                  <pic:blipFill>
                    <a:blip r:embed="rId70"/>
                    <a:stretch>
                      <a:fillRect/>
                    </a:stretch>
                  </pic:blipFill>
                  <pic:spPr>
                    <a:xfrm>
                      <a:off x="0" y="0"/>
                      <a:ext cx="5943600" cy="4358005"/>
                    </a:xfrm>
                    <a:prstGeom prst="rect">
                      <a:avLst/>
                    </a:prstGeom>
                  </pic:spPr>
                </pic:pic>
              </a:graphicData>
            </a:graphic>
          </wp:inline>
        </w:drawing>
      </w:r>
    </w:p>
    <w:p w14:paraId="59342800" w14:textId="40EF7758" w:rsidR="00E07217" w:rsidRDefault="00E07217" w:rsidP="00E07217">
      <w:r w:rsidRPr="007070D2">
        <w:drawing>
          <wp:inline distT="0" distB="0" distL="0" distR="0" wp14:anchorId="3DC241A9" wp14:editId="089A6F33">
            <wp:extent cx="5943600" cy="1786255"/>
            <wp:effectExtent l="0" t="0" r="0" b="4445"/>
            <wp:docPr id="736591481" name="Picture 7365914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91481" name="Picture 736591481" descr="A screenshot of a computer&#10;&#10;Description automatically generated"/>
                    <pic:cNvPicPr/>
                  </pic:nvPicPr>
                  <pic:blipFill>
                    <a:blip r:embed="rId71"/>
                    <a:stretch>
                      <a:fillRect/>
                    </a:stretch>
                  </pic:blipFill>
                  <pic:spPr>
                    <a:xfrm>
                      <a:off x="0" y="0"/>
                      <a:ext cx="5943600" cy="1786255"/>
                    </a:xfrm>
                    <a:prstGeom prst="rect">
                      <a:avLst/>
                    </a:prstGeom>
                  </pic:spPr>
                </pic:pic>
              </a:graphicData>
            </a:graphic>
          </wp:inline>
        </w:drawing>
      </w:r>
    </w:p>
    <w:p w14:paraId="52A89959" w14:textId="18AB71A3" w:rsidR="00E07217" w:rsidRDefault="00E07217" w:rsidP="00D95D51">
      <w:pPr>
        <w:pStyle w:val="ListParagraph"/>
        <w:numPr>
          <w:ilvl w:val="0"/>
          <w:numId w:val="19"/>
        </w:numPr>
      </w:pPr>
      <w:r>
        <w:t xml:space="preserve">Insert dữ liệu bảng </w:t>
      </w:r>
      <w:proofErr w:type="gramStart"/>
      <w:r>
        <w:t>Employees</w:t>
      </w:r>
      <w:proofErr w:type="gramEnd"/>
    </w:p>
    <w:p w14:paraId="290FC4F3" w14:textId="77777777" w:rsidR="00E07217" w:rsidRDefault="00E07217" w:rsidP="00E07217">
      <w:r w:rsidRPr="00604BE0">
        <w:drawing>
          <wp:inline distT="0" distB="0" distL="0" distR="0" wp14:anchorId="268833B4" wp14:editId="523455BC">
            <wp:extent cx="5943600" cy="4212590"/>
            <wp:effectExtent l="0" t="0" r="0" b="0"/>
            <wp:docPr id="899358196" name="Picture 8993581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58196" name="Picture 1" descr="A screenshot of a computer&#10;&#10;Description automatically generated"/>
                    <pic:cNvPicPr/>
                  </pic:nvPicPr>
                  <pic:blipFill>
                    <a:blip r:embed="rId72"/>
                    <a:stretch>
                      <a:fillRect/>
                    </a:stretch>
                  </pic:blipFill>
                  <pic:spPr>
                    <a:xfrm>
                      <a:off x="0" y="0"/>
                      <a:ext cx="5943600" cy="4212590"/>
                    </a:xfrm>
                    <a:prstGeom prst="rect">
                      <a:avLst/>
                    </a:prstGeom>
                  </pic:spPr>
                </pic:pic>
              </a:graphicData>
            </a:graphic>
          </wp:inline>
        </w:drawing>
      </w:r>
    </w:p>
    <w:p w14:paraId="5D035B0B" w14:textId="77777777" w:rsidR="00E07217" w:rsidRDefault="00E07217" w:rsidP="00E07217">
      <w:r w:rsidRPr="009560FE">
        <w:drawing>
          <wp:inline distT="0" distB="0" distL="0" distR="0" wp14:anchorId="3CC9E2DE" wp14:editId="281122C3">
            <wp:extent cx="5943600" cy="4396740"/>
            <wp:effectExtent l="0" t="0" r="0" b="3810"/>
            <wp:docPr id="1328945877" name="Picture 13289458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5877" name="Picture 1" descr="A screenshot of a computer&#10;&#10;Description automatically generated"/>
                    <pic:cNvPicPr/>
                  </pic:nvPicPr>
                  <pic:blipFill>
                    <a:blip r:embed="rId73"/>
                    <a:stretch>
                      <a:fillRect/>
                    </a:stretch>
                  </pic:blipFill>
                  <pic:spPr>
                    <a:xfrm>
                      <a:off x="0" y="0"/>
                      <a:ext cx="5943600" cy="4396740"/>
                    </a:xfrm>
                    <a:prstGeom prst="rect">
                      <a:avLst/>
                    </a:prstGeom>
                  </pic:spPr>
                </pic:pic>
              </a:graphicData>
            </a:graphic>
          </wp:inline>
        </w:drawing>
      </w:r>
    </w:p>
    <w:p w14:paraId="64C89ABF" w14:textId="3E0173EF" w:rsidR="00E07217" w:rsidRDefault="00E07217" w:rsidP="00D95D51">
      <w:pPr>
        <w:pStyle w:val="ListParagraph"/>
        <w:numPr>
          <w:ilvl w:val="0"/>
          <w:numId w:val="19"/>
        </w:numPr>
      </w:pPr>
      <w:r>
        <w:t xml:space="preserve">Insert dữ liệu bảng </w:t>
      </w:r>
      <w:proofErr w:type="gramStart"/>
      <w:r>
        <w:t>Payments</w:t>
      </w:r>
      <w:proofErr w:type="gramEnd"/>
    </w:p>
    <w:p w14:paraId="7EE584D9" w14:textId="77777777" w:rsidR="00E07217" w:rsidRDefault="00E07217" w:rsidP="00E07217">
      <w:r w:rsidRPr="00B83F04">
        <w:drawing>
          <wp:inline distT="0" distB="0" distL="0" distR="0" wp14:anchorId="346F4A96" wp14:editId="1B7D96A2">
            <wp:extent cx="5942965" cy="4015740"/>
            <wp:effectExtent l="0" t="0" r="635" b="3810"/>
            <wp:docPr id="1940050284" name="Picture 19400502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50284" name="Picture 1" descr="A screenshot of a computer&#10;&#10;Description automatically generated"/>
                    <pic:cNvPicPr/>
                  </pic:nvPicPr>
                  <pic:blipFill>
                    <a:blip r:embed="rId74"/>
                    <a:stretch>
                      <a:fillRect/>
                    </a:stretch>
                  </pic:blipFill>
                  <pic:spPr>
                    <a:xfrm>
                      <a:off x="0" y="0"/>
                      <a:ext cx="5964217" cy="4030100"/>
                    </a:xfrm>
                    <a:prstGeom prst="rect">
                      <a:avLst/>
                    </a:prstGeom>
                  </pic:spPr>
                </pic:pic>
              </a:graphicData>
            </a:graphic>
          </wp:inline>
        </w:drawing>
      </w:r>
    </w:p>
    <w:p w14:paraId="7B4243F7" w14:textId="2DFA8070" w:rsidR="00E07217" w:rsidRDefault="00E07217" w:rsidP="00E07217">
      <w:r w:rsidRPr="00C440B5">
        <w:drawing>
          <wp:inline distT="0" distB="0" distL="0" distR="0" wp14:anchorId="7E1E07C6" wp14:editId="232CE313">
            <wp:extent cx="5943600" cy="3604895"/>
            <wp:effectExtent l="0" t="0" r="0" b="0"/>
            <wp:docPr id="1971949409" name="Picture 19719494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9409" name="Picture 1" descr="A screenshot of a computer&#10;&#10;Description automatically generated"/>
                    <pic:cNvPicPr/>
                  </pic:nvPicPr>
                  <pic:blipFill>
                    <a:blip r:embed="rId75"/>
                    <a:stretch>
                      <a:fillRect/>
                    </a:stretch>
                  </pic:blipFill>
                  <pic:spPr>
                    <a:xfrm>
                      <a:off x="0" y="0"/>
                      <a:ext cx="5943600" cy="3604895"/>
                    </a:xfrm>
                    <a:prstGeom prst="rect">
                      <a:avLst/>
                    </a:prstGeom>
                  </pic:spPr>
                </pic:pic>
              </a:graphicData>
            </a:graphic>
          </wp:inline>
        </w:drawing>
      </w:r>
    </w:p>
    <w:p w14:paraId="46267583" w14:textId="0879C0AC" w:rsidR="00E07217" w:rsidRDefault="00E07217" w:rsidP="00E07217"/>
    <w:p w14:paraId="4C770605" w14:textId="39FE2D25" w:rsidR="00E07217" w:rsidRDefault="00D95D51" w:rsidP="005216E5">
      <w:pPr>
        <w:pStyle w:val="ListParagraph"/>
        <w:numPr>
          <w:ilvl w:val="0"/>
          <w:numId w:val="19"/>
        </w:numPr>
      </w:pPr>
      <w:r>
        <w:t>Insert dữ liệu bảng Payment_Details</w:t>
      </w:r>
    </w:p>
    <w:p w14:paraId="0D2EC915" w14:textId="77777777" w:rsidR="00E07217" w:rsidRDefault="00E07217" w:rsidP="00E07217">
      <w:pPr>
        <w:rPr>
          <w:noProof/>
        </w:rPr>
      </w:pPr>
      <w:r w:rsidRPr="005D3F01">
        <w:drawing>
          <wp:inline distT="0" distB="0" distL="0" distR="0" wp14:anchorId="38E741DC" wp14:editId="1AD66FAA">
            <wp:extent cx="5943600" cy="4572635"/>
            <wp:effectExtent l="0" t="0" r="0" b="0"/>
            <wp:docPr id="1959521248" name="Picture 19595212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21248" name="Picture 1959521248" descr="A screen shot of a computer&#10;&#10;Description automatically generated"/>
                    <pic:cNvPicPr/>
                  </pic:nvPicPr>
                  <pic:blipFill>
                    <a:blip r:embed="rId76"/>
                    <a:stretch>
                      <a:fillRect/>
                    </a:stretch>
                  </pic:blipFill>
                  <pic:spPr>
                    <a:xfrm>
                      <a:off x="0" y="0"/>
                      <a:ext cx="5943600" cy="4572635"/>
                    </a:xfrm>
                    <a:prstGeom prst="rect">
                      <a:avLst/>
                    </a:prstGeom>
                  </pic:spPr>
                </pic:pic>
              </a:graphicData>
            </a:graphic>
          </wp:inline>
        </w:drawing>
      </w:r>
      <w:r w:rsidRPr="00DB1D2E">
        <w:rPr>
          <w:noProof/>
        </w:rPr>
        <w:t xml:space="preserve"> </w:t>
      </w:r>
    </w:p>
    <w:p w14:paraId="56E4E73F" w14:textId="77777777" w:rsidR="00E07217" w:rsidRDefault="00E07217" w:rsidP="00E07217">
      <w:r w:rsidRPr="00DB1D2E">
        <w:drawing>
          <wp:inline distT="0" distB="0" distL="0" distR="0" wp14:anchorId="2F867EF6" wp14:editId="55C171AB">
            <wp:extent cx="5943600" cy="1854200"/>
            <wp:effectExtent l="0" t="0" r="0" b="0"/>
            <wp:docPr id="1241267997" name="Picture 12412679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67997" name="Picture 1" descr="A screenshot of a computer&#10;&#10;Description automatically generated"/>
                    <pic:cNvPicPr/>
                  </pic:nvPicPr>
                  <pic:blipFill>
                    <a:blip r:embed="rId77"/>
                    <a:stretch>
                      <a:fillRect/>
                    </a:stretch>
                  </pic:blipFill>
                  <pic:spPr>
                    <a:xfrm>
                      <a:off x="0" y="0"/>
                      <a:ext cx="5943600" cy="1854200"/>
                    </a:xfrm>
                    <a:prstGeom prst="rect">
                      <a:avLst/>
                    </a:prstGeom>
                  </pic:spPr>
                </pic:pic>
              </a:graphicData>
            </a:graphic>
          </wp:inline>
        </w:drawing>
      </w:r>
    </w:p>
    <w:p w14:paraId="7874EF79" w14:textId="13EC74E5" w:rsidR="004A2C18" w:rsidRPr="0059553D" w:rsidRDefault="00601E3C" w:rsidP="0059553D">
      <w:r w:rsidRPr="00601E3C">
        <w:rPr>
          <w:noProof/>
        </w:rPr>
        <w:drawing>
          <wp:inline distT="0" distB="0" distL="0" distR="0" wp14:anchorId="714D21D9" wp14:editId="31A92A9E">
            <wp:extent cx="5943600" cy="2703195"/>
            <wp:effectExtent l="0" t="0" r="0" b="1905"/>
            <wp:docPr id="1226716709" name="Picture 12267167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6709" name="Picture 1" descr="A screenshot of a computer&#10;&#10;Description automatically generated"/>
                    <pic:cNvPicPr/>
                  </pic:nvPicPr>
                  <pic:blipFill>
                    <a:blip r:embed="rId78"/>
                    <a:stretch>
                      <a:fillRect/>
                    </a:stretch>
                  </pic:blipFill>
                  <pic:spPr>
                    <a:xfrm>
                      <a:off x="0" y="0"/>
                      <a:ext cx="5943600" cy="2703195"/>
                    </a:xfrm>
                    <a:prstGeom prst="rect">
                      <a:avLst/>
                    </a:prstGeom>
                  </pic:spPr>
                </pic:pic>
              </a:graphicData>
            </a:graphic>
          </wp:inline>
        </w:drawing>
      </w:r>
    </w:p>
    <w:p w14:paraId="0E1D5E19" w14:textId="5AA14BB3" w:rsidR="00601E3C" w:rsidRDefault="00601E3C" w:rsidP="005216E5">
      <w:pPr>
        <w:pStyle w:val="ListParagraph"/>
        <w:numPr>
          <w:ilvl w:val="0"/>
          <w:numId w:val="19"/>
        </w:numPr>
      </w:pPr>
      <w:r>
        <w:t>Tạo các bảng dữ liệu Branches, Phones, Customers, Employees, Payments và Payment_Detail</w:t>
      </w:r>
    </w:p>
    <w:p w14:paraId="424CAD5E" w14:textId="77777777" w:rsidR="00601E3C" w:rsidRPr="00A05719" w:rsidRDefault="00601E3C" w:rsidP="00601E3C">
      <w:r w:rsidRPr="00E116A4">
        <w:rPr>
          <w:noProof/>
        </w:rPr>
        <w:drawing>
          <wp:inline distT="0" distB="0" distL="0" distR="0" wp14:anchorId="56BE23EC" wp14:editId="5774EB93">
            <wp:extent cx="5943600" cy="1640840"/>
            <wp:effectExtent l="0" t="0" r="0" b="0"/>
            <wp:docPr id="1702107035" name="Picture 170210703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26571" name="Picture 1" descr="A close-up of a computer code&#10;&#10;Description automatically generated"/>
                    <pic:cNvPicPr/>
                  </pic:nvPicPr>
                  <pic:blipFill>
                    <a:blip r:embed="rId66"/>
                    <a:stretch>
                      <a:fillRect/>
                    </a:stretch>
                  </pic:blipFill>
                  <pic:spPr>
                    <a:xfrm>
                      <a:off x="0" y="0"/>
                      <a:ext cx="5943600" cy="1640840"/>
                    </a:xfrm>
                    <a:prstGeom prst="rect">
                      <a:avLst/>
                    </a:prstGeom>
                  </pic:spPr>
                </pic:pic>
              </a:graphicData>
            </a:graphic>
          </wp:inline>
        </w:drawing>
      </w:r>
    </w:p>
    <w:p w14:paraId="12A3D9C6" w14:textId="6DD92FDA" w:rsidR="00601E3C" w:rsidRDefault="00601E3C" w:rsidP="005216E5">
      <w:pPr>
        <w:pStyle w:val="ListParagraph"/>
        <w:numPr>
          <w:ilvl w:val="0"/>
          <w:numId w:val="19"/>
        </w:numPr>
      </w:pPr>
      <w:r>
        <w:t xml:space="preserve">Insert dữ liệu cho bảng </w:t>
      </w:r>
      <w:proofErr w:type="gramStart"/>
      <w:r>
        <w:t>Branches</w:t>
      </w:r>
      <w:proofErr w:type="gramEnd"/>
    </w:p>
    <w:p w14:paraId="32E6469D" w14:textId="77777777" w:rsidR="00601E3C" w:rsidRPr="00A05719" w:rsidRDefault="00601E3C" w:rsidP="00601E3C">
      <w:r w:rsidRPr="00D00D59">
        <w:rPr>
          <w:noProof/>
        </w:rPr>
        <w:drawing>
          <wp:inline distT="0" distB="0" distL="0" distR="0" wp14:anchorId="3B7E543F" wp14:editId="7872D9AA">
            <wp:extent cx="5943600" cy="3046730"/>
            <wp:effectExtent l="0" t="0" r="0" b="1270"/>
            <wp:docPr id="1415300045" name="Picture 14153000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53520" name="Picture 1" descr="A screenshot of a computer&#10;&#10;Description automatically generated"/>
                    <pic:cNvPicPr/>
                  </pic:nvPicPr>
                  <pic:blipFill>
                    <a:blip r:embed="rId67"/>
                    <a:stretch>
                      <a:fillRect/>
                    </a:stretch>
                  </pic:blipFill>
                  <pic:spPr>
                    <a:xfrm>
                      <a:off x="0" y="0"/>
                      <a:ext cx="5943600" cy="3046730"/>
                    </a:xfrm>
                    <a:prstGeom prst="rect">
                      <a:avLst/>
                    </a:prstGeom>
                  </pic:spPr>
                </pic:pic>
              </a:graphicData>
            </a:graphic>
          </wp:inline>
        </w:drawing>
      </w:r>
    </w:p>
    <w:p w14:paraId="472FCC07" w14:textId="273C489B" w:rsidR="00601E3C" w:rsidRDefault="00601E3C" w:rsidP="005216E5">
      <w:pPr>
        <w:pStyle w:val="ListParagraph"/>
        <w:numPr>
          <w:ilvl w:val="0"/>
          <w:numId w:val="19"/>
        </w:numPr>
      </w:pPr>
      <w:r>
        <w:t xml:space="preserve">Insert dữ liệu cho bảng </w:t>
      </w:r>
      <w:proofErr w:type="gramStart"/>
      <w:r>
        <w:t>Phones</w:t>
      </w:r>
      <w:proofErr w:type="gramEnd"/>
      <w:r>
        <w:t xml:space="preserve"> </w:t>
      </w:r>
    </w:p>
    <w:p w14:paraId="0FB2FDF7" w14:textId="77777777" w:rsidR="00601E3C" w:rsidRPr="00A05719" w:rsidRDefault="00601E3C" w:rsidP="00601E3C">
      <w:r w:rsidRPr="008C6368">
        <w:rPr>
          <w:noProof/>
        </w:rPr>
        <w:drawing>
          <wp:inline distT="0" distB="0" distL="0" distR="0" wp14:anchorId="6915345C" wp14:editId="6D8692F2">
            <wp:extent cx="5943600" cy="4458335"/>
            <wp:effectExtent l="0" t="0" r="0" b="0"/>
            <wp:docPr id="2120561377" name="Picture 2120561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06933" name="Picture 1" descr="A screenshot of a computer&#10;&#10;Description automatically generated"/>
                    <pic:cNvPicPr/>
                  </pic:nvPicPr>
                  <pic:blipFill>
                    <a:blip r:embed="rId68"/>
                    <a:stretch>
                      <a:fillRect/>
                    </a:stretch>
                  </pic:blipFill>
                  <pic:spPr>
                    <a:xfrm>
                      <a:off x="0" y="0"/>
                      <a:ext cx="5943600" cy="4458335"/>
                    </a:xfrm>
                    <a:prstGeom prst="rect">
                      <a:avLst/>
                    </a:prstGeom>
                  </pic:spPr>
                </pic:pic>
              </a:graphicData>
            </a:graphic>
          </wp:inline>
        </w:drawing>
      </w:r>
    </w:p>
    <w:p w14:paraId="72F2D716" w14:textId="42EFF4AE" w:rsidR="00601E3C" w:rsidRDefault="00601E3C" w:rsidP="00601E3C">
      <w:r w:rsidRPr="0087738D">
        <w:rPr>
          <w:noProof/>
        </w:rPr>
        <w:drawing>
          <wp:inline distT="0" distB="0" distL="0" distR="0" wp14:anchorId="5EC052D6" wp14:editId="1336BE93">
            <wp:extent cx="5943600" cy="1790700"/>
            <wp:effectExtent l="0" t="0" r="0" b="0"/>
            <wp:docPr id="406371333" name="Picture 4063713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52035" name="Picture 1" descr="A screenshot of a computer&#10;&#10;Description automatically generated"/>
                    <pic:cNvPicPr/>
                  </pic:nvPicPr>
                  <pic:blipFill>
                    <a:blip r:embed="rId69"/>
                    <a:stretch>
                      <a:fillRect/>
                    </a:stretch>
                  </pic:blipFill>
                  <pic:spPr>
                    <a:xfrm>
                      <a:off x="0" y="0"/>
                      <a:ext cx="5943600" cy="1790700"/>
                    </a:xfrm>
                    <a:prstGeom prst="rect">
                      <a:avLst/>
                    </a:prstGeom>
                  </pic:spPr>
                </pic:pic>
              </a:graphicData>
            </a:graphic>
          </wp:inline>
        </w:drawing>
      </w:r>
    </w:p>
    <w:p w14:paraId="19075E46" w14:textId="3EBFB8F5" w:rsidR="00601E3C" w:rsidRPr="00A05719" w:rsidRDefault="00601E3C" w:rsidP="005216E5">
      <w:pPr>
        <w:pStyle w:val="ListParagraph"/>
        <w:numPr>
          <w:ilvl w:val="0"/>
          <w:numId w:val="19"/>
        </w:numPr>
      </w:pPr>
      <w:r>
        <w:t xml:space="preserve">Insert dữ liệu cho bảng </w:t>
      </w:r>
      <w:proofErr w:type="gramStart"/>
      <w:r>
        <w:t>Customers</w:t>
      </w:r>
      <w:proofErr w:type="gramEnd"/>
    </w:p>
    <w:p w14:paraId="4AB85B8D" w14:textId="77777777" w:rsidR="00601E3C" w:rsidRPr="00A05719" w:rsidRDefault="00601E3C" w:rsidP="00601E3C">
      <w:r w:rsidRPr="00A609C5">
        <w:rPr>
          <w:noProof/>
        </w:rPr>
        <w:drawing>
          <wp:inline distT="0" distB="0" distL="0" distR="0" wp14:anchorId="3639D748" wp14:editId="6404C2BD">
            <wp:extent cx="5943600" cy="4358005"/>
            <wp:effectExtent l="0" t="0" r="0" b="4445"/>
            <wp:docPr id="586210067" name="Picture 5862100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0812" name="Picture 1" descr="A screenshot of a computer&#10;&#10;Description automatically generated"/>
                    <pic:cNvPicPr/>
                  </pic:nvPicPr>
                  <pic:blipFill>
                    <a:blip r:embed="rId70"/>
                    <a:stretch>
                      <a:fillRect/>
                    </a:stretch>
                  </pic:blipFill>
                  <pic:spPr>
                    <a:xfrm>
                      <a:off x="0" y="0"/>
                      <a:ext cx="5943600" cy="4358005"/>
                    </a:xfrm>
                    <a:prstGeom prst="rect">
                      <a:avLst/>
                    </a:prstGeom>
                  </pic:spPr>
                </pic:pic>
              </a:graphicData>
            </a:graphic>
          </wp:inline>
        </w:drawing>
      </w:r>
    </w:p>
    <w:p w14:paraId="5CDB493A" w14:textId="191E6CBC" w:rsidR="00601E3C" w:rsidRDefault="00601E3C" w:rsidP="00601E3C">
      <w:r w:rsidRPr="007070D2">
        <w:rPr>
          <w:noProof/>
        </w:rPr>
        <w:drawing>
          <wp:inline distT="0" distB="0" distL="0" distR="0" wp14:anchorId="25AFC7D8" wp14:editId="6392749F">
            <wp:extent cx="5943600" cy="1786255"/>
            <wp:effectExtent l="0" t="0" r="0" b="4445"/>
            <wp:docPr id="1580393659" name="Picture 15803936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93659" name="Picture 1580393659" descr="A screenshot of a computer&#10;&#10;Description automatically generated"/>
                    <pic:cNvPicPr/>
                  </pic:nvPicPr>
                  <pic:blipFill>
                    <a:blip r:embed="rId71"/>
                    <a:stretch>
                      <a:fillRect/>
                    </a:stretch>
                  </pic:blipFill>
                  <pic:spPr>
                    <a:xfrm>
                      <a:off x="0" y="0"/>
                      <a:ext cx="5943600" cy="1786255"/>
                    </a:xfrm>
                    <a:prstGeom prst="rect">
                      <a:avLst/>
                    </a:prstGeom>
                  </pic:spPr>
                </pic:pic>
              </a:graphicData>
            </a:graphic>
          </wp:inline>
        </w:drawing>
      </w:r>
    </w:p>
    <w:p w14:paraId="69B841FE" w14:textId="13B12531" w:rsidR="00601E3C" w:rsidRPr="00A05719" w:rsidRDefault="00601E3C" w:rsidP="005216E5">
      <w:pPr>
        <w:pStyle w:val="ListParagraph"/>
        <w:numPr>
          <w:ilvl w:val="0"/>
          <w:numId w:val="19"/>
        </w:numPr>
      </w:pPr>
      <w:r>
        <w:t xml:space="preserve">Insert dữ liệu cho bảng </w:t>
      </w:r>
      <w:proofErr w:type="gramStart"/>
      <w:r>
        <w:t>Employees</w:t>
      </w:r>
      <w:proofErr w:type="gramEnd"/>
    </w:p>
    <w:p w14:paraId="1D5F9AB5" w14:textId="77777777" w:rsidR="00601E3C" w:rsidRPr="00A05719" w:rsidRDefault="00601E3C" w:rsidP="00601E3C">
      <w:r w:rsidRPr="00604BE0">
        <w:rPr>
          <w:noProof/>
        </w:rPr>
        <w:drawing>
          <wp:inline distT="0" distB="0" distL="0" distR="0" wp14:anchorId="0490D8B9" wp14:editId="6910F292">
            <wp:extent cx="5905500" cy="3317240"/>
            <wp:effectExtent l="0" t="0" r="0" b="0"/>
            <wp:docPr id="1711647518" name="Picture 171164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58196" name="Picture 1" descr="A screenshot of a computer&#10;&#10;Description automatically generated"/>
                    <pic:cNvPicPr/>
                  </pic:nvPicPr>
                  <pic:blipFill>
                    <a:blip r:embed="rId72"/>
                    <a:stretch>
                      <a:fillRect/>
                    </a:stretch>
                  </pic:blipFill>
                  <pic:spPr>
                    <a:xfrm>
                      <a:off x="0" y="0"/>
                      <a:ext cx="5926883" cy="3329251"/>
                    </a:xfrm>
                    <a:prstGeom prst="rect">
                      <a:avLst/>
                    </a:prstGeom>
                  </pic:spPr>
                </pic:pic>
              </a:graphicData>
            </a:graphic>
          </wp:inline>
        </w:drawing>
      </w:r>
    </w:p>
    <w:p w14:paraId="097F860A" w14:textId="07A246A4" w:rsidR="00601E3C" w:rsidRDefault="00601E3C" w:rsidP="00601E3C">
      <w:r w:rsidRPr="009560FE">
        <w:rPr>
          <w:noProof/>
        </w:rPr>
        <w:drawing>
          <wp:inline distT="0" distB="0" distL="0" distR="0" wp14:anchorId="264F1C67" wp14:editId="0FC45B72">
            <wp:extent cx="5935980" cy="3460084"/>
            <wp:effectExtent l="0" t="0" r="7620" b="7620"/>
            <wp:docPr id="2144138241" name="Picture 21441382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5877" name="Picture 1" descr="A screenshot of a computer&#10;&#10;Description automatically generated"/>
                    <pic:cNvPicPr/>
                  </pic:nvPicPr>
                  <pic:blipFill>
                    <a:blip r:embed="rId73"/>
                    <a:stretch>
                      <a:fillRect/>
                    </a:stretch>
                  </pic:blipFill>
                  <pic:spPr>
                    <a:xfrm>
                      <a:off x="0" y="0"/>
                      <a:ext cx="5962572" cy="3475585"/>
                    </a:xfrm>
                    <a:prstGeom prst="rect">
                      <a:avLst/>
                    </a:prstGeom>
                  </pic:spPr>
                </pic:pic>
              </a:graphicData>
            </a:graphic>
          </wp:inline>
        </w:drawing>
      </w:r>
    </w:p>
    <w:p w14:paraId="13878F24" w14:textId="624F68DC" w:rsidR="00601E3C" w:rsidRPr="00A05719" w:rsidRDefault="00601E3C" w:rsidP="005216E5">
      <w:pPr>
        <w:pStyle w:val="ListParagraph"/>
        <w:numPr>
          <w:ilvl w:val="0"/>
          <w:numId w:val="19"/>
        </w:numPr>
      </w:pPr>
      <w:r>
        <w:t xml:space="preserve">Insert dữ liệu cho bảng </w:t>
      </w:r>
      <w:proofErr w:type="gramStart"/>
      <w:r>
        <w:t>Payments</w:t>
      </w:r>
      <w:proofErr w:type="gramEnd"/>
    </w:p>
    <w:p w14:paraId="13FE8E7B" w14:textId="77777777" w:rsidR="00601E3C" w:rsidRPr="00A05719" w:rsidRDefault="00601E3C" w:rsidP="00601E3C">
      <w:r w:rsidRPr="00B83F04">
        <w:rPr>
          <w:noProof/>
        </w:rPr>
        <w:drawing>
          <wp:inline distT="0" distB="0" distL="0" distR="0" wp14:anchorId="04D44F7C" wp14:editId="24EEF935">
            <wp:extent cx="5935980" cy="3522322"/>
            <wp:effectExtent l="0" t="0" r="7620" b="2540"/>
            <wp:docPr id="1543435630" name="Picture 15434356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50284" name="Picture 1" descr="A screenshot of a computer&#10;&#10;Description automatically generated"/>
                    <pic:cNvPicPr/>
                  </pic:nvPicPr>
                  <pic:blipFill>
                    <a:blip r:embed="rId74"/>
                    <a:stretch>
                      <a:fillRect/>
                    </a:stretch>
                  </pic:blipFill>
                  <pic:spPr>
                    <a:xfrm>
                      <a:off x="0" y="0"/>
                      <a:ext cx="5977508" cy="3546964"/>
                    </a:xfrm>
                    <a:prstGeom prst="rect">
                      <a:avLst/>
                    </a:prstGeom>
                  </pic:spPr>
                </pic:pic>
              </a:graphicData>
            </a:graphic>
          </wp:inline>
        </w:drawing>
      </w:r>
    </w:p>
    <w:p w14:paraId="16CA77C3" w14:textId="3B943903" w:rsidR="00601E3C" w:rsidRDefault="00601E3C" w:rsidP="00601E3C">
      <w:r w:rsidRPr="00C440B5">
        <w:rPr>
          <w:noProof/>
        </w:rPr>
        <w:drawing>
          <wp:inline distT="0" distB="0" distL="0" distR="0" wp14:anchorId="11F9EEF6" wp14:editId="10473FCC">
            <wp:extent cx="5958840" cy="2882900"/>
            <wp:effectExtent l="0" t="0" r="3810" b="0"/>
            <wp:docPr id="1731375109" name="Picture 1731375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9409" name="Picture 1" descr="A screenshot of a computer&#10;&#10;Description automatically generated"/>
                    <pic:cNvPicPr/>
                  </pic:nvPicPr>
                  <pic:blipFill>
                    <a:blip r:embed="rId75"/>
                    <a:stretch>
                      <a:fillRect/>
                    </a:stretch>
                  </pic:blipFill>
                  <pic:spPr>
                    <a:xfrm>
                      <a:off x="0" y="0"/>
                      <a:ext cx="5966707" cy="2886706"/>
                    </a:xfrm>
                    <a:prstGeom prst="rect">
                      <a:avLst/>
                    </a:prstGeom>
                  </pic:spPr>
                </pic:pic>
              </a:graphicData>
            </a:graphic>
          </wp:inline>
        </w:drawing>
      </w:r>
    </w:p>
    <w:p w14:paraId="2A77B3AB" w14:textId="68BCE836" w:rsidR="00601E3C" w:rsidRPr="00A05719" w:rsidRDefault="00601E3C" w:rsidP="000A022F">
      <w:pPr>
        <w:pStyle w:val="ListParagraph"/>
        <w:numPr>
          <w:ilvl w:val="0"/>
          <w:numId w:val="19"/>
        </w:numPr>
      </w:pPr>
      <w:r>
        <w:t xml:space="preserve">Insert dữ liệu cho bảng Payment_Details </w:t>
      </w:r>
    </w:p>
    <w:p w14:paraId="4D347353" w14:textId="70BB9D82" w:rsidR="00601E3C" w:rsidRDefault="00601E3C" w:rsidP="00601E3C">
      <w:pPr>
        <w:rPr>
          <w:noProof/>
        </w:rPr>
      </w:pPr>
      <w:r w:rsidRPr="005D3F01">
        <w:rPr>
          <w:noProof/>
        </w:rPr>
        <w:drawing>
          <wp:inline distT="0" distB="0" distL="0" distR="0" wp14:anchorId="0CFBCD13" wp14:editId="32F6FE09">
            <wp:extent cx="5943600" cy="4572635"/>
            <wp:effectExtent l="0" t="0" r="0" b="0"/>
            <wp:docPr id="583337448" name="Picture 5833374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7448" name="Picture 583337448" descr="A screen shot of a computer&#10;&#10;Description automatically generated"/>
                    <pic:cNvPicPr/>
                  </pic:nvPicPr>
                  <pic:blipFill>
                    <a:blip r:embed="rId76"/>
                    <a:stretch>
                      <a:fillRect/>
                    </a:stretch>
                  </pic:blipFill>
                  <pic:spPr>
                    <a:xfrm>
                      <a:off x="0" y="0"/>
                      <a:ext cx="5943600" cy="4572635"/>
                    </a:xfrm>
                    <a:prstGeom prst="rect">
                      <a:avLst/>
                    </a:prstGeom>
                  </pic:spPr>
                </pic:pic>
              </a:graphicData>
            </a:graphic>
          </wp:inline>
        </w:drawing>
      </w:r>
      <w:r w:rsidRPr="00DB1D2E">
        <w:rPr>
          <w:noProof/>
        </w:rPr>
        <w:t xml:space="preserve"> </w:t>
      </w:r>
    </w:p>
    <w:p w14:paraId="187E7A43" w14:textId="242CCB5F" w:rsidR="00601E3C" w:rsidRPr="0059553D" w:rsidRDefault="00601E3C" w:rsidP="0059553D">
      <w:r w:rsidRPr="00DB1D2E">
        <w:rPr>
          <w:noProof/>
        </w:rPr>
        <w:drawing>
          <wp:inline distT="0" distB="0" distL="0" distR="0" wp14:anchorId="487C7895" wp14:editId="6A2AD9BF">
            <wp:extent cx="5943600" cy="1854200"/>
            <wp:effectExtent l="0" t="0" r="0" b="0"/>
            <wp:docPr id="635701918" name="Picture 6357019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67997" name="Picture 1" descr="A screenshot of a computer&#10;&#10;Description automatically generated"/>
                    <pic:cNvPicPr/>
                  </pic:nvPicPr>
                  <pic:blipFill>
                    <a:blip r:embed="rId77"/>
                    <a:stretch>
                      <a:fillRect/>
                    </a:stretch>
                  </pic:blipFill>
                  <pic:spPr>
                    <a:xfrm>
                      <a:off x="0" y="0"/>
                      <a:ext cx="5943600" cy="1854200"/>
                    </a:xfrm>
                    <a:prstGeom prst="rect">
                      <a:avLst/>
                    </a:prstGeom>
                  </pic:spPr>
                </pic:pic>
              </a:graphicData>
            </a:graphic>
          </wp:inline>
        </w:drawing>
      </w:r>
    </w:p>
    <w:p w14:paraId="218C08CB" w14:textId="2E2925EF" w:rsidR="005516A1" w:rsidRDefault="00112A97" w:rsidP="005516A1">
      <w:pPr>
        <w:pStyle w:val="Heading2"/>
        <w:rPr>
          <w:rFonts w:cs="Times New Roman"/>
        </w:rPr>
      </w:pPr>
      <w:bookmarkStart w:id="19" w:name="_Toc155216842"/>
      <w:r>
        <w:rPr>
          <w:rFonts w:cs="Times New Roman"/>
        </w:rPr>
        <w:t>Kết quả</w:t>
      </w:r>
      <w:bookmarkEnd w:id="19"/>
    </w:p>
    <w:p w14:paraId="27F78B2D" w14:textId="2D538918" w:rsidR="00B0725D" w:rsidRPr="00B0725D" w:rsidRDefault="00B0725D" w:rsidP="00B0725D">
      <w:r>
        <w:t xml:space="preserve">Sau khi đã tiến hành insert dữ liệu thành công, </w:t>
      </w:r>
      <w:r w:rsidR="00501E4F">
        <w:t>tiếp theo đó tiến hành query, update và delete dữ liệu ở cả 2 máy.</w:t>
      </w:r>
    </w:p>
    <w:p w14:paraId="0FA68AC9" w14:textId="1DBE9DD0" w:rsidR="004E6994" w:rsidRDefault="0059553D" w:rsidP="004E6994">
      <w:pPr>
        <w:pStyle w:val="Heading3"/>
      </w:pPr>
      <w:bookmarkStart w:id="20" w:name="_Toc155216843"/>
      <w:r>
        <w:t>Máy 1 (Branch01)</w:t>
      </w:r>
      <w:bookmarkEnd w:id="20"/>
    </w:p>
    <w:p w14:paraId="3B9A66E3" w14:textId="1155C0D4" w:rsidR="00B10928" w:rsidRDefault="00B51B73" w:rsidP="00B51B73">
      <w:r>
        <w:t xml:space="preserve">Thực hiện </w:t>
      </w:r>
      <w:proofErr w:type="gramStart"/>
      <w:r>
        <w:t>query</w:t>
      </w:r>
      <w:r w:rsidR="008B5E65">
        <w:t>,</w:t>
      </w:r>
      <w:r w:rsidR="00344174">
        <w:t>update</w:t>
      </w:r>
      <w:proofErr w:type="gramEnd"/>
      <w:r w:rsidR="00344174">
        <w:t>,delete</w:t>
      </w:r>
      <w:r>
        <w:t xml:space="preserve"> dữ liệu:</w:t>
      </w:r>
    </w:p>
    <w:p w14:paraId="2C3BF8ED" w14:textId="66A45EDA" w:rsidR="00AC6B80" w:rsidRDefault="00AC6B80" w:rsidP="00B51B73">
      <w:r>
        <w:t>Query:</w:t>
      </w:r>
    </w:p>
    <w:p w14:paraId="080CA52B" w14:textId="3E0059FE" w:rsidR="00B51B73" w:rsidRPr="00AC6B80" w:rsidRDefault="008E54AC" w:rsidP="00AC6B80">
      <w:pPr>
        <w:pStyle w:val="ListParagraph"/>
        <w:numPr>
          <w:ilvl w:val="0"/>
          <w:numId w:val="23"/>
        </w:numPr>
      </w:pPr>
      <w:r w:rsidRPr="00AC6B80">
        <w:t xml:space="preserve">Xem các chi nhánh hiện </w:t>
      </w:r>
      <w:r w:rsidR="00940597" w:rsidRPr="00AC6B80">
        <w:t>tại ở cả hai máy</w:t>
      </w:r>
    </w:p>
    <w:p w14:paraId="0873FE44" w14:textId="77777777" w:rsidR="008A4C1D" w:rsidRDefault="008A4C1D" w:rsidP="008A4C1D">
      <w:r>
        <w:t>r.db('PHONE_RETAIL'</w:t>
      </w:r>
      <w:proofErr w:type="gramStart"/>
      <w:r>
        <w:t>).table</w:t>
      </w:r>
      <w:proofErr w:type="gramEnd"/>
      <w:r>
        <w:t>('Branches')</w:t>
      </w:r>
    </w:p>
    <w:p w14:paraId="64EE3C29" w14:textId="77777777" w:rsidR="008A4C1D" w:rsidRDefault="008A4C1D" w:rsidP="008A4C1D">
      <w:r>
        <w:t xml:space="preserve">    </w:t>
      </w:r>
      <w:proofErr w:type="gramStart"/>
      <w:r>
        <w:t>.union</w:t>
      </w:r>
      <w:proofErr w:type="gramEnd"/>
      <w:r>
        <w:t>(</w:t>
      </w:r>
    </w:p>
    <w:p w14:paraId="2286D959" w14:textId="77777777" w:rsidR="008A4C1D" w:rsidRDefault="008A4C1D" w:rsidP="008A4C1D">
      <w:r>
        <w:t xml:space="preserve">        r.db('PHONE_RETAIL02'</w:t>
      </w:r>
      <w:proofErr w:type="gramStart"/>
      <w:r>
        <w:t>).table</w:t>
      </w:r>
      <w:proofErr w:type="gramEnd"/>
      <w:r>
        <w:t>('Branches')</w:t>
      </w:r>
    </w:p>
    <w:p w14:paraId="2A4CE6C0" w14:textId="77777777" w:rsidR="008A4C1D" w:rsidRDefault="008A4C1D" w:rsidP="008A4C1D">
      <w:r>
        <w:t xml:space="preserve">        </w:t>
      </w:r>
      <w:proofErr w:type="gramStart"/>
      <w:r>
        <w:t>.filter</w:t>
      </w:r>
      <w:proofErr w:type="gramEnd"/>
      <w:r>
        <w:t>(function(item) {</w:t>
      </w:r>
    </w:p>
    <w:p w14:paraId="633D2F29" w14:textId="76F5BF71" w:rsidR="008A4C1D" w:rsidRDefault="008A4C1D" w:rsidP="008A4C1D">
      <w:r>
        <w:t xml:space="preserve">            return item('BranchID'</w:t>
      </w:r>
      <w:proofErr w:type="gramStart"/>
      <w:r>
        <w:t>);</w:t>
      </w:r>
      <w:proofErr w:type="gramEnd"/>
      <w:r>
        <w:t xml:space="preserve"> </w:t>
      </w:r>
    </w:p>
    <w:p w14:paraId="3D4728D0" w14:textId="77777777" w:rsidR="008A4C1D" w:rsidRDefault="008A4C1D" w:rsidP="008A4C1D">
      <w:r>
        <w:t xml:space="preserve">        })</w:t>
      </w:r>
    </w:p>
    <w:p w14:paraId="76F3DB00" w14:textId="6DF58322" w:rsidR="008A4C1D" w:rsidRDefault="008A4C1D" w:rsidP="008A4C1D">
      <w:r>
        <w:t xml:space="preserve">    )</w:t>
      </w:r>
    </w:p>
    <w:p w14:paraId="5833D81B" w14:textId="7CEC8D9D" w:rsidR="00501E4F" w:rsidRDefault="00597304" w:rsidP="008A4C1D">
      <w:r>
        <w:t>Thực hiện query và lấy kết quả:</w:t>
      </w:r>
    </w:p>
    <w:p w14:paraId="61FAEBCA" w14:textId="30359E42" w:rsidR="00940597" w:rsidRDefault="00A60439" w:rsidP="00784823">
      <w:pPr>
        <w:jc w:val="center"/>
      </w:pPr>
      <w:r w:rsidRPr="00A60439">
        <w:drawing>
          <wp:inline distT="0" distB="0" distL="0" distR="0" wp14:anchorId="0EC5F37F" wp14:editId="730C0B73">
            <wp:extent cx="5943600" cy="2841625"/>
            <wp:effectExtent l="0" t="0" r="0" b="0"/>
            <wp:docPr id="1807433876" name="Picture 1807433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33876" name="Picture 1" descr="A screenshot of a computer&#10;&#10;Description automatically generated"/>
                    <pic:cNvPicPr/>
                  </pic:nvPicPr>
                  <pic:blipFill>
                    <a:blip r:embed="rId79"/>
                    <a:stretch>
                      <a:fillRect/>
                    </a:stretch>
                  </pic:blipFill>
                  <pic:spPr>
                    <a:xfrm>
                      <a:off x="0" y="0"/>
                      <a:ext cx="5943600" cy="2841625"/>
                    </a:xfrm>
                    <a:prstGeom prst="rect">
                      <a:avLst/>
                    </a:prstGeom>
                  </pic:spPr>
                </pic:pic>
              </a:graphicData>
            </a:graphic>
          </wp:inline>
        </w:drawing>
      </w:r>
    </w:p>
    <w:p w14:paraId="63C3F7E7" w14:textId="5E7B97FE" w:rsidR="00940597" w:rsidRDefault="00585B20" w:rsidP="00AC6B80">
      <w:pPr>
        <w:pStyle w:val="ListParagraph"/>
        <w:numPr>
          <w:ilvl w:val="0"/>
          <w:numId w:val="23"/>
        </w:numPr>
      </w:pPr>
      <w:r>
        <w:t xml:space="preserve">Với mỗi nhân viên hãy tiến hành liệt kê </w:t>
      </w:r>
      <w:r w:rsidR="000B5533">
        <w:t>số payment mà nhân viên đó đã thực</w:t>
      </w:r>
      <w:r>
        <w:t xml:space="preserve"> hiện</w:t>
      </w:r>
      <w:r w:rsidR="00833349">
        <w:t>:</w:t>
      </w:r>
    </w:p>
    <w:p w14:paraId="7EE502F2" w14:textId="77777777" w:rsidR="00833349" w:rsidRDefault="00833349" w:rsidP="00833349">
      <w:r>
        <w:t>r.db('PHONE_RETAIL'</w:t>
      </w:r>
      <w:proofErr w:type="gramStart"/>
      <w:r>
        <w:t>).table</w:t>
      </w:r>
      <w:proofErr w:type="gramEnd"/>
      <w:r>
        <w:t>('Employees')</w:t>
      </w:r>
    </w:p>
    <w:p w14:paraId="32AF0563" w14:textId="77777777" w:rsidR="00833349" w:rsidRDefault="00833349" w:rsidP="00833349">
      <w:r>
        <w:t xml:space="preserve">    </w:t>
      </w:r>
      <w:proofErr w:type="gramStart"/>
      <w:r>
        <w:t>.filter</w:t>
      </w:r>
      <w:proofErr w:type="gramEnd"/>
      <w:r>
        <w:t>(function(employee) {</w:t>
      </w:r>
    </w:p>
    <w:p w14:paraId="7F6E6A06" w14:textId="77777777" w:rsidR="00833349" w:rsidRDefault="00833349" w:rsidP="00833349">
      <w:r>
        <w:t xml:space="preserve">        return r.db('PHONE_RETAIL'</w:t>
      </w:r>
      <w:proofErr w:type="gramStart"/>
      <w:r>
        <w:t>).table</w:t>
      </w:r>
      <w:proofErr w:type="gramEnd"/>
      <w:r>
        <w:t>('Payments')</w:t>
      </w:r>
    </w:p>
    <w:p w14:paraId="49E657D3" w14:textId="77777777" w:rsidR="00833349" w:rsidRDefault="00833349" w:rsidP="00833349">
      <w:r>
        <w:t xml:space="preserve">            </w:t>
      </w:r>
      <w:proofErr w:type="gramStart"/>
      <w:r>
        <w:t>.filter</w:t>
      </w:r>
      <w:proofErr w:type="gramEnd"/>
      <w:r>
        <w:t>({ 'EmployeeID': employee('EmployeeID') })</w:t>
      </w:r>
    </w:p>
    <w:p w14:paraId="24C40602" w14:textId="77777777" w:rsidR="00833349" w:rsidRDefault="00833349" w:rsidP="00833349">
      <w:r>
        <w:t xml:space="preserve">            </w:t>
      </w:r>
      <w:proofErr w:type="gramStart"/>
      <w:r>
        <w:t>.count</w:t>
      </w:r>
      <w:proofErr w:type="gramEnd"/>
      <w:r>
        <w:t>()</w:t>
      </w:r>
    </w:p>
    <w:p w14:paraId="0F2731BA" w14:textId="77777777" w:rsidR="00833349" w:rsidRDefault="00833349" w:rsidP="00833349">
      <w:r>
        <w:t xml:space="preserve">            .</w:t>
      </w:r>
      <w:proofErr w:type="gramStart"/>
      <w:r>
        <w:t>gt(</w:t>
      </w:r>
      <w:proofErr w:type="gramEnd"/>
      <w:r>
        <w:t>0);</w:t>
      </w:r>
    </w:p>
    <w:p w14:paraId="6DAB6C7B" w14:textId="77777777" w:rsidR="00833349" w:rsidRDefault="00833349" w:rsidP="00833349">
      <w:r>
        <w:t xml:space="preserve">    })</w:t>
      </w:r>
    </w:p>
    <w:p w14:paraId="646DA890" w14:textId="77777777" w:rsidR="00833349" w:rsidRDefault="00833349" w:rsidP="00833349">
      <w:r>
        <w:t xml:space="preserve">    </w:t>
      </w:r>
      <w:proofErr w:type="gramStart"/>
      <w:r>
        <w:t>.merge</w:t>
      </w:r>
      <w:proofErr w:type="gramEnd"/>
      <w:r>
        <w:t>(function(employee) {</w:t>
      </w:r>
    </w:p>
    <w:p w14:paraId="5DE87C25" w14:textId="77777777" w:rsidR="00833349" w:rsidRDefault="00833349" w:rsidP="00833349">
      <w:r>
        <w:t xml:space="preserve">        return {</w:t>
      </w:r>
    </w:p>
    <w:p w14:paraId="3AEF7D7F" w14:textId="77777777" w:rsidR="00833349" w:rsidRDefault="00833349" w:rsidP="00833349">
      <w:r>
        <w:t xml:space="preserve">            'NumberOfPayment': r.db('PHONE_RETAIL'</w:t>
      </w:r>
      <w:proofErr w:type="gramStart"/>
      <w:r>
        <w:t>).table</w:t>
      </w:r>
      <w:proofErr w:type="gramEnd"/>
      <w:r>
        <w:t>('Payments')</w:t>
      </w:r>
    </w:p>
    <w:p w14:paraId="10AE33C0" w14:textId="77777777" w:rsidR="00833349" w:rsidRDefault="00833349" w:rsidP="00833349">
      <w:r>
        <w:t xml:space="preserve">                </w:t>
      </w:r>
      <w:proofErr w:type="gramStart"/>
      <w:r>
        <w:t>.filter</w:t>
      </w:r>
      <w:proofErr w:type="gramEnd"/>
      <w:r>
        <w:t>({ 'EmployeeID': employee('EmployeeID') })</w:t>
      </w:r>
    </w:p>
    <w:p w14:paraId="06041296" w14:textId="77777777" w:rsidR="00833349" w:rsidRDefault="00833349" w:rsidP="00833349">
      <w:r>
        <w:t xml:space="preserve">                </w:t>
      </w:r>
      <w:proofErr w:type="gramStart"/>
      <w:r>
        <w:t>.eqJoin</w:t>
      </w:r>
      <w:proofErr w:type="gramEnd"/>
      <w:r>
        <w:t>('PaymentID', r.db('PHONE_RETAIL').table('Payment_Details'))</w:t>
      </w:r>
    </w:p>
    <w:p w14:paraId="6549C30E" w14:textId="77777777" w:rsidR="00833349" w:rsidRDefault="00833349" w:rsidP="00833349">
      <w:r>
        <w:t xml:space="preserve">                </w:t>
      </w:r>
      <w:proofErr w:type="gramStart"/>
      <w:r>
        <w:t>.count</w:t>
      </w:r>
      <w:proofErr w:type="gramEnd"/>
      <w:r>
        <w:t>()</w:t>
      </w:r>
    </w:p>
    <w:p w14:paraId="59CCE3A0" w14:textId="77777777" w:rsidR="00833349" w:rsidRDefault="00833349" w:rsidP="00833349">
      <w:r>
        <w:t xml:space="preserve">        };</w:t>
      </w:r>
    </w:p>
    <w:p w14:paraId="24454E6A" w14:textId="77777777" w:rsidR="00833349" w:rsidRDefault="00833349" w:rsidP="00833349">
      <w:r>
        <w:t xml:space="preserve">    })</w:t>
      </w:r>
    </w:p>
    <w:p w14:paraId="11DDF175" w14:textId="77777777" w:rsidR="00833349" w:rsidRDefault="00833349" w:rsidP="00833349">
      <w:r>
        <w:t xml:space="preserve">    </w:t>
      </w:r>
      <w:proofErr w:type="gramStart"/>
      <w:r>
        <w:t>.pluck</w:t>
      </w:r>
      <w:proofErr w:type="gramEnd"/>
      <w:r>
        <w:t>('EmployeeID', 'EmployeeName', 'NumberOfPayment')</w:t>
      </w:r>
    </w:p>
    <w:p w14:paraId="0A84CAC8" w14:textId="77777777" w:rsidR="00833349" w:rsidRDefault="00833349" w:rsidP="00833349">
      <w:proofErr w:type="gramStart"/>
      <w:r>
        <w:t>.union</w:t>
      </w:r>
      <w:proofErr w:type="gramEnd"/>
      <w:r>
        <w:t xml:space="preserve"> (</w:t>
      </w:r>
    </w:p>
    <w:p w14:paraId="236413C1" w14:textId="77777777" w:rsidR="00833349" w:rsidRDefault="00833349" w:rsidP="00833349">
      <w:r>
        <w:t xml:space="preserve">  r.db('PHONE_RETAIL02'</w:t>
      </w:r>
      <w:proofErr w:type="gramStart"/>
      <w:r>
        <w:t>).table</w:t>
      </w:r>
      <w:proofErr w:type="gramEnd"/>
      <w:r>
        <w:t>('Employees')</w:t>
      </w:r>
    </w:p>
    <w:p w14:paraId="51569653" w14:textId="77777777" w:rsidR="00833349" w:rsidRDefault="00833349" w:rsidP="00833349">
      <w:r>
        <w:t xml:space="preserve">    </w:t>
      </w:r>
      <w:proofErr w:type="gramStart"/>
      <w:r>
        <w:t>.filter</w:t>
      </w:r>
      <w:proofErr w:type="gramEnd"/>
      <w:r>
        <w:t>(function(employee) {</w:t>
      </w:r>
    </w:p>
    <w:p w14:paraId="01D1C55F" w14:textId="77777777" w:rsidR="00833349" w:rsidRDefault="00833349" w:rsidP="00833349">
      <w:r>
        <w:t xml:space="preserve">        return r.db('PHONE_RETAIL02'</w:t>
      </w:r>
      <w:proofErr w:type="gramStart"/>
      <w:r>
        <w:t>).table</w:t>
      </w:r>
      <w:proofErr w:type="gramEnd"/>
      <w:r>
        <w:t>('Payments')</w:t>
      </w:r>
    </w:p>
    <w:p w14:paraId="678D9178" w14:textId="77777777" w:rsidR="00833349" w:rsidRDefault="00833349" w:rsidP="00833349">
      <w:r>
        <w:t xml:space="preserve">            </w:t>
      </w:r>
      <w:proofErr w:type="gramStart"/>
      <w:r>
        <w:t>.filter</w:t>
      </w:r>
      <w:proofErr w:type="gramEnd"/>
      <w:r>
        <w:t>({ 'EmployeeID': employee('EmployeeID') })</w:t>
      </w:r>
    </w:p>
    <w:p w14:paraId="3D129F22" w14:textId="77777777" w:rsidR="00833349" w:rsidRDefault="00833349" w:rsidP="00833349">
      <w:r>
        <w:t xml:space="preserve">            </w:t>
      </w:r>
      <w:proofErr w:type="gramStart"/>
      <w:r>
        <w:t>.count</w:t>
      </w:r>
      <w:proofErr w:type="gramEnd"/>
      <w:r>
        <w:t>()</w:t>
      </w:r>
    </w:p>
    <w:p w14:paraId="0E6FB378" w14:textId="77777777" w:rsidR="00833349" w:rsidRDefault="00833349" w:rsidP="00833349">
      <w:r>
        <w:t xml:space="preserve">            .</w:t>
      </w:r>
      <w:proofErr w:type="gramStart"/>
      <w:r>
        <w:t>gt(</w:t>
      </w:r>
      <w:proofErr w:type="gramEnd"/>
      <w:r>
        <w:t>0);</w:t>
      </w:r>
    </w:p>
    <w:p w14:paraId="6E44CD72" w14:textId="77777777" w:rsidR="00833349" w:rsidRDefault="00833349" w:rsidP="00833349">
      <w:r>
        <w:t xml:space="preserve">    })</w:t>
      </w:r>
    </w:p>
    <w:p w14:paraId="608A79DC" w14:textId="77777777" w:rsidR="00833349" w:rsidRDefault="00833349" w:rsidP="00833349">
      <w:r>
        <w:t xml:space="preserve">    </w:t>
      </w:r>
      <w:proofErr w:type="gramStart"/>
      <w:r>
        <w:t>.merge</w:t>
      </w:r>
      <w:proofErr w:type="gramEnd"/>
      <w:r>
        <w:t>(function(employee) {</w:t>
      </w:r>
    </w:p>
    <w:p w14:paraId="3B71D90B" w14:textId="77777777" w:rsidR="00833349" w:rsidRDefault="00833349" w:rsidP="00833349">
      <w:r>
        <w:t xml:space="preserve">        return {</w:t>
      </w:r>
    </w:p>
    <w:p w14:paraId="19A058F5" w14:textId="77777777" w:rsidR="00833349" w:rsidRDefault="00833349" w:rsidP="00833349">
      <w:r>
        <w:t xml:space="preserve">            'NumberOfPayment': r.db('PHONE_RETAIL02'</w:t>
      </w:r>
      <w:proofErr w:type="gramStart"/>
      <w:r>
        <w:t>).table</w:t>
      </w:r>
      <w:proofErr w:type="gramEnd"/>
      <w:r>
        <w:t>('Payments')</w:t>
      </w:r>
    </w:p>
    <w:p w14:paraId="3781804D" w14:textId="77777777" w:rsidR="00833349" w:rsidRDefault="00833349" w:rsidP="00833349">
      <w:r>
        <w:t xml:space="preserve">                </w:t>
      </w:r>
      <w:proofErr w:type="gramStart"/>
      <w:r>
        <w:t>.filter</w:t>
      </w:r>
      <w:proofErr w:type="gramEnd"/>
      <w:r>
        <w:t>({ 'EmployeeID': employee('EmployeeID') })</w:t>
      </w:r>
    </w:p>
    <w:p w14:paraId="7E23E6E1" w14:textId="77777777" w:rsidR="00833349" w:rsidRDefault="00833349" w:rsidP="00833349">
      <w:r>
        <w:t xml:space="preserve">                </w:t>
      </w:r>
      <w:proofErr w:type="gramStart"/>
      <w:r>
        <w:t>.eqJoin</w:t>
      </w:r>
      <w:proofErr w:type="gramEnd"/>
      <w:r>
        <w:t>('PaymentID', r.db('PHONE_RETAIL02').table('Payment_Details'))</w:t>
      </w:r>
    </w:p>
    <w:p w14:paraId="425D4EEF" w14:textId="77777777" w:rsidR="00833349" w:rsidRDefault="00833349" w:rsidP="00833349">
      <w:r>
        <w:t xml:space="preserve">                </w:t>
      </w:r>
      <w:proofErr w:type="gramStart"/>
      <w:r>
        <w:t>.count</w:t>
      </w:r>
      <w:proofErr w:type="gramEnd"/>
      <w:r>
        <w:t>()</w:t>
      </w:r>
    </w:p>
    <w:p w14:paraId="10A9F0C8" w14:textId="77777777" w:rsidR="00833349" w:rsidRDefault="00833349" w:rsidP="00833349">
      <w:r>
        <w:t xml:space="preserve">        };</w:t>
      </w:r>
    </w:p>
    <w:p w14:paraId="6286E6D8" w14:textId="77777777" w:rsidR="00833349" w:rsidRDefault="00833349" w:rsidP="00833349">
      <w:r>
        <w:t xml:space="preserve">    })</w:t>
      </w:r>
    </w:p>
    <w:p w14:paraId="6C52E387" w14:textId="77777777" w:rsidR="00833349" w:rsidRDefault="00833349" w:rsidP="00833349">
      <w:r>
        <w:t xml:space="preserve">      </w:t>
      </w:r>
      <w:proofErr w:type="gramStart"/>
      <w:r>
        <w:t>.pluck</w:t>
      </w:r>
      <w:proofErr w:type="gramEnd"/>
      <w:r>
        <w:t>('EmployeeID', 'EmployeeName', 'NumberOfPayment')</w:t>
      </w:r>
    </w:p>
    <w:p w14:paraId="42EFA3EF" w14:textId="77777777" w:rsidR="00833349" w:rsidRDefault="00833349" w:rsidP="00833349">
      <w:r>
        <w:t xml:space="preserve">  </w:t>
      </w:r>
    </w:p>
    <w:p w14:paraId="076E7FF6" w14:textId="7E70E542" w:rsidR="00833349" w:rsidRDefault="00833349" w:rsidP="00833349">
      <w:r>
        <w:t xml:space="preserve">  )</w:t>
      </w:r>
    </w:p>
    <w:p w14:paraId="6BCEB62C" w14:textId="281BA1D4" w:rsidR="00BC44DF" w:rsidRDefault="00316D6B" w:rsidP="00DF59CD">
      <w:pPr>
        <w:jc w:val="center"/>
        <w:rPr>
          <w:lang w:val="vi-VN"/>
        </w:rPr>
      </w:pPr>
      <w:r w:rsidRPr="00316D6B">
        <w:rPr>
          <w:lang w:val="vi-VN"/>
        </w:rPr>
        <w:drawing>
          <wp:inline distT="0" distB="0" distL="0" distR="0" wp14:anchorId="30F2B51E" wp14:editId="2797644B">
            <wp:extent cx="5943600" cy="2828925"/>
            <wp:effectExtent l="0" t="0" r="0" b="9525"/>
            <wp:docPr id="52153455" name="Picture 521534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455" name="Picture 1" descr="A screenshot of a computer&#10;&#10;Description automatically generated"/>
                    <pic:cNvPicPr/>
                  </pic:nvPicPr>
                  <pic:blipFill>
                    <a:blip r:embed="rId80"/>
                    <a:stretch>
                      <a:fillRect/>
                    </a:stretch>
                  </pic:blipFill>
                  <pic:spPr>
                    <a:xfrm>
                      <a:off x="0" y="0"/>
                      <a:ext cx="5943600" cy="2828925"/>
                    </a:xfrm>
                    <a:prstGeom prst="rect">
                      <a:avLst/>
                    </a:prstGeom>
                  </pic:spPr>
                </pic:pic>
              </a:graphicData>
            </a:graphic>
          </wp:inline>
        </w:drawing>
      </w:r>
    </w:p>
    <w:p w14:paraId="61C321D9" w14:textId="1BD78A75" w:rsidR="00BC44DF" w:rsidRPr="00833349" w:rsidRDefault="00833349" w:rsidP="00833349">
      <w:r>
        <w:t>Kết quả câu query:</w:t>
      </w:r>
    </w:p>
    <w:p w14:paraId="1D248905" w14:textId="3A10EDE9" w:rsidR="00FE0188" w:rsidRPr="00FE0188" w:rsidRDefault="00BC44DF" w:rsidP="0059553D">
      <w:pPr>
        <w:jc w:val="center"/>
        <w:rPr>
          <w:lang w:val="vi-VN"/>
        </w:rPr>
      </w:pPr>
      <w:r w:rsidRPr="00BC44DF">
        <w:rPr>
          <w:lang w:val="vi-VN"/>
        </w:rPr>
        <w:drawing>
          <wp:inline distT="0" distB="0" distL="0" distR="0" wp14:anchorId="3683E3B4" wp14:editId="63BED88F">
            <wp:extent cx="5943600" cy="4227195"/>
            <wp:effectExtent l="0" t="0" r="0" b="1905"/>
            <wp:docPr id="1087203410" name="Picture 10872034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03410" name="Picture 1" descr="A screenshot of a computer&#10;&#10;Description automatically generated"/>
                    <pic:cNvPicPr/>
                  </pic:nvPicPr>
                  <pic:blipFill>
                    <a:blip r:embed="rId81"/>
                    <a:stretch>
                      <a:fillRect/>
                    </a:stretch>
                  </pic:blipFill>
                  <pic:spPr>
                    <a:xfrm>
                      <a:off x="0" y="0"/>
                      <a:ext cx="5943600" cy="4227195"/>
                    </a:xfrm>
                    <a:prstGeom prst="rect">
                      <a:avLst/>
                    </a:prstGeom>
                  </pic:spPr>
                </pic:pic>
              </a:graphicData>
            </a:graphic>
          </wp:inline>
        </w:drawing>
      </w:r>
    </w:p>
    <w:p w14:paraId="464DA28A" w14:textId="296EF728" w:rsidR="006D48F6" w:rsidRDefault="006D48F6" w:rsidP="008B5E65">
      <w:r>
        <w:t>Update:</w:t>
      </w:r>
    </w:p>
    <w:p w14:paraId="16893831" w14:textId="5A600622" w:rsidR="00B96200" w:rsidRPr="008B5E65" w:rsidRDefault="008B5E65" w:rsidP="006D48F6">
      <w:pPr>
        <w:pStyle w:val="ListParagraph"/>
        <w:numPr>
          <w:ilvl w:val="0"/>
          <w:numId w:val="23"/>
        </w:numPr>
      </w:pPr>
      <w:r>
        <w:t xml:space="preserve">Tiến hành update dữ liệu trên bảng Payment_Detail </w:t>
      </w:r>
      <w:r w:rsidR="00B96200">
        <w:t>và update PhoneID = ‘Phone34’. Sau đó tiếp tục update dữ liệu trên bảng Payments</w:t>
      </w:r>
      <w:r w:rsidR="00180802">
        <w:t xml:space="preserve"> cho TotalCost </w:t>
      </w:r>
      <w:r w:rsidR="00B0725D">
        <w:t>= 1299.99</w:t>
      </w:r>
    </w:p>
    <w:p w14:paraId="3EC95C28" w14:textId="4550B619" w:rsidR="00E07413" w:rsidRDefault="00E07413" w:rsidP="0059553D">
      <w:pPr>
        <w:jc w:val="center"/>
      </w:pPr>
      <w:r w:rsidRPr="00E07413">
        <w:drawing>
          <wp:inline distT="0" distB="0" distL="0" distR="0" wp14:anchorId="4466B7D2" wp14:editId="08202645">
            <wp:extent cx="5328138" cy="2361230"/>
            <wp:effectExtent l="0" t="0" r="6350" b="1270"/>
            <wp:docPr id="732373176" name="Picture 732373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73176" name="Picture 1" descr="A screenshot of a computer&#10;&#10;Description automatically generated"/>
                    <pic:cNvPicPr/>
                  </pic:nvPicPr>
                  <pic:blipFill>
                    <a:blip r:embed="rId82"/>
                    <a:stretch>
                      <a:fillRect/>
                    </a:stretch>
                  </pic:blipFill>
                  <pic:spPr>
                    <a:xfrm>
                      <a:off x="0" y="0"/>
                      <a:ext cx="5331975" cy="2362930"/>
                    </a:xfrm>
                    <a:prstGeom prst="rect">
                      <a:avLst/>
                    </a:prstGeom>
                  </pic:spPr>
                </pic:pic>
              </a:graphicData>
            </a:graphic>
          </wp:inline>
        </w:drawing>
      </w:r>
    </w:p>
    <w:p w14:paraId="5BADB59E" w14:textId="5EE277D7" w:rsidR="00B0725D" w:rsidRDefault="006D48F6" w:rsidP="006D48F6">
      <w:r>
        <w:t>Delete:</w:t>
      </w:r>
    </w:p>
    <w:p w14:paraId="28B99A36" w14:textId="7D256D4D" w:rsidR="00B0725D" w:rsidRDefault="005F65F1" w:rsidP="006D48F6">
      <w:pPr>
        <w:pStyle w:val="ListParagraph"/>
        <w:numPr>
          <w:ilvl w:val="0"/>
          <w:numId w:val="23"/>
        </w:numPr>
      </w:pPr>
      <w:r>
        <w:t>Tiến hành xóa</w:t>
      </w:r>
      <w:r w:rsidR="00B0725D">
        <w:t xml:space="preserve"> </w:t>
      </w:r>
      <w:r w:rsidR="00AD1D2C">
        <w:t>các Payments</w:t>
      </w:r>
      <w:r w:rsidR="00055AFA">
        <w:t xml:space="preserve"> </w:t>
      </w:r>
      <w:r w:rsidR="00E10D3E">
        <w:t>với</w:t>
      </w:r>
      <w:r w:rsidR="00055AFA">
        <w:t xml:space="preserve"> nhân viên thực hiện thanh toán </w:t>
      </w:r>
      <w:r w:rsidR="00E10D3E">
        <w:t xml:space="preserve">có ID </w:t>
      </w:r>
      <w:r w:rsidR="00055AFA">
        <w:t>là Employee</w:t>
      </w:r>
      <w:r w:rsidR="00E10D3E">
        <w:t>ID</w:t>
      </w:r>
      <w:r w:rsidR="009A3C68">
        <w:t xml:space="preserve"> = ‘Emp12’</w:t>
      </w:r>
    </w:p>
    <w:p w14:paraId="1F812D0E" w14:textId="44689DEC" w:rsidR="005F65F1" w:rsidRDefault="005F65F1" w:rsidP="00B0725D">
      <w:r w:rsidRPr="005F65F1">
        <w:drawing>
          <wp:inline distT="0" distB="0" distL="0" distR="0" wp14:anchorId="7C7F3BC6" wp14:editId="4F6A27E0">
            <wp:extent cx="5943600" cy="4064635"/>
            <wp:effectExtent l="0" t="0" r="0" b="0"/>
            <wp:docPr id="188919884" name="Picture 1889198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9884" name="Picture 1" descr="A screenshot of a computer&#10;&#10;Description automatically generated"/>
                    <pic:cNvPicPr/>
                  </pic:nvPicPr>
                  <pic:blipFill>
                    <a:blip r:embed="rId83"/>
                    <a:stretch>
                      <a:fillRect/>
                    </a:stretch>
                  </pic:blipFill>
                  <pic:spPr>
                    <a:xfrm>
                      <a:off x="0" y="0"/>
                      <a:ext cx="5943600" cy="4064635"/>
                    </a:xfrm>
                    <a:prstGeom prst="rect">
                      <a:avLst/>
                    </a:prstGeom>
                  </pic:spPr>
                </pic:pic>
              </a:graphicData>
            </a:graphic>
          </wp:inline>
        </w:drawing>
      </w:r>
    </w:p>
    <w:p w14:paraId="43703A94" w14:textId="010E84BF" w:rsidR="00A60439" w:rsidRDefault="00A60439" w:rsidP="0059553D">
      <w:pPr>
        <w:jc w:val="center"/>
      </w:pPr>
    </w:p>
    <w:p w14:paraId="26A0AB36" w14:textId="77777777" w:rsidR="00085052" w:rsidRPr="0059553D" w:rsidRDefault="00085052" w:rsidP="0059553D">
      <w:pPr>
        <w:jc w:val="center"/>
      </w:pPr>
    </w:p>
    <w:p w14:paraId="3600B56B" w14:textId="7B769F11" w:rsidR="0059553D" w:rsidRDefault="0059553D" w:rsidP="0059553D">
      <w:pPr>
        <w:pStyle w:val="Heading3"/>
      </w:pPr>
      <w:bookmarkStart w:id="21" w:name="_Toc155216844"/>
      <w:r>
        <w:t>Máy 2 (Branch02)</w:t>
      </w:r>
      <w:bookmarkEnd w:id="21"/>
    </w:p>
    <w:p w14:paraId="7C726886" w14:textId="066C0068" w:rsidR="00DD408A" w:rsidRDefault="00DD408A" w:rsidP="00DD408A">
      <w:pPr>
        <w:ind w:left="720"/>
      </w:pPr>
      <w:r>
        <w:t>Thực hiện query, update, delete</w:t>
      </w:r>
      <w:r w:rsidR="004F3922">
        <w:t xml:space="preserve"> dữ </w:t>
      </w:r>
      <w:proofErr w:type="gramStart"/>
      <w:r w:rsidR="004F3922">
        <w:t>liệu</w:t>
      </w:r>
      <w:proofErr w:type="gramEnd"/>
    </w:p>
    <w:p w14:paraId="2888E773" w14:textId="378A2851" w:rsidR="00354739" w:rsidRDefault="000139FE" w:rsidP="004369AF">
      <w:r>
        <w:t>Query</w:t>
      </w:r>
      <w:r w:rsidR="00E34845">
        <w:t>:</w:t>
      </w:r>
    </w:p>
    <w:p w14:paraId="0F81D84A" w14:textId="54667E83" w:rsidR="005E47DD" w:rsidRDefault="00DD408A" w:rsidP="00DD408A">
      <w:pPr>
        <w:pStyle w:val="ListParagraph"/>
        <w:numPr>
          <w:ilvl w:val="0"/>
          <w:numId w:val="23"/>
        </w:numPr>
      </w:pPr>
      <w:r>
        <w:t>T</w:t>
      </w:r>
      <w:r w:rsidR="00E34845">
        <w:t xml:space="preserve">op 3 sản phẩm </w:t>
      </w:r>
      <w:r>
        <w:t xml:space="preserve">điện thoại </w:t>
      </w:r>
      <w:r w:rsidR="00E34845">
        <w:t>bán chạy</w:t>
      </w:r>
      <w:r>
        <w:t xml:space="preserve"> nhất</w:t>
      </w:r>
      <w:r w:rsidR="00E34845">
        <w:t xml:space="preserve"> ở chi nhánh 1</w:t>
      </w:r>
    </w:p>
    <w:p w14:paraId="717DE60E" w14:textId="77777777" w:rsidR="00BD66D5" w:rsidRDefault="00BD66D5" w:rsidP="00BD66D5">
      <w:pPr>
        <w:ind w:left="60"/>
      </w:pPr>
      <w:r>
        <w:t>r.db("PHONE_RETAIL"</w:t>
      </w:r>
      <w:proofErr w:type="gramStart"/>
      <w:r>
        <w:t>).table</w:t>
      </w:r>
      <w:proofErr w:type="gramEnd"/>
      <w:r>
        <w:t>("Payment_Details")</w:t>
      </w:r>
    </w:p>
    <w:p w14:paraId="05EFA81E" w14:textId="77777777" w:rsidR="00BD66D5" w:rsidRDefault="00BD66D5" w:rsidP="00BD66D5">
      <w:pPr>
        <w:ind w:left="60"/>
      </w:pPr>
      <w:r>
        <w:t xml:space="preserve">  </w:t>
      </w:r>
      <w:proofErr w:type="gramStart"/>
      <w:r>
        <w:t>.group</w:t>
      </w:r>
      <w:proofErr w:type="gramEnd"/>
      <w:r>
        <w:t>("PhoneID")</w:t>
      </w:r>
    </w:p>
    <w:p w14:paraId="56113248" w14:textId="77777777" w:rsidR="00BD66D5" w:rsidRDefault="00BD66D5" w:rsidP="00BD66D5">
      <w:pPr>
        <w:ind w:left="60"/>
      </w:pPr>
      <w:r>
        <w:t xml:space="preserve">  </w:t>
      </w:r>
      <w:proofErr w:type="gramStart"/>
      <w:r>
        <w:t>.ungroup</w:t>
      </w:r>
      <w:proofErr w:type="gramEnd"/>
      <w:r>
        <w:t>()</w:t>
      </w:r>
    </w:p>
    <w:p w14:paraId="6CC2D483" w14:textId="77777777" w:rsidR="00BD66D5" w:rsidRDefault="00BD66D5" w:rsidP="00BD66D5">
      <w:pPr>
        <w:ind w:left="60"/>
      </w:pPr>
      <w:r>
        <w:t xml:space="preserve">  </w:t>
      </w:r>
      <w:proofErr w:type="gramStart"/>
      <w:r>
        <w:t>.map</w:t>
      </w:r>
      <w:proofErr w:type="gramEnd"/>
      <w:r>
        <w:t>(function(phones) {</w:t>
      </w:r>
    </w:p>
    <w:p w14:paraId="095F9610" w14:textId="77777777" w:rsidR="00BD66D5" w:rsidRDefault="00BD66D5" w:rsidP="00BD66D5">
      <w:pPr>
        <w:ind w:left="60"/>
      </w:pPr>
      <w:r>
        <w:t xml:space="preserve">    return {</w:t>
      </w:r>
    </w:p>
    <w:p w14:paraId="330C89A7" w14:textId="77777777" w:rsidR="00BD66D5" w:rsidRDefault="00BD66D5" w:rsidP="00BD66D5">
      <w:pPr>
        <w:ind w:left="60"/>
      </w:pPr>
      <w:r>
        <w:t xml:space="preserve">      "PhoneID": phones("group"),</w:t>
      </w:r>
    </w:p>
    <w:p w14:paraId="03099B19" w14:textId="77777777" w:rsidR="00BD66D5" w:rsidRDefault="00BD66D5" w:rsidP="00BD66D5">
      <w:pPr>
        <w:ind w:left="60"/>
      </w:pPr>
      <w:r>
        <w:t xml:space="preserve">      "TotalQuantitySold": phones("reduction</w:t>
      </w:r>
      <w:proofErr w:type="gramStart"/>
      <w:r>
        <w:t>")(</w:t>
      </w:r>
      <w:proofErr w:type="gramEnd"/>
      <w:r>
        <w:t>"Quantity").sum()</w:t>
      </w:r>
    </w:p>
    <w:p w14:paraId="228FAFE0" w14:textId="77777777" w:rsidR="00BD66D5" w:rsidRDefault="00BD66D5" w:rsidP="00BD66D5">
      <w:pPr>
        <w:ind w:left="60"/>
      </w:pPr>
      <w:r>
        <w:t xml:space="preserve">    };</w:t>
      </w:r>
    </w:p>
    <w:p w14:paraId="7D5AFB24" w14:textId="77777777" w:rsidR="00BD66D5" w:rsidRDefault="00BD66D5" w:rsidP="00BD66D5">
      <w:pPr>
        <w:ind w:left="60"/>
      </w:pPr>
      <w:r>
        <w:t xml:space="preserve">  })</w:t>
      </w:r>
    </w:p>
    <w:p w14:paraId="266191F6" w14:textId="77777777" w:rsidR="00BD66D5" w:rsidRDefault="00BD66D5" w:rsidP="00BD66D5">
      <w:pPr>
        <w:ind w:left="60"/>
      </w:pPr>
      <w:r>
        <w:t xml:space="preserve">  </w:t>
      </w:r>
      <w:proofErr w:type="gramStart"/>
      <w:r>
        <w:t>.orderBy</w:t>
      </w:r>
      <w:proofErr w:type="gramEnd"/>
      <w:r>
        <w:t>(r.desc("TotalQuantitySold"))</w:t>
      </w:r>
    </w:p>
    <w:p w14:paraId="082943D7" w14:textId="77777777" w:rsidR="00BD66D5" w:rsidRDefault="00BD66D5" w:rsidP="00BD66D5">
      <w:pPr>
        <w:ind w:left="60"/>
      </w:pPr>
      <w:r>
        <w:t xml:space="preserve">  </w:t>
      </w:r>
      <w:proofErr w:type="gramStart"/>
      <w:r>
        <w:t>.limit</w:t>
      </w:r>
      <w:proofErr w:type="gramEnd"/>
      <w:r>
        <w:t>(3)</w:t>
      </w:r>
    </w:p>
    <w:p w14:paraId="321C4ECC" w14:textId="77777777" w:rsidR="00BD66D5" w:rsidRDefault="00BD66D5" w:rsidP="00BD66D5">
      <w:pPr>
        <w:ind w:left="60"/>
      </w:pPr>
      <w:r>
        <w:t xml:space="preserve">  </w:t>
      </w:r>
      <w:proofErr w:type="gramStart"/>
      <w:r>
        <w:t>.merge</w:t>
      </w:r>
      <w:proofErr w:type="gramEnd"/>
      <w:r>
        <w:t>(function(phones) {</w:t>
      </w:r>
    </w:p>
    <w:p w14:paraId="0307AABA" w14:textId="77777777" w:rsidR="00BD66D5" w:rsidRDefault="00BD66D5" w:rsidP="00BD66D5">
      <w:pPr>
        <w:ind w:left="60"/>
      </w:pPr>
      <w:r>
        <w:t xml:space="preserve">    return {</w:t>
      </w:r>
    </w:p>
    <w:p w14:paraId="582D410A" w14:textId="77777777" w:rsidR="00BD66D5" w:rsidRDefault="00BD66D5" w:rsidP="00BD66D5">
      <w:pPr>
        <w:ind w:left="60"/>
      </w:pPr>
      <w:r>
        <w:t xml:space="preserve">      "PhoneInfo": r.db("PHONE_RETAIL"</w:t>
      </w:r>
      <w:proofErr w:type="gramStart"/>
      <w:r>
        <w:t>).table</w:t>
      </w:r>
      <w:proofErr w:type="gramEnd"/>
      <w:r>
        <w:t>("Phones").get(phones("PhoneID")).default({})</w:t>
      </w:r>
    </w:p>
    <w:p w14:paraId="5B250190" w14:textId="77777777" w:rsidR="00BD66D5" w:rsidRDefault="00BD66D5" w:rsidP="00BD66D5">
      <w:pPr>
        <w:ind w:left="60"/>
      </w:pPr>
      <w:r>
        <w:t xml:space="preserve">    };</w:t>
      </w:r>
    </w:p>
    <w:p w14:paraId="35B9D57E" w14:textId="77777777" w:rsidR="00BD66D5" w:rsidRDefault="00BD66D5" w:rsidP="00BD66D5">
      <w:pPr>
        <w:ind w:left="60"/>
      </w:pPr>
      <w:r>
        <w:t xml:space="preserve">  })</w:t>
      </w:r>
    </w:p>
    <w:p w14:paraId="2A9C76D6" w14:textId="354016FE" w:rsidR="0078163D" w:rsidRDefault="00BD66D5" w:rsidP="00BD66D5">
      <w:pPr>
        <w:ind w:left="60"/>
      </w:pPr>
      <w:r>
        <w:t xml:space="preserve">  </w:t>
      </w:r>
      <w:proofErr w:type="gramStart"/>
      <w:r>
        <w:t>.pluck</w:t>
      </w:r>
      <w:proofErr w:type="gramEnd"/>
      <w:r>
        <w:t>("PhoneInfo", "TotalQuantitySold")</w:t>
      </w:r>
    </w:p>
    <w:p w14:paraId="4EF28A40" w14:textId="1FEFDDF8" w:rsidR="00E34845" w:rsidRDefault="00DD408A" w:rsidP="00E34845">
      <w:r w:rsidRPr="00DD408A">
        <w:drawing>
          <wp:inline distT="0" distB="0" distL="0" distR="0" wp14:anchorId="50233375" wp14:editId="70DF1D4E">
            <wp:extent cx="5943600" cy="3277235"/>
            <wp:effectExtent l="0" t="0" r="0" b="0"/>
            <wp:docPr id="530830869" name="Picture 5308308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30869" name="Picture 1" descr="A screenshot of a computer&#10;&#10;Description automatically generated"/>
                    <pic:cNvPicPr/>
                  </pic:nvPicPr>
                  <pic:blipFill>
                    <a:blip r:embed="rId84"/>
                    <a:stretch>
                      <a:fillRect/>
                    </a:stretch>
                  </pic:blipFill>
                  <pic:spPr>
                    <a:xfrm>
                      <a:off x="0" y="0"/>
                      <a:ext cx="5943600" cy="3277235"/>
                    </a:xfrm>
                    <a:prstGeom prst="rect">
                      <a:avLst/>
                    </a:prstGeom>
                  </pic:spPr>
                </pic:pic>
              </a:graphicData>
            </a:graphic>
          </wp:inline>
        </w:drawing>
      </w:r>
    </w:p>
    <w:p w14:paraId="1B641742" w14:textId="6EE07CE2" w:rsidR="00A3044C" w:rsidRDefault="00BA1C1E" w:rsidP="00A3044C">
      <w:pPr>
        <w:pStyle w:val="ListParagraph"/>
        <w:numPr>
          <w:ilvl w:val="0"/>
          <w:numId w:val="23"/>
        </w:numPr>
      </w:pPr>
      <w:r>
        <w:t xml:space="preserve">Liệt kê nhân viên và mức lương của nhân viên đó ở cả hai chi nhánh </w:t>
      </w:r>
    </w:p>
    <w:p w14:paraId="6C8A07E8" w14:textId="77777777" w:rsidR="00B044C9" w:rsidRDefault="00B044C9" w:rsidP="00B044C9">
      <w:pPr>
        <w:ind w:left="60"/>
      </w:pPr>
      <w:r>
        <w:t>r.db('PHONE_RETAIL'</w:t>
      </w:r>
      <w:proofErr w:type="gramStart"/>
      <w:r>
        <w:t>).table</w:t>
      </w:r>
      <w:proofErr w:type="gramEnd"/>
      <w:r>
        <w:t>('Employees')</w:t>
      </w:r>
    </w:p>
    <w:p w14:paraId="065E472C" w14:textId="77777777" w:rsidR="00B044C9" w:rsidRDefault="00B044C9" w:rsidP="00B044C9">
      <w:pPr>
        <w:ind w:left="60"/>
      </w:pPr>
      <w:r>
        <w:t xml:space="preserve">    </w:t>
      </w:r>
      <w:proofErr w:type="gramStart"/>
      <w:r>
        <w:t>.pluck</w:t>
      </w:r>
      <w:proofErr w:type="gramEnd"/>
      <w:r>
        <w:t>('EmployeeId', 'EmployeeName', 'Salary')</w:t>
      </w:r>
    </w:p>
    <w:p w14:paraId="69DD0812" w14:textId="77777777" w:rsidR="00B044C9" w:rsidRDefault="00B044C9" w:rsidP="00B044C9">
      <w:pPr>
        <w:ind w:left="60"/>
      </w:pPr>
      <w:r>
        <w:t xml:space="preserve">    </w:t>
      </w:r>
      <w:proofErr w:type="gramStart"/>
      <w:r>
        <w:t>.union</w:t>
      </w:r>
      <w:proofErr w:type="gramEnd"/>
      <w:r>
        <w:t>(</w:t>
      </w:r>
    </w:p>
    <w:p w14:paraId="5F8B975E" w14:textId="77777777" w:rsidR="00B044C9" w:rsidRDefault="00B044C9" w:rsidP="00B044C9">
      <w:pPr>
        <w:ind w:left="60"/>
      </w:pPr>
      <w:r>
        <w:t xml:space="preserve">        r.db('PHONE_RETAIL'</w:t>
      </w:r>
      <w:proofErr w:type="gramStart"/>
      <w:r>
        <w:t>).table</w:t>
      </w:r>
      <w:proofErr w:type="gramEnd"/>
      <w:r>
        <w:t>('Employees')</w:t>
      </w:r>
    </w:p>
    <w:p w14:paraId="093AE285" w14:textId="77777777" w:rsidR="00B044C9" w:rsidRDefault="00B044C9" w:rsidP="00B044C9">
      <w:pPr>
        <w:ind w:left="60"/>
      </w:pPr>
      <w:r>
        <w:t xml:space="preserve">            </w:t>
      </w:r>
      <w:proofErr w:type="gramStart"/>
      <w:r>
        <w:t>.pluck</w:t>
      </w:r>
      <w:proofErr w:type="gramEnd"/>
      <w:r>
        <w:t>('EmployeeId', 'EmployeeName', 'Salary')</w:t>
      </w:r>
    </w:p>
    <w:p w14:paraId="0C818A40" w14:textId="3310B4FA" w:rsidR="00B044C9" w:rsidRDefault="00B044C9" w:rsidP="00B044C9">
      <w:pPr>
        <w:ind w:left="60"/>
      </w:pPr>
      <w:r>
        <w:t xml:space="preserve">    );</w:t>
      </w:r>
    </w:p>
    <w:p w14:paraId="45F7082F" w14:textId="63DB3DE6" w:rsidR="00BA1C1E" w:rsidRDefault="00F51F38" w:rsidP="00BA1C1E">
      <w:pPr>
        <w:ind w:left="60"/>
      </w:pPr>
      <w:r w:rsidRPr="00F51F38">
        <w:drawing>
          <wp:inline distT="0" distB="0" distL="0" distR="0" wp14:anchorId="6CE291D8" wp14:editId="24869A8B">
            <wp:extent cx="5943600" cy="1431925"/>
            <wp:effectExtent l="0" t="0" r="0" b="0"/>
            <wp:docPr id="99808606" name="Picture 9980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8606" name=""/>
                    <pic:cNvPicPr/>
                  </pic:nvPicPr>
                  <pic:blipFill>
                    <a:blip r:embed="rId85"/>
                    <a:stretch>
                      <a:fillRect/>
                    </a:stretch>
                  </pic:blipFill>
                  <pic:spPr>
                    <a:xfrm>
                      <a:off x="0" y="0"/>
                      <a:ext cx="5943600" cy="1431925"/>
                    </a:xfrm>
                    <a:prstGeom prst="rect">
                      <a:avLst/>
                    </a:prstGeom>
                  </pic:spPr>
                </pic:pic>
              </a:graphicData>
            </a:graphic>
          </wp:inline>
        </w:drawing>
      </w:r>
    </w:p>
    <w:p w14:paraId="0C85ACD2" w14:textId="0DC566BE" w:rsidR="00F51F38" w:rsidRDefault="00562AF4" w:rsidP="00BA1C1E">
      <w:pPr>
        <w:ind w:left="60"/>
      </w:pPr>
      <w:r w:rsidRPr="00562AF4">
        <w:drawing>
          <wp:inline distT="0" distB="0" distL="0" distR="0" wp14:anchorId="69033BF5" wp14:editId="029DC3F4">
            <wp:extent cx="5943600" cy="4385945"/>
            <wp:effectExtent l="0" t="0" r="0" b="0"/>
            <wp:docPr id="1744953208" name="Picture 1744953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53208" name="Picture 1" descr="A screenshot of a computer&#10;&#10;Description automatically generated"/>
                    <pic:cNvPicPr/>
                  </pic:nvPicPr>
                  <pic:blipFill>
                    <a:blip r:embed="rId86"/>
                    <a:stretch>
                      <a:fillRect/>
                    </a:stretch>
                  </pic:blipFill>
                  <pic:spPr>
                    <a:xfrm>
                      <a:off x="0" y="0"/>
                      <a:ext cx="5943600" cy="4385945"/>
                    </a:xfrm>
                    <a:prstGeom prst="rect">
                      <a:avLst/>
                    </a:prstGeom>
                  </pic:spPr>
                </pic:pic>
              </a:graphicData>
            </a:graphic>
          </wp:inline>
        </w:drawing>
      </w:r>
    </w:p>
    <w:p w14:paraId="7F7C0D94" w14:textId="3119E9D6" w:rsidR="000139FE" w:rsidRDefault="00562AF4" w:rsidP="000139FE">
      <w:pPr>
        <w:pStyle w:val="ListParagraph"/>
        <w:numPr>
          <w:ilvl w:val="0"/>
          <w:numId w:val="23"/>
        </w:numPr>
      </w:pPr>
      <w:r>
        <w:t xml:space="preserve">Tiến hành Update </w:t>
      </w:r>
      <w:r w:rsidR="002C4202">
        <w:t xml:space="preserve">bảng Employees </w:t>
      </w:r>
      <w:r w:rsidR="00220356">
        <w:t>với nhân viên c</w:t>
      </w:r>
      <w:r w:rsidR="004A213A">
        <w:t>ó mã Employee</w:t>
      </w:r>
      <w:r w:rsidR="006A3000">
        <w:t xml:space="preserve"> = “Emp01”</w:t>
      </w:r>
      <w:r w:rsidR="0078163D">
        <w:t xml:space="preserve"> đổi tên thành Thanh Ngân và địa chỉ là TP.HCM</w:t>
      </w:r>
    </w:p>
    <w:p w14:paraId="41AEEEC7" w14:textId="77777777" w:rsidR="00556EE6" w:rsidRDefault="00556EE6" w:rsidP="00556EE6">
      <w:pPr>
        <w:ind w:left="60"/>
      </w:pPr>
      <w:r>
        <w:t>r.db('PHONE_RETAIL'</w:t>
      </w:r>
      <w:proofErr w:type="gramStart"/>
      <w:r>
        <w:t>).table</w:t>
      </w:r>
      <w:proofErr w:type="gramEnd"/>
      <w:r>
        <w:t>('Employees')</w:t>
      </w:r>
    </w:p>
    <w:p w14:paraId="027782C3" w14:textId="77777777" w:rsidR="00556EE6" w:rsidRDefault="00556EE6" w:rsidP="00556EE6">
      <w:pPr>
        <w:ind w:left="60"/>
      </w:pPr>
      <w:proofErr w:type="gramStart"/>
      <w:r>
        <w:t>.filter</w:t>
      </w:r>
      <w:proofErr w:type="gramEnd"/>
      <w:r>
        <w:t>(r.row('EmployeeID').eq("Emp01"))</w:t>
      </w:r>
    </w:p>
    <w:p w14:paraId="619B7F78" w14:textId="681545B1" w:rsidR="00BD66D5" w:rsidRDefault="00556EE6" w:rsidP="00556EE6">
      <w:pPr>
        <w:ind w:left="60"/>
      </w:pPr>
      <w:r>
        <w:t xml:space="preserve">.  </w:t>
      </w:r>
      <w:proofErr w:type="gramStart"/>
      <w:r>
        <w:t>update(</w:t>
      </w:r>
      <w:proofErr w:type="gramEnd"/>
      <w:r>
        <w:t>{EmployeeName:'Thanh Ngan',Address:'TP.HCM'})</w:t>
      </w:r>
    </w:p>
    <w:p w14:paraId="7CAE05D8" w14:textId="233D5388" w:rsidR="00584E8B" w:rsidRDefault="00584E8B" w:rsidP="00584E8B">
      <w:r w:rsidRPr="00584E8B">
        <w:drawing>
          <wp:inline distT="0" distB="0" distL="0" distR="0" wp14:anchorId="02BA54E9" wp14:editId="0F0295D3">
            <wp:extent cx="5943600" cy="2994025"/>
            <wp:effectExtent l="0" t="0" r="0" b="0"/>
            <wp:docPr id="128126789" name="Picture 1281267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6789" name="Picture 1" descr="A screenshot of a computer&#10;&#10;Description automatically generated"/>
                    <pic:cNvPicPr/>
                  </pic:nvPicPr>
                  <pic:blipFill>
                    <a:blip r:embed="rId87"/>
                    <a:stretch>
                      <a:fillRect/>
                    </a:stretch>
                  </pic:blipFill>
                  <pic:spPr>
                    <a:xfrm>
                      <a:off x="0" y="0"/>
                      <a:ext cx="5943600" cy="2994025"/>
                    </a:xfrm>
                    <a:prstGeom prst="rect">
                      <a:avLst/>
                    </a:prstGeom>
                  </pic:spPr>
                </pic:pic>
              </a:graphicData>
            </a:graphic>
          </wp:inline>
        </w:drawing>
      </w:r>
    </w:p>
    <w:p w14:paraId="55899FDE" w14:textId="3B264F33" w:rsidR="00BE05A7" w:rsidRDefault="00BE05A7" w:rsidP="00AC6B80">
      <w:pPr>
        <w:pStyle w:val="ListParagraph"/>
        <w:numPr>
          <w:ilvl w:val="0"/>
          <w:numId w:val="23"/>
        </w:numPr>
      </w:pPr>
      <w:r>
        <w:t>Xóa khách hàng</w:t>
      </w:r>
      <w:r w:rsidR="00792359">
        <w:t xml:space="preserve"> có CustomerID = </w:t>
      </w:r>
      <w:r w:rsidR="00090B08">
        <w:t>“Cus10”</w:t>
      </w:r>
    </w:p>
    <w:p w14:paraId="5E3C419E" w14:textId="77777777" w:rsidR="00A069ED" w:rsidRDefault="00A069ED" w:rsidP="00A069ED">
      <w:pPr>
        <w:ind w:left="60"/>
      </w:pPr>
      <w:r w:rsidRPr="00A069ED">
        <w:t>r.db('PHONE_RETAIL02'</w:t>
      </w:r>
      <w:proofErr w:type="gramStart"/>
      <w:r w:rsidRPr="00A069ED">
        <w:t>).table</w:t>
      </w:r>
      <w:proofErr w:type="gramEnd"/>
      <w:r w:rsidRPr="00A069ED">
        <w:t>('Customers')</w:t>
      </w:r>
    </w:p>
    <w:p w14:paraId="1E967609" w14:textId="7930BFD5" w:rsidR="00A069ED" w:rsidRDefault="00A069ED" w:rsidP="00A069ED">
      <w:pPr>
        <w:ind w:left="60" w:firstLine="660"/>
      </w:pPr>
      <w:proofErr w:type="gramStart"/>
      <w:r w:rsidRPr="00A069ED">
        <w:t>.filter</w:t>
      </w:r>
      <w:proofErr w:type="gramEnd"/>
      <w:r w:rsidRPr="00A069ED">
        <w:t>(r.row('CustomerID').eq("Cus10")).delete()</w:t>
      </w:r>
    </w:p>
    <w:p w14:paraId="6F2ADB4C" w14:textId="4868B23D" w:rsidR="00BE05A7" w:rsidRDefault="00BE05A7" w:rsidP="00BE05A7">
      <w:r w:rsidRPr="00BE05A7">
        <w:drawing>
          <wp:inline distT="0" distB="0" distL="0" distR="0" wp14:anchorId="738A9DE2" wp14:editId="2D944DC7">
            <wp:extent cx="5943600" cy="3311525"/>
            <wp:effectExtent l="0" t="0" r="0" b="3175"/>
            <wp:docPr id="1756956283" name="Picture 175695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6283" name=""/>
                    <pic:cNvPicPr/>
                  </pic:nvPicPr>
                  <pic:blipFill>
                    <a:blip r:embed="rId88"/>
                    <a:stretch>
                      <a:fillRect/>
                    </a:stretch>
                  </pic:blipFill>
                  <pic:spPr>
                    <a:xfrm>
                      <a:off x="0" y="0"/>
                      <a:ext cx="5943600" cy="3311525"/>
                    </a:xfrm>
                    <a:prstGeom prst="rect">
                      <a:avLst/>
                    </a:prstGeom>
                  </pic:spPr>
                </pic:pic>
              </a:graphicData>
            </a:graphic>
          </wp:inline>
        </w:drawing>
      </w:r>
    </w:p>
    <w:p w14:paraId="2C14FF23" w14:textId="4002CB74" w:rsidR="00D43E52" w:rsidRDefault="00D43E52" w:rsidP="00AC6B80">
      <w:pPr>
        <w:pStyle w:val="ListParagraph"/>
        <w:numPr>
          <w:ilvl w:val="0"/>
          <w:numId w:val="23"/>
        </w:numPr>
      </w:pPr>
      <w:r>
        <w:t xml:space="preserve">Xóa những khách hàng có hóa đơn do nhân viên </w:t>
      </w:r>
      <w:r w:rsidR="004D757C">
        <w:t>11 bán hàng</w:t>
      </w:r>
    </w:p>
    <w:p w14:paraId="1E13C7F5" w14:textId="77777777" w:rsidR="00517617" w:rsidRDefault="00517617" w:rsidP="00517617">
      <w:pPr>
        <w:ind w:left="60"/>
      </w:pPr>
      <w:r>
        <w:t>r.db('PHONE_RETAIL02'</w:t>
      </w:r>
      <w:proofErr w:type="gramStart"/>
      <w:r>
        <w:t>).table</w:t>
      </w:r>
      <w:proofErr w:type="gramEnd"/>
      <w:r>
        <w:t>('Payments')</w:t>
      </w:r>
    </w:p>
    <w:p w14:paraId="77EAC12A" w14:textId="77777777" w:rsidR="00517617" w:rsidRDefault="00517617" w:rsidP="00517617">
      <w:pPr>
        <w:ind w:left="60"/>
      </w:pPr>
      <w:r>
        <w:t xml:space="preserve">  </w:t>
      </w:r>
      <w:proofErr w:type="gramStart"/>
      <w:r>
        <w:t>.filter</w:t>
      </w:r>
      <w:proofErr w:type="gramEnd"/>
      <w:r>
        <w:t>(r.row('EmployeeID').match('Emp11'))</w:t>
      </w:r>
    </w:p>
    <w:p w14:paraId="64439A26" w14:textId="04016D2F" w:rsidR="00283886" w:rsidRDefault="00517617" w:rsidP="00517617">
      <w:pPr>
        <w:ind w:left="60"/>
      </w:pPr>
      <w:r>
        <w:t xml:space="preserve">  </w:t>
      </w:r>
      <w:proofErr w:type="gramStart"/>
      <w:r>
        <w:t>.delete</w:t>
      </w:r>
      <w:proofErr w:type="gramEnd"/>
      <w:r>
        <w:t>()</w:t>
      </w:r>
    </w:p>
    <w:p w14:paraId="35D88532" w14:textId="70939987" w:rsidR="004D757C" w:rsidRPr="00A05719" w:rsidRDefault="004D757C" w:rsidP="004D757C">
      <w:r w:rsidRPr="004D757C">
        <w:drawing>
          <wp:inline distT="0" distB="0" distL="0" distR="0" wp14:anchorId="6975C90D" wp14:editId="36A837E9">
            <wp:extent cx="5943600" cy="2427605"/>
            <wp:effectExtent l="0" t="0" r="0" b="0"/>
            <wp:docPr id="2093448193" name="Picture 2093448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48193" name="Picture 1" descr="A screenshot of a computer&#10;&#10;Description automatically generated"/>
                    <pic:cNvPicPr/>
                  </pic:nvPicPr>
                  <pic:blipFill>
                    <a:blip r:embed="rId89"/>
                    <a:stretch>
                      <a:fillRect/>
                    </a:stretch>
                  </pic:blipFill>
                  <pic:spPr>
                    <a:xfrm>
                      <a:off x="0" y="0"/>
                      <a:ext cx="5943600" cy="2427605"/>
                    </a:xfrm>
                    <a:prstGeom prst="rect">
                      <a:avLst/>
                    </a:prstGeom>
                  </pic:spPr>
                </pic:pic>
              </a:graphicData>
            </a:graphic>
          </wp:inline>
        </w:drawing>
      </w:r>
    </w:p>
    <w:p w14:paraId="280A9317" w14:textId="490FC245" w:rsidR="005516A1" w:rsidRDefault="00112A97" w:rsidP="005516A1">
      <w:pPr>
        <w:pStyle w:val="Heading2"/>
        <w:rPr>
          <w:rFonts w:cs="Times New Roman"/>
        </w:rPr>
      </w:pPr>
      <w:bookmarkStart w:id="22" w:name="_Toc155216845"/>
      <w:r>
        <w:rPr>
          <w:rFonts w:cs="Times New Roman"/>
        </w:rPr>
        <w:t>Cơ chế nhân bản trong RethinkDB</w:t>
      </w:r>
      <w:bookmarkEnd w:id="22"/>
    </w:p>
    <w:p w14:paraId="08358A14" w14:textId="6663B3F6" w:rsidR="000D228C" w:rsidRDefault="000D228C" w:rsidP="007C39A3">
      <w:r w:rsidRPr="000D228C">
        <w:rPr>
          <w:b/>
          <w:bCs/>
        </w:rPr>
        <w:t>“Sharding and replication":</w:t>
      </w:r>
      <w:r w:rsidRPr="000D228C">
        <w:t xml:space="preserve"> Đây là thuật ngữ dùng trong quản lý cơ sở dữ liệu để chỉ việc phân chia dữ liệu thành nhiều phần (shards) để phân tải và tăng hiệu suất, cũng như sao chép dữ liệu để đảm bảo tính sẵn sàng và dự phòng.</w:t>
      </w:r>
    </w:p>
    <w:p w14:paraId="744E4A04" w14:textId="0E4856C5" w:rsidR="007C39A3" w:rsidRDefault="007C39A3" w:rsidP="007C39A3">
      <w:r>
        <w:t>Nhân bản là việc thực hiện copy dữ liệu từ server này sang server khác. Mục đích của việc nhân bản là để dự phòng và tăng tính khả dụng của dữ liệu.</w:t>
      </w:r>
    </w:p>
    <w:p w14:paraId="7B594387" w14:textId="624A5335" w:rsidR="007C39A3" w:rsidRPr="007C39A3" w:rsidRDefault="00044A19" w:rsidP="007C39A3">
      <w:r>
        <w:t>Trong RethinkDB, việc nhân bản chỉ ở ‘table’. Khi dữ liệu nhân bản được lưu trên nhiều server khác nhau thì sẽ có một server chính (primary). Ví dụ như có một nhân bản được lưu ở server chính và server phụ. Khi một trong hai server gặp sự cố thì chúng ta vẫn có thể truy cập dữ liệu nhân bản ở server còn lại. Ngoài ra, RethinkDB tự động cân bằng các câu truy vấn giữa các nhân bản, giảm lưu lượng truy cập trên mỗi server và tăng hiệu suất tổng thể.</w:t>
      </w:r>
    </w:p>
    <w:p w14:paraId="35CE7B3C" w14:textId="233FBFC0" w:rsidR="000617DA" w:rsidRDefault="000617DA" w:rsidP="007C39A3">
      <w:r>
        <w:t>Cách nhân bản 1 table trên RethinkDB:</w:t>
      </w:r>
    </w:p>
    <w:p w14:paraId="632BC0B3" w14:textId="75C9F7EB" w:rsidR="000617DA" w:rsidRDefault="000617DA" w:rsidP="007C39A3">
      <w:r>
        <w:t>Bước 1: Chọn bảng cần được nhân bản.</w:t>
      </w:r>
    </w:p>
    <w:p w14:paraId="6E4BEA35" w14:textId="626307FC" w:rsidR="003A0A09" w:rsidRDefault="003A0A09" w:rsidP="007C39A3">
      <w:r>
        <w:t>Ở đây nhóm chọn bảng Employees</w:t>
      </w:r>
    </w:p>
    <w:p w14:paraId="35F51D51" w14:textId="662776BD" w:rsidR="000617DA" w:rsidRPr="007C39A3" w:rsidRDefault="000617DA" w:rsidP="007C39A3">
      <w:r>
        <w:t>Bước 2:</w:t>
      </w:r>
      <w:r w:rsidR="008B346D">
        <w:t xml:space="preserve"> Chọn Reconfigure</w:t>
      </w:r>
    </w:p>
    <w:p w14:paraId="77EFF412" w14:textId="2CFCCEEA" w:rsidR="008B346D" w:rsidRDefault="009D4096" w:rsidP="007C39A3">
      <w:r>
        <w:rPr>
          <w:noProof/>
        </w:rPr>
        <mc:AlternateContent>
          <mc:Choice Requires="wps">
            <w:drawing>
              <wp:anchor distT="0" distB="0" distL="114300" distR="114300" simplePos="0" relativeHeight="251658241" behindDoc="0" locked="0" layoutInCell="1" allowOverlap="1" wp14:anchorId="799AA01A" wp14:editId="14F7E60E">
                <wp:simplePos x="0" y="0"/>
                <wp:positionH relativeFrom="column">
                  <wp:posOffset>3456594</wp:posOffset>
                </wp:positionH>
                <wp:positionV relativeFrom="paragraph">
                  <wp:posOffset>2375824</wp:posOffset>
                </wp:positionV>
                <wp:extent cx="547255" cy="180109"/>
                <wp:effectExtent l="0" t="0" r="24765" b="10795"/>
                <wp:wrapNone/>
                <wp:docPr id="371261367" name="Rectangle 371261367"/>
                <wp:cNvGraphicFramePr/>
                <a:graphic xmlns:a="http://schemas.openxmlformats.org/drawingml/2006/main">
                  <a:graphicData uri="http://schemas.microsoft.com/office/word/2010/wordprocessingShape">
                    <wps:wsp>
                      <wps:cNvSpPr/>
                      <wps:spPr>
                        <a:xfrm>
                          <a:off x="0" y="0"/>
                          <a:ext cx="547255" cy="180109"/>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A0C4" id="Rectangle 371261367" o:spid="_x0000_s1026" style="position:absolute;margin-left:272.15pt;margin-top:187.05pt;width:43.1pt;height:1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" filled="f" strokecolor="red" strokeweight="1.5pt"/>
            </w:pict>
          </mc:Fallback>
        </mc:AlternateContent>
      </w:r>
      <w:r w:rsidR="008B346D" w:rsidRPr="008B346D">
        <w:drawing>
          <wp:inline distT="0" distB="0" distL="0" distR="0" wp14:anchorId="501B8307" wp14:editId="631ACAE4">
            <wp:extent cx="4156364" cy="3193207"/>
            <wp:effectExtent l="0" t="0" r="0" b="7620"/>
            <wp:docPr id="1532482219" name="Picture 15324822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2219" name="Picture 1" descr="A screenshot of a computer&#10;&#10;Description automatically generated"/>
                    <pic:cNvPicPr/>
                  </pic:nvPicPr>
                  <pic:blipFill>
                    <a:blip r:embed="rId90"/>
                    <a:stretch>
                      <a:fillRect/>
                    </a:stretch>
                  </pic:blipFill>
                  <pic:spPr>
                    <a:xfrm>
                      <a:off x="0" y="0"/>
                      <a:ext cx="4168667" cy="3202659"/>
                    </a:xfrm>
                    <a:prstGeom prst="rect">
                      <a:avLst/>
                    </a:prstGeom>
                  </pic:spPr>
                </pic:pic>
              </a:graphicData>
            </a:graphic>
          </wp:inline>
        </w:drawing>
      </w:r>
    </w:p>
    <w:p w14:paraId="056BDE81" w14:textId="43430710" w:rsidR="008B346D" w:rsidRPr="007C39A3" w:rsidRDefault="009D4096" w:rsidP="007C39A3">
      <w:r>
        <w:t xml:space="preserve">Bước 3: Chọn số lượng shard (phân mảnh) và chọn số lượng replicas </w:t>
      </w:r>
      <w:proofErr w:type="gramStart"/>
      <w:r>
        <w:t>( nhân</w:t>
      </w:r>
      <w:proofErr w:type="gramEnd"/>
      <w:r>
        <w:t xml:space="preserve"> bản) cho mỗi shard</w:t>
      </w:r>
      <w:r w:rsidR="003A0A09">
        <w:t xml:space="preserve"> sau đó nhấn Apply</w:t>
      </w:r>
    </w:p>
    <w:p w14:paraId="1304B11D" w14:textId="5B8FCE08" w:rsidR="009D4096" w:rsidRPr="007C39A3" w:rsidRDefault="009D4096" w:rsidP="007C39A3">
      <w:r>
        <w:rPr>
          <w:noProof/>
        </w:rPr>
        <w:drawing>
          <wp:inline distT="0" distB="0" distL="0" distR="0" wp14:anchorId="2A9A39CD" wp14:editId="7E6F2AD1">
            <wp:extent cx="4253345" cy="4273029"/>
            <wp:effectExtent l="0" t="0" r="0" b="0"/>
            <wp:docPr id="709472342" name="Picture 70947234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1">
                      <a:extLst>
                        <a:ext uri="{28A0092B-C50C-407E-A947-70E740481C1C}">
                          <a14:useLocalDpi xmlns:a14="http://schemas.microsoft.com/office/drawing/2010/main" val="0"/>
                        </a:ext>
                      </a:extLst>
                    </a:blip>
                    <a:stretch>
                      <a:fillRect/>
                    </a:stretch>
                  </pic:blipFill>
                  <pic:spPr>
                    <a:xfrm>
                      <a:off x="0" y="0"/>
                      <a:ext cx="4253345" cy="4273029"/>
                    </a:xfrm>
                    <a:prstGeom prst="rect">
                      <a:avLst/>
                    </a:prstGeom>
                  </pic:spPr>
                </pic:pic>
              </a:graphicData>
            </a:graphic>
          </wp:inline>
        </w:drawing>
      </w:r>
    </w:p>
    <w:p w14:paraId="398746D0" w14:textId="0538C373" w:rsidR="003A0A09" w:rsidRDefault="003A0A09" w:rsidP="007C39A3">
      <w:r>
        <w:rPr>
          <w:noProof/>
        </w:rPr>
        <w:drawing>
          <wp:inline distT="0" distB="0" distL="0" distR="0" wp14:anchorId="32E3540F" wp14:editId="0337F2C0">
            <wp:extent cx="5943600" cy="1701800"/>
            <wp:effectExtent l="0" t="0" r="0" b="0"/>
            <wp:docPr id="2037167379" name="Picture 2037167379"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2">
                      <a:extLst>
                        <a:ext uri="{28A0092B-C50C-407E-A947-70E740481C1C}">
                          <a14:useLocalDpi xmlns:a14="http://schemas.microsoft.com/office/drawing/2010/main" val="0"/>
                        </a:ext>
                      </a:extLst>
                    </a:blip>
                    <a:stretch>
                      <a:fillRect/>
                    </a:stretch>
                  </pic:blipFill>
                  <pic:spPr>
                    <a:xfrm>
                      <a:off x="0" y="0"/>
                      <a:ext cx="5943600" cy="1701800"/>
                    </a:xfrm>
                    <a:prstGeom prst="rect">
                      <a:avLst/>
                    </a:prstGeom>
                  </pic:spPr>
                </pic:pic>
              </a:graphicData>
            </a:graphic>
          </wp:inline>
        </w:drawing>
      </w:r>
    </w:p>
    <w:p w14:paraId="7CA2C6C7" w14:textId="7C3000F7" w:rsidR="004F34CE" w:rsidRDefault="004F34CE" w:rsidP="007C39A3">
      <w:r w:rsidRPr="004F34CE">
        <w:drawing>
          <wp:inline distT="0" distB="0" distL="0" distR="0" wp14:anchorId="58A1F5C5" wp14:editId="2B684D7C">
            <wp:extent cx="5943600" cy="1503680"/>
            <wp:effectExtent l="0" t="0" r="0" b="1270"/>
            <wp:docPr id="247707909" name="Picture 247707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07909" name="Picture 1" descr="A screenshot of a computer&#10;&#10;Description automatically generated"/>
                    <pic:cNvPicPr/>
                  </pic:nvPicPr>
                  <pic:blipFill>
                    <a:blip r:embed="rId93"/>
                    <a:stretch>
                      <a:fillRect/>
                    </a:stretch>
                  </pic:blipFill>
                  <pic:spPr>
                    <a:xfrm>
                      <a:off x="0" y="0"/>
                      <a:ext cx="5943600" cy="1503680"/>
                    </a:xfrm>
                    <a:prstGeom prst="rect">
                      <a:avLst/>
                    </a:prstGeom>
                  </pic:spPr>
                </pic:pic>
              </a:graphicData>
            </a:graphic>
          </wp:inline>
        </w:drawing>
      </w:r>
    </w:p>
    <w:p w14:paraId="635E68CC" w14:textId="3363CA8C" w:rsidR="005B2A26" w:rsidRPr="005B2A26" w:rsidRDefault="003A0A09" w:rsidP="005B2A26">
      <w:r>
        <w:t>Sau khi nhân bản xong ta có thể thấy số lượng replicas là 2</w:t>
      </w:r>
      <w:bookmarkStart w:id="23" w:name="_Toc155216846"/>
      <w:r w:rsidR="00001208">
        <w:t xml:space="preserve"> trên mỗi mảnh (shard)</w:t>
      </w:r>
    </w:p>
    <w:p w14:paraId="366B2DF4" w14:textId="77777777" w:rsidR="00001208" w:rsidRPr="005B2A26" w:rsidRDefault="00001208" w:rsidP="005B2A26"/>
    <w:p w14:paraId="35363A99" w14:textId="1F1AAE0D" w:rsidR="00FA40E6" w:rsidRDefault="00112A97" w:rsidP="00181387">
      <w:pPr>
        <w:pStyle w:val="Heading1"/>
      </w:pPr>
      <w:r>
        <w:t>Tài liệu tham khảo</w:t>
      </w:r>
      <w:bookmarkEnd w:id="23"/>
    </w:p>
    <w:p w14:paraId="6051ABCB" w14:textId="4025E430" w:rsidR="00107060" w:rsidRDefault="00107060" w:rsidP="00107060">
      <w:r>
        <w:t>[1]</w:t>
      </w:r>
      <w:r>
        <w:tab/>
        <w:t>Gianluca Tiepolo. Getting Started with RethinkDB: 2016</w:t>
      </w:r>
    </w:p>
    <w:p w14:paraId="38387D50" w14:textId="0FF1B45C" w:rsidR="00107060" w:rsidRDefault="00107060" w:rsidP="00107060">
      <w:r>
        <w:t>[2]</w:t>
      </w:r>
      <w:r>
        <w:tab/>
        <w:t>Leif Walsh, Vyacheslav Akhmechet, and Mike Glukhovsky. RethinkDB — Rethinking Database Storage: 2009.</w:t>
      </w:r>
    </w:p>
    <w:p w14:paraId="6A2C357C" w14:textId="72F663C1" w:rsidR="00107060" w:rsidRDefault="00107060" w:rsidP="00107060">
      <w:r>
        <w:t>[3]</w:t>
      </w:r>
      <w:r>
        <w:tab/>
        <w:t>Nikos Koufos Antonis Matakos Thanos Pappas. Raft &amp; RethinkDB: A thorough Examination: 2017</w:t>
      </w:r>
    </w:p>
    <w:p w14:paraId="3D0CC491" w14:textId="3E723F87" w:rsidR="00107060" w:rsidRDefault="00107060" w:rsidP="00107060">
      <w:r>
        <w:t>[4]</w:t>
      </w:r>
      <w:r>
        <w:tab/>
        <w:t>Tauber, J., et al. "RethinkDB: pushing the limits of real-time databases with change feeds", Blog RethinkDB, 2015.</w:t>
      </w:r>
    </w:p>
    <w:p w14:paraId="2DDDC572" w14:textId="5464B8D5" w:rsidR="00107060" w:rsidRDefault="00107060" w:rsidP="00107060">
      <w:r>
        <w:t>[5]</w:t>
      </w:r>
      <w:r>
        <w:tab/>
        <w:t>Bailis, P., et al. "Bolt-on causal consistency", in Proceedings of the 2013 ACM SIGMOD International Conference on Management of Data, 2013.</w:t>
      </w:r>
    </w:p>
    <w:p w14:paraId="2FEC66EE" w14:textId="0B72BA9B" w:rsidR="00107060" w:rsidRDefault="00107060" w:rsidP="00107060">
      <w:r>
        <w:t>[6]</w:t>
      </w:r>
      <w:r>
        <w:tab/>
        <w:t>Lloyd, W., et al. "Don't settle for eventual: scalable causal consistency for wide-area storage with COPS", in Proceedings of the Twenty-Third ACM Symposium on Operating Systems Principles, 2011.</w:t>
      </w:r>
    </w:p>
    <w:p w14:paraId="1B357B00" w14:textId="60B2F6F6" w:rsidR="00107060" w:rsidRDefault="00107060" w:rsidP="00107060">
      <w:r>
        <w:t>[7]</w:t>
      </w:r>
      <w:r>
        <w:tab/>
        <w:t>Shute, J., et al. "F1: The fault-tolerant distributed RDBMS supporting Google’s Ad Business", in Proceedings of the 2012 ACM SIGMOD International Conference on Management of Data, 2012.</w:t>
      </w:r>
    </w:p>
    <w:p w14:paraId="1DB2AA94" w14:textId="1A62A594" w:rsidR="00107060" w:rsidRPr="00107060" w:rsidRDefault="00107060" w:rsidP="00107060">
      <w:r>
        <w:t>[8]</w:t>
      </w:r>
      <w:r>
        <w:tab/>
        <w:t>RethinkDB Documentation. "RethinkDB architecture: a tour of the internals of RethinkDB", RethinkDB Official Documentation, 2022.</w:t>
      </w:r>
    </w:p>
    <w:p w14:paraId="5DDACC98" w14:textId="77777777" w:rsidR="00FA40E6" w:rsidRPr="00C87E80" w:rsidRDefault="00FA40E6" w:rsidP="00181387">
      <w:pPr>
        <w:rPr>
          <w:rFonts w:cs="Times New Roman"/>
          <w:b/>
          <w:bCs/>
          <w:szCs w:val="26"/>
        </w:rPr>
      </w:pPr>
    </w:p>
    <w:p w14:paraId="2FC8290D" w14:textId="77777777" w:rsidR="00FA40E6" w:rsidRPr="00C87E80" w:rsidRDefault="00FA40E6" w:rsidP="00181387">
      <w:pPr>
        <w:rPr>
          <w:rFonts w:cs="Times New Roman"/>
          <w:b/>
          <w:bCs/>
          <w:szCs w:val="26"/>
        </w:rPr>
      </w:pPr>
    </w:p>
    <w:p w14:paraId="021DFFAA" w14:textId="77777777" w:rsidR="00FA40E6" w:rsidRPr="00C87E80" w:rsidRDefault="00FA40E6" w:rsidP="00181387">
      <w:pPr>
        <w:rPr>
          <w:rFonts w:cs="Times New Roman"/>
          <w:b/>
          <w:bCs/>
          <w:szCs w:val="26"/>
        </w:rPr>
      </w:pPr>
    </w:p>
    <w:p w14:paraId="2FA97F8C" w14:textId="77777777" w:rsidR="00FA40E6" w:rsidRPr="00C87E80" w:rsidRDefault="00FA40E6" w:rsidP="00181387">
      <w:pPr>
        <w:rPr>
          <w:rFonts w:cs="Times New Roman"/>
          <w:b/>
          <w:bCs/>
          <w:szCs w:val="26"/>
        </w:rPr>
      </w:pPr>
    </w:p>
    <w:p w14:paraId="4751F2C8" w14:textId="77777777" w:rsidR="00FA40E6" w:rsidRPr="00C87E80" w:rsidRDefault="00FA40E6" w:rsidP="00181387">
      <w:pPr>
        <w:rPr>
          <w:rFonts w:cs="Times New Roman"/>
          <w:b/>
          <w:bCs/>
          <w:szCs w:val="26"/>
        </w:rPr>
      </w:pPr>
    </w:p>
    <w:p w14:paraId="64452A00" w14:textId="77777777" w:rsidR="00FA40E6" w:rsidRPr="00C87E80" w:rsidRDefault="00FA40E6" w:rsidP="00181387">
      <w:pPr>
        <w:rPr>
          <w:rFonts w:cs="Times New Roman"/>
          <w:b/>
          <w:bCs/>
          <w:szCs w:val="26"/>
        </w:rPr>
      </w:pPr>
    </w:p>
    <w:p w14:paraId="5B6AEB9D" w14:textId="77777777" w:rsidR="00FA40E6" w:rsidRPr="00C87E80" w:rsidRDefault="00FA40E6" w:rsidP="00181387">
      <w:pPr>
        <w:rPr>
          <w:rFonts w:cs="Times New Roman"/>
          <w:b/>
          <w:bCs/>
          <w:szCs w:val="26"/>
        </w:rPr>
      </w:pPr>
    </w:p>
    <w:p w14:paraId="74E42FA3" w14:textId="77777777" w:rsidR="00FA40E6" w:rsidRPr="00C87E80" w:rsidRDefault="00FA40E6" w:rsidP="00181387">
      <w:pPr>
        <w:rPr>
          <w:rFonts w:cs="Times New Roman"/>
          <w:b/>
          <w:bCs/>
          <w:szCs w:val="26"/>
        </w:rPr>
      </w:pPr>
    </w:p>
    <w:p w14:paraId="2CCA81C8" w14:textId="77777777" w:rsidR="007B542C" w:rsidRPr="00C87E80" w:rsidRDefault="007B542C" w:rsidP="00645494">
      <w:pPr>
        <w:jc w:val="center"/>
        <w:rPr>
          <w:rFonts w:cs="Times New Roman"/>
          <w:b/>
          <w:bCs/>
          <w:szCs w:val="26"/>
        </w:rPr>
      </w:pPr>
    </w:p>
    <w:p w14:paraId="3EE2DAA6" w14:textId="77777777" w:rsidR="007B542C" w:rsidRPr="00C87E80" w:rsidRDefault="007B542C" w:rsidP="00645494">
      <w:pPr>
        <w:jc w:val="center"/>
        <w:rPr>
          <w:rFonts w:cs="Times New Roman"/>
          <w:b/>
          <w:bCs/>
          <w:szCs w:val="26"/>
        </w:rPr>
      </w:pPr>
    </w:p>
    <w:p w14:paraId="0F7B3B42" w14:textId="77777777" w:rsidR="007B542C" w:rsidRPr="00C87E80" w:rsidRDefault="007B542C" w:rsidP="00645494">
      <w:pPr>
        <w:jc w:val="center"/>
        <w:rPr>
          <w:rFonts w:cs="Times New Roman"/>
          <w:b/>
          <w:bCs/>
          <w:szCs w:val="26"/>
        </w:rPr>
      </w:pPr>
    </w:p>
    <w:p w14:paraId="760D0ACA" w14:textId="77777777" w:rsidR="007B542C" w:rsidRPr="00C87E80" w:rsidRDefault="007B542C" w:rsidP="00645494">
      <w:pPr>
        <w:jc w:val="center"/>
        <w:rPr>
          <w:rFonts w:cs="Times New Roman"/>
          <w:b/>
          <w:bCs/>
          <w:szCs w:val="26"/>
        </w:rPr>
      </w:pPr>
    </w:p>
    <w:p w14:paraId="2BF4C009" w14:textId="77777777" w:rsidR="007B542C" w:rsidRPr="00C87E80" w:rsidRDefault="007B542C" w:rsidP="00645494">
      <w:pPr>
        <w:jc w:val="center"/>
        <w:rPr>
          <w:rFonts w:cs="Times New Roman"/>
          <w:b/>
          <w:bCs/>
          <w:szCs w:val="26"/>
        </w:rPr>
      </w:pPr>
    </w:p>
    <w:p w14:paraId="7CB3ED80" w14:textId="77777777" w:rsidR="007B542C" w:rsidRPr="00C87E80" w:rsidRDefault="007B542C" w:rsidP="00645494">
      <w:pPr>
        <w:jc w:val="center"/>
        <w:rPr>
          <w:rFonts w:cs="Times New Roman"/>
          <w:b/>
          <w:bCs/>
          <w:szCs w:val="26"/>
        </w:rPr>
      </w:pPr>
    </w:p>
    <w:p w14:paraId="4DA2E4E1" w14:textId="77777777" w:rsidR="007B542C" w:rsidRPr="00C87E80" w:rsidRDefault="007B542C" w:rsidP="00645494">
      <w:pPr>
        <w:jc w:val="center"/>
        <w:rPr>
          <w:rFonts w:cs="Times New Roman"/>
          <w:b/>
          <w:bCs/>
          <w:szCs w:val="26"/>
        </w:rPr>
      </w:pPr>
    </w:p>
    <w:p w14:paraId="3A30F4E4" w14:textId="77777777" w:rsidR="007B542C" w:rsidRPr="00C87E80" w:rsidRDefault="007B542C" w:rsidP="00645494">
      <w:pPr>
        <w:jc w:val="center"/>
        <w:rPr>
          <w:rFonts w:cs="Times New Roman"/>
          <w:b/>
          <w:bCs/>
          <w:szCs w:val="26"/>
        </w:rPr>
      </w:pPr>
    </w:p>
    <w:p w14:paraId="006735E7" w14:textId="77777777" w:rsidR="007B542C" w:rsidRPr="00C87E80" w:rsidRDefault="007B542C" w:rsidP="00676B28">
      <w:pPr>
        <w:ind w:left="720"/>
        <w:jc w:val="center"/>
        <w:rPr>
          <w:rFonts w:cs="Times New Roman"/>
          <w:b/>
          <w:bCs/>
          <w:szCs w:val="26"/>
        </w:rPr>
      </w:pPr>
    </w:p>
    <w:p w14:paraId="4C250CBD" w14:textId="77777777" w:rsidR="00431496" w:rsidRDefault="00431496" w:rsidP="00645494">
      <w:pPr>
        <w:jc w:val="center"/>
        <w:rPr>
          <w:rFonts w:cs="Times New Roman"/>
          <w:b/>
          <w:bCs/>
          <w:szCs w:val="26"/>
        </w:rPr>
      </w:pPr>
    </w:p>
    <w:p w14:paraId="2B9DF309" w14:textId="77777777" w:rsidR="00431496" w:rsidRDefault="00431496" w:rsidP="00645494">
      <w:pPr>
        <w:jc w:val="center"/>
        <w:rPr>
          <w:rFonts w:cs="Times New Roman"/>
          <w:b/>
          <w:bCs/>
          <w:szCs w:val="26"/>
        </w:rPr>
      </w:pPr>
    </w:p>
    <w:p w14:paraId="33479512" w14:textId="77777777" w:rsidR="00431496" w:rsidRDefault="00431496" w:rsidP="00645494">
      <w:pPr>
        <w:jc w:val="center"/>
        <w:rPr>
          <w:rFonts w:cs="Times New Roman"/>
          <w:b/>
          <w:bCs/>
          <w:szCs w:val="26"/>
        </w:rPr>
      </w:pPr>
    </w:p>
    <w:p w14:paraId="01F85F5E" w14:textId="77777777" w:rsidR="00431496" w:rsidRDefault="00431496" w:rsidP="00645494">
      <w:pPr>
        <w:jc w:val="center"/>
        <w:rPr>
          <w:rFonts w:cs="Times New Roman"/>
          <w:b/>
          <w:bCs/>
          <w:szCs w:val="26"/>
        </w:rPr>
      </w:pPr>
    </w:p>
    <w:p w14:paraId="3954225E" w14:textId="77777777" w:rsidR="00431496" w:rsidRDefault="00431496" w:rsidP="00645494">
      <w:pPr>
        <w:jc w:val="center"/>
        <w:rPr>
          <w:rFonts w:cs="Times New Roman"/>
          <w:b/>
          <w:bCs/>
          <w:szCs w:val="26"/>
        </w:rPr>
      </w:pPr>
    </w:p>
    <w:p w14:paraId="720E5B89" w14:textId="77777777" w:rsidR="00431496" w:rsidRDefault="00431496" w:rsidP="00645494">
      <w:pPr>
        <w:jc w:val="center"/>
        <w:rPr>
          <w:rFonts w:cs="Times New Roman"/>
          <w:b/>
          <w:bCs/>
          <w:szCs w:val="26"/>
        </w:rPr>
      </w:pPr>
    </w:p>
    <w:p w14:paraId="7AB96D64" w14:textId="77777777" w:rsidR="00431496" w:rsidRDefault="00431496" w:rsidP="00645494">
      <w:pPr>
        <w:jc w:val="center"/>
        <w:rPr>
          <w:rFonts w:cs="Times New Roman"/>
          <w:b/>
          <w:bCs/>
          <w:szCs w:val="26"/>
        </w:rPr>
      </w:pPr>
    </w:p>
    <w:p w14:paraId="307E2BAC" w14:textId="77777777" w:rsidR="00431496" w:rsidRDefault="00431496" w:rsidP="00645494">
      <w:pPr>
        <w:jc w:val="center"/>
        <w:rPr>
          <w:rFonts w:cs="Times New Roman"/>
          <w:b/>
          <w:bCs/>
          <w:szCs w:val="26"/>
        </w:rPr>
      </w:pPr>
    </w:p>
    <w:p w14:paraId="01B8C471" w14:textId="77777777" w:rsidR="00431496" w:rsidRDefault="00431496" w:rsidP="00645494">
      <w:pPr>
        <w:jc w:val="center"/>
        <w:rPr>
          <w:rFonts w:cs="Times New Roman"/>
          <w:b/>
          <w:bCs/>
          <w:szCs w:val="26"/>
        </w:rPr>
      </w:pPr>
    </w:p>
    <w:p w14:paraId="57CE20B4" w14:textId="77777777" w:rsidR="00431496" w:rsidRDefault="00431496" w:rsidP="00645494">
      <w:pPr>
        <w:jc w:val="center"/>
        <w:rPr>
          <w:rFonts w:cs="Times New Roman"/>
          <w:b/>
          <w:bCs/>
          <w:szCs w:val="26"/>
        </w:rPr>
      </w:pPr>
    </w:p>
    <w:p w14:paraId="5F791A10" w14:textId="77777777" w:rsidR="00431496" w:rsidRDefault="00431496" w:rsidP="00645494">
      <w:pPr>
        <w:jc w:val="center"/>
        <w:rPr>
          <w:rFonts w:cs="Times New Roman"/>
          <w:b/>
          <w:bCs/>
          <w:szCs w:val="26"/>
        </w:rPr>
      </w:pPr>
    </w:p>
    <w:p w14:paraId="3378BA50" w14:textId="19C96D76" w:rsidR="00144EC8" w:rsidRPr="00C87E80" w:rsidRDefault="00144EC8" w:rsidP="00645494">
      <w:pPr>
        <w:jc w:val="center"/>
        <w:rPr>
          <w:rFonts w:cs="Times New Roman"/>
          <w:b/>
          <w:bCs/>
          <w:szCs w:val="26"/>
        </w:rPr>
      </w:pPr>
      <w:r w:rsidRPr="00C87E80">
        <w:rPr>
          <w:rFonts w:cs="Times New Roman"/>
          <w:b/>
          <w:bCs/>
          <w:szCs w:val="26"/>
        </w:rPr>
        <w:t xml:space="preserve">Template created by </w:t>
      </w:r>
      <w:hyperlink r:id="rId94" w:history="1">
        <w:r w:rsidRPr="00C87E80">
          <w:rPr>
            <w:rStyle w:val="Hyperlink"/>
            <w:rFonts w:cs="Times New Roman"/>
            <w:b/>
            <w:bCs/>
            <w:szCs w:val="26"/>
          </w:rPr>
          <w:t>Nguyen Quoc Khanh</w:t>
        </w:r>
      </w:hyperlink>
    </w:p>
    <w:p w14:paraId="5CA6AD8A" w14:textId="4D8ACE3A" w:rsidR="00645494" w:rsidRPr="00C87E80" w:rsidRDefault="00645494" w:rsidP="00645494">
      <w:pPr>
        <w:rPr>
          <w:rFonts w:cs="Times New Roman"/>
          <w:szCs w:val="26"/>
        </w:rPr>
      </w:pPr>
      <w:r w:rsidRPr="00C87E80">
        <w:rPr>
          <w:rFonts w:cs="Times New Roman"/>
          <w:szCs w:val="26"/>
        </w:rPr>
        <w:t xml:space="preserve">Font: Time New Roman </w:t>
      </w:r>
    </w:p>
    <w:p w14:paraId="3223613B" w14:textId="60C6126D" w:rsidR="00645494" w:rsidRPr="00C87E80" w:rsidRDefault="00645494" w:rsidP="00645494">
      <w:pPr>
        <w:rPr>
          <w:rFonts w:cs="Times New Roman"/>
          <w:szCs w:val="26"/>
        </w:rPr>
      </w:pPr>
      <w:r w:rsidRPr="00C87E80">
        <w:rPr>
          <w:rFonts w:cs="Times New Roman"/>
          <w:szCs w:val="26"/>
        </w:rPr>
        <w:t>Font size: 13</w:t>
      </w:r>
    </w:p>
    <w:p w14:paraId="7000FE07" w14:textId="2F0A1E3B" w:rsidR="00645494" w:rsidRPr="00C87E80" w:rsidRDefault="001E5BA3" w:rsidP="00645494">
      <w:pPr>
        <w:rPr>
          <w:rFonts w:cs="Times New Roman"/>
          <w:szCs w:val="26"/>
        </w:rPr>
      </w:pPr>
      <w:r w:rsidRPr="00C87E80">
        <w:rPr>
          <w:rFonts w:cs="Times New Roman"/>
          <w:szCs w:val="26"/>
        </w:rPr>
        <w:t>Alignment:</w:t>
      </w:r>
    </w:p>
    <w:p w14:paraId="6FE9718B" w14:textId="7DAD75D2" w:rsidR="001E5BA3" w:rsidRPr="00C87E80" w:rsidRDefault="001E5BA3" w:rsidP="001E5BA3">
      <w:pPr>
        <w:pStyle w:val="ListParagraph"/>
        <w:numPr>
          <w:ilvl w:val="0"/>
          <w:numId w:val="1"/>
        </w:numPr>
        <w:rPr>
          <w:rFonts w:cs="Times New Roman"/>
          <w:szCs w:val="26"/>
        </w:rPr>
      </w:pPr>
      <w:r w:rsidRPr="00C87E80">
        <w:rPr>
          <w:rFonts w:cs="Times New Roman"/>
          <w:szCs w:val="26"/>
        </w:rPr>
        <w:t xml:space="preserve">Left margin: </w:t>
      </w:r>
      <w:r w:rsidR="00DD6818">
        <w:rPr>
          <w:rFonts w:cs="Times New Roman"/>
          <w:szCs w:val="26"/>
        </w:rPr>
        <w:t>2.54</w:t>
      </w:r>
      <w:r w:rsidRPr="00C87E80">
        <w:rPr>
          <w:rFonts w:cs="Times New Roman"/>
          <w:szCs w:val="26"/>
        </w:rPr>
        <w:t>cm</w:t>
      </w:r>
    </w:p>
    <w:p w14:paraId="34AD1BBA" w14:textId="73D16C16" w:rsidR="001E5BA3" w:rsidRPr="00C87E80" w:rsidRDefault="001E5BA3" w:rsidP="001E5BA3">
      <w:pPr>
        <w:pStyle w:val="ListParagraph"/>
        <w:numPr>
          <w:ilvl w:val="0"/>
          <w:numId w:val="1"/>
        </w:numPr>
        <w:rPr>
          <w:rFonts w:cs="Times New Roman"/>
          <w:szCs w:val="26"/>
        </w:rPr>
      </w:pPr>
      <w:r w:rsidRPr="00C87E80">
        <w:rPr>
          <w:rFonts w:cs="Times New Roman"/>
          <w:szCs w:val="26"/>
        </w:rPr>
        <w:t>Right margin: 2.</w:t>
      </w:r>
      <w:r w:rsidR="00DD6818">
        <w:rPr>
          <w:rFonts w:cs="Times New Roman"/>
          <w:szCs w:val="26"/>
        </w:rPr>
        <w:t>54</w:t>
      </w:r>
      <w:r w:rsidRPr="00C87E80">
        <w:rPr>
          <w:rFonts w:cs="Times New Roman"/>
          <w:szCs w:val="26"/>
        </w:rPr>
        <w:t>cm</w:t>
      </w:r>
    </w:p>
    <w:p w14:paraId="7E4DE301" w14:textId="194CE348" w:rsidR="001E5BA3" w:rsidRPr="00C87E80" w:rsidRDefault="00BE4B39" w:rsidP="001E5BA3">
      <w:pPr>
        <w:pStyle w:val="ListParagraph"/>
        <w:numPr>
          <w:ilvl w:val="0"/>
          <w:numId w:val="1"/>
        </w:numPr>
        <w:rPr>
          <w:rFonts w:cs="Times New Roman"/>
          <w:szCs w:val="26"/>
        </w:rPr>
      </w:pPr>
      <w:r w:rsidRPr="00C87E80">
        <w:rPr>
          <w:rFonts w:cs="Times New Roman"/>
          <w:szCs w:val="26"/>
        </w:rPr>
        <w:t>Top margin</w:t>
      </w:r>
      <w:r w:rsidR="001E5BA3" w:rsidRPr="00C87E80">
        <w:rPr>
          <w:rFonts w:cs="Times New Roman"/>
          <w:szCs w:val="26"/>
        </w:rPr>
        <w:t>: 2.</w:t>
      </w:r>
      <w:r w:rsidR="003A7E98" w:rsidRPr="00C87E80">
        <w:rPr>
          <w:rFonts w:cs="Times New Roman"/>
          <w:szCs w:val="26"/>
        </w:rPr>
        <w:t>5</w:t>
      </w:r>
      <w:r w:rsidR="00DD6818">
        <w:rPr>
          <w:rFonts w:cs="Times New Roman"/>
          <w:szCs w:val="26"/>
        </w:rPr>
        <w:t>4</w:t>
      </w:r>
      <w:r w:rsidR="001E5BA3" w:rsidRPr="00C87E80">
        <w:rPr>
          <w:rFonts w:cs="Times New Roman"/>
          <w:szCs w:val="26"/>
        </w:rPr>
        <w:t>cm</w:t>
      </w:r>
    </w:p>
    <w:p w14:paraId="6ABF2E62" w14:textId="36B00216" w:rsidR="00BE4B39" w:rsidRPr="00C87E80" w:rsidRDefault="00BE4B39" w:rsidP="001E5BA3">
      <w:pPr>
        <w:pStyle w:val="ListParagraph"/>
        <w:numPr>
          <w:ilvl w:val="0"/>
          <w:numId w:val="1"/>
        </w:numPr>
        <w:rPr>
          <w:rFonts w:cs="Times New Roman"/>
          <w:b/>
          <w:bCs/>
          <w:szCs w:val="26"/>
        </w:rPr>
      </w:pPr>
      <w:r w:rsidRPr="00C87E80">
        <w:rPr>
          <w:rFonts w:cs="Times New Roman"/>
          <w:szCs w:val="26"/>
        </w:rPr>
        <w:t>Bottom margin: 2</w:t>
      </w:r>
      <w:r w:rsidR="00DD6818">
        <w:rPr>
          <w:rFonts w:cs="Times New Roman"/>
          <w:szCs w:val="26"/>
        </w:rPr>
        <w:t>.54</w:t>
      </w:r>
      <w:r w:rsidRPr="00C87E80">
        <w:rPr>
          <w:rFonts w:cs="Times New Roman"/>
          <w:szCs w:val="26"/>
        </w:rPr>
        <w:t>cm</w:t>
      </w:r>
    </w:p>
    <w:p w14:paraId="1F65A669" w14:textId="2CB30478" w:rsidR="001E5BA3" w:rsidRPr="00C87E80" w:rsidRDefault="00766745" w:rsidP="001E5BA3">
      <w:pPr>
        <w:pStyle w:val="ListParagraph"/>
        <w:numPr>
          <w:ilvl w:val="0"/>
          <w:numId w:val="1"/>
        </w:numPr>
        <w:rPr>
          <w:rFonts w:cs="Times New Roman"/>
          <w:b/>
          <w:bCs/>
          <w:szCs w:val="26"/>
        </w:rPr>
      </w:pPr>
      <w:r w:rsidRPr="00C87E80">
        <w:rPr>
          <w:rFonts w:cs="Times New Roman"/>
          <w:szCs w:val="26"/>
        </w:rPr>
        <w:t>Header: 1cm</w:t>
      </w:r>
    </w:p>
    <w:p w14:paraId="17F062EB" w14:textId="61CD65CA" w:rsidR="00766745" w:rsidRPr="00C87E80" w:rsidRDefault="00766745" w:rsidP="001E5BA3">
      <w:pPr>
        <w:pStyle w:val="ListParagraph"/>
        <w:numPr>
          <w:ilvl w:val="0"/>
          <w:numId w:val="1"/>
        </w:numPr>
        <w:rPr>
          <w:rFonts w:cs="Times New Roman"/>
          <w:b/>
          <w:bCs/>
          <w:szCs w:val="26"/>
        </w:rPr>
      </w:pPr>
      <w:r w:rsidRPr="00C87E80">
        <w:rPr>
          <w:rFonts w:cs="Times New Roman"/>
          <w:szCs w:val="26"/>
        </w:rPr>
        <w:t>Footer: 1cm</w:t>
      </w:r>
    </w:p>
    <w:p w14:paraId="2C67E744" w14:textId="6B2F586A" w:rsidR="00766745" w:rsidRPr="00C87E80" w:rsidRDefault="00963303" w:rsidP="00963303">
      <w:pPr>
        <w:rPr>
          <w:rFonts w:cs="Times New Roman"/>
          <w:szCs w:val="26"/>
        </w:rPr>
      </w:pPr>
      <w:r w:rsidRPr="00C87E80">
        <w:rPr>
          <w:rFonts w:cs="Times New Roman"/>
          <w:szCs w:val="26"/>
        </w:rPr>
        <w:t xml:space="preserve">Paragraph Spacing: before 6pt and after </w:t>
      </w:r>
      <w:proofErr w:type="gramStart"/>
      <w:r w:rsidRPr="00C87E80">
        <w:rPr>
          <w:rFonts w:cs="Times New Roman"/>
          <w:szCs w:val="26"/>
        </w:rPr>
        <w:t>0pt</w:t>
      </w:r>
      <w:proofErr w:type="gramEnd"/>
    </w:p>
    <w:p w14:paraId="02398B29" w14:textId="31E606F6" w:rsidR="00963303" w:rsidRPr="00C87E80" w:rsidRDefault="00963303" w:rsidP="00963303">
      <w:pPr>
        <w:rPr>
          <w:rFonts w:cs="Times New Roman"/>
          <w:szCs w:val="26"/>
        </w:rPr>
      </w:pPr>
      <w:r w:rsidRPr="00C87E80">
        <w:rPr>
          <w:rFonts w:cs="Times New Roman"/>
          <w:szCs w:val="26"/>
        </w:rPr>
        <w:t xml:space="preserve">Line Spacing: 1.5 </w:t>
      </w:r>
    </w:p>
    <w:p w14:paraId="444ECDC2" w14:textId="027B69BA" w:rsidR="009B4DD0" w:rsidRPr="00C87E80" w:rsidRDefault="00C00F64" w:rsidP="00963303">
      <w:pPr>
        <w:rPr>
          <w:rFonts w:cs="Times New Roman"/>
          <w:szCs w:val="26"/>
        </w:rPr>
      </w:pPr>
      <w:r w:rsidRPr="00C87E80">
        <w:rPr>
          <w:rFonts w:cs="Times New Roman"/>
          <w:szCs w:val="26"/>
        </w:rPr>
        <w:t>Measurements: cen</w:t>
      </w:r>
      <w:r w:rsidR="00BE4B39" w:rsidRPr="00C87E80">
        <w:rPr>
          <w:rFonts w:cs="Times New Roman"/>
          <w:szCs w:val="26"/>
        </w:rPr>
        <w:t>timeter</w:t>
      </w:r>
    </w:p>
    <w:p w14:paraId="72E4797E" w14:textId="77777777" w:rsidR="009B4DD0" w:rsidRPr="00C87E80" w:rsidRDefault="009B4DD0" w:rsidP="00963303">
      <w:pPr>
        <w:rPr>
          <w:rFonts w:cs="Times New Roman"/>
          <w:szCs w:val="26"/>
        </w:rPr>
      </w:pPr>
    </w:p>
    <w:p w14:paraId="5B7A7FD7" w14:textId="77777777" w:rsidR="009B4DD0" w:rsidRPr="00C87E80" w:rsidRDefault="009B4DD0" w:rsidP="00963303">
      <w:pPr>
        <w:rPr>
          <w:rFonts w:cs="Times New Roman"/>
          <w:szCs w:val="26"/>
        </w:rPr>
      </w:pPr>
    </w:p>
    <w:sectPr w:rsidR="009B4DD0" w:rsidRPr="00C87E80" w:rsidSect="00181387">
      <w:headerReference w:type="default" r:id="rId95"/>
      <w:footerReference w:type="default" r:id="rId9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1DEEB" w14:textId="77777777" w:rsidR="00BE7A74" w:rsidRDefault="00BE7A74" w:rsidP="00C9751D">
      <w:pPr>
        <w:spacing w:after="0" w:line="240" w:lineRule="auto"/>
      </w:pPr>
      <w:r>
        <w:separator/>
      </w:r>
    </w:p>
  </w:endnote>
  <w:endnote w:type="continuationSeparator" w:id="0">
    <w:p w14:paraId="1A09A376" w14:textId="77777777" w:rsidR="00BE7A74" w:rsidRDefault="00BE7A74" w:rsidP="00C9751D">
      <w:pPr>
        <w:spacing w:after="0" w:line="240" w:lineRule="auto"/>
      </w:pPr>
      <w:r>
        <w:continuationSeparator/>
      </w:r>
    </w:p>
  </w:endnote>
  <w:endnote w:type="continuationNotice" w:id="1">
    <w:p w14:paraId="22E28A4B" w14:textId="77777777" w:rsidR="00BE7A74" w:rsidRDefault="00BE7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809212634"/>
      <w:docPartObj>
        <w:docPartGallery w:val="Page Numbers (Bottom of Page)"/>
        <w:docPartUnique/>
      </w:docPartObj>
    </w:sdtPr>
    <w:sdtEndPr>
      <w:rPr>
        <w:color w:val="7F7F7F" w:themeColor="background1" w:themeShade="7F"/>
        <w:spacing w:val="60"/>
      </w:rPr>
    </w:sdtEndPr>
    <w:sdtContent>
      <w:p w14:paraId="3DC51F33" w14:textId="77777777" w:rsidR="00C97C4B" w:rsidRPr="004C1229" w:rsidRDefault="00C97C4B">
        <w:pPr>
          <w:pStyle w:val="Footer"/>
          <w:pBdr>
            <w:top w:val="single" w:sz="4" w:space="1" w:color="D9D9D9" w:themeColor="background1" w:themeShade="D9"/>
          </w:pBdr>
          <w:jc w:val="right"/>
          <w:rPr>
            <w:b/>
            <w:bCs/>
          </w:rPr>
        </w:pPr>
        <w:r w:rsidRPr="004C1229">
          <w:rPr>
            <w:b/>
            <w:bCs/>
          </w:rPr>
          <w:fldChar w:fldCharType="begin"/>
        </w:r>
        <w:r w:rsidRPr="004C1229">
          <w:rPr>
            <w:b/>
            <w:bCs/>
          </w:rPr>
          <w:instrText xml:space="preserve"> PAGE   \* MERGEFORMAT </w:instrText>
        </w:r>
        <w:r w:rsidRPr="004C1229">
          <w:rPr>
            <w:b/>
            <w:bCs/>
          </w:rPr>
          <w:fldChar w:fldCharType="separate"/>
        </w:r>
        <w:r w:rsidRPr="004C1229">
          <w:rPr>
            <w:b/>
            <w:bCs/>
            <w:noProof/>
          </w:rPr>
          <w:t>2</w:t>
        </w:r>
        <w:r w:rsidRPr="004C1229">
          <w:rPr>
            <w:b/>
            <w:bCs/>
            <w:noProof/>
          </w:rPr>
          <w:fldChar w:fldCharType="end"/>
        </w:r>
        <w:r w:rsidRPr="004C1229">
          <w:rPr>
            <w:b/>
            <w:bCs/>
          </w:rPr>
          <w:t xml:space="preserve"> | </w:t>
        </w:r>
        <w:r w:rsidR="00497584">
          <w:rPr>
            <w:b/>
            <w:bCs/>
            <w:color w:val="7F7F7F" w:themeColor="background1" w:themeShade="7F"/>
            <w:spacing w:val="60"/>
          </w:rPr>
          <w:t>Trang</w:t>
        </w:r>
      </w:p>
    </w:sdtContent>
  </w:sdt>
  <w:p w14:paraId="1F5E9EFC" w14:textId="77777777" w:rsidR="00C97C4B" w:rsidRPr="004C1229" w:rsidRDefault="00C97C4B">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FE483" w14:textId="77777777" w:rsidR="00BE7A74" w:rsidRDefault="00BE7A74" w:rsidP="00C9751D">
      <w:pPr>
        <w:spacing w:after="0" w:line="240" w:lineRule="auto"/>
      </w:pPr>
      <w:r>
        <w:separator/>
      </w:r>
    </w:p>
  </w:footnote>
  <w:footnote w:type="continuationSeparator" w:id="0">
    <w:p w14:paraId="4047D4F4" w14:textId="77777777" w:rsidR="00BE7A74" w:rsidRDefault="00BE7A74" w:rsidP="00C9751D">
      <w:pPr>
        <w:spacing w:after="0" w:line="240" w:lineRule="auto"/>
      </w:pPr>
      <w:r>
        <w:continuationSeparator/>
      </w:r>
    </w:p>
  </w:footnote>
  <w:footnote w:type="continuationNotice" w:id="1">
    <w:p w14:paraId="7DE0748B" w14:textId="77777777" w:rsidR="00BE7A74" w:rsidRDefault="00BE7A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51728" w14:textId="77777777" w:rsidR="00DB5CF2" w:rsidRDefault="00DB5CF2">
    <w:pPr>
      <w:pStyle w:val="Header"/>
      <w:rPr>
        <w:color w:val="7F7F7F" w:themeColor="background1" w:themeShade="7F"/>
        <w:spacing w:val="60"/>
      </w:rPr>
    </w:pPr>
  </w:p>
  <w:p w14:paraId="7D088EB1" w14:textId="77777777" w:rsidR="004C1229" w:rsidRDefault="004C1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58F1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27E4B"/>
    <w:multiLevelType w:val="hybridMultilevel"/>
    <w:tmpl w:val="8ECCA76C"/>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55F3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5A61C5"/>
    <w:multiLevelType w:val="hybridMultilevel"/>
    <w:tmpl w:val="FA646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9B1CC8"/>
    <w:multiLevelType w:val="hybridMultilevel"/>
    <w:tmpl w:val="A8262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91371A"/>
    <w:multiLevelType w:val="hybridMultilevel"/>
    <w:tmpl w:val="24D8E98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A35595"/>
    <w:multiLevelType w:val="hybridMultilevel"/>
    <w:tmpl w:val="FED2669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D253E3"/>
    <w:multiLevelType w:val="hybridMultilevel"/>
    <w:tmpl w:val="FC46A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8831D8"/>
    <w:multiLevelType w:val="hybridMultilevel"/>
    <w:tmpl w:val="213C5778"/>
    <w:lvl w:ilvl="0" w:tplc="B5D2B0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B71E7"/>
    <w:multiLevelType w:val="hybridMultilevel"/>
    <w:tmpl w:val="F3662FA0"/>
    <w:lvl w:ilvl="0" w:tplc="BA724A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82003"/>
    <w:multiLevelType w:val="hybridMultilevel"/>
    <w:tmpl w:val="FDCE8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17669"/>
    <w:multiLevelType w:val="hybridMultilevel"/>
    <w:tmpl w:val="2578D9D4"/>
    <w:lvl w:ilvl="0" w:tplc="0409000D">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2" w15:restartNumberingAfterBreak="0">
    <w:nsid w:val="3ACE34DE"/>
    <w:multiLevelType w:val="hybridMultilevel"/>
    <w:tmpl w:val="047AF45C"/>
    <w:lvl w:ilvl="0" w:tplc="04EE6A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A3B6CC3"/>
    <w:multiLevelType w:val="hybridMultilevel"/>
    <w:tmpl w:val="5CCA45CE"/>
    <w:lvl w:ilvl="0" w:tplc="3B7C91C2">
      <w:start w:val="1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A873CDD"/>
    <w:multiLevelType w:val="multilevel"/>
    <w:tmpl w:val="7B18A7B4"/>
    <w:lvl w:ilvl="0">
      <w:start w:val="1"/>
      <w:numFmt w:val="decimal"/>
      <w:pStyle w:val="Heading1"/>
      <w:lvlText w:val="%1."/>
      <w:lvlJc w:val="left"/>
      <w:pPr>
        <w:ind w:left="408" w:hanging="408"/>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AC50ECA"/>
    <w:multiLevelType w:val="hybridMultilevel"/>
    <w:tmpl w:val="9D2E62B6"/>
    <w:lvl w:ilvl="0" w:tplc="F8543B6A">
      <w:start w:val="1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BD31A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75A3CBF"/>
    <w:multiLevelType w:val="hybridMultilevel"/>
    <w:tmpl w:val="4468B4C6"/>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69B64BDD"/>
    <w:multiLevelType w:val="hybridMultilevel"/>
    <w:tmpl w:val="57E67708"/>
    <w:lvl w:ilvl="0" w:tplc="0D0A797E">
      <w:start w:val="1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C216E6"/>
    <w:multiLevelType w:val="hybridMultilevel"/>
    <w:tmpl w:val="0A244DD2"/>
    <w:lvl w:ilvl="0" w:tplc="C1F8D506">
      <w:start w:val="1"/>
      <w:numFmt w:val="lowerLetter"/>
      <w:pStyle w:val="Heading4"/>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AA0403A"/>
    <w:multiLevelType w:val="hybridMultilevel"/>
    <w:tmpl w:val="57943E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FF4A63"/>
    <w:multiLevelType w:val="hybridMultilevel"/>
    <w:tmpl w:val="AAB0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800484">
    <w:abstractNumId w:val="8"/>
  </w:num>
  <w:num w:numId="2" w16cid:durableId="2126919412">
    <w:abstractNumId w:val="9"/>
  </w:num>
  <w:num w:numId="3" w16cid:durableId="1532453656">
    <w:abstractNumId w:val="22"/>
  </w:num>
  <w:num w:numId="4" w16cid:durableId="1409768066">
    <w:abstractNumId w:val="10"/>
  </w:num>
  <w:num w:numId="5" w16cid:durableId="2114206125">
    <w:abstractNumId w:val="15"/>
  </w:num>
  <w:num w:numId="6" w16cid:durableId="2102140041">
    <w:abstractNumId w:val="2"/>
  </w:num>
  <w:num w:numId="7" w16cid:durableId="1381830282">
    <w:abstractNumId w:val="21"/>
  </w:num>
  <w:num w:numId="8" w16cid:durableId="1353459228">
    <w:abstractNumId w:val="1"/>
  </w:num>
  <w:num w:numId="9" w16cid:durableId="67578891">
    <w:abstractNumId w:val="17"/>
  </w:num>
  <w:num w:numId="10" w16cid:durableId="1132871477">
    <w:abstractNumId w:val="6"/>
  </w:num>
  <w:num w:numId="11" w16cid:durableId="881403613">
    <w:abstractNumId w:val="18"/>
  </w:num>
  <w:num w:numId="12" w16cid:durableId="1186335307">
    <w:abstractNumId w:val="5"/>
  </w:num>
  <w:num w:numId="13" w16cid:durableId="1941062864">
    <w:abstractNumId w:val="11"/>
  </w:num>
  <w:num w:numId="14" w16cid:durableId="1254313572">
    <w:abstractNumId w:val="7"/>
  </w:num>
  <w:num w:numId="15" w16cid:durableId="415396335">
    <w:abstractNumId w:val="0"/>
  </w:num>
  <w:num w:numId="16" w16cid:durableId="1852641854">
    <w:abstractNumId w:val="3"/>
  </w:num>
  <w:num w:numId="17" w16cid:durableId="961768527">
    <w:abstractNumId w:val="20"/>
  </w:num>
  <w:num w:numId="18" w16cid:durableId="1082482304">
    <w:abstractNumId w:val="4"/>
  </w:num>
  <w:num w:numId="19" w16cid:durableId="1760901626">
    <w:abstractNumId w:val="16"/>
  </w:num>
  <w:num w:numId="20" w16cid:durableId="859973404">
    <w:abstractNumId w:val="19"/>
  </w:num>
  <w:num w:numId="21" w16cid:durableId="806629452">
    <w:abstractNumId w:val="13"/>
  </w:num>
  <w:num w:numId="22" w16cid:durableId="1353150003">
    <w:abstractNumId w:val="15"/>
    <w:lvlOverride w:ilvl="0">
      <w:startOverride w:val="1"/>
    </w:lvlOverride>
  </w:num>
  <w:num w:numId="23" w16cid:durableId="878787911">
    <w:abstractNumId w:val="12"/>
  </w:num>
  <w:num w:numId="24" w16cid:durableId="12994516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F3"/>
    <w:rsid w:val="000004B6"/>
    <w:rsid w:val="00001208"/>
    <w:rsid w:val="00002CDB"/>
    <w:rsid w:val="00004744"/>
    <w:rsid w:val="00006F63"/>
    <w:rsid w:val="00010FB6"/>
    <w:rsid w:val="0001232D"/>
    <w:rsid w:val="00013364"/>
    <w:rsid w:val="000139FE"/>
    <w:rsid w:val="00013DE6"/>
    <w:rsid w:val="000146AD"/>
    <w:rsid w:val="00020F15"/>
    <w:rsid w:val="000211DD"/>
    <w:rsid w:val="0002332C"/>
    <w:rsid w:val="00024C87"/>
    <w:rsid w:val="000373D2"/>
    <w:rsid w:val="00040F82"/>
    <w:rsid w:val="00042537"/>
    <w:rsid w:val="00042EA7"/>
    <w:rsid w:val="00044A19"/>
    <w:rsid w:val="000451A3"/>
    <w:rsid w:val="00046D28"/>
    <w:rsid w:val="00051495"/>
    <w:rsid w:val="00055799"/>
    <w:rsid w:val="00055AFA"/>
    <w:rsid w:val="00056248"/>
    <w:rsid w:val="000617DA"/>
    <w:rsid w:val="0006542C"/>
    <w:rsid w:val="0007076A"/>
    <w:rsid w:val="00071045"/>
    <w:rsid w:val="00073886"/>
    <w:rsid w:val="000739D2"/>
    <w:rsid w:val="00080653"/>
    <w:rsid w:val="00084BDD"/>
    <w:rsid w:val="00085052"/>
    <w:rsid w:val="00087B8D"/>
    <w:rsid w:val="00090B08"/>
    <w:rsid w:val="00091139"/>
    <w:rsid w:val="0009265B"/>
    <w:rsid w:val="00094F62"/>
    <w:rsid w:val="00097884"/>
    <w:rsid w:val="00097B27"/>
    <w:rsid w:val="000A022F"/>
    <w:rsid w:val="000A0C6D"/>
    <w:rsid w:val="000A1576"/>
    <w:rsid w:val="000A1922"/>
    <w:rsid w:val="000A27A7"/>
    <w:rsid w:val="000A2876"/>
    <w:rsid w:val="000A3539"/>
    <w:rsid w:val="000B030E"/>
    <w:rsid w:val="000B28DB"/>
    <w:rsid w:val="000B5533"/>
    <w:rsid w:val="000B6518"/>
    <w:rsid w:val="000B6DBD"/>
    <w:rsid w:val="000B7F63"/>
    <w:rsid w:val="000C3EC1"/>
    <w:rsid w:val="000C616D"/>
    <w:rsid w:val="000D069F"/>
    <w:rsid w:val="000D228C"/>
    <w:rsid w:val="000D250B"/>
    <w:rsid w:val="000D5321"/>
    <w:rsid w:val="000E0250"/>
    <w:rsid w:val="000E327E"/>
    <w:rsid w:val="000E47FC"/>
    <w:rsid w:val="000F06AC"/>
    <w:rsid w:val="000F780C"/>
    <w:rsid w:val="001029FA"/>
    <w:rsid w:val="001043B0"/>
    <w:rsid w:val="00107060"/>
    <w:rsid w:val="00112A97"/>
    <w:rsid w:val="0012186C"/>
    <w:rsid w:val="00121B7E"/>
    <w:rsid w:val="001269BD"/>
    <w:rsid w:val="00130758"/>
    <w:rsid w:val="001309C0"/>
    <w:rsid w:val="00131453"/>
    <w:rsid w:val="00133043"/>
    <w:rsid w:val="00134052"/>
    <w:rsid w:val="00134FE1"/>
    <w:rsid w:val="00135AE8"/>
    <w:rsid w:val="0014021A"/>
    <w:rsid w:val="00143017"/>
    <w:rsid w:val="00143E9D"/>
    <w:rsid w:val="00144AEB"/>
    <w:rsid w:val="00144EC8"/>
    <w:rsid w:val="00152352"/>
    <w:rsid w:val="00152CFC"/>
    <w:rsid w:val="001571A6"/>
    <w:rsid w:val="00162DEC"/>
    <w:rsid w:val="00163705"/>
    <w:rsid w:val="00163A37"/>
    <w:rsid w:val="00164353"/>
    <w:rsid w:val="00164364"/>
    <w:rsid w:val="00166FCF"/>
    <w:rsid w:val="00170489"/>
    <w:rsid w:val="00171094"/>
    <w:rsid w:val="0017255C"/>
    <w:rsid w:val="00173EB2"/>
    <w:rsid w:val="001754BD"/>
    <w:rsid w:val="00175F9E"/>
    <w:rsid w:val="00176399"/>
    <w:rsid w:val="00177C91"/>
    <w:rsid w:val="00180802"/>
    <w:rsid w:val="00181387"/>
    <w:rsid w:val="00184D24"/>
    <w:rsid w:val="00185D3A"/>
    <w:rsid w:val="001969B1"/>
    <w:rsid w:val="00196CB4"/>
    <w:rsid w:val="001970D8"/>
    <w:rsid w:val="001A3791"/>
    <w:rsid w:val="001A7889"/>
    <w:rsid w:val="001B2FD3"/>
    <w:rsid w:val="001C20AB"/>
    <w:rsid w:val="001C3AC8"/>
    <w:rsid w:val="001C6D41"/>
    <w:rsid w:val="001D0D8B"/>
    <w:rsid w:val="001D38C0"/>
    <w:rsid w:val="001D5699"/>
    <w:rsid w:val="001D6345"/>
    <w:rsid w:val="001D6C24"/>
    <w:rsid w:val="001D7823"/>
    <w:rsid w:val="001E024D"/>
    <w:rsid w:val="001E2E58"/>
    <w:rsid w:val="001E39F3"/>
    <w:rsid w:val="001E4CB6"/>
    <w:rsid w:val="001E583B"/>
    <w:rsid w:val="001E5943"/>
    <w:rsid w:val="001E5BA3"/>
    <w:rsid w:val="001E67B7"/>
    <w:rsid w:val="001E72EF"/>
    <w:rsid w:val="001F0612"/>
    <w:rsid w:val="001F4369"/>
    <w:rsid w:val="00200C3F"/>
    <w:rsid w:val="00201A12"/>
    <w:rsid w:val="002033C6"/>
    <w:rsid w:val="0021063F"/>
    <w:rsid w:val="00210A34"/>
    <w:rsid w:val="002110A9"/>
    <w:rsid w:val="00211EC4"/>
    <w:rsid w:val="00213BB7"/>
    <w:rsid w:val="00214937"/>
    <w:rsid w:val="002151BD"/>
    <w:rsid w:val="0022017C"/>
    <w:rsid w:val="00220356"/>
    <w:rsid w:val="0022368C"/>
    <w:rsid w:val="00223C1C"/>
    <w:rsid w:val="00223D4C"/>
    <w:rsid w:val="002245BB"/>
    <w:rsid w:val="00226F3C"/>
    <w:rsid w:val="00227517"/>
    <w:rsid w:val="00230F8E"/>
    <w:rsid w:val="00231DF3"/>
    <w:rsid w:val="0023284B"/>
    <w:rsid w:val="0023324A"/>
    <w:rsid w:val="002333A9"/>
    <w:rsid w:val="00234581"/>
    <w:rsid w:val="00235CC4"/>
    <w:rsid w:val="002407A7"/>
    <w:rsid w:val="00241B41"/>
    <w:rsid w:val="00242CBE"/>
    <w:rsid w:val="002439AE"/>
    <w:rsid w:val="002460A3"/>
    <w:rsid w:val="0025387E"/>
    <w:rsid w:val="0025456C"/>
    <w:rsid w:val="00254F6B"/>
    <w:rsid w:val="002550F7"/>
    <w:rsid w:val="00255A6C"/>
    <w:rsid w:val="002609A3"/>
    <w:rsid w:val="00260D12"/>
    <w:rsid w:val="00260F71"/>
    <w:rsid w:val="002642DA"/>
    <w:rsid w:val="00272972"/>
    <w:rsid w:val="00274756"/>
    <w:rsid w:val="002747B9"/>
    <w:rsid w:val="002813E7"/>
    <w:rsid w:val="00283886"/>
    <w:rsid w:val="00284FD1"/>
    <w:rsid w:val="002944A1"/>
    <w:rsid w:val="00294A22"/>
    <w:rsid w:val="00294FB6"/>
    <w:rsid w:val="0029522D"/>
    <w:rsid w:val="002A0206"/>
    <w:rsid w:val="002A15D3"/>
    <w:rsid w:val="002A2BD9"/>
    <w:rsid w:val="002A4B61"/>
    <w:rsid w:val="002A54D1"/>
    <w:rsid w:val="002B07EA"/>
    <w:rsid w:val="002B23F4"/>
    <w:rsid w:val="002B2B81"/>
    <w:rsid w:val="002B3071"/>
    <w:rsid w:val="002B7DD3"/>
    <w:rsid w:val="002B7F09"/>
    <w:rsid w:val="002C4202"/>
    <w:rsid w:val="002C64E3"/>
    <w:rsid w:val="002D4E4E"/>
    <w:rsid w:val="002D5801"/>
    <w:rsid w:val="002D7E4C"/>
    <w:rsid w:val="002D7E51"/>
    <w:rsid w:val="002E0D5C"/>
    <w:rsid w:val="002E164E"/>
    <w:rsid w:val="002E1CED"/>
    <w:rsid w:val="002E2347"/>
    <w:rsid w:val="002E4E37"/>
    <w:rsid w:val="002E5C95"/>
    <w:rsid w:val="002F0FA0"/>
    <w:rsid w:val="002F23BF"/>
    <w:rsid w:val="002F5244"/>
    <w:rsid w:val="002F6BDB"/>
    <w:rsid w:val="00301622"/>
    <w:rsid w:val="00301FAE"/>
    <w:rsid w:val="0030343C"/>
    <w:rsid w:val="0031163C"/>
    <w:rsid w:val="00313838"/>
    <w:rsid w:val="00316D6B"/>
    <w:rsid w:val="00317638"/>
    <w:rsid w:val="00321B48"/>
    <w:rsid w:val="003223A3"/>
    <w:rsid w:val="00322D78"/>
    <w:rsid w:val="00325FDA"/>
    <w:rsid w:val="00331BC7"/>
    <w:rsid w:val="00337511"/>
    <w:rsid w:val="003416A6"/>
    <w:rsid w:val="00341FD6"/>
    <w:rsid w:val="00342DCD"/>
    <w:rsid w:val="00343CC4"/>
    <w:rsid w:val="00344174"/>
    <w:rsid w:val="003531F6"/>
    <w:rsid w:val="00354739"/>
    <w:rsid w:val="00355988"/>
    <w:rsid w:val="003600B1"/>
    <w:rsid w:val="00361B18"/>
    <w:rsid w:val="003624F8"/>
    <w:rsid w:val="003626B9"/>
    <w:rsid w:val="003642FA"/>
    <w:rsid w:val="003648F8"/>
    <w:rsid w:val="0036555F"/>
    <w:rsid w:val="00367A75"/>
    <w:rsid w:val="00370CE8"/>
    <w:rsid w:val="00371016"/>
    <w:rsid w:val="00375A25"/>
    <w:rsid w:val="00382879"/>
    <w:rsid w:val="003903C5"/>
    <w:rsid w:val="00391DF2"/>
    <w:rsid w:val="003948FF"/>
    <w:rsid w:val="00395A82"/>
    <w:rsid w:val="003A07D7"/>
    <w:rsid w:val="003A0A09"/>
    <w:rsid w:val="003A0D95"/>
    <w:rsid w:val="003A1AE7"/>
    <w:rsid w:val="003A2755"/>
    <w:rsid w:val="003A56B2"/>
    <w:rsid w:val="003A7E98"/>
    <w:rsid w:val="003B3376"/>
    <w:rsid w:val="003B7677"/>
    <w:rsid w:val="003B7C50"/>
    <w:rsid w:val="003C083C"/>
    <w:rsid w:val="003C30D1"/>
    <w:rsid w:val="003C30DF"/>
    <w:rsid w:val="003C337E"/>
    <w:rsid w:val="003C7806"/>
    <w:rsid w:val="003D1D12"/>
    <w:rsid w:val="003D6388"/>
    <w:rsid w:val="003D6915"/>
    <w:rsid w:val="003D6EDB"/>
    <w:rsid w:val="003E0407"/>
    <w:rsid w:val="003E5B34"/>
    <w:rsid w:val="003E614C"/>
    <w:rsid w:val="003F17E0"/>
    <w:rsid w:val="003F3B4E"/>
    <w:rsid w:val="003F6C7A"/>
    <w:rsid w:val="00400414"/>
    <w:rsid w:val="00400498"/>
    <w:rsid w:val="00406006"/>
    <w:rsid w:val="00407B33"/>
    <w:rsid w:val="00412D11"/>
    <w:rsid w:val="004134C7"/>
    <w:rsid w:val="0041365C"/>
    <w:rsid w:val="00414DDC"/>
    <w:rsid w:val="004157F2"/>
    <w:rsid w:val="00421A81"/>
    <w:rsid w:val="00421DF8"/>
    <w:rsid w:val="00426E98"/>
    <w:rsid w:val="00431496"/>
    <w:rsid w:val="00434087"/>
    <w:rsid w:val="004369AF"/>
    <w:rsid w:val="00437A7D"/>
    <w:rsid w:val="004400C4"/>
    <w:rsid w:val="00441A3F"/>
    <w:rsid w:val="00444616"/>
    <w:rsid w:val="00444FA7"/>
    <w:rsid w:val="0044502E"/>
    <w:rsid w:val="00446514"/>
    <w:rsid w:val="004465CC"/>
    <w:rsid w:val="004522B6"/>
    <w:rsid w:val="00454FBD"/>
    <w:rsid w:val="004569F9"/>
    <w:rsid w:val="004616A5"/>
    <w:rsid w:val="0047339B"/>
    <w:rsid w:val="00473F61"/>
    <w:rsid w:val="0047411A"/>
    <w:rsid w:val="0047487B"/>
    <w:rsid w:val="00475622"/>
    <w:rsid w:val="004760B0"/>
    <w:rsid w:val="00477D93"/>
    <w:rsid w:val="004818C6"/>
    <w:rsid w:val="0048209A"/>
    <w:rsid w:val="00482EC4"/>
    <w:rsid w:val="00485341"/>
    <w:rsid w:val="0048703E"/>
    <w:rsid w:val="00487A5F"/>
    <w:rsid w:val="00492269"/>
    <w:rsid w:val="00497584"/>
    <w:rsid w:val="004A02B6"/>
    <w:rsid w:val="004A1344"/>
    <w:rsid w:val="004A1705"/>
    <w:rsid w:val="004A213A"/>
    <w:rsid w:val="004A2C18"/>
    <w:rsid w:val="004A4AC2"/>
    <w:rsid w:val="004A5291"/>
    <w:rsid w:val="004A6433"/>
    <w:rsid w:val="004A64CC"/>
    <w:rsid w:val="004A6F77"/>
    <w:rsid w:val="004A7047"/>
    <w:rsid w:val="004B1697"/>
    <w:rsid w:val="004B7D2C"/>
    <w:rsid w:val="004C1229"/>
    <w:rsid w:val="004C2F4D"/>
    <w:rsid w:val="004C3133"/>
    <w:rsid w:val="004C3D99"/>
    <w:rsid w:val="004C5F0D"/>
    <w:rsid w:val="004D757C"/>
    <w:rsid w:val="004E0C96"/>
    <w:rsid w:val="004E0CEF"/>
    <w:rsid w:val="004E49A8"/>
    <w:rsid w:val="004E4ACD"/>
    <w:rsid w:val="004E6994"/>
    <w:rsid w:val="004F34CE"/>
    <w:rsid w:val="004F3922"/>
    <w:rsid w:val="004F40FD"/>
    <w:rsid w:val="004F5662"/>
    <w:rsid w:val="004F7392"/>
    <w:rsid w:val="00501A17"/>
    <w:rsid w:val="00501E4F"/>
    <w:rsid w:val="00504A8C"/>
    <w:rsid w:val="005064E1"/>
    <w:rsid w:val="005064EA"/>
    <w:rsid w:val="005129A9"/>
    <w:rsid w:val="00513C8E"/>
    <w:rsid w:val="0051632C"/>
    <w:rsid w:val="00516C94"/>
    <w:rsid w:val="00517617"/>
    <w:rsid w:val="00517D72"/>
    <w:rsid w:val="00517EFC"/>
    <w:rsid w:val="005216E5"/>
    <w:rsid w:val="005223E8"/>
    <w:rsid w:val="005228E0"/>
    <w:rsid w:val="005231AA"/>
    <w:rsid w:val="005247F7"/>
    <w:rsid w:val="00524821"/>
    <w:rsid w:val="00524DFC"/>
    <w:rsid w:val="00527F45"/>
    <w:rsid w:val="005307A4"/>
    <w:rsid w:val="00533002"/>
    <w:rsid w:val="00534D4E"/>
    <w:rsid w:val="005355BC"/>
    <w:rsid w:val="005416E7"/>
    <w:rsid w:val="00545578"/>
    <w:rsid w:val="005516A1"/>
    <w:rsid w:val="00556EE6"/>
    <w:rsid w:val="00557251"/>
    <w:rsid w:val="005578EB"/>
    <w:rsid w:val="00557B4F"/>
    <w:rsid w:val="0056173C"/>
    <w:rsid w:val="00561D76"/>
    <w:rsid w:val="00562860"/>
    <w:rsid w:val="0056289A"/>
    <w:rsid w:val="00562AF4"/>
    <w:rsid w:val="005646B1"/>
    <w:rsid w:val="00574D6E"/>
    <w:rsid w:val="00580377"/>
    <w:rsid w:val="005842E8"/>
    <w:rsid w:val="00584E8B"/>
    <w:rsid w:val="00585056"/>
    <w:rsid w:val="005853CE"/>
    <w:rsid w:val="00585B20"/>
    <w:rsid w:val="00585ECA"/>
    <w:rsid w:val="00586085"/>
    <w:rsid w:val="00593B42"/>
    <w:rsid w:val="005942E0"/>
    <w:rsid w:val="0059553D"/>
    <w:rsid w:val="00596149"/>
    <w:rsid w:val="00596B8C"/>
    <w:rsid w:val="00597304"/>
    <w:rsid w:val="00597A3C"/>
    <w:rsid w:val="005A1F5C"/>
    <w:rsid w:val="005A37E8"/>
    <w:rsid w:val="005B0EED"/>
    <w:rsid w:val="005B2A26"/>
    <w:rsid w:val="005B37F6"/>
    <w:rsid w:val="005B4F13"/>
    <w:rsid w:val="005B51D7"/>
    <w:rsid w:val="005B6F04"/>
    <w:rsid w:val="005B7986"/>
    <w:rsid w:val="005C4C47"/>
    <w:rsid w:val="005C744D"/>
    <w:rsid w:val="005D226B"/>
    <w:rsid w:val="005D2A75"/>
    <w:rsid w:val="005D31B9"/>
    <w:rsid w:val="005D3F01"/>
    <w:rsid w:val="005D4BD1"/>
    <w:rsid w:val="005D52DD"/>
    <w:rsid w:val="005D532A"/>
    <w:rsid w:val="005D7247"/>
    <w:rsid w:val="005E1093"/>
    <w:rsid w:val="005E1EFE"/>
    <w:rsid w:val="005E2095"/>
    <w:rsid w:val="005E47DD"/>
    <w:rsid w:val="005E4F32"/>
    <w:rsid w:val="005E5C2B"/>
    <w:rsid w:val="005E6C9B"/>
    <w:rsid w:val="005E78C2"/>
    <w:rsid w:val="005F1C40"/>
    <w:rsid w:val="005F5426"/>
    <w:rsid w:val="005F65F1"/>
    <w:rsid w:val="005F6AD5"/>
    <w:rsid w:val="005F6C3A"/>
    <w:rsid w:val="006019DB"/>
    <w:rsid w:val="00601DDC"/>
    <w:rsid w:val="00601E3C"/>
    <w:rsid w:val="00603177"/>
    <w:rsid w:val="00603A03"/>
    <w:rsid w:val="00604BE0"/>
    <w:rsid w:val="0060632C"/>
    <w:rsid w:val="00606986"/>
    <w:rsid w:val="006113D3"/>
    <w:rsid w:val="006117E6"/>
    <w:rsid w:val="00611C7E"/>
    <w:rsid w:val="0061217D"/>
    <w:rsid w:val="00612213"/>
    <w:rsid w:val="00613475"/>
    <w:rsid w:val="0061791F"/>
    <w:rsid w:val="006205BC"/>
    <w:rsid w:val="00622417"/>
    <w:rsid w:val="006242D1"/>
    <w:rsid w:val="006410A4"/>
    <w:rsid w:val="00644597"/>
    <w:rsid w:val="00645494"/>
    <w:rsid w:val="00645B63"/>
    <w:rsid w:val="00646BAF"/>
    <w:rsid w:val="006539D1"/>
    <w:rsid w:val="006557CE"/>
    <w:rsid w:val="006561A0"/>
    <w:rsid w:val="00656C8A"/>
    <w:rsid w:val="0065DCCA"/>
    <w:rsid w:val="006615D2"/>
    <w:rsid w:val="00662DF9"/>
    <w:rsid w:val="006660BA"/>
    <w:rsid w:val="00666D7F"/>
    <w:rsid w:val="00671489"/>
    <w:rsid w:val="00672EB5"/>
    <w:rsid w:val="006747FE"/>
    <w:rsid w:val="00676B28"/>
    <w:rsid w:val="00681854"/>
    <w:rsid w:val="0068341D"/>
    <w:rsid w:val="00683A56"/>
    <w:rsid w:val="006870A9"/>
    <w:rsid w:val="00690E8E"/>
    <w:rsid w:val="00695385"/>
    <w:rsid w:val="006967FC"/>
    <w:rsid w:val="006A0DA6"/>
    <w:rsid w:val="006A2824"/>
    <w:rsid w:val="006A3000"/>
    <w:rsid w:val="006A3399"/>
    <w:rsid w:val="006A3408"/>
    <w:rsid w:val="006A3851"/>
    <w:rsid w:val="006A5CBA"/>
    <w:rsid w:val="006A721D"/>
    <w:rsid w:val="006B3356"/>
    <w:rsid w:val="006B368F"/>
    <w:rsid w:val="006B405A"/>
    <w:rsid w:val="006B43E0"/>
    <w:rsid w:val="006B44C3"/>
    <w:rsid w:val="006B5C4C"/>
    <w:rsid w:val="006B6C74"/>
    <w:rsid w:val="006B726E"/>
    <w:rsid w:val="006B72DA"/>
    <w:rsid w:val="006B7BBB"/>
    <w:rsid w:val="006C2ABA"/>
    <w:rsid w:val="006C5204"/>
    <w:rsid w:val="006C6E70"/>
    <w:rsid w:val="006C7DC7"/>
    <w:rsid w:val="006C7F30"/>
    <w:rsid w:val="006D35AE"/>
    <w:rsid w:val="006D3EC0"/>
    <w:rsid w:val="006D48F6"/>
    <w:rsid w:val="006D518F"/>
    <w:rsid w:val="006E1429"/>
    <w:rsid w:val="006E204D"/>
    <w:rsid w:val="006E27D3"/>
    <w:rsid w:val="006E4DF2"/>
    <w:rsid w:val="006F1666"/>
    <w:rsid w:val="006F17FB"/>
    <w:rsid w:val="006F45B3"/>
    <w:rsid w:val="006F775B"/>
    <w:rsid w:val="00700196"/>
    <w:rsid w:val="0070249D"/>
    <w:rsid w:val="007039F7"/>
    <w:rsid w:val="00705B5F"/>
    <w:rsid w:val="007070D2"/>
    <w:rsid w:val="0071095C"/>
    <w:rsid w:val="00711426"/>
    <w:rsid w:val="007135A8"/>
    <w:rsid w:val="00713656"/>
    <w:rsid w:val="007151FB"/>
    <w:rsid w:val="00720609"/>
    <w:rsid w:val="00723A8D"/>
    <w:rsid w:val="0072796E"/>
    <w:rsid w:val="007306B4"/>
    <w:rsid w:val="007306CF"/>
    <w:rsid w:val="00735333"/>
    <w:rsid w:val="00735FE0"/>
    <w:rsid w:val="0074046D"/>
    <w:rsid w:val="007404FD"/>
    <w:rsid w:val="0074169D"/>
    <w:rsid w:val="007429D7"/>
    <w:rsid w:val="00743F24"/>
    <w:rsid w:val="00751E7E"/>
    <w:rsid w:val="007535D3"/>
    <w:rsid w:val="007539FB"/>
    <w:rsid w:val="00755C59"/>
    <w:rsid w:val="00761EAA"/>
    <w:rsid w:val="00765B21"/>
    <w:rsid w:val="00765BBD"/>
    <w:rsid w:val="00766745"/>
    <w:rsid w:val="00767153"/>
    <w:rsid w:val="007671FB"/>
    <w:rsid w:val="0076756E"/>
    <w:rsid w:val="00770066"/>
    <w:rsid w:val="007731B1"/>
    <w:rsid w:val="00776D93"/>
    <w:rsid w:val="0078163D"/>
    <w:rsid w:val="00781A8E"/>
    <w:rsid w:val="00784823"/>
    <w:rsid w:val="007848CD"/>
    <w:rsid w:val="00790377"/>
    <w:rsid w:val="00790F8B"/>
    <w:rsid w:val="00792359"/>
    <w:rsid w:val="0079239A"/>
    <w:rsid w:val="0079360B"/>
    <w:rsid w:val="00793AEA"/>
    <w:rsid w:val="007952ED"/>
    <w:rsid w:val="00796D4B"/>
    <w:rsid w:val="007A05D3"/>
    <w:rsid w:val="007B0E52"/>
    <w:rsid w:val="007B102E"/>
    <w:rsid w:val="007B2449"/>
    <w:rsid w:val="007B3CBA"/>
    <w:rsid w:val="007B4D27"/>
    <w:rsid w:val="007B542C"/>
    <w:rsid w:val="007B5655"/>
    <w:rsid w:val="007B58A0"/>
    <w:rsid w:val="007B7DF5"/>
    <w:rsid w:val="007C1E3B"/>
    <w:rsid w:val="007C2CEF"/>
    <w:rsid w:val="007C39A3"/>
    <w:rsid w:val="007C3FBF"/>
    <w:rsid w:val="007D0A30"/>
    <w:rsid w:val="007D2929"/>
    <w:rsid w:val="007D350F"/>
    <w:rsid w:val="007D394A"/>
    <w:rsid w:val="007D47E0"/>
    <w:rsid w:val="007D5FEC"/>
    <w:rsid w:val="007E2BDC"/>
    <w:rsid w:val="007E2CFF"/>
    <w:rsid w:val="007E5058"/>
    <w:rsid w:val="007F283D"/>
    <w:rsid w:val="007F3784"/>
    <w:rsid w:val="007F54D0"/>
    <w:rsid w:val="00801947"/>
    <w:rsid w:val="00802D5B"/>
    <w:rsid w:val="00805895"/>
    <w:rsid w:val="0080E691"/>
    <w:rsid w:val="00811D6B"/>
    <w:rsid w:val="00811E41"/>
    <w:rsid w:val="00813262"/>
    <w:rsid w:val="008147EC"/>
    <w:rsid w:val="00814AC8"/>
    <w:rsid w:val="008159AB"/>
    <w:rsid w:val="00820D73"/>
    <w:rsid w:val="00822710"/>
    <w:rsid w:val="00822862"/>
    <w:rsid w:val="0082461C"/>
    <w:rsid w:val="00824848"/>
    <w:rsid w:val="00825E70"/>
    <w:rsid w:val="00831205"/>
    <w:rsid w:val="00832B83"/>
    <w:rsid w:val="00833281"/>
    <w:rsid w:val="00833349"/>
    <w:rsid w:val="00833583"/>
    <w:rsid w:val="00834241"/>
    <w:rsid w:val="00834D59"/>
    <w:rsid w:val="0084217B"/>
    <w:rsid w:val="00843362"/>
    <w:rsid w:val="0084404C"/>
    <w:rsid w:val="0084568F"/>
    <w:rsid w:val="00850EAD"/>
    <w:rsid w:val="0085110F"/>
    <w:rsid w:val="0085412D"/>
    <w:rsid w:val="00856D76"/>
    <w:rsid w:val="00862CCA"/>
    <w:rsid w:val="008670A4"/>
    <w:rsid w:val="008702A7"/>
    <w:rsid w:val="00871E07"/>
    <w:rsid w:val="00875837"/>
    <w:rsid w:val="00876A96"/>
    <w:rsid w:val="0087738D"/>
    <w:rsid w:val="008779E6"/>
    <w:rsid w:val="00880481"/>
    <w:rsid w:val="008851B2"/>
    <w:rsid w:val="00886E6C"/>
    <w:rsid w:val="00891D80"/>
    <w:rsid w:val="00894832"/>
    <w:rsid w:val="008951FF"/>
    <w:rsid w:val="00895B6A"/>
    <w:rsid w:val="00895F91"/>
    <w:rsid w:val="0089689A"/>
    <w:rsid w:val="008A4C1D"/>
    <w:rsid w:val="008A57A2"/>
    <w:rsid w:val="008A5EED"/>
    <w:rsid w:val="008B0643"/>
    <w:rsid w:val="008B27F5"/>
    <w:rsid w:val="008B346D"/>
    <w:rsid w:val="008B481B"/>
    <w:rsid w:val="008B5E65"/>
    <w:rsid w:val="008C141A"/>
    <w:rsid w:val="008C5A16"/>
    <w:rsid w:val="008C60F8"/>
    <w:rsid w:val="008C612A"/>
    <w:rsid w:val="008C6368"/>
    <w:rsid w:val="008C65F4"/>
    <w:rsid w:val="008D28C7"/>
    <w:rsid w:val="008D34EB"/>
    <w:rsid w:val="008D4873"/>
    <w:rsid w:val="008D72C0"/>
    <w:rsid w:val="008E0978"/>
    <w:rsid w:val="008E13AF"/>
    <w:rsid w:val="008E33D3"/>
    <w:rsid w:val="008E3507"/>
    <w:rsid w:val="008E4137"/>
    <w:rsid w:val="008E4CBE"/>
    <w:rsid w:val="008E54AC"/>
    <w:rsid w:val="008E5E35"/>
    <w:rsid w:val="008F0980"/>
    <w:rsid w:val="008F6156"/>
    <w:rsid w:val="008F6B12"/>
    <w:rsid w:val="00900455"/>
    <w:rsid w:val="00900887"/>
    <w:rsid w:val="00902850"/>
    <w:rsid w:val="00907C1B"/>
    <w:rsid w:val="00907DB9"/>
    <w:rsid w:val="00911447"/>
    <w:rsid w:val="00911962"/>
    <w:rsid w:val="00912732"/>
    <w:rsid w:val="0091327F"/>
    <w:rsid w:val="00913CAA"/>
    <w:rsid w:val="00914F9D"/>
    <w:rsid w:val="00932E2A"/>
    <w:rsid w:val="00932FFA"/>
    <w:rsid w:val="00936BEF"/>
    <w:rsid w:val="009371CF"/>
    <w:rsid w:val="00937537"/>
    <w:rsid w:val="00940597"/>
    <w:rsid w:val="00940609"/>
    <w:rsid w:val="009424AF"/>
    <w:rsid w:val="009560FE"/>
    <w:rsid w:val="00960328"/>
    <w:rsid w:val="00963303"/>
    <w:rsid w:val="00970CD3"/>
    <w:rsid w:val="009712EA"/>
    <w:rsid w:val="00971B9D"/>
    <w:rsid w:val="00975671"/>
    <w:rsid w:val="009758C7"/>
    <w:rsid w:val="00975BD7"/>
    <w:rsid w:val="00976A6F"/>
    <w:rsid w:val="00976C0E"/>
    <w:rsid w:val="00976FF5"/>
    <w:rsid w:val="00983B20"/>
    <w:rsid w:val="00983E11"/>
    <w:rsid w:val="00991DDF"/>
    <w:rsid w:val="00994F47"/>
    <w:rsid w:val="00995CC4"/>
    <w:rsid w:val="00996C38"/>
    <w:rsid w:val="009A05F9"/>
    <w:rsid w:val="009A3C68"/>
    <w:rsid w:val="009A43BA"/>
    <w:rsid w:val="009A4467"/>
    <w:rsid w:val="009B0BFC"/>
    <w:rsid w:val="009B128E"/>
    <w:rsid w:val="009B263F"/>
    <w:rsid w:val="009B3287"/>
    <w:rsid w:val="009B3605"/>
    <w:rsid w:val="009B4D68"/>
    <w:rsid w:val="009B4DD0"/>
    <w:rsid w:val="009B7496"/>
    <w:rsid w:val="009C006A"/>
    <w:rsid w:val="009C20A8"/>
    <w:rsid w:val="009C3C60"/>
    <w:rsid w:val="009C54CB"/>
    <w:rsid w:val="009C59DC"/>
    <w:rsid w:val="009D01F9"/>
    <w:rsid w:val="009D1DDA"/>
    <w:rsid w:val="009D4096"/>
    <w:rsid w:val="009D6067"/>
    <w:rsid w:val="009E0617"/>
    <w:rsid w:val="009E07C0"/>
    <w:rsid w:val="009E42A8"/>
    <w:rsid w:val="009E651B"/>
    <w:rsid w:val="009F02E2"/>
    <w:rsid w:val="009F0C36"/>
    <w:rsid w:val="009F158E"/>
    <w:rsid w:val="009F39A4"/>
    <w:rsid w:val="009F65E0"/>
    <w:rsid w:val="009F66D2"/>
    <w:rsid w:val="00A01348"/>
    <w:rsid w:val="00A0138D"/>
    <w:rsid w:val="00A01CE8"/>
    <w:rsid w:val="00A02448"/>
    <w:rsid w:val="00A02CB0"/>
    <w:rsid w:val="00A05719"/>
    <w:rsid w:val="00A069ED"/>
    <w:rsid w:val="00A10AE3"/>
    <w:rsid w:val="00A1134F"/>
    <w:rsid w:val="00A120E2"/>
    <w:rsid w:val="00A15FB3"/>
    <w:rsid w:val="00A16D09"/>
    <w:rsid w:val="00A17806"/>
    <w:rsid w:val="00A17A16"/>
    <w:rsid w:val="00A20517"/>
    <w:rsid w:val="00A21460"/>
    <w:rsid w:val="00A22E96"/>
    <w:rsid w:val="00A230FA"/>
    <w:rsid w:val="00A234AB"/>
    <w:rsid w:val="00A243AB"/>
    <w:rsid w:val="00A2619F"/>
    <w:rsid w:val="00A3044C"/>
    <w:rsid w:val="00A3237A"/>
    <w:rsid w:val="00A33B84"/>
    <w:rsid w:val="00A3413D"/>
    <w:rsid w:val="00A3420F"/>
    <w:rsid w:val="00A41072"/>
    <w:rsid w:val="00A41F40"/>
    <w:rsid w:val="00A45C97"/>
    <w:rsid w:val="00A473A5"/>
    <w:rsid w:val="00A5489A"/>
    <w:rsid w:val="00A55265"/>
    <w:rsid w:val="00A55291"/>
    <w:rsid w:val="00A55F75"/>
    <w:rsid w:val="00A563E5"/>
    <w:rsid w:val="00A57617"/>
    <w:rsid w:val="00A57A16"/>
    <w:rsid w:val="00A6015C"/>
    <w:rsid w:val="00A60439"/>
    <w:rsid w:val="00A609C5"/>
    <w:rsid w:val="00A62A73"/>
    <w:rsid w:val="00A63D76"/>
    <w:rsid w:val="00A64AA5"/>
    <w:rsid w:val="00A723BF"/>
    <w:rsid w:val="00A73919"/>
    <w:rsid w:val="00A762E6"/>
    <w:rsid w:val="00A80460"/>
    <w:rsid w:val="00A80DD7"/>
    <w:rsid w:val="00A80F94"/>
    <w:rsid w:val="00A846AF"/>
    <w:rsid w:val="00A8758E"/>
    <w:rsid w:val="00A922B4"/>
    <w:rsid w:val="00A94E18"/>
    <w:rsid w:val="00A95D23"/>
    <w:rsid w:val="00A97B6B"/>
    <w:rsid w:val="00AA1771"/>
    <w:rsid w:val="00AA58C6"/>
    <w:rsid w:val="00AA77E9"/>
    <w:rsid w:val="00AA7920"/>
    <w:rsid w:val="00AB0D04"/>
    <w:rsid w:val="00AB18CF"/>
    <w:rsid w:val="00AB4B65"/>
    <w:rsid w:val="00AB585F"/>
    <w:rsid w:val="00AC3B13"/>
    <w:rsid w:val="00AC652E"/>
    <w:rsid w:val="00AC66B3"/>
    <w:rsid w:val="00AC6B80"/>
    <w:rsid w:val="00AC6E2B"/>
    <w:rsid w:val="00AC700E"/>
    <w:rsid w:val="00AD0A59"/>
    <w:rsid w:val="00AD1D2C"/>
    <w:rsid w:val="00AD1D58"/>
    <w:rsid w:val="00AD287B"/>
    <w:rsid w:val="00AD344F"/>
    <w:rsid w:val="00AD3A4A"/>
    <w:rsid w:val="00AD41EE"/>
    <w:rsid w:val="00AD489B"/>
    <w:rsid w:val="00AD633C"/>
    <w:rsid w:val="00AD6522"/>
    <w:rsid w:val="00AD75D2"/>
    <w:rsid w:val="00AE499D"/>
    <w:rsid w:val="00AE4C68"/>
    <w:rsid w:val="00AE5454"/>
    <w:rsid w:val="00AE588B"/>
    <w:rsid w:val="00AE5C0E"/>
    <w:rsid w:val="00AF0874"/>
    <w:rsid w:val="00AF498C"/>
    <w:rsid w:val="00AF55EA"/>
    <w:rsid w:val="00AF6E77"/>
    <w:rsid w:val="00AF7478"/>
    <w:rsid w:val="00B01407"/>
    <w:rsid w:val="00B02A21"/>
    <w:rsid w:val="00B044C9"/>
    <w:rsid w:val="00B0725D"/>
    <w:rsid w:val="00B07D31"/>
    <w:rsid w:val="00B10928"/>
    <w:rsid w:val="00B11583"/>
    <w:rsid w:val="00B17409"/>
    <w:rsid w:val="00B20644"/>
    <w:rsid w:val="00B2073F"/>
    <w:rsid w:val="00B21BDF"/>
    <w:rsid w:val="00B2288A"/>
    <w:rsid w:val="00B22DC7"/>
    <w:rsid w:val="00B23141"/>
    <w:rsid w:val="00B2324F"/>
    <w:rsid w:val="00B23354"/>
    <w:rsid w:val="00B260C1"/>
    <w:rsid w:val="00B26152"/>
    <w:rsid w:val="00B27524"/>
    <w:rsid w:val="00B27BDE"/>
    <w:rsid w:val="00B31A1F"/>
    <w:rsid w:val="00B32B13"/>
    <w:rsid w:val="00B36189"/>
    <w:rsid w:val="00B36AB2"/>
    <w:rsid w:val="00B36F97"/>
    <w:rsid w:val="00B37A17"/>
    <w:rsid w:val="00B4177B"/>
    <w:rsid w:val="00B4459E"/>
    <w:rsid w:val="00B44B1E"/>
    <w:rsid w:val="00B50C1F"/>
    <w:rsid w:val="00B51B73"/>
    <w:rsid w:val="00B61CE2"/>
    <w:rsid w:val="00B630C6"/>
    <w:rsid w:val="00B6387A"/>
    <w:rsid w:val="00B64141"/>
    <w:rsid w:val="00B6797D"/>
    <w:rsid w:val="00B70E0D"/>
    <w:rsid w:val="00B7452E"/>
    <w:rsid w:val="00B80752"/>
    <w:rsid w:val="00B83F04"/>
    <w:rsid w:val="00B85B42"/>
    <w:rsid w:val="00B86B62"/>
    <w:rsid w:val="00B87AA7"/>
    <w:rsid w:val="00B87E64"/>
    <w:rsid w:val="00B912D1"/>
    <w:rsid w:val="00B922CA"/>
    <w:rsid w:val="00B92B95"/>
    <w:rsid w:val="00B92D6C"/>
    <w:rsid w:val="00B96200"/>
    <w:rsid w:val="00BA0C6B"/>
    <w:rsid w:val="00BA1C1E"/>
    <w:rsid w:val="00BA32AB"/>
    <w:rsid w:val="00BA4184"/>
    <w:rsid w:val="00BB0E53"/>
    <w:rsid w:val="00BB18BF"/>
    <w:rsid w:val="00BB7EEB"/>
    <w:rsid w:val="00BC114B"/>
    <w:rsid w:val="00BC1AEC"/>
    <w:rsid w:val="00BC3A25"/>
    <w:rsid w:val="00BC44DF"/>
    <w:rsid w:val="00BC4E9C"/>
    <w:rsid w:val="00BC6BDE"/>
    <w:rsid w:val="00BC6C7F"/>
    <w:rsid w:val="00BC7033"/>
    <w:rsid w:val="00BD509A"/>
    <w:rsid w:val="00BD66D5"/>
    <w:rsid w:val="00BE05A7"/>
    <w:rsid w:val="00BE408B"/>
    <w:rsid w:val="00BE415E"/>
    <w:rsid w:val="00BE42B1"/>
    <w:rsid w:val="00BE45F4"/>
    <w:rsid w:val="00BE4B39"/>
    <w:rsid w:val="00BE747A"/>
    <w:rsid w:val="00BE7A74"/>
    <w:rsid w:val="00C00F64"/>
    <w:rsid w:val="00C02DB1"/>
    <w:rsid w:val="00C034CC"/>
    <w:rsid w:val="00C03585"/>
    <w:rsid w:val="00C04B90"/>
    <w:rsid w:val="00C051C6"/>
    <w:rsid w:val="00C064FF"/>
    <w:rsid w:val="00C06882"/>
    <w:rsid w:val="00C06EEB"/>
    <w:rsid w:val="00C0786E"/>
    <w:rsid w:val="00C07DA7"/>
    <w:rsid w:val="00C104E3"/>
    <w:rsid w:val="00C14CBC"/>
    <w:rsid w:val="00C156A2"/>
    <w:rsid w:val="00C1762D"/>
    <w:rsid w:val="00C20A39"/>
    <w:rsid w:val="00C20FE0"/>
    <w:rsid w:val="00C2502B"/>
    <w:rsid w:val="00C26427"/>
    <w:rsid w:val="00C27A18"/>
    <w:rsid w:val="00C33012"/>
    <w:rsid w:val="00C35B93"/>
    <w:rsid w:val="00C37230"/>
    <w:rsid w:val="00C3760C"/>
    <w:rsid w:val="00C413A1"/>
    <w:rsid w:val="00C41FBC"/>
    <w:rsid w:val="00C440B5"/>
    <w:rsid w:val="00C445D6"/>
    <w:rsid w:val="00C46E29"/>
    <w:rsid w:val="00C47D47"/>
    <w:rsid w:val="00C50060"/>
    <w:rsid w:val="00C509BC"/>
    <w:rsid w:val="00C535D9"/>
    <w:rsid w:val="00C53686"/>
    <w:rsid w:val="00C54886"/>
    <w:rsid w:val="00C549D5"/>
    <w:rsid w:val="00C54EEB"/>
    <w:rsid w:val="00C56C9D"/>
    <w:rsid w:val="00C57B87"/>
    <w:rsid w:val="00C60F7B"/>
    <w:rsid w:val="00C618EC"/>
    <w:rsid w:val="00C67BCD"/>
    <w:rsid w:val="00C71206"/>
    <w:rsid w:val="00C712D9"/>
    <w:rsid w:val="00C721B4"/>
    <w:rsid w:val="00C73F25"/>
    <w:rsid w:val="00C811D0"/>
    <w:rsid w:val="00C845C3"/>
    <w:rsid w:val="00C84656"/>
    <w:rsid w:val="00C87B16"/>
    <w:rsid w:val="00C87E80"/>
    <w:rsid w:val="00C9182E"/>
    <w:rsid w:val="00C946C3"/>
    <w:rsid w:val="00C96228"/>
    <w:rsid w:val="00C9751D"/>
    <w:rsid w:val="00C97C4B"/>
    <w:rsid w:val="00CA18A0"/>
    <w:rsid w:val="00CA1F7C"/>
    <w:rsid w:val="00CA3E9E"/>
    <w:rsid w:val="00CA49CC"/>
    <w:rsid w:val="00CA548F"/>
    <w:rsid w:val="00CA7149"/>
    <w:rsid w:val="00CA7C59"/>
    <w:rsid w:val="00CB4F3D"/>
    <w:rsid w:val="00CB5F83"/>
    <w:rsid w:val="00CC3AFE"/>
    <w:rsid w:val="00CC546B"/>
    <w:rsid w:val="00CC588D"/>
    <w:rsid w:val="00CD3397"/>
    <w:rsid w:val="00CD71B1"/>
    <w:rsid w:val="00CE3B25"/>
    <w:rsid w:val="00CE4041"/>
    <w:rsid w:val="00CE4052"/>
    <w:rsid w:val="00CE6568"/>
    <w:rsid w:val="00CE6BAB"/>
    <w:rsid w:val="00CE6F67"/>
    <w:rsid w:val="00CF4FC9"/>
    <w:rsid w:val="00D00D59"/>
    <w:rsid w:val="00D04775"/>
    <w:rsid w:val="00D05587"/>
    <w:rsid w:val="00D10AAA"/>
    <w:rsid w:val="00D161C1"/>
    <w:rsid w:val="00D16B2D"/>
    <w:rsid w:val="00D17AD4"/>
    <w:rsid w:val="00D2029A"/>
    <w:rsid w:val="00D2088D"/>
    <w:rsid w:val="00D232AE"/>
    <w:rsid w:val="00D24081"/>
    <w:rsid w:val="00D321DF"/>
    <w:rsid w:val="00D335DD"/>
    <w:rsid w:val="00D33DB3"/>
    <w:rsid w:val="00D34375"/>
    <w:rsid w:val="00D35669"/>
    <w:rsid w:val="00D36CA4"/>
    <w:rsid w:val="00D36FEF"/>
    <w:rsid w:val="00D377C0"/>
    <w:rsid w:val="00D415EB"/>
    <w:rsid w:val="00D4339F"/>
    <w:rsid w:val="00D43E52"/>
    <w:rsid w:val="00D44CAC"/>
    <w:rsid w:val="00D45B8B"/>
    <w:rsid w:val="00D5127B"/>
    <w:rsid w:val="00D53139"/>
    <w:rsid w:val="00D53944"/>
    <w:rsid w:val="00D5591D"/>
    <w:rsid w:val="00D564A0"/>
    <w:rsid w:val="00D57563"/>
    <w:rsid w:val="00D60588"/>
    <w:rsid w:val="00D635F6"/>
    <w:rsid w:val="00D67D45"/>
    <w:rsid w:val="00D70533"/>
    <w:rsid w:val="00D70C6D"/>
    <w:rsid w:val="00D72221"/>
    <w:rsid w:val="00D73F76"/>
    <w:rsid w:val="00D75C5E"/>
    <w:rsid w:val="00D83BDB"/>
    <w:rsid w:val="00D842FB"/>
    <w:rsid w:val="00D90D35"/>
    <w:rsid w:val="00D95D51"/>
    <w:rsid w:val="00D962EA"/>
    <w:rsid w:val="00DA1D56"/>
    <w:rsid w:val="00DA1F3D"/>
    <w:rsid w:val="00DA5F22"/>
    <w:rsid w:val="00DA7339"/>
    <w:rsid w:val="00DA7D06"/>
    <w:rsid w:val="00DB18F7"/>
    <w:rsid w:val="00DB1D2E"/>
    <w:rsid w:val="00DB2CBB"/>
    <w:rsid w:val="00DB317D"/>
    <w:rsid w:val="00DB4CA7"/>
    <w:rsid w:val="00DB4CDD"/>
    <w:rsid w:val="00DB5CF2"/>
    <w:rsid w:val="00DB6113"/>
    <w:rsid w:val="00DB625F"/>
    <w:rsid w:val="00DB6A2D"/>
    <w:rsid w:val="00DB7CAC"/>
    <w:rsid w:val="00DC3622"/>
    <w:rsid w:val="00DC3F03"/>
    <w:rsid w:val="00DC57CE"/>
    <w:rsid w:val="00DC6CD3"/>
    <w:rsid w:val="00DC75BE"/>
    <w:rsid w:val="00DD060F"/>
    <w:rsid w:val="00DD408A"/>
    <w:rsid w:val="00DD6818"/>
    <w:rsid w:val="00DD7F55"/>
    <w:rsid w:val="00DE0796"/>
    <w:rsid w:val="00DE1500"/>
    <w:rsid w:val="00DE3906"/>
    <w:rsid w:val="00DE3EE8"/>
    <w:rsid w:val="00DE477E"/>
    <w:rsid w:val="00DF05F5"/>
    <w:rsid w:val="00DF2F95"/>
    <w:rsid w:val="00DF3A91"/>
    <w:rsid w:val="00DF59CD"/>
    <w:rsid w:val="00DFF097"/>
    <w:rsid w:val="00E00499"/>
    <w:rsid w:val="00E01B27"/>
    <w:rsid w:val="00E035ED"/>
    <w:rsid w:val="00E07217"/>
    <w:rsid w:val="00E07413"/>
    <w:rsid w:val="00E10D3E"/>
    <w:rsid w:val="00E116A4"/>
    <w:rsid w:val="00E12698"/>
    <w:rsid w:val="00E145DC"/>
    <w:rsid w:val="00E15E95"/>
    <w:rsid w:val="00E15EBD"/>
    <w:rsid w:val="00E22308"/>
    <w:rsid w:val="00E2551E"/>
    <w:rsid w:val="00E25586"/>
    <w:rsid w:val="00E26A7F"/>
    <w:rsid w:val="00E27104"/>
    <w:rsid w:val="00E274B6"/>
    <w:rsid w:val="00E27767"/>
    <w:rsid w:val="00E278FA"/>
    <w:rsid w:val="00E34845"/>
    <w:rsid w:val="00E37B7B"/>
    <w:rsid w:val="00E414BA"/>
    <w:rsid w:val="00E43655"/>
    <w:rsid w:val="00E46CD4"/>
    <w:rsid w:val="00E5424A"/>
    <w:rsid w:val="00E54A86"/>
    <w:rsid w:val="00E54E87"/>
    <w:rsid w:val="00E55A06"/>
    <w:rsid w:val="00E55F32"/>
    <w:rsid w:val="00E56E07"/>
    <w:rsid w:val="00E6027D"/>
    <w:rsid w:val="00E612C3"/>
    <w:rsid w:val="00E63793"/>
    <w:rsid w:val="00E70022"/>
    <w:rsid w:val="00E728BA"/>
    <w:rsid w:val="00E75276"/>
    <w:rsid w:val="00E76FAB"/>
    <w:rsid w:val="00E803D0"/>
    <w:rsid w:val="00E8070F"/>
    <w:rsid w:val="00E817C5"/>
    <w:rsid w:val="00E917CE"/>
    <w:rsid w:val="00E924E7"/>
    <w:rsid w:val="00E927FB"/>
    <w:rsid w:val="00E932B1"/>
    <w:rsid w:val="00E96509"/>
    <w:rsid w:val="00EA37BE"/>
    <w:rsid w:val="00EA39B6"/>
    <w:rsid w:val="00EA7D99"/>
    <w:rsid w:val="00EB5561"/>
    <w:rsid w:val="00EB682B"/>
    <w:rsid w:val="00EB6E4A"/>
    <w:rsid w:val="00EC0D46"/>
    <w:rsid w:val="00EC15AC"/>
    <w:rsid w:val="00EC195E"/>
    <w:rsid w:val="00EC215E"/>
    <w:rsid w:val="00EC4F11"/>
    <w:rsid w:val="00ED3C16"/>
    <w:rsid w:val="00ED484E"/>
    <w:rsid w:val="00EE40AC"/>
    <w:rsid w:val="00EE586C"/>
    <w:rsid w:val="00EE77F0"/>
    <w:rsid w:val="00EE7CAB"/>
    <w:rsid w:val="00EF0312"/>
    <w:rsid w:val="00EF20ED"/>
    <w:rsid w:val="00EF680B"/>
    <w:rsid w:val="00EF77FC"/>
    <w:rsid w:val="00F03CB0"/>
    <w:rsid w:val="00F115AE"/>
    <w:rsid w:val="00F12973"/>
    <w:rsid w:val="00F12BAB"/>
    <w:rsid w:val="00F13867"/>
    <w:rsid w:val="00F14549"/>
    <w:rsid w:val="00F20734"/>
    <w:rsid w:val="00F22E7D"/>
    <w:rsid w:val="00F242DC"/>
    <w:rsid w:val="00F24525"/>
    <w:rsid w:val="00F264BB"/>
    <w:rsid w:val="00F27AD8"/>
    <w:rsid w:val="00F27D1A"/>
    <w:rsid w:val="00F3311C"/>
    <w:rsid w:val="00F35099"/>
    <w:rsid w:val="00F3557B"/>
    <w:rsid w:val="00F370FE"/>
    <w:rsid w:val="00F375C9"/>
    <w:rsid w:val="00F407B3"/>
    <w:rsid w:val="00F42E47"/>
    <w:rsid w:val="00F44F47"/>
    <w:rsid w:val="00F45155"/>
    <w:rsid w:val="00F50770"/>
    <w:rsid w:val="00F51CC2"/>
    <w:rsid w:val="00F51F38"/>
    <w:rsid w:val="00F57CD0"/>
    <w:rsid w:val="00F62F35"/>
    <w:rsid w:val="00F6774F"/>
    <w:rsid w:val="00F71B2B"/>
    <w:rsid w:val="00F71BE8"/>
    <w:rsid w:val="00F75FFA"/>
    <w:rsid w:val="00F764FE"/>
    <w:rsid w:val="00F7692C"/>
    <w:rsid w:val="00F76CB5"/>
    <w:rsid w:val="00F770D1"/>
    <w:rsid w:val="00F7751E"/>
    <w:rsid w:val="00F77E7E"/>
    <w:rsid w:val="00F77F0B"/>
    <w:rsid w:val="00F83D8E"/>
    <w:rsid w:val="00F9193B"/>
    <w:rsid w:val="00F91DC4"/>
    <w:rsid w:val="00F93695"/>
    <w:rsid w:val="00F93A0A"/>
    <w:rsid w:val="00F93EC2"/>
    <w:rsid w:val="00FA40E6"/>
    <w:rsid w:val="00FA432B"/>
    <w:rsid w:val="00FA78F8"/>
    <w:rsid w:val="00FB153F"/>
    <w:rsid w:val="00FB32BB"/>
    <w:rsid w:val="00FB5D24"/>
    <w:rsid w:val="00FB66AE"/>
    <w:rsid w:val="00FB753A"/>
    <w:rsid w:val="00FC5501"/>
    <w:rsid w:val="00FC64F8"/>
    <w:rsid w:val="00FC71E9"/>
    <w:rsid w:val="00FD0B82"/>
    <w:rsid w:val="00FE0188"/>
    <w:rsid w:val="00FE1A47"/>
    <w:rsid w:val="00FE231D"/>
    <w:rsid w:val="00FE23E7"/>
    <w:rsid w:val="00FE52E1"/>
    <w:rsid w:val="00FE5665"/>
    <w:rsid w:val="00FE588A"/>
    <w:rsid w:val="00FE596D"/>
    <w:rsid w:val="00FE728B"/>
    <w:rsid w:val="00FF1E5D"/>
    <w:rsid w:val="00FF1FC2"/>
    <w:rsid w:val="00FF2CB2"/>
    <w:rsid w:val="00FF36C8"/>
    <w:rsid w:val="00FF3A8E"/>
    <w:rsid w:val="011B993A"/>
    <w:rsid w:val="0171FDD1"/>
    <w:rsid w:val="019B09DC"/>
    <w:rsid w:val="02DCD3E5"/>
    <w:rsid w:val="04068858"/>
    <w:rsid w:val="065C60AF"/>
    <w:rsid w:val="06EA8805"/>
    <w:rsid w:val="072FE39B"/>
    <w:rsid w:val="0821AD55"/>
    <w:rsid w:val="0834E165"/>
    <w:rsid w:val="0891DC59"/>
    <w:rsid w:val="08B580F7"/>
    <w:rsid w:val="0BF9D3A1"/>
    <w:rsid w:val="0D156A12"/>
    <w:rsid w:val="0E70CB78"/>
    <w:rsid w:val="0FBC9131"/>
    <w:rsid w:val="0FC91143"/>
    <w:rsid w:val="133CE7F2"/>
    <w:rsid w:val="13A15F1F"/>
    <w:rsid w:val="13D101F8"/>
    <w:rsid w:val="1406ABEE"/>
    <w:rsid w:val="1425C898"/>
    <w:rsid w:val="15286882"/>
    <w:rsid w:val="1560349A"/>
    <w:rsid w:val="158F1F59"/>
    <w:rsid w:val="16501963"/>
    <w:rsid w:val="17056598"/>
    <w:rsid w:val="17B5067E"/>
    <w:rsid w:val="17CCCD1A"/>
    <w:rsid w:val="18A1F459"/>
    <w:rsid w:val="190C0829"/>
    <w:rsid w:val="19598DB3"/>
    <w:rsid w:val="198E1319"/>
    <w:rsid w:val="1B68D801"/>
    <w:rsid w:val="1B9739CC"/>
    <w:rsid w:val="1BE3C432"/>
    <w:rsid w:val="1C1A9420"/>
    <w:rsid w:val="1D311C87"/>
    <w:rsid w:val="1D3AF147"/>
    <w:rsid w:val="1E325BAB"/>
    <w:rsid w:val="1F5BD2F4"/>
    <w:rsid w:val="20A48424"/>
    <w:rsid w:val="216BF5A6"/>
    <w:rsid w:val="21B7DD01"/>
    <w:rsid w:val="220D774F"/>
    <w:rsid w:val="251CDFEC"/>
    <w:rsid w:val="25DBB7D7"/>
    <w:rsid w:val="27703325"/>
    <w:rsid w:val="2854B37F"/>
    <w:rsid w:val="28E4FA51"/>
    <w:rsid w:val="295F0E1E"/>
    <w:rsid w:val="2ACF0FED"/>
    <w:rsid w:val="2C336590"/>
    <w:rsid w:val="30709B94"/>
    <w:rsid w:val="308CF5B7"/>
    <w:rsid w:val="31F47288"/>
    <w:rsid w:val="347EFBFC"/>
    <w:rsid w:val="35AB1F45"/>
    <w:rsid w:val="36CEA241"/>
    <w:rsid w:val="383FF324"/>
    <w:rsid w:val="387A7E89"/>
    <w:rsid w:val="393F18EB"/>
    <w:rsid w:val="3AE20C89"/>
    <w:rsid w:val="3B62D9B3"/>
    <w:rsid w:val="3C130ABB"/>
    <w:rsid w:val="3E03AC1C"/>
    <w:rsid w:val="3E73FB44"/>
    <w:rsid w:val="3ED88536"/>
    <w:rsid w:val="3EDAB045"/>
    <w:rsid w:val="3F1CB1DC"/>
    <w:rsid w:val="3F539522"/>
    <w:rsid w:val="3FDC5410"/>
    <w:rsid w:val="3FFB3DE9"/>
    <w:rsid w:val="404E4881"/>
    <w:rsid w:val="40D3E041"/>
    <w:rsid w:val="423E1F99"/>
    <w:rsid w:val="42C052C2"/>
    <w:rsid w:val="44872867"/>
    <w:rsid w:val="450B869F"/>
    <w:rsid w:val="45C7A784"/>
    <w:rsid w:val="4600DD29"/>
    <w:rsid w:val="4687D5AF"/>
    <w:rsid w:val="46C544BA"/>
    <w:rsid w:val="470F65AD"/>
    <w:rsid w:val="48E6DEB1"/>
    <w:rsid w:val="4A19A446"/>
    <w:rsid w:val="4C23C718"/>
    <w:rsid w:val="4C38A3EF"/>
    <w:rsid w:val="4D86C68D"/>
    <w:rsid w:val="4F7C91F2"/>
    <w:rsid w:val="4FE82D6F"/>
    <w:rsid w:val="4FF0B172"/>
    <w:rsid w:val="500550E0"/>
    <w:rsid w:val="51231260"/>
    <w:rsid w:val="521EB64B"/>
    <w:rsid w:val="52A6AC3E"/>
    <w:rsid w:val="55237ACA"/>
    <w:rsid w:val="56B2CBB8"/>
    <w:rsid w:val="59774919"/>
    <w:rsid w:val="59CC7EC0"/>
    <w:rsid w:val="59E87341"/>
    <w:rsid w:val="5A07F492"/>
    <w:rsid w:val="5ABFDC11"/>
    <w:rsid w:val="5AC7C997"/>
    <w:rsid w:val="5B066E8C"/>
    <w:rsid w:val="5B5F657C"/>
    <w:rsid w:val="5D0ADD1D"/>
    <w:rsid w:val="5D13C6C2"/>
    <w:rsid w:val="5EABA5AC"/>
    <w:rsid w:val="5ECBF146"/>
    <w:rsid w:val="5F309B5C"/>
    <w:rsid w:val="5F50E6F6"/>
    <w:rsid w:val="5FD4048C"/>
    <w:rsid w:val="6053B9B1"/>
    <w:rsid w:val="62445A73"/>
    <w:rsid w:val="630DECA7"/>
    <w:rsid w:val="65135F4C"/>
    <w:rsid w:val="65DABC35"/>
    <w:rsid w:val="67413CE7"/>
    <w:rsid w:val="6794477F"/>
    <w:rsid w:val="684CF947"/>
    <w:rsid w:val="68CF5E46"/>
    <w:rsid w:val="697DA85E"/>
    <w:rsid w:val="69B24B09"/>
    <w:rsid w:val="6B026DB0"/>
    <w:rsid w:val="6C38F4B8"/>
    <w:rsid w:val="6C84A571"/>
    <w:rsid w:val="6DF8FA2F"/>
    <w:rsid w:val="6EC164CF"/>
    <w:rsid w:val="6F5AF9ED"/>
    <w:rsid w:val="6F947781"/>
    <w:rsid w:val="703101F7"/>
    <w:rsid w:val="70E6F0CC"/>
    <w:rsid w:val="710C86FA"/>
    <w:rsid w:val="7156C8E3"/>
    <w:rsid w:val="71D6527A"/>
    <w:rsid w:val="7274DFC6"/>
    <w:rsid w:val="737DC18B"/>
    <w:rsid w:val="74E79D2A"/>
    <w:rsid w:val="753239EA"/>
    <w:rsid w:val="75D8B3C1"/>
    <w:rsid w:val="7621F636"/>
    <w:rsid w:val="76C36A47"/>
    <w:rsid w:val="789E74F9"/>
    <w:rsid w:val="79C76802"/>
    <w:rsid w:val="7BF9E2DB"/>
    <w:rsid w:val="7CC9AB04"/>
    <w:rsid w:val="7D0E560F"/>
    <w:rsid w:val="7DFDACB9"/>
    <w:rsid w:val="7FB36157"/>
    <w:rsid w:val="7FE3DC71"/>
    <w:rsid w:val="7FE4BB8B"/>
    <w:rsid w:val="7FFC5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9898D"/>
  <w15:chartTrackingRefBased/>
  <w15:docId w15:val="{EBE07833-0FF3-4148-9AD2-A3FBCC4C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303"/>
    <w:rPr>
      <w:rFonts w:ascii="Times New Roman" w:hAnsi="Times New Roman"/>
      <w:sz w:val="26"/>
    </w:rPr>
  </w:style>
  <w:style w:type="paragraph" w:styleId="Heading1">
    <w:name w:val="heading 1"/>
    <w:basedOn w:val="Normal"/>
    <w:next w:val="Normal"/>
    <w:link w:val="Heading1Char"/>
    <w:autoRedefine/>
    <w:uiPriority w:val="9"/>
    <w:qFormat/>
    <w:rsid w:val="00042EA7"/>
    <w:pPr>
      <w:keepNext/>
      <w:keepLines/>
      <w:numPr>
        <w:numId w:val="5"/>
      </w:numPr>
      <w:spacing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671FB"/>
    <w:pPr>
      <w:keepNext/>
      <w:keepLines/>
      <w:numPr>
        <w:ilvl w:val="1"/>
        <w:numId w:val="5"/>
      </w:numPr>
      <w:spacing w:after="0" w:line="360" w:lineRule="auto"/>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9F158E"/>
    <w:pPr>
      <w:keepNext/>
      <w:keepLines/>
      <w:numPr>
        <w:ilvl w:val="2"/>
        <w:numId w:val="5"/>
      </w:numPr>
      <w:spacing w:after="0" w:line="360" w:lineRule="auto"/>
      <w:outlineLvl w:val="2"/>
    </w:pPr>
    <w:rPr>
      <w:rFonts w:eastAsiaTheme="majorEastAsia" w:cstheme="majorBidi"/>
      <w:b/>
      <w:szCs w:val="24"/>
    </w:rPr>
  </w:style>
  <w:style w:type="paragraph" w:styleId="Heading4">
    <w:name w:val="heading 4"/>
    <w:basedOn w:val="ListParagraph"/>
    <w:next w:val="Normal"/>
    <w:link w:val="Heading4Char"/>
    <w:uiPriority w:val="9"/>
    <w:unhideWhenUsed/>
    <w:qFormat/>
    <w:rsid w:val="001C20AB"/>
    <w:pPr>
      <w:numPr>
        <w:numId w:val="17"/>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BA3"/>
    <w:pPr>
      <w:ind w:left="720"/>
      <w:contextualSpacing/>
    </w:pPr>
  </w:style>
  <w:style w:type="character" w:styleId="Hyperlink">
    <w:name w:val="Hyperlink"/>
    <w:basedOn w:val="DefaultParagraphFont"/>
    <w:uiPriority w:val="99"/>
    <w:unhideWhenUsed/>
    <w:rsid w:val="00343CC4"/>
    <w:rPr>
      <w:color w:val="0563C1" w:themeColor="hyperlink"/>
      <w:u w:val="single"/>
    </w:rPr>
  </w:style>
  <w:style w:type="character" w:styleId="UnresolvedMention">
    <w:name w:val="Unresolved Mention"/>
    <w:basedOn w:val="DefaultParagraphFont"/>
    <w:uiPriority w:val="99"/>
    <w:semiHidden/>
    <w:unhideWhenUsed/>
    <w:rsid w:val="00343CC4"/>
    <w:rPr>
      <w:color w:val="605E5C"/>
      <w:shd w:val="clear" w:color="auto" w:fill="E1DFDD"/>
    </w:rPr>
  </w:style>
  <w:style w:type="paragraph" w:styleId="Header">
    <w:name w:val="header"/>
    <w:basedOn w:val="Normal"/>
    <w:link w:val="HeaderChar"/>
    <w:uiPriority w:val="99"/>
    <w:unhideWhenUsed/>
    <w:rsid w:val="00C97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51D"/>
    <w:rPr>
      <w:rFonts w:ascii="Times New Roman" w:hAnsi="Times New Roman"/>
      <w:sz w:val="26"/>
    </w:rPr>
  </w:style>
  <w:style w:type="paragraph" w:styleId="Footer">
    <w:name w:val="footer"/>
    <w:basedOn w:val="Normal"/>
    <w:link w:val="FooterChar"/>
    <w:uiPriority w:val="99"/>
    <w:unhideWhenUsed/>
    <w:rsid w:val="00C97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51D"/>
    <w:rPr>
      <w:rFonts w:ascii="Times New Roman" w:hAnsi="Times New Roman"/>
      <w:sz w:val="26"/>
    </w:rPr>
  </w:style>
  <w:style w:type="table" w:styleId="TableGrid">
    <w:name w:val="Table Grid"/>
    <w:basedOn w:val="TableNormal"/>
    <w:uiPriority w:val="39"/>
    <w:rsid w:val="009E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2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671FB"/>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9F158E"/>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C87E80"/>
    <w:pPr>
      <w:numPr>
        <w:numId w:val="0"/>
      </w:numPr>
      <w:spacing w:before="240" w:line="259" w:lineRule="auto"/>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C87E80"/>
    <w:pPr>
      <w:spacing w:after="100"/>
    </w:pPr>
  </w:style>
  <w:style w:type="paragraph" w:styleId="TOC2">
    <w:name w:val="toc 2"/>
    <w:basedOn w:val="Normal"/>
    <w:next w:val="Normal"/>
    <w:autoRedefine/>
    <w:uiPriority w:val="39"/>
    <w:unhideWhenUsed/>
    <w:rsid w:val="00C87E80"/>
    <w:pPr>
      <w:spacing w:after="100"/>
      <w:ind w:left="260"/>
    </w:pPr>
  </w:style>
  <w:style w:type="paragraph" w:styleId="TOC3">
    <w:name w:val="toc 3"/>
    <w:basedOn w:val="Normal"/>
    <w:next w:val="Normal"/>
    <w:autoRedefine/>
    <w:uiPriority w:val="39"/>
    <w:unhideWhenUsed/>
    <w:rsid w:val="002D4E4E"/>
    <w:pPr>
      <w:spacing w:after="100"/>
      <w:ind w:left="520"/>
    </w:pPr>
  </w:style>
  <w:style w:type="paragraph" w:customStyle="1" w:styleId="Default">
    <w:name w:val="Default"/>
    <w:rsid w:val="00705B5F"/>
    <w:pPr>
      <w:autoSpaceDE w:val="0"/>
      <w:autoSpaceDN w:val="0"/>
      <w:adjustRightInd w:val="0"/>
      <w:spacing w:after="0" w:line="240" w:lineRule="auto"/>
    </w:pPr>
    <w:rPr>
      <w:rFonts w:ascii="Segoe UI" w:hAnsi="Segoe UI" w:cs="Segoe UI"/>
      <w:color w:val="000000"/>
      <w:kern w:val="0"/>
      <w:sz w:val="24"/>
      <w:szCs w:val="24"/>
    </w:rPr>
  </w:style>
  <w:style w:type="character" w:customStyle="1" w:styleId="Heading4Char">
    <w:name w:val="Heading 4 Char"/>
    <w:basedOn w:val="DefaultParagraphFont"/>
    <w:link w:val="Heading4"/>
    <w:uiPriority w:val="9"/>
    <w:rsid w:val="001C20AB"/>
    <w:rPr>
      <w:rFonts w:ascii="Times New Roman" w:hAnsi="Times New Roman"/>
      <w:b/>
      <w:bCs/>
      <w:sz w:val="26"/>
    </w:rPr>
  </w:style>
  <w:style w:type="character" w:styleId="HTMLCode">
    <w:name w:val="HTML Code"/>
    <w:basedOn w:val="DefaultParagraphFont"/>
    <w:uiPriority w:val="99"/>
    <w:semiHidden/>
    <w:unhideWhenUsed/>
    <w:rsid w:val="00BC6BD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B5D24"/>
    <w:rPr>
      <w:color w:val="954F72" w:themeColor="followedHyperlink"/>
      <w:u w:val="single"/>
    </w:rPr>
  </w:style>
  <w:style w:type="paragraph" w:customStyle="1" w:styleId="references">
    <w:name w:val="references"/>
    <w:rsid w:val="00AE499D"/>
    <w:pPr>
      <w:numPr>
        <w:numId w:val="24"/>
      </w:numPr>
      <w:spacing w:after="50" w:line="180" w:lineRule="exact"/>
      <w:jc w:val="both"/>
    </w:pPr>
    <w:rPr>
      <w:rFonts w:ascii="Times New Roman" w:eastAsia="MS Mincho" w:hAnsi="Times New Roman" w:cs="Times New Roman"/>
      <w:noProof/>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26775">
      <w:bodyDiv w:val="1"/>
      <w:marLeft w:val="0"/>
      <w:marRight w:val="0"/>
      <w:marTop w:val="0"/>
      <w:marBottom w:val="0"/>
      <w:divBdr>
        <w:top w:val="none" w:sz="0" w:space="0" w:color="auto"/>
        <w:left w:val="none" w:sz="0" w:space="0" w:color="auto"/>
        <w:bottom w:val="none" w:sz="0" w:space="0" w:color="auto"/>
        <w:right w:val="none" w:sz="0" w:space="0" w:color="auto"/>
      </w:divBdr>
      <w:divsChild>
        <w:div w:id="1717198191">
          <w:marLeft w:val="0"/>
          <w:marRight w:val="0"/>
          <w:marTop w:val="0"/>
          <w:marBottom w:val="0"/>
          <w:divBdr>
            <w:top w:val="none" w:sz="0" w:space="0" w:color="auto"/>
            <w:left w:val="none" w:sz="0" w:space="0" w:color="auto"/>
            <w:bottom w:val="none" w:sz="0" w:space="0" w:color="auto"/>
            <w:right w:val="none" w:sz="0" w:space="0" w:color="auto"/>
          </w:divBdr>
          <w:divsChild>
            <w:div w:id="57099206">
              <w:marLeft w:val="0"/>
              <w:marRight w:val="0"/>
              <w:marTop w:val="0"/>
              <w:marBottom w:val="0"/>
              <w:divBdr>
                <w:top w:val="none" w:sz="0" w:space="0" w:color="auto"/>
                <w:left w:val="none" w:sz="0" w:space="0" w:color="auto"/>
                <w:bottom w:val="none" w:sz="0" w:space="0" w:color="auto"/>
                <w:right w:val="none" w:sz="0" w:space="0" w:color="auto"/>
              </w:divBdr>
            </w:div>
            <w:div w:id="489251956">
              <w:marLeft w:val="0"/>
              <w:marRight w:val="0"/>
              <w:marTop w:val="0"/>
              <w:marBottom w:val="0"/>
              <w:divBdr>
                <w:top w:val="none" w:sz="0" w:space="0" w:color="auto"/>
                <w:left w:val="none" w:sz="0" w:space="0" w:color="auto"/>
                <w:bottom w:val="none" w:sz="0" w:space="0" w:color="auto"/>
                <w:right w:val="none" w:sz="0" w:space="0" w:color="auto"/>
              </w:divBdr>
            </w:div>
            <w:div w:id="516968075">
              <w:marLeft w:val="0"/>
              <w:marRight w:val="0"/>
              <w:marTop w:val="0"/>
              <w:marBottom w:val="0"/>
              <w:divBdr>
                <w:top w:val="none" w:sz="0" w:space="0" w:color="auto"/>
                <w:left w:val="none" w:sz="0" w:space="0" w:color="auto"/>
                <w:bottom w:val="none" w:sz="0" w:space="0" w:color="auto"/>
                <w:right w:val="none" w:sz="0" w:space="0" w:color="auto"/>
              </w:divBdr>
            </w:div>
            <w:div w:id="12145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1975">
      <w:bodyDiv w:val="1"/>
      <w:marLeft w:val="0"/>
      <w:marRight w:val="0"/>
      <w:marTop w:val="0"/>
      <w:marBottom w:val="0"/>
      <w:divBdr>
        <w:top w:val="none" w:sz="0" w:space="0" w:color="auto"/>
        <w:left w:val="none" w:sz="0" w:space="0" w:color="auto"/>
        <w:bottom w:val="none" w:sz="0" w:space="0" w:color="auto"/>
        <w:right w:val="none" w:sz="0" w:space="0" w:color="auto"/>
      </w:divBdr>
      <w:divsChild>
        <w:div w:id="2135824703">
          <w:marLeft w:val="0"/>
          <w:marRight w:val="0"/>
          <w:marTop w:val="0"/>
          <w:marBottom w:val="0"/>
          <w:divBdr>
            <w:top w:val="none" w:sz="0" w:space="0" w:color="auto"/>
            <w:left w:val="none" w:sz="0" w:space="0" w:color="auto"/>
            <w:bottom w:val="none" w:sz="0" w:space="0" w:color="auto"/>
            <w:right w:val="none" w:sz="0" w:space="0" w:color="auto"/>
          </w:divBdr>
          <w:divsChild>
            <w:div w:id="251672253">
              <w:marLeft w:val="0"/>
              <w:marRight w:val="0"/>
              <w:marTop w:val="0"/>
              <w:marBottom w:val="0"/>
              <w:divBdr>
                <w:top w:val="none" w:sz="0" w:space="0" w:color="auto"/>
                <w:left w:val="none" w:sz="0" w:space="0" w:color="auto"/>
                <w:bottom w:val="none" w:sz="0" w:space="0" w:color="auto"/>
                <w:right w:val="none" w:sz="0" w:space="0" w:color="auto"/>
              </w:divBdr>
            </w:div>
            <w:div w:id="20118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3569">
      <w:bodyDiv w:val="1"/>
      <w:marLeft w:val="0"/>
      <w:marRight w:val="0"/>
      <w:marTop w:val="0"/>
      <w:marBottom w:val="0"/>
      <w:divBdr>
        <w:top w:val="none" w:sz="0" w:space="0" w:color="auto"/>
        <w:left w:val="none" w:sz="0" w:space="0" w:color="auto"/>
        <w:bottom w:val="none" w:sz="0" w:space="0" w:color="auto"/>
        <w:right w:val="none" w:sz="0" w:space="0" w:color="auto"/>
      </w:divBdr>
      <w:divsChild>
        <w:div w:id="281809471">
          <w:marLeft w:val="0"/>
          <w:marRight w:val="0"/>
          <w:marTop w:val="0"/>
          <w:marBottom w:val="0"/>
          <w:divBdr>
            <w:top w:val="none" w:sz="0" w:space="0" w:color="auto"/>
            <w:left w:val="none" w:sz="0" w:space="0" w:color="auto"/>
            <w:bottom w:val="none" w:sz="0" w:space="0" w:color="auto"/>
            <w:right w:val="none" w:sz="0" w:space="0" w:color="auto"/>
          </w:divBdr>
          <w:divsChild>
            <w:div w:id="180097362">
              <w:marLeft w:val="0"/>
              <w:marRight w:val="0"/>
              <w:marTop w:val="0"/>
              <w:marBottom w:val="0"/>
              <w:divBdr>
                <w:top w:val="none" w:sz="0" w:space="0" w:color="auto"/>
                <w:left w:val="none" w:sz="0" w:space="0" w:color="auto"/>
                <w:bottom w:val="none" w:sz="0" w:space="0" w:color="auto"/>
                <w:right w:val="none" w:sz="0" w:space="0" w:color="auto"/>
              </w:divBdr>
            </w:div>
            <w:div w:id="761032471">
              <w:marLeft w:val="0"/>
              <w:marRight w:val="0"/>
              <w:marTop w:val="0"/>
              <w:marBottom w:val="0"/>
              <w:divBdr>
                <w:top w:val="none" w:sz="0" w:space="0" w:color="auto"/>
                <w:left w:val="none" w:sz="0" w:space="0" w:color="auto"/>
                <w:bottom w:val="none" w:sz="0" w:space="0" w:color="auto"/>
                <w:right w:val="none" w:sz="0" w:space="0" w:color="auto"/>
              </w:divBdr>
            </w:div>
            <w:div w:id="1250232294">
              <w:marLeft w:val="0"/>
              <w:marRight w:val="0"/>
              <w:marTop w:val="0"/>
              <w:marBottom w:val="0"/>
              <w:divBdr>
                <w:top w:val="none" w:sz="0" w:space="0" w:color="auto"/>
                <w:left w:val="none" w:sz="0" w:space="0" w:color="auto"/>
                <w:bottom w:val="none" w:sz="0" w:space="0" w:color="auto"/>
                <w:right w:val="none" w:sz="0" w:space="0" w:color="auto"/>
              </w:divBdr>
            </w:div>
            <w:div w:id="17053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5654">
      <w:bodyDiv w:val="1"/>
      <w:marLeft w:val="0"/>
      <w:marRight w:val="0"/>
      <w:marTop w:val="0"/>
      <w:marBottom w:val="0"/>
      <w:divBdr>
        <w:top w:val="none" w:sz="0" w:space="0" w:color="auto"/>
        <w:left w:val="none" w:sz="0" w:space="0" w:color="auto"/>
        <w:bottom w:val="none" w:sz="0" w:space="0" w:color="auto"/>
        <w:right w:val="none" w:sz="0" w:space="0" w:color="auto"/>
      </w:divBdr>
      <w:divsChild>
        <w:div w:id="1780224873">
          <w:marLeft w:val="0"/>
          <w:marRight w:val="0"/>
          <w:marTop w:val="0"/>
          <w:marBottom w:val="0"/>
          <w:divBdr>
            <w:top w:val="none" w:sz="0" w:space="0" w:color="auto"/>
            <w:left w:val="none" w:sz="0" w:space="0" w:color="auto"/>
            <w:bottom w:val="none" w:sz="0" w:space="0" w:color="auto"/>
            <w:right w:val="none" w:sz="0" w:space="0" w:color="auto"/>
          </w:divBdr>
          <w:divsChild>
            <w:div w:id="116261109">
              <w:marLeft w:val="0"/>
              <w:marRight w:val="0"/>
              <w:marTop w:val="0"/>
              <w:marBottom w:val="0"/>
              <w:divBdr>
                <w:top w:val="none" w:sz="0" w:space="0" w:color="auto"/>
                <w:left w:val="none" w:sz="0" w:space="0" w:color="auto"/>
                <w:bottom w:val="none" w:sz="0" w:space="0" w:color="auto"/>
                <w:right w:val="none" w:sz="0" w:space="0" w:color="auto"/>
              </w:divBdr>
            </w:div>
            <w:div w:id="803233061">
              <w:marLeft w:val="0"/>
              <w:marRight w:val="0"/>
              <w:marTop w:val="0"/>
              <w:marBottom w:val="0"/>
              <w:divBdr>
                <w:top w:val="none" w:sz="0" w:space="0" w:color="auto"/>
                <w:left w:val="none" w:sz="0" w:space="0" w:color="auto"/>
                <w:bottom w:val="none" w:sz="0" w:space="0" w:color="auto"/>
                <w:right w:val="none" w:sz="0" w:space="0" w:color="auto"/>
              </w:divBdr>
            </w:div>
            <w:div w:id="1007445099">
              <w:marLeft w:val="0"/>
              <w:marRight w:val="0"/>
              <w:marTop w:val="0"/>
              <w:marBottom w:val="0"/>
              <w:divBdr>
                <w:top w:val="none" w:sz="0" w:space="0" w:color="auto"/>
                <w:left w:val="none" w:sz="0" w:space="0" w:color="auto"/>
                <w:bottom w:val="none" w:sz="0" w:space="0" w:color="auto"/>
                <w:right w:val="none" w:sz="0" w:space="0" w:color="auto"/>
              </w:divBdr>
            </w:div>
            <w:div w:id="17702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616">
      <w:bodyDiv w:val="1"/>
      <w:marLeft w:val="0"/>
      <w:marRight w:val="0"/>
      <w:marTop w:val="0"/>
      <w:marBottom w:val="0"/>
      <w:divBdr>
        <w:top w:val="none" w:sz="0" w:space="0" w:color="auto"/>
        <w:left w:val="none" w:sz="0" w:space="0" w:color="auto"/>
        <w:bottom w:val="none" w:sz="0" w:space="0" w:color="auto"/>
        <w:right w:val="none" w:sz="0" w:space="0" w:color="auto"/>
      </w:divBdr>
      <w:divsChild>
        <w:div w:id="1038117082">
          <w:marLeft w:val="0"/>
          <w:marRight w:val="0"/>
          <w:marTop w:val="0"/>
          <w:marBottom w:val="0"/>
          <w:divBdr>
            <w:top w:val="none" w:sz="0" w:space="0" w:color="auto"/>
            <w:left w:val="none" w:sz="0" w:space="0" w:color="auto"/>
            <w:bottom w:val="none" w:sz="0" w:space="0" w:color="auto"/>
            <w:right w:val="none" w:sz="0" w:space="0" w:color="auto"/>
          </w:divBdr>
          <w:divsChild>
            <w:div w:id="110832094">
              <w:marLeft w:val="0"/>
              <w:marRight w:val="0"/>
              <w:marTop w:val="0"/>
              <w:marBottom w:val="0"/>
              <w:divBdr>
                <w:top w:val="none" w:sz="0" w:space="0" w:color="auto"/>
                <w:left w:val="none" w:sz="0" w:space="0" w:color="auto"/>
                <w:bottom w:val="none" w:sz="0" w:space="0" w:color="auto"/>
                <w:right w:val="none" w:sz="0" w:space="0" w:color="auto"/>
              </w:divBdr>
            </w:div>
            <w:div w:id="222906850">
              <w:marLeft w:val="0"/>
              <w:marRight w:val="0"/>
              <w:marTop w:val="0"/>
              <w:marBottom w:val="0"/>
              <w:divBdr>
                <w:top w:val="none" w:sz="0" w:space="0" w:color="auto"/>
                <w:left w:val="none" w:sz="0" w:space="0" w:color="auto"/>
                <w:bottom w:val="none" w:sz="0" w:space="0" w:color="auto"/>
                <w:right w:val="none" w:sz="0" w:space="0" w:color="auto"/>
              </w:divBdr>
            </w:div>
            <w:div w:id="481773303">
              <w:marLeft w:val="0"/>
              <w:marRight w:val="0"/>
              <w:marTop w:val="0"/>
              <w:marBottom w:val="0"/>
              <w:divBdr>
                <w:top w:val="none" w:sz="0" w:space="0" w:color="auto"/>
                <w:left w:val="none" w:sz="0" w:space="0" w:color="auto"/>
                <w:bottom w:val="none" w:sz="0" w:space="0" w:color="auto"/>
                <w:right w:val="none" w:sz="0" w:space="0" w:color="auto"/>
              </w:divBdr>
            </w:div>
            <w:div w:id="12017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9569">
      <w:bodyDiv w:val="1"/>
      <w:marLeft w:val="0"/>
      <w:marRight w:val="0"/>
      <w:marTop w:val="0"/>
      <w:marBottom w:val="0"/>
      <w:divBdr>
        <w:top w:val="none" w:sz="0" w:space="0" w:color="auto"/>
        <w:left w:val="none" w:sz="0" w:space="0" w:color="auto"/>
        <w:bottom w:val="none" w:sz="0" w:space="0" w:color="auto"/>
        <w:right w:val="none" w:sz="0" w:space="0" w:color="auto"/>
      </w:divBdr>
      <w:divsChild>
        <w:div w:id="294070022">
          <w:marLeft w:val="0"/>
          <w:marRight w:val="0"/>
          <w:marTop w:val="0"/>
          <w:marBottom w:val="0"/>
          <w:divBdr>
            <w:top w:val="none" w:sz="0" w:space="0" w:color="auto"/>
            <w:left w:val="none" w:sz="0" w:space="0" w:color="auto"/>
            <w:bottom w:val="none" w:sz="0" w:space="0" w:color="auto"/>
            <w:right w:val="none" w:sz="0" w:space="0" w:color="auto"/>
          </w:divBdr>
          <w:divsChild>
            <w:div w:id="78334368">
              <w:marLeft w:val="0"/>
              <w:marRight w:val="0"/>
              <w:marTop w:val="0"/>
              <w:marBottom w:val="0"/>
              <w:divBdr>
                <w:top w:val="none" w:sz="0" w:space="0" w:color="auto"/>
                <w:left w:val="none" w:sz="0" w:space="0" w:color="auto"/>
                <w:bottom w:val="none" w:sz="0" w:space="0" w:color="auto"/>
                <w:right w:val="none" w:sz="0" w:space="0" w:color="auto"/>
              </w:divBdr>
            </w:div>
            <w:div w:id="538131480">
              <w:marLeft w:val="0"/>
              <w:marRight w:val="0"/>
              <w:marTop w:val="0"/>
              <w:marBottom w:val="0"/>
              <w:divBdr>
                <w:top w:val="none" w:sz="0" w:space="0" w:color="auto"/>
                <w:left w:val="none" w:sz="0" w:space="0" w:color="auto"/>
                <w:bottom w:val="none" w:sz="0" w:space="0" w:color="auto"/>
                <w:right w:val="none" w:sz="0" w:space="0" w:color="auto"/>
              </w:divBdr>
            </w:div>
            <w:div w:id="595744876">
              <w:marLeft w:val="0"/>
              <w:marRight w:val="0"/>
              <w:marTop w:val="0"/>
              <w:marBottom w:val="0"/>
              <w:divBdr>
                <w:top w:val="none" w:sz="0" w:space="0" w:color="auto"/>
                <w:left w:val="none" w:sz="0" w:space="0" w:color="auto"/>
                <w:bottom w:val="none" w:sz="0" w:space="0" w:color="auto"/>
                <w:right w:val="none" w:sz="0" w:space="0" w:color="auto"/>
              </w:divBdr>
            </w:div>
            <w:div w:id="14406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095">
      <w:bodyDiv w:val="1"/>
      <w:marLeft w:val="0"/>
      <w:marRight w:val="0"/>
      <w:marTop w:val="0"/>
      <w:marBottom w:val="0"/>
      <w:divBdr>
        <w:top w:val="none" w:sz="0" w:space="0" w:color="auto"/>
        <w:left w:val="none" w:sz="0" w:space="0" w:color="auto"/>
        <w:bottom w:val="none" w:sz="0" w:space="0" w:color="auto"/>
        <w:right w:val="none" w:sz="0" w:space="0" w:color="auto"/>
      </w:divBdr>
      <w:divsChild>
        <w:div w:id="1516844529">
          <w:marLeft w:val="0"/>
          <w:marRight w:val="0"/>
          <w:marTop w:val="0"/>
          <w:marBottom w:val="0"/>
          <w:divBdr>
            <w:top w:val="none" w:sz="0" w:space="0" w:color="auto"/>
            <w:left w:val="none" w:sz="0" w:space="0" w:color="auto"/>
            <w:bottom w:val="none" w:sz="0" w:space="0" w:color="auto"/>
            <w:right w:val="none" w:sz="0" w:space="0" w:color="auto"/>
          </w:divBdr>
          <w:divsChild>
            <w:div w:id="9453955">
              <w:marLeft w:val="0"/>
              <w:marRight w:val="0"/>
              <w:marTop w:val="0"/>
              <w:marBottom w:val="0"/>
              <w:divBdr>
                <w:top w:val="none" w:sz="0" w:space="0" w:color="auto"/>
                <w:left w:val="none" w:sz="0" w:space="0" w:color="auto"/>
                <w:bottom w:val="none" w:sz="0" w:space="0" w:color="auto"/>
                <w:right w:val="none" w:sz="0" w:space="0" w:color="auto"/>
              </w:divBdr>
            </w:div>
            <w:div w:id="144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269">
      <w:bodyDiv w:val="1"/>
      <w:marLeft w:val="0"/>
      <w:marRight w:val="0"/>
      <w:marTop w:val="0"/>
      <w:marBottom w:val="0"/>
      <w:divBdr>
        <w:top w:val="none" w:sz="0" w:space="0" w:color="auto"/>
        <w:left w:val="none" w:sz="0" w:space="0" w:color="auto"/>
        <w:bottom w:val="none" w:sz="0" w:space="0" w:color="auto"/>
        <w:right w:val="none" w:sz="0" w:space="0" w:color="auto"/>
      </w:divBdr>
      <w:divsChild>
        <w:div w:id="1870025687">
          <w:marLeft w:val="0"/>
          <w:marRight w:val="0"/>
          <w:marTop w:val="0"/>
          <w:marBottom w:val="0"/>
          <w:divBdr>
            <w:top w:val="none" w:sz="0" w:space="0" w:color="auto"/>
            <w:left w:val="none" w:sz="0" w:space="0" w:color="auto"/>
            <w:bottom w:val="none" w:sz="0" w:space="0" w:color="auto"/>
            <w:right w:val="none" w:sz="0" w:space="0" w:color="auto"/>
          </w:divBdr>
          <w:divsChild>
            <w:div w:id="770272717">
              <w:marLeft w:val="0"/>
              <w:marRight w:val="0"/>
              <w:marTop w:val="0"/>
              <w:marBottom w:val="0"/>
              <w:divBdr>
                <w:top w:val="none" w:sz="0" w:space="0" w:color="auto"/>
                <w:left w:val="none" w:sz="0" w:space="0" w:color="auto"/>
                <w:bottom w:val="none" w:sz="0" w:space="0" w:color="auto"/>
                <w:right w:val="none" w:sz="0" w:space="0" w:color="auto"/>
              </w:divBdr>
            </w:div>
            <w:div w:id="17703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9320">
      <w:bodyDiv w:val="1"/>
      <w:marLeft w:val="0"/>
      <w:marRight w:val="0"/>
      <w:marTop w:val="0"/>
      <w:marBottom w:val="0"/>
      <w:divBdr>
        <w:top w:val="none" w:sz="0" w:space="0" w:color="auto"/>
        <w:left w:val="none" w:sz="0" w:space="0" w:color="auto"/>
        <w:bottom w:val="none" w:sz="0" w:space="0" w:color="auto"/>
        <w:right w:val="none" w:sz="0" w:space="0" w:color="auto"/>
      </w:divBdr>
      <w:divsChild>
        <w:div w:id="2127459316">
          <w:marLeft w:val="0"/>
          <w:marRight w:val="0"/>
          <w:marTop w:val="0"/>
          <w:marBottom w:val="0"/>
          <w:divBdr>
            <w:top w:val="none" w:sz="0" w:space="0" w:color="auto"/>
            <w:left w:val="none" w:sz="0" w:space="0" w:color="auto"/>
            <w:bottom w:val="none" w:sz="0" w:space="0" w:color="auto"/>
            <w:right w:val="none" w:sz="0" w:space="0" w:color="auto"/>
          </w:divBdr>
          <w:divsChild>
            <w:div w:id="850528773">
              <w:marLeft w:val="0"/>
              <w:marRight w:val="0"/>
              <w:marTop w:val="0"/>
              <w:marBottom w:val="0"/>
              <w:divBdr>
                <w:top w:val="none" w:sz="0" w:space="0" w:color="auto"/>
                <w:left w:val="none" w:sz="0" w:space="0" w:color="auto"/>
                <w:bottom w:val="none" w:sz="0" w:space="0" w:color="auto"/>
                <w:right w:val="none" w:sz="0" w:space="0" w:color="auto"/>
              </w:divBdr>
            </w:div>
            <w:div w:id="1435638112">
              <w:marLeft w:val="0"/>
              <w:marRight w:val="0"/>
              <w:marTop w:val="0"/>
              <w:marBottom w:val="0"/>
              <w:divBdr>
                <w:top w:val="none" w:sz="0" w:space="0" w:color="auto"/>
                <w:left w:val="none" w:sz="0" w:space="0" w:color="auto"/>
                <w:bottom w:val="none" w:sz="0" w:space="0" w:color="auto"/>
                <w:right w:val="none" w:sz="0" w:space="0" w:color="auto"/>
              </w:divBdr>
            </w:div>
            <w:div w:id="1966233152">
              <w:marLeft w:val="0"/>
              <w:marRight w:val="0"/>
              <w:marTop w:val="0"/>
              <w:marBottom w:val="0"/>
              <w:divBdr>
                <w:top w:val="none" w:sz="0" w:space="0" w:color="auto"/>
                <w:left w:val="none" w:sz="0" w:space="0" w:color="auto"/>
                <w:bottom w:val="none" w:sz="0" w:space="0" w:color="auto"/>
                <w:right w:val="none" w:sz="0" w:space="0" w:color="auto"/>
              </w:divBdr>
            </w:div>
            <w:div w:id="19752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4033">
      <w:bodyDiv w:val="1"/>
      <w:marLeft w:val="0"/>
      <w:marRight w:val="0"/>
      <w:marTop w:val="0"/>
      <w:marBottom w:val="0"/>
      <w:divBdr>
        <w:top w:val="none" w:sz="0" w:space="0" w:color="auto"/>
        <w:left w:val="none" w:sz="0" w:space="0" w:color="auto"/>
        <w:bottom w:val="none" w:sz="0" w:space="0" w:color="auto"/>
        <w:right w:val="none" w:sz="0" w:space="0" w:color="auto"/>
      </w:divBdr>
      <w:divsChild>
        <w:div w:id="424958055">
          <w:marLeft w:val="0"/>
          <w:marRight w:val="0"/>
          <w:marTop w:val="0"/>
          <w:marBottom w:val="0"/>
          <w:divBdr>
            <w:top w:val="none" w:sz="0" w:space="0" w:color="auto"/>
            <w:left w:val="none" w:sz="0" w:space="0" w:color="auto"/>
            <w:bottom w:val="none" w:sz="0" w:space="0" w:color="auto"/>
            <w:right w:val="none" w:sz="0" w:space="0" w:color="auto"/>
          </w:divBdr>
          <w:divsChild>
            <w:div w:id="612513086">
              <w:marLeft w:val="0"/>
              <w:marRight w:val="0"/>
              <w:marTop w:val="0"/>
              <w:marBottom w:val="0"/>
              <w:divBdr>
                <w:top w:val="none" w:sz="0" w:space="0" w:color="auto"/>
                <w:left w:val="none" w:sz="0" w:space="0" w:color="auto"/>
                <w:bottom w:val="none" w:sz="0" w:space="0" w:color="auto"/>
                <w:right w:val="none" w:sz="0" w:space="0" w:color="auto"/>
              </w:divBdr>
            </w:div>
            <w:div w:id="20717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ww.facebook.com/nqk.dev"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hub.com/rethinkdb/rethinkdb"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EDAFB-540B-4784-9EBE-36F93C7B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4386</Words>
  <Characters>25005</Characters>
  <Application>Microsoft Office Word</Application>
  <DocSecurity>4</DocSecurity>
  <Lines>208</Lines>
  <Paragraphs>58</Paragraphs>
  <ScaleCrop>false</ScaleCrop>
  <Company/>
  <LinksUpToDate>false</LinksUpToDate>
  <CharactersWithSpaces>29333</CharactersWithSpaces>
  <SharedDoc>false</SharedDoc>
  <HLinks>
    <vt:vector size="156" baseType="variant">
      <vt:variant>
        <vt:i4>5308444</vt:i4>
      </vt:variant>
      <vt:variant>
        <vt:i4>150</vt:i4>
      </vt:variant>
      <vt:variant>
        <vt:i4>0</vt:i4>
      </vt:variant>
      <vt:variant>
        <vt:i4>5</vt:i4>
      </vt:variant>
      <vt:variant>
        <vt:lpwstr>https://www.facebook.com/nqk.dev</vt:lpwstr>
      </vt:variant>
      <vt:variant>
        <vt:lpwstr/>
      </vt:variant>
      <vt:variant>
        <vt:i4>8126567</vt:i4>
      </vt:variant>
      <vt:variant>
        <vt:i4>147</vt:i4>
      </vt:variant>
      <vt:variant>
        <vt:i4>0</vt:i4>
      </vt:variant>
      <vt:variant>
        <vt:i4>5</vt:i4>
      </vt:variant>
      <vt:variant>
        <vt:lpwstr>https://github.com/rethinkdb/rethinkdb</vt:lpwstr>
      </vt:variant>
      <vt:variant>
        <vt:lpwstr/>
      </vt:variant>
      <vt:variant>
        <vt:i4>1179709</vt:i4>
      </vt:variant>
      <vt:variant>
        <vt:i4>140</vt:i4>
      </vt:variant>
      <vt:variant>
        <vt:i4>0</vt:i4>
      </vt:variant>
      <vt:variant>
        <vt:i4>5</vt:i4>
      </vt:variant>
      <vt:variant>
        <vt:lpwstr/>
      </vt:variant>
      <vt:variant>
        <vt:lpwstr>_Toc155216846</vt:lpwstr>
      </vt:variant>
      <vt:variant>
        <vt:i4>1179709</vt:i4>
      </vt:variant>
      <vt:variant>
        <vt:i4>134</vt:i4>
      </vt:variant>
      <vt:variant>
        <vt:i4>0</vt:i4>
      </vt:variant>
      <vt:variant>
        <vt:i4>5</vt:i4>
      </vt:variant>
      <vt:variant>
        <vt:lpwstr/>
      </vt:variant>
      <vt:variant>
        <vt:lpwstr>_Toc155216845</vt:lpwstr>
      </vt:variant>
      <vt:variant>
        <vt:i4>1179709</vt:i4>
      </vt:variant>
      <vt:variant>
        <vt:i4>128</vt:i4>
      </vt:variant>
      <vt:variant>
        <vt:i4>0</vt:i4>
      </vt:variant>
      <vt:variant>
        <vt:i4>5</vt:i4>
      </vt:variant>
      <vt:variant>
        <vt:lpwstr/>
      </vt:variant>
      <vt:variant>
        <vt:lpwstr>_Toc155216844</vt:lpwstr>
      </vt:variant>
      <vt:variant>
        <vt:i4>1179709</vt:i4>
      </vt:variant>
      <vt:variant>
        <vt:i4>122</vt:i4>
      </vt:variant>
      <vt:variant>
        <vt:i4>0</vt:i4>
      </vt:variant>
      <vt:variant>
        <vt:i4>5</vt:i4>
      </vt:variant>
      <vt:variant>
        <vt:lpwstr/>
      </vt:variant>
      <vt:variant>
        <vt:lpwstr>_Toc155216843</vt:lpwstr>
      </vt:variant>
      <vt:variant>
        <vt:i4>1179709</vt:i4>
      </vt:variant>
      <vt:variant>
        <vt:i4>116</vt:i4>
      </vt:variant>
      <vt:variant>
        <vt:i4>0</vt:i4>
      </vt:variant>
      <vt:variant>
        <vt:i4>5</vt:i4>
      </vt:variant>
      <vt:variant>
        <vt:lpwstr/>
      </vt:variant>
      <vt:variant>
        <vt:lpwstr>_Toc155216842</vt:lpwstr>
      </vt:variant>
      <vt:variant>
        <vt:i4>1179709</vt:i4>
      </vt:variant>
      <vt:variant>
        <vt:i4>110</vt:i4>
      </vt:variant>
      <vt:variant>
        <vt:i4>0</vt:i4>
      </vt:variant>
      <vt:variant>
        <vt:i4>5</vt:i4>
      </vt:variant>
      <vt:variant>
        <vt:lpwstr/>
      </vt:variant>
      <vt:variant>
        <vt:lpwstr>_Toc155216841</vt:lpwstr>
      </vt:variant>
      <vt:variant>
        <vt:i4>1179709</vt:i4>
      </vt:variant>
      <vt:variant>
        <vt:i4>104</vt:i4>
      </vt:variant>
      <vt:variant>
        <vt:i4>0</vt:i4>
      </vt:variant>
      <vt:variant>
        <vt:i4>5</vt:i4>
      </vt:variant>
      <vt:variant>
        <vt:lpwstr/>
      </vt:variant>
      <vt:variant>
        <vt:lpwstr>_Toc155216840</vt:lpwstr>
      </vt:variant>
      <vt:variant>
        <vt:i4>1376317</vt:i4>
      </vt:variant>
      <vt:variant>
        <vt:i4>98</vt:i4>
      </vt:variant>
      <vt:variant>
        <vt:i4>0</vt:i4>
      </vt:variant>
      <vt:variant>
        <vt:i4>5</vt:i4>
      </vt:variant>
      <vt:variant>
        <vt:lpwstr/>
      </vt:variant>
      <vt:variant>
        <vt:lpwstr>_Toc155216839</vt:lpwstr>
      </vt:variant>
      <vt:variant>
        <vt:i4>1376317</vt:i4>
      </vt:variant>
      <vt:variant>
        <vt:i4>92</vt:i4>
      </vt:variant>
      <vt:variant>
        <vt:i4>0</vt:i4>
      </vt:variant>
      <vt:variant>
        <vt:i4>5</vt:i4>
      </vt:variant>
      <vt:variant>
        <vt:lpwstr/>
      </vt:variant>
      <vt:variant>
        <vt:lpwstr>_Toc155216838</vt:lpwstr>
      </vt:variant>
      <vt:variant>
        <vt:i4>1376317</vt:i4>
      </vt:variant>
      <vt:variant>
        <vt:i4>86</vt:i4>
      </vt:variant>
      <vt:variant>
        <vt:i4>0</vt:i4>
      </vt:variant>
      <vt:variant>
        <vt:i4>5</vt:i4>
      </vt:variant>
      <vt:variant>
        <vt:lpwstr/>
      </vt:variant>
      <vt:variant>
        <vt:lpwstr>_Toc155216837</vt:lpwstr>
      </vt:variant>
      <vt:variant>
        <vt:i4>1376317</vt:i4>
      </vt:variant>
      <vt:variant>
        <vt:i4>80</vt:i4>
      </vt:variant>
      <vt:variant>
        <vt:i4>0</vt:i4>
      </vt:variant>
      <vt:variant>
        <vt:i4>5</vt:i4>
      </vt:variant>
      <vt:variant>
        <vt:lpwstr/>
      </vt:variant>
      <vt:variant>
        <vt:lpwstr>_Toc155216836</vt:lpwstr>
      </vt:variant>
      <vt:variant>
        <vt:i4>1376317</vt:i4>
      </vt:variant>
      <vt:variant>
        <vt:i4>74</vt:i4>
      </vt:variant>
      <vt:variant>
        <vt:i4>0</vt:i4>
      </vt:variant>
      <vt:variant>
        <vt:i4>5</vt:i4>
      </vt:variant>
      <vt:variant>
        <vt:lpwstr/>
      </vt:variant>
      <vt:variant>
        <vt:lpwstr>_Toc155216835</vt:lpwstr>
      </vt:variant>
      <vt:variant>
        <vt:i4>1376317</vt:i4>
      </vt:variant>
      <vt:variant>
        <vt:i4>68</vt:i4>
      </vt:variant>
      <vt:variant>
        <vt:i4>0</vt:i4>
      </vt:variant>
      <vt:variant>
        <vt:i4>5</vt:i4>
      </vt:variant>
      <vt:variant>
        <vt:lpwstr/>
      </vt:variant>
      <vt:variant>
        <vt:lpwstr>_Toc155216834</vt:lpwstr>
      </vt:variant>
      <vt:variant>
        <vt:i4>1376317</vt:i4>
      </vt:variant>
      <vt:variant>
        <vt:i4>62</vt:i4>
      </vt:variant>
      <vt:variant>
        <vt:i4>0</vt:i4>
      </vt:variant>
      <vt:variant>
        <vt:i4>5</vt:i4>
      </vt:variant>
      <vt:variant>
        <vt:lpwstr/>
      </vt:variant>
      <vt:variant>
        <vt:lpwstr>_Toc155216833</vt:lpwstr>
      </vt:variant>
      <vt:variant>
        <vt:i4>1376317</vt:i4>
      </vt:variant>
      <vt:variant>
        <vt:i4>56</vt:i4>
      </vt:variant>
      <vt:variant>
        <vt:i4>0</vt:i4>
      </vt:variant>
      <vt:variant>
        <vt:i4>5</vt:i4>
      </vt:variant>
      <vt:variant>
        <vt:lpwstr/>
      </vt:variant>
      <vt:variant>
        <vt:lpwstr>_Toc155216832</vt:lpwstr>
      </vt:variant>
      <vt:variant>
        <vt:i4>1376317</vt:i4>
      </vt:variant>
      <vt:variant>
        <vt:i4>50</vt:i4>
      </vt:variant>
      <vt:variant>
        <vt:i4>0</vt:i4>
      </vt:variant>
      <vt:variant>
        <vt:i4>5</vt:i4>
      </vt:variant>
      <vt:variant>
        <vt:lpwstr/>
      </vt:variant>
      <vt:variant>
        <vt:lpwstr>_Toc155216831</vt:lpwstr>
      </vt:variant>
      <vt:variant>
        <vt:i4>1376317</vt:i4>
      </vt:variant>
      <vt:variant>
        <vt:i4>44</vt:i4>
      </vt:variant>
      <vt:variant>
        <vt:i4>0</vt:i4>
      </vt:variant>
      <vt:variant>
        <vt:i4>5</vt:i4>
      </vt:variant>
      <vt:variant>
        <vt:lpwstr/>
      </vt:variant>
      <vt:variant>
        <vt:lpwstr>_Toc155216830</vt:lpwstr>
      </vt:variant>
      <vt:variant>
        <vt:i4>1310781</vt:i4>
      </vt:variant>
      <vt:variant>
        <vt:i4>38</vt:i4>
      </vt:variant>
      <vt:variant>
        <vt:i4>0</vt:i4>
      </vt:variant>
      <vt:variant>
        <vt:i4>5</vt:i4>
      </vt:variant>
      <vt:variant>
        <vt:lpwstr/>
      </vt:variant>
      <vt:variant>
        <vt:lpwstr>_Toc155216829</vt:lpwstr>
      </vt:variant>
      <vt:variant>
        <vt:i4>1310781</vt:i4>
      </vt:variant>
      <vt:variant>
        <vt:i4>32</vt:i4>
      </vt:variant>
      <vt:variant>
        <vt:i4>0</vt:i4>
      </vt:variant>
      <vt:variant>
        <vt:i4>5</vt:i4>
      </vt:variant>
      <vt:variant>
        <vt:lpwstr/>
      </vt:variant>
      <vt:variant>
        <vt:lpwstr>_Toc155216828</vt:lpwstr>
      </vt:variant>
      <vt:variant>
        <vt:i4>1310781</vt:i4>
      </vt:variant>
      <vt:variant>
        <vt:i4>26</vt:i4>
      </vt:variant>
      <vt:variant>
        <vt:i4>0</vt:i4>
      </vt:variant>
      <vt:variant>
        <vt:i4>5</vt:i4>
      </vt:variant>
      <vt:variant>
        <vt:lpwstr/>
      </vt:variant>
      <vt:variant>
        <vt:lpwstr>_Toc155216827</vt:lpwstr>
      </vt:variant>
      <vt:variant>
        <vt:i4>1310781</vt:i4>
      </vt:variant>
      <vt:variant>
        <vt:i4>20</vt:i4>
      </vt:variant>
      <vt:variant>
        <vt:i4>0</vt:i4>
      </vt:variant>
      <vt:variant>
        <vt:i4>5</vt:i4>
      </vt:variant>
      <vt:variant>
        <vt:lpwstr/>
      </vt:variant>
      <vt:variant>
        <vt:lpwstr>_Toc155216826</vt:lpwstr>
      </vt:variant>
      <vt:variant>
        <vt:i4>1310781</vt:i4>
      </vt:variant>
      <vt:variant>
        <vt:i4>14</vt:i4>
      </vt:variant>
      <vt:variant>
        <vt:i4>0</vt:i4>
      </vt:variant>
      <vt:variant>
        <vt:i4>5</vt:i4>
      </vt:variant>
      <vt:variant>
        <vt:lpwstr/>
      </vt:variant>
      <vt:variant>
        <vt:lpwstr>_Toc155216825</vt:lpwstr>
      </vt:variant>
      <vt:variant>
        <vt:i4>1310781</vt:i4>
      </vt:variant>
      <vt:variant>
        <vt:i4>8</vt:i4>
      </vt:variant>
      <vt:variant>
        <vt:i4>0</vt:i4>
      </vt:variant>
      <vt:variant>
        <vt:i4>5</vt:i4>
      </vt:variant>
      <vt:variant>
        <vt:lpwstr/>
      </vt:variant>
      <vt:variant>
        <vt:lpwstr>_Toc155216824</vt:lpwstr>
      </vt:variant>
      <vt:variant>
        <vt:i4>1310781</vt:i4>
      </vt:variant>
      <vt:variant>
        <vt:i4>2</vt:i4>
      </vt:variant>
      <vt:variant>
        <vt:i4>0</vt:i4>
      </vt:variant>
      <vt:variant>
        <vt:i4>5</vt:i4>
      </vt:variant>
      <vt:variant>
        <vt:lpwstr/>
      </vt:variant>
      <vt:variant>
        <vt:lpwstr>_Toc155216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Khánh</dc:creator>
  <cp:keywords/>
  <dc:description/>
  <cp:lastModifiedBy>Nguyễn Quốc Khánh</cp:lastModifiedBy>
  <cp:revision>444</cp:revision>
  <dcterms:created xsi:type="dcterms:W3CDTF">2023-12-03T23:28:00Z</dcterms:created>
  <dcterms:modified xsi:type="dcterms:W3CDTF">2024-01-04T07:51:00Z</dcterms:modified>
</cp:coreProperties>
</file>